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text" w:horzAnchor="margin" w:tblpXSpec="center" w:tblpY="71"/>
        <w:tblOverlap w:val="never"/>
        <w:tblW w:w="10205" w:type="dxa"/>
        <w:tblLook w:val="01E0"/>
      </w:tblPr>
      <w:tblGrid>
        <w:gridCol w:w="3273"/>
        <w:gridCol w:w="440"/>
        <w:gridCol w:w="3029"/>
        <w:gridCol w:w="373"/>
        <w:gridCol w:w="3090"/>
      </w:tblGrid>
      <w:tr w:rsidR="004D4695" w:rsidTr="004D4695">
        <w:tc>
          <w:tcPr>
            <w:tcW w:w="3273" w:type="dxa"/>
          </w:tcPr>
          <w:p w:rsidR="004D4695" w:rsidRDefault="004D4695" w:rsidP="004D4695">
            <w:pPr>
              <w:tabs>
                <w:tab w:val="left" w:pos="4564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bookmarkStart w:id="0" w:name="_Toc271937530"/>
            <w:bookmarkStart w:id="1" w:name="_Toc271937884"/>
          </w:p>
          <w:p w:rsidR="004D4695" w:rsidRDefault="004D4695" w:rsidP="004D4695">
            <w:pPr>
              <w:tabs>
                <w:tab w:val="left" w:pos="456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СМОТРЕНО</w:t>
            </w:r>
          </w:p>
          <w:p w:rsidR="004D4695" w:rsidRDefault="004D4695" w:rsidP="004D4695">
            <w:pPr>
              <w:tabs>
                <w:tab w:val="left" w:pos="456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заседании ШМО учителей начальных классов</w:t>
            </w:r>
          </w:p>
          <w:p w:rsidR="004D4695" w:rsidRDefault="004D4695" w:rsidP="004D4695">
            <w:pPr>
              <w:tabs>
                <w:tab w:val="left" w:pos="456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токол № ____</w:t>
            </w:r>
          </w:p>
          <w:p w:rsidR="004D4695" w:rsidRDefault="004D4695" w:rsidP="004D4695">
            <w:pPr>
              <w:tabs>
                <w:tab w:val="left" w:pos="456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«___» ________ 20__ г.</w:t>
            </w:r>
          </w:p>
          <w:p w:rsidR="004D4695" w:rsidRDefault="004D4695" w:rsidP="004D4695">
            <w:pPr>
              <w:tabs>
                <w:tab w:val="left" w:pos="456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4D4695" w:rsidRDefault="004D4695" w:rsidP="004D4695">
            <w:pPr>
              <w:tabs>
                <w:tab w:val="left" w:pos="456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4D4695" w:rsidRDefault="004D4695" w:rsidP="004D4695">
            <w:pPr>
              <w:tabs>
                <w:tab w:val="left" w:pos="456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40" w:type="dxa"/>
            <w:hideMark/>
          </w:tcPr>
          <w:p w:rsidR="004D4695" w:rsidRDefault="004D4695" w:rsidP="004D4695">
            <w:pPr>
              <w:spacing w:after="0" w:line="240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3029" w:type="dxa"/>
          </w:tcPr>
          <w:p w:rsidR="004D4695" w:rsidRDefault="004D4695" w:rsidP="004D4695">
            <w:pPr>
              <w:tabs>
                <w:tab w:val="left" w:pos="4564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4D4695" w:rsidRDefault="004D4695" w:rsidP="004D4695">
            <w:pPr>
              <w:tabs>
                <w:tab w:val="left" w:pos="456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ГЛАСОВАНО</w:t>
            </w:r>
          </w:p>
          <w:p w:rsidR="004D4695" w:rsidRDefault="004D4695" w:rsidP="004D4695">
            <w:pPr>
              <w:tabs>
                <w:tab w:val="left" w:pos="456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 директора по УВР</w:t>
            </w:r>
          </w:p>
          <w:p w:rsidR="004D4695" w:rsidRDefault="004D4695" w:rsidP="004D4695">
            <w:pPr>
              <w:tabs>
                <w:tab w:val="left" w:pos="456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 Л.С. Смирнова</w:t>
            </w:r>
          </w:p>
          <w:p w:rsidR="004D4695" w:rsidRDefault="004D4695" w:rsidP="004D4695">
            <w:pPr>
              <w:tabs>
                <w:tab w:val="left" w:pos="456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4D4695" w:rsidRDefault="004D4695" w:rsidP="004D4695">
            <w:pPr>
              <w:tabs>
                <w:tab w:val="left" w:pos="456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 «___» </w:t>
            </w:r>
            <w:r>
              <w:rPr>
                <w:rFonts w:ascii="Times New Roman" w:hAnsi="Times New Roman"/>
                <w:u w:val="single"/>
              </w:rPr>
              <w:t>_________</w:t>
            </w:r>
            <w:r>
              <w:rPr>
                <w:rFonts w:ascii="Times New Roman" w:hAnsi="Times New Roman"/>
              </w:rPr>
              <w:t xml:space="preserve"> 20__ г.</w:t>
            </w:r>
          </w:p>
          <w:p w:rsidR="004D4695" w:rsidRDefault="004D4695" w:rsidP="004D4695">
            <w:pPr>
              <w:tabs>
                <w:tab w:val="left" w:pos="456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4D4695" w:rsidRDefault="004D4695" w:rsidP="004D4695">
            <w:pPr>
              <w:tabs>
                <w:tab w:val="left" w:pos="4564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3" w:type="dxa"/>
          </w:tcPr>
          <w:p w:rsidR="004D4695" w:rsidRDefault="004D4695" w:rsidP="004D4695">
            <w:pPr>
              <w:tabs>
                <w:tab w:val="left" w:pos="4564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90" w:type="dxa"/>
          </w:tcPr>
          <w:p w:rsidR="004D4695" w:rsidRDefault="004D4695" w:rsidP="004D4695">
            <w:pPr>
              <w:tabs>
                <w:tab w:val="left" w:pos="4564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4D4695" w:rsidRDefault="004D4695" w:rsidP="004D4695">
            <w:pPr>
              <w:tabs>
                <w:tab w:val="left" w:pos="456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ЕНО</w:t>
            </w:r>
          </w:p>
          <w:p w:rsidR="004D4695" w:rsidRDefault="004D4695" w:rsidP="004D4695">
            <w:pPr>
              <w:tabs>
                <w:tab w:val="left" w:pos="456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казом №   ___</w:t>
            </w:r>
          </w:p>
          <w:p w:rsidR="004D4695" w:rsidRDefault="004D4695" w:rsidP="004D4695">
            <w:pPr>
              <w:tabs>
                <w:tab w:val="left" w:pos="456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 МОУСОШ №2 г. Буя</w:t>
            </w:r>
          </w:p>
          <w:p w:rsidR="004D4695" w:rsidRDefault="004D4695" w:rsidP="004D4695">
            <w:pPr>
              <w:tabs>
                <w:tab w:val="left" w:pos="456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4D4695" w:rsidRDefault="004D4695" w:rsidP="004D4695">
            <w:pPr>
              <w:tabs>
                <w:tab w:val="left" w:pos="4564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от «</w:t>
            </w:r>
            <w:r>
              <w:rPr>
                <w:rFonts w:ascii="Times New Roman" w:hAnsi="Times New Roman"/>
                <w:u w:val="single"/>
              </w:rPr>
              <w:t>___</w:t>
            </w:r>
            <w:r>
              <w:rPr>
                <w:rFonts w:ascii="Times New Roman" w:hAnsi="Times New Roman"/>
              </w:rPr>
              <w:t>» ________20__ г.</w:t>
            </w:r>
          </w:p>
        </w:tc>
      </w:tr>
    </w:tbl>
    <w:p w:rsidR="004D4695" w:rsidRDefault="004D4695" w:rsidP="004D4695">
      <w:pPr>
        <w:tabs>
          <w:tab w:val="left" w:pos="4564"/>
        </w:tabs>
        <w:spacing w:after="0" w:line="240" w:lineRule="auto"/>
        <w:rPr>
          <w:rFonts w:eastAsia="Calibri"/>
          <w:b/>
          <w:sz w:val="32"/>
          <w:szCs w:val="32"/>
        </w:rPr>
      </w:pPr>
    </w:p>
    <w:p w:rsidR="004D4695" w:rsidRDefault="004D4695" w:rsidP="004D4695">
      <w:pPr>
        <w:tabs>
          <w:tab w:val="left" w:pos="4564"/>
        </w:tabs>
        <w:spacing w:after="0" w:line="240" w:lineRule="auto"/>
        <w:jc w:val="both"/>
        <w:rPr>
          <w:rFonts w:ascii="Calibri" w:hAnsi="Calibri" w:cs="Times New Roman"/>
          <w:b/>
          <w:sz w:val="32"/>
          <w:szCs w:val="32"/>
        </w:rPr>
      </w:pPr>
    </w:p>
    <w:p w:rsidR="004D4695" w:rsidRDefault="004D4695" w:rsidP="004D4695">
      <w:pPr>
        <w:tabs>
          <w:tab w:val="left" w:pos="4564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D4695" w:rsidRDefault="004D4695" w:rsidP="004D4695">
      <w:pPr>
        <w:tabs>
          <w:tab w:val="left" w:pos="4564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D4695" w:rsidRDefault="004D4695" w:rsidP="004D4695">
      <w:pPr>
        <w:tabs>
          <w:tab w:val="left" w:pos="4564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D4695" w:rsidRDefault="004D4695" w:rsidP="004D4695">
      <w:pPr>
        <w:tabs>
          <w:tab w:val="left" w:pos="4564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D4695" w:rsidRDefault="004D4695" w:rsidP="004D4695">
      <w:pPr>
        <w:tabs>
          <w:tab w:val="left" w:pos="4564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D4695" w:rsidRDefault="004D4695" w:rsidP="004D4695">
      <w:pPr>
        <w:tabs>
          <w:tab w:val="left" w:pos="4564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D4695" w:rsidRDefault="004D4695" w:rsidP="004D4695">
      <w:pPr>
        <w:tabs>
          <w:tab w:val="left" w:pos="456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ЛЕНДАРНО-ТЕМАТИЧЕСКОЕ ПЛАНИРОВАНИЕ</w:t>
      </w:r>
    </w:p>
    <w:p w:rsidR="004D4695" w:rsidRDefault="004D4695" w:rsidP="004D4695">
      <w:pPr>
        <w:tabs>
          <w:tab w:val="left" w:pos="4564"/>
        </w:tabs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4D4695" w:rsidRDefault="0005623F" w:rsidP="004D4695">
      <w:pPr>
        <w:tabs>
          <w:tab w:val="left" w:pos="284"/>
          <w:tab w:val="left" w:pos="4564"/>
        </w:tabs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           </w:t>
      </w:r>
      <w:r w:rsidR="004D4695">
        <w:rPr>
          <w:rFonts w:ascii="Times New Roman" w:hAnsi="Times New Roman"/>
          <w:sz w:val="28"/>
          <w:szCs w:val="28"/>
          <w:u w:val="single"/>
        </w:rPr>
        <w:t xml:space="preserve">русскому языку  </w:t>
      </w:r>
    </w:p>
    <w:p w:rsidR="00DC368E" w:rsidRDefault="004D4695" w:rsidP="00D00289">
      <w:pPr>
        <w:tabs>
          <w:tab w:val="left" w:pos="284"/>
          <w:tab w:val="left" w:pos="4564"/>
        </w:tabs>
        <w:spacing w:after="0" w:line="240" w:lineRule="auto"/>
        <w:ind w:left="284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класс       </w:t>
      </w:r>
      <w:r>
        <w:rPr>
          <w:rFonts w:ascii="Times New Roman" w:hAnsi="Times New Roman"/>
          <w:sz w:val="28"/>
          <w:szCs w:val="28"/>
          <w:u w:val="single"/>
        </w:rPr>
        <w:t xml:space="preserve">2 </w:t>
      </w:r>
    </w:p>
    <w:p w:rsidR="00D00289" w:rsidRPr="00D00289" w:rsidRDefault="00D00289" w:rsidP="00D00289">
      <w:pPr>
        <w:tabs>
          <w:tab w:val="left" w:pos="284"/>
          <w:tab w:val="left" w:pos="4564"/>
        </w:tabs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К       Планета знаний</w:t>
      </w:r>
    </w:p>
    <w:p w:rsidR="004D4695" w:rsidRPr="004D4695" w:rsidRDefault="004D4695" w:rsidP="00D00289">
      <w:pPr>
        <w:tabs>
          <w:tab w:val="left" w:pos="284"/>
          <w:tab w:val="left" w:pos="4564"/>
        </w:tabs>
        <w:spacing w:after="0" w:line="240" w:lineRule="auto"/>
        <w:ind w:left="284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учитель    </w:t>
      </w:r>
      <w:r>
        <w:rPr>
          <w:rFonts w:ascii="Times New Roman" w:hAnsi="Times New Roman"/>
          <w:sz w:val="28"/>
          <w:szCs w:val="28"/>
          <w:u w:val="single"/>
        </w:rPr>
        <w:t>Светлана Авенировна Комякова</w:t>
      </w:r>
    </w:p>
    <w:p w:rsidR="004D4695" w:rsidRDefault="004D4695" w:rsidP="004D4695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о часов:</w:t>
      </w:r>
    </w:p>
    <w:p w:rsidR="004D4695" w:rsidRDefault="004D4695" w:rsidP="004D4695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го -    </w:t>
      </w:r>
      <w:r>
        <w:rPr>
          <w:rFonts w:ascii="Times New Roman" w:hAnsi="Times New Roman"/>
          <w:sz w:val="28"/>
          <w:szCs w:val="28"/>
          <w:u w:val="single"/>
        </w:rPr>
        <w:t>170</w:t>
      </w:r>
      <w:r>
        <w:rPr>
          <w:rFonts w:ascii="Times New Roman" w:hAnsi="Times New Roman"/>
          <w:sz w:val="28"/>
          <w:szCs w:val="28"/>
        </w:rPr>
        <w:t xml:space="preserve"> часов;  в неделю -  </w:t>
      </w:r>
      <w:r>
        <w:rPr>
          <w:rFonts w:ascii="Times New Roman" w:hAnsi="Times New Roman"/>
          <w:sz w:val="28"/>
          <w:szCs w:val="28"/>
          <w:u w:val="single"/>
        </w:rPr>
        <w:t>5</w:t>
      </w:r>
      <w:r>
        <w:rPr>
          <w:rFonts w:ascii="Times New Roman" w:hAnsi="Times New Roman"/>
          <w:sz w:val="28"/>
          <w:szCs w:val="28"/>
        </w:rPr>
        <w:t xml:space="preserve"> часов.</w:t>
      </w:r>
    </w:p>
    <w:p w:rsidR="004D4695" w:rsidRDefault="004D4695" w:rsidP="004D4695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них:</w:t>
      </w:r>
    </w:p>
    <w:p w:rsidR="004D4695" w:rsidRPr="004D4695" w:rsidRDefault="004D4695" w:rsidP="004D4695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* </w:t>
      </w:r>
      <w:r w:rsidRPr="004D4695">
        <w:rPr>
          <w:rFonts w:ascii="Times New Roman" w:hAnsi="Times New Roman" w:cs="Times New Roman"/>
          <w:bCs/>
          <w:sz w:val="28"/>
          <w:szCs w:val="28"/>
        </w:rPr>
        <w:t>Контрольный диктант</w:t>
      </w:r>
      <w:r w:rsidR="00D73B95">
        <w:rPr>
          <w:rFonts w:ascii="Times New Roman" w:hAnsi="Times New Roman" w:cs="Times New Roman"/>
          <w:bCs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 xml:space="preserve"> </w:t>
      </w:r>
      <w:r w:rsidRPr="004D4695">
        <w:rPr>
          <w:rFonts w:ascii="Times New Roman" w:hAnsi="Times New Roman" w:cs="Times New Roman"/>
          <w:bCs/>
          <w:caps/>
          <w:sz w:val="28"/>
          <w:szCs w:val="28"/>
        </w:rPr>
        <w:t>8</w:t>
      </w:r>
      <w:r w:rsidRPr="004D4695">
        <w:rPr>
          <w:rFonts w:ascii="Times New Roman" w:hAnsi="Times New Roman"/>
          <w:sz w:val="28"/>
          <w:szCs w:val="28"/>
        </w:rPr>
        <w:t xml:space="preserve">         </w:t>
      </w:r>
    </w:p>
    <w:p w:rsidR="004D4695" w:rsidRPr="004D4695" w:rsidRDefault="004D4695" w:rsidP="004D4695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4D4695">
        <w:rPr>
          <w:rFonts w:ascii="Times New Roman" w:hAnsi="Times New Roman"/>
          <w:sz w:val="28"/>
          <w:szCs w:val="28"/>
        </w:rPr>
        <w:t xml:space="preserve">* Контрольное списывание </w:t>
      </w:r>
      <w:r w:rsidR="00D73B95">
        <w:rPr>
          <w:rFonts w:ascii="Times New Roman" w:hAnsi="Times New Roman"/>
          <w:sz w:val="28"/>
          <w:szCs w:val="28"/>
        </w:rPr>
        <w:t>- 2</w:t>
      </w:r>
    </w:p>
    <w:p w:rsidR="004D4695" w:rsidRPr="004D4695" w:rsidRDefault="004D4695" w:rsidP="004D4695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4D4695">
        <w:rPr>
          <w:rFonts w:ascii="Times New Roman" w:hAnsi="Times New Roman"/>
          <w:sz w:val="28"/>
          <w:szCs w:val="28"/>
        </w:rPr>
        <w:t xml:space="preserve">* Контрольные словарные диктанты </w:t>
      </w:r>
      <w:r w:rsidR="00D73B95">
        <w:rPr>
          <w:rFonts w:ascii="Times New Roman" w:hAnsi="Times New Roman"/>
          <w:sz w:val="28"/>
          <w:szCs w:val="28"/>
        </w:rPr>
        <w:t xml:space="preserve">- </w:t>
      </w:r>
      <w:r w:rsidRPr="004D4695">
        <w:rPr>
          <w:rFonts w:ascii="Times New Roman" w:hAnsi="Times New Roman"/>
          <w:sz w:val="28"/>
          <w:szCs w:val="28"/>
        </w:rPr>
        <w:t>3</w:t>
      </w:r>
    </w:p>
    <w:p w:rsidR="004D4695" w:rsidRPr="004D4695" w:rsidRDefault="004D4695" w:rsidP="004D4695">
      <w:pPr>
        <w:spacing w:after="0" w:line="240" w:lineRule="auto"/>
        <w:ind w:left="284"/>
        <w:rPr>
          <w:rFonts w:ascii="Times New Roman" w:hAnsi="Times New Roman"/>
          <w:b/>
          <w:sz w:val="28"/>
          <w:szCs w:val="28"/>
        </w:rPr>
      </w:pPr>
      <w:r w:rsidRPr="004D4695">
        <w:rPr>
          <w:rFonts w:ascii="Times New Roman" w:hAnsi="Times New Roman"/>
          <w:sz w:val="28"/>
          <w:szCs w:val="28"/>
        </w:rPr>
        <w:t>* Развитие речи</w:t>
      </w:r>
      <w:r w:rsidR="00D73B95">
        <w:rPr>
          <w:rFonts w:ascii="Times New Roman" w:hAnsi="Times New Roman"/>
          <w:sz w:val="28"/>
          <w:szCs w:val="28"/>
        </w:rPr>
        <w:t xml:space="preserve"> - </w:t>
      </w:r>
      <w:r w:rsidRPr="004D4695">
        <w:rPr>
          <w:rFonts w:ascii="Times New Roman" w:hAnsi="Times New Roman"/>
          <w:sz w:val="28"/>
          <w:szCs w:val="28"/>
        </w:rPr>
        <w:t>5</w:t>
      </w:r>
    </w:p>
    <w:p w:rsidR="004D4695" w:rsidRDefault="004D4695" w:rsidP="004D4695">
      <w:pPr>
        <w:tabs>
          <w:tab w:val="left" w:pos="456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4695" w:rsidRDefault="004D4695" w:rsidP="004D4695">
      <w:pPr>
        <w:tabs>
          <w:tab w:val="left" w:pos="4564"/>
        </w:tabs>
        <w:spacing w:after="0" w:line="240" w:lineRule="auto"/>
        <w:ind w:left="28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ирование   составлено  на основе  рабочей</w:t>
      </w:r>
      <w:r>
        <w:rPr>
          <w:rFonts w:ascii="Times New Roman" w:hAnsi="Times New Roman"/>
          <w:sz w:val="28"/>
          <w:szCs w:val="28"/>
        </w:rPr>
        <w:tab/>
        <w:t xml:space="preserve"> программы  МОУСОШ №2 г.Буя  по учебному предмету  «русский язык»     </w:t>
      </w:r>
    </w:p>
    <w:p w:rsidR="004D4695" w:rsidRDefault="004D4695" w:rsidP="004D4695">
      <w:pPr>
        <w:spacing w:after="0" w:line="240" w:lineRule="auto"/>
        <w:ind w:left="284"/>
        <w:jc w:val="both"/>
        <w:rPr>
          <w:rFonts w:ascii="Times New Roman" w:hAnsi="Times New Roman"/>
          <w:sz w:val="16"/>
          <w:szCs w:val="16"/>
        </w:rPr>
      </w:pPr>
    </w:p>
    <w:p w:rsidR="004D4695" w:rsidRPr="004D4695" w:rsidRDefault="004D4695" w:rsidP="004D4695">
      <w:pPr>
        <w:pStyle w:val="ParagraphStyle"/>
        <w:spacing w:line="252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Учебник </w:t>
      </w:r>
      <w:r w:rsidRPr="004D4695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Желтовская, Л. Я. </w:t>
      </w:r>
      <w:r w:rsidRPr="004D4695">
        <w:rPr>
          <w:rFonts w:ascii="Times New Roman" w:hAnsi="Times New Roman" w:cs="Times New Roman"/>
          <w:sz w:val="28"/>
          <w:szCs w:val="28"/>
          <w:u w:val="single"/>
        </w:rPr>
        <w:t>Русский язык. 2 класс: учебник: в 2 ч. / Л. Я. Желтовская, О. Б. Калинина. – М.: ACT: Астрель, 2012.</w:t>
      </w:r>
    </w:p>
    <w:p w:rsidR="004D4695" w:rsidRPr="004D4695" w:rsidRDefault="004D4695" w:rsidP="004D469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D4695">
        <w:rPr>
          <w:rFonts w:ascii="Times New Roman" w:hAnsi="Times New Roman" w:cs="Times New Roman"/>
          <w:i/>
          <w:iCs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r w:rsidRPr="004D4695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Желтовская, Л. Я. </w:t>
      </w:r>
      <w:r w:rsidRPr="004D4695">
        <w:rPr>
          <w:rFonts w:ascii="Times New Roman" w:hAnsi="Times New Roman" w:cs="Times New Roman"/>
          <w:sz w:val="28"/>
          <w:szCs w:val="28"/>
          <w:u w:val="single"/>
        </w:rPr>
        <w:t>Русский язык. 2 класс: рабочая тетрадь к учебнику Л. Я. Желтовской, О. Б. Калининой «Русский язык» : в 2 ч. / Л. Я. Желтовская, О. Б. Калинина. – М.: ACT: Астрель, 2012.</w:t>
      </w:r>
    </w:p>
    <w:bookmarkEnd w:id="0"/>
    <w:bookmarkEnd w:id="1"/>
    <w:p w:rsidR="004D4695" w:rsidRDefault="004D4695" w:rsidP="004D4695">
      <w:pPr>
        <w:tabs>
          <w:tab w:val="left" w:pos="456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D4695" w:rsidRDefault="004D4695" w:rsidP="00722E53">
      <w:pPr>
        <w:pStyle w:val="ParagraphStyle"/>
        <w:spacing w:before="240" w:after="240" w:line="252" w:lineRule="auto"/>
        <w:jc w:val="center"/>
        <w:rPr>
          <w:rFonts w:ascii="Times New Roman" w:hAnsi="Times New Roman" w:cs="Times New Roman"/>
          <w:b/>
          <w:bCs/>
          <w:caps/>
        </w:rPr>
      </w:pPr>
    </w:p>
    <w:p w:rsidR="00D00289" w:rsidRDefault="00D00289" w:rsidP="00D00289">
      <w:pPr>
        <w:rPr>
          <w:rFonts w:ascii="Times New Roman" w:hAnsi="Times New Roman"/>
          <w:b/>
          <w:sz w:val="24"/>
          <w:szCs w:val="24"/>
        </w:rPr>
      </w:pPr>
    </w:p>
    <w:p w:rsidR="00F040B0" w:rsidRPr="00D73B95" w:rsidRDefault="00D00289" w:rsidP="00D0028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73B95">
        <w:rPr>
          <w:rFonts w:ascii="Times New Roman" w:hAnsi="Times New Roman" w:cs="Times New Roman"/>
          <w:b/>
        </w:rPr>
        <w:lastRenderedPageBreak/>
        <w:t xml:space="preserve">Календарно-тематическое планирование по русскому языку </w:t>
      </w:r>
    </w:p>
    <w:p w:rsidR="00D00289" w:rsidRPr="00D73B95" w:rsidRDefault="00D00289" w:rsidP="00D0028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73B95">
        <w:rPr>
          <w:rFonts w:ascii="Times New Roman" w:hAnsi="Times New Roman" w:cs="Times New Roman"/>
          <w:b/>
        </w:rPr>
        <w:t>2 класс УМК «Планета знаний»</w:t>
      </w:r>
    </w:p>
    <w:p w:rsidR="00D00289" w:rsidRPr="00D73B95" w:rsidRDefault="00D00289" w:rsidP="00D00289">
      <w:pPr>
        <w:pStyle w:val="1"/>
        <w:spacing w:before="0" w:after="0"/>
        <w:rPr>
          <w:rFonts w:ascii="Times New Roman" w:hAnsi="Times New Roman"/>
          <w:sz w:val="22"/>
          <w:szCs w:val="22"/>
        </w:rPr>
      </w:pPr>
      <w:r w:rsidRPr="00D73B95">
        <w:rPr>
          <w:rFonts w:ascii="Times New Roman" w:hAnsi="Times New Roman"/>
          <w:sz w:val="22"/>
          <w:szCs w:val="22"/>
        </w:rPr>
        <w:t>170 часов (5 ч в неделю)</w:t>
      </w:r>
    </w:p>
    <w:p w:rsidR="00D00289" w:rsidRPr="00D73B95" w:rsidRDefault="00D00289" w:rsidP="00D0028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16160" w:type="dxa"/>
        <w:jc w:val="center"/>
        <w:tblInd w:w="434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48"/>
        <w:gridCol w:w="1986"/>
        <w:gridCol w:w="1916"/>
        <w:gridCol w:w="1770"/>
        <w:gridCol w:w="1777"/>
        <w:gridCol w:w="2370"/>
        <w:gridCol w:w="2316"/>
        <w:gridCol w:w="841"/>
        <w:gridCol w:w="2736"/>
      </w:tblGrid>
      <w:tr w:rsidR="0045551A" w:rsidRPr="00D73B95" w:rsidTr="0005623F">
        <w:trPr>
          <w:trHeight w:val="435"/>
          <w:jc w:val="center"/>
        </w:trPr>
        <w:tc>
          <w:tcPr>
            <w:tcW w:w="4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5551A" w:rsidRPr="00D73B95" w:rsidRDefault="0045551A" w:rsidP="004D4695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№ </w:t>
            </w:r>
            <w:r w:rsidRPr="00D73B95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/п</w:t>
            </w:r>
          </w:p>
        </w:tc>
        <w:tc>
          <w:tcPr>
            <w:tcW w:w="1986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:rsidR="0045551A" w:rsidRPr="00D73B95" w:rsidRDefault="0045551A" w:rsidP="004D4695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b/>
                <w:sz w:val="22"/>
                <w:szCs w:val="22"/>
              </w:rPr>
              <w:t>Тема, тип урока</w:t>
            </w:r>
            <w:r w:rsidRPr="00D73B95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(страницы </w:t>
            </w:r>
            <w:r w:rsidRPr="00D73B95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учебника, </w:t>
            </w:r>
            <w:r w:rsidRPr="00D73B95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рабочей тетради)</w:t>
            </w:r>
          </w:p>
        </w:tc>
        <w:tc>
          <w:tcPr>
            <w:tcW w:w="191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:rsidR="0045551A" w:rsidRPr="00D73B95" w:rsidRDefault="0045551A" w:rsidP="00F611E8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b/>
                <w:sz w:val="22"/>
                <w:szCs w:val="22"/>
              </w:rPr>
              <w:t>Решаемые проблемы.</w:t>
            </w:r>
          </w:p>
          <w:p w:rsidR="0045551A" w:rsidRPr="00D73B95" w:rsidRDefault="0045551A" w:rsidP="00F611E8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b/>
                <w:sz w:val="22"/>
                <w:szCs w:val="22"/>
              </w:rPr>
              <w:t>Цель деятельности учителя</w:t>
            </w:r>
          </w:p>
        </w:tc>
        <w:tc>
          <w:tcPr>
            <w:tcW w:w="907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:rsidR="0045551A" w:rsidRPr="00D73B95" w:rsidRDefault="0045551A" w:rsidP="00F611E8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b/>
                <w:sz w:val="22"/>
                <w:szCs w:val="22"/>
              </w:rPr>
              <w:t>Планируемые результаты (в соответствии с ФГОС)</w:t>
            </w:r>
          </w:p>
        </w:tc>
        <w:tc>
          <w:tcPr>
            <w:tcW w:w="273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</w:tcPr>
          <w:p w:rsidR="0045551A" w:rsidRPr="00D73B95" w:rsidRDefault="0045551A" w:rsidP="004D4695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b/>
                <w:sz w:val="22"/>
                <w:szCs w:val="22"/>
              </w:rPr>
              <w:t>ЭОР</w:t>
            </w:r>
          </w:p>
        </w:tc>
      </w:tr>
      <w:tr w:rsidR="0045551A" w:rsidRPr="00D73B95" w:rsidTr="0005623F">
        <w:trPr>
          <w:trHeight w:val="690"/>
          <w:jc w:val="center"/>
        </w:trPr>
        <w:tc>
          <w:tcPr>
            <w:tcW w:w="4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5551A" w:rsidRPr="00D73B95" w:rsidRDefault="0045551A" w:rsidP="004D4695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2"/>
                <w:szCs w:val="22"/>
                <w:vertAlign w:val="superscript"/>
              </w:rPr>
            </w:pPr>
          </w:p>
        </w:tc>
        <w:tc>
          <w:tcPr>
            <w:tcW w:w="1986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:rsidR="0045551A" w:rsidRPr="00D73B95" w:rsidRDefault="0045551A" w:rsidP="004D4695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2"/>
                <w:szCs w:val="22"/>
                <w:vertAlign w:val="superscript"/>
              </w:rPr>
            </w:pPr>
          </w:p>
        </w:tc>
        <w:tc>
          <w:tcPr>
            <w:tcW w:w="191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:rsidR="0045551A" w:rsidRPr="00D73B95" w:rsidRDefault="0045551A" w:rsidP="00F611E8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2"/>
                <w:szCs w:val="22"/>
                <w:vertAlign w:val="superscript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:rsidR="0045551A" w:rsidRPr="00D73B95" w:rsidRDefault="0045551A" w:rsidP="00F611E8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b/>
                <w:sz w:val="22"/>
                <w:szCs w:val="22"/>
              </w:rPr>
              <w:t>понятия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:rsidR="0045551A" w:rsidRPr="00D73B95" w:rsidRDefault="0045551A" w:rsidP="004D4695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редметные </w:t>
            </w:r>
            <w:r w:rsidRPr="00D73B95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результаты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:rsidR="0045551A" w:rsidRPr="00D73B95" w:rsidRDefault="0045551A" w:rsidP="004D4695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b/>
                <w:sz w:val="22"/>
                <w:szCs w:val="22"/>
              </w:rPr>
              <w:t>универсальные учебные действия   (УУД)</w:t>
            </w:r>
          </w:p>
        </w:tc>
        <w:tc>
          <w:tcPr>
            <w:tcW w:w="31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5551A" w:rsidRPr="00D73B95" w:rsidRDefault="0045551A" w:rsidP="004D4695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личностные </w:t>
            </w:r>
            <w:r w:rsidRPr="00D73B95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результаты</w:t>
            </w:r>
          </w:p>
        </w:tc>
        <w:tc>
          <w:tcPr>
            <w:tcW w:w="273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</w:tcPr>
          <w:p w:rsidR="0045551A" w:rsidRPr="00D73B95" w:rsidRDefault="0045551A" w:rsidP="004D4695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F611E8" w:rsidRPr="00D73B95" w:rsidTr="00502058">
        <w:trPr>
          <w:trHeight w:val="162"/>
          <w:jc w:val="center"/>
        </w:trPr>
        <w:tc>
          <w:tcPr>
            <w:tcW w:w="1616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2DBDB" w:themeFill="accent2" w:themeFillTint="33"/>
          </w:tcPr>
          <w:p w:rsidR="00F611E8" w:rsidRPr="00D73B95" w:rsidRDefault="00F611E8" w:rsidP="00F611E8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О даре слова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>(7 ч)</w:t>
            </w:r>
          </w:p>
        </w:tc>
      </w:tr>
      <w:tr w:rsidR="0045551A" w:rsidRPr="00D73B95" w:rsidTr="0005623F">
        <w:trPr>
          <w:trHeight w:val="240"/>
          <w:jc w:val="center"/>
        </w:trPr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5551A" w:rsidRPr="00D73B95" w:rsidRDefault="0045551A" w:rsidP="004D4695">
            <w:pPr>
              <w:pStyle w:val="ParagraphStyle"/>
              <w:ind w:right="-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5551A" w:rsidRPr="00D73B95" w:rsidRDefault="0045551A" w:rsidP="004D4695">
            <w:pPr>
              <w:pStyle w:val="ParagraphStyle"/>
              <w:shd w:val="clear" w:color="auto" w:fill="FFFFFF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Знакомство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 учебником. Оформление, форзацы, </w:t>
            </w:r>
          </w:p>
          <w:p w:rsidR="0045551A" w:rsidRPr="00D73B95" w:rsidRDefault="0045551A" w:rsidP="004D4695">
            <w:pPr>
              <w:pStyle w:val="ParagraphStyle"/>
              <w:shd w:val="clear" w:color="auto" w:fill="FFFFFF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оглавление 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постановочный)</w:t>
            </w:r>
          </w:p>
          <w:p w:rsidR="0045551A" w:rsidRPr="00D73B95" w:rsidRDefault="0045551A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Р. т. № 1,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br/>
              <w:t>с. 3– 4, № 1, 3</w:t>
            </w:r>
          </w:p>
        </w:tc>
        <w:tc>
          <w:tcPr>
            <w:tcW w:w="1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551A" w:rsidRPr="00D73B95" w:rsidRDefault="0045551A" w:rsidP="00F611E8">
            <w:pPr>
              <w:pStyle w:val="ParagraphStyle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роблема: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>Какова роль языка слов в жизни человека? Как пользоваться толковыми словарями русского языка.</w:t>
            </w:r>
          </w:p>
          <w:p w:rsidR="0045551A" w:rsidRPr="00D73B95" w:rsidRDefault="0045551A" w:rsidP="00F611E8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и: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>познакомить с учебником и рабочей тетрадью; мотивировать учащихся на изучение предмета «Русский язык» (опора – маршрутный лист учебника); упражнять в написании букв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551A" w:rsidRPr="00D73B95" w:rsidRDefault="0045551A" w:rsidP="00F611E8">
            <w:pPr>
              <w:pStyle w:val="ParagraphStyle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>Учебник.</w:t>
            </w:r>
          </w:p>
          <w:p w:rsidR="0045551A" w:rsidRPr="00D73B95" w:rsidRDefault="0045551A" w:rsidP="00F611E8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>Маршрут – план изучения курса. Чтение. Письмо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551A" w:rsidRPr="00D73B95" w:rsidRDefault="0045551A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аучатся: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 предъявлять основные учебные умения: читать, писать; осмысливать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>цели и задачи изучения предмета «Русский язык»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551A" w:rsidRPr="00D73B95" w:rsidRDefault="0045551A" w:rsidP="004D4695">
            <w:pPr>
              <w:pStyle w:val="ParagraphStyle"/>
              <w:shd w:val="clear" w:color="auto" w:fill="FFFFFF"/>
              <w:ind w:right="43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Регулятивные</w:t>
            </w:r>
            <w:r w:rsidRPr="00D73B9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>– самостоятельно организовывать свое рабочее место; принимать и сохранять учебную задачу, соответствующую этапу обучения.</w:t>
            </w:r>
          </w:p>
          <w:p w:rsidR="0045551A" w:rsidRPr="00D73B95" w:rsidRDefault="0045551A" w:rsidP="004D4695">
            <w:pPr>
              <w:pStyle w:val="ParagraphStyle"/>
              <w:ind w:right="43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ознавательные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>– пользоваться знаками, символами, таблицами, схемами, приведенными в учебной литературе.</w:t>
            </w:r>
          </w:p>
          <w:p w:rsidR="0045551A" w:rsidRPr="00D73B95" w:rsidRDefault="0045551A" w:rsidP="004D4695">
            <w:pPr>
              <w:pStyle w:val="ParagraphStyle"/>
              <w:ind w:right="43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Коммуникативные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 – задавать вопросы, адекватные данной ситуации, позволяющие оценить её в процессе общения</w:t>
            </w:r>
          </w:p>
        </w:tc>
        <w:tc>
          <w:tcPr>
            <w:tcW w:w="31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5551A" w:rsidRPr="00D73B95" w:rsidRDefault="0045551A" w:rsidP="004D4695">
            <w:pPr>
              <w:pStyle w:val="ParagraphStyle"/>
              <w:ind w:right="115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Имеют внутреннюю позицию школьника на уровне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br/>
              <w:t>положительного отношения к занятиям русским языком, к школе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5551A" w:rsidRPr="00D73B95" w:rsidRDefault="0058448D" w:rsidP="004D4695">
            <w:pPr>
              <w:pStyle w:val="ParagraphStyle"/>
              <w:ind w:right="115"/>
              <w:rPr>
                <w:rFonts w:ascii="Times New Roman" w:hAnsi="Times New Roman" w:cs="Times New Roman"/>
                <w:sz w:val="22"/>
                <w:szCs w:val="22"/>
              </w:rPr>
            </w:pPr>
            <w:r w:rsidRPr="0058448D">
              <w:rPr>
                <w:rFonts w:ascii="Times New Roman" w:hAnsi="Times New Roman" w:cs="Times New Roman"/>
                <w:sz w:val="22"/>
                <w:szCs w:val="22"/>
              </w:rPr>
              <w:t>Желтовская Л.Я. Русский язык. 2 класс. Электронный учебник</w:t>
            </w:r>
          </w:p>
        </w:tc>
      </w:tr>
      <w:tr w:rsidR="0045551A" w:rsidRPr="00D73B95" w:rsidTr="0005623F">
        <w:trPr>
          <w:trHeight w:val="240"/>
          <w:jc w:val="center"/>
        </w:trPr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551A" w:rsidRPr="00D73B95" w:rsidRDefault="0045551A" w:rsidP="004D4695">
            <w:pPr>
              <w:pStyle w:val="ParagraphStyle"/>
              <w:ind w:right="-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551A" w:rsidRPr="00D73B95" w:rsidRDefault="0045551A" w:rsidP="004D4695">
            <w:pPr>
              <w:pStyle w:val="ParagraphStyle"/>
              <w:shd w:val="clear" w:color="auto" w:fill="FFFFFF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Зачем человеку слово дано 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постановка учебной задачи).</w:t>
            </w:r>
          </w:p>
          <w:p w:rsidR="0045551A" w:rsidRPr="00D73B95" w:rsidRDefault="0045551A" w:rsidP="004D4695">
            <w:pPr>
              <w:pStyle w:val="ParagraphStyle"/>
              <w:shd w:val="clear" w:color="auto" w:fill="FFFFFF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Учебник, ч. 1,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. 6–7; р. т. № 1, с.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–4</w:t>
            </w:r>
          </w:p>
        </w:tc>
        <w:tc>
          <w:tcPr>
            <w:tcW w:w="1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551A" w:rsidRPr="00D73B95" w:rsidRDefault="0045551A" w:rsidP="00F611E8">
            <w:pPr>
              <w:pStyle w:val="ParagraphStyle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Проблема: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>значение общения для людей.</w:t>
            </w:r>
          </w:p>
          <w:p w:rsidR="0045551A" w:rsidRPr="00D73B95" w:rsidRDefault="0045551A" w:rsidP="00F611E8">
            <w:pPr>
              <w:pStyle w:val="ParagraphStyle"/>
              <w:shd w:val="clear" w:color="auto" w:fill="FFFFFF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и: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дать представление о роли языка слов в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жизни человека: возможность общаться, познавать мир, становиться человеком разумным; упражнять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br/>
              <w:t>в каллиграфически правильной записи букв, буквосочетаний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551A" w:rsidRPr="00D73B95" w:rsidRDefault="0045551A" w:rsidP="00F611E8">
            <w:pPr>
              <w:pStyle w:val="ParagraphStyle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Дар речи. </w:t>
            </w:r>
          </w:p>
          <w:p w:rsidR="0045551A" w:rsidRPr="00D73B95" w:rsidRDefault="0045551A" w:rsidP="00F611E8">
            <w:pPr>
              <w:pStyle w:val="ParagraphStyle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Общение. </w:t>
            </w:r>
          </w:p>
          <w:p w:rsidR="0045551A" w:rsidRPr="00D73B95" w:rsidRDefault="0045551A" w:rsidP="00F611E8">
            <w:pPr>
              <w:pStyle w:val="ParagraphStyle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>Информация. Речевое действие.</w:t>
            </w:r>
          </w:p>
          <w:p w:rsidR="0045551A" w:rsidRPr="00D73B95" w:rsidRDefault="0045551A" w:rsidP="00F611E8">
            <w:pPr>
              <w:pStyle w:val="ParagraphStyle"/>
              <w:shd w:val="clear" w:color="auto" w:fill="FFFFFF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Язык, человек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551A" w:rsidRPr="00D73B95" w:rsidRDefault="0045551A" w:rsidP="004D4695">
            <w:pPr>
              <w:pStyle w:val="ParagraphStyle"/>
              <w:ind w:right="23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аучатся: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 осознавать слово как главное средство языка; понимать необходимость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изучения русского языка гражданами России любой национальности; каллиграфически правильно списывать текст 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551A" w:rsidRPr="00D73B95" w:rsidRDefault="0045551A" w:rsidP="004D4695">
            <w:pPr>
              <w:pStyle w:val="ParagraphStyle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lastRenderedPageBreak/>
              <w:t>Регулятивные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 – применять установленные правила в планировании способа решения; выбирать действия в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ответствии с поставленной задачей и условиями её реализации.</w:t>
            </w:r>
          </w:p>
          <w:p w:rsidR="0045551A" w:rsidRPr="00D73B95" w:rsidRDefault="0045551A" w:rsidP="004D4695">
            <w:pPr>
              <w:pStyle w:val="ParagraphStyle"/>
              <w:shd w:val="clear" w:color="auto" w:fill="FFFFFF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ознавательные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 – осуществлять поиск и выделение необходимой информации.</w:t>
            </w:r>
          </w:p>
          <w:p w:rsidR="0045551A" w:rsidRPr="00D73B95" w:rsidRDefault="0045551A" w:rsidP="004D4695">
            <w:pPr>
              <w:pStyle w:val="ParagraphStyle"/>
              <w:shd w:val="clear" w:color="auto" w:fill="FFFFFF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Коммуникативные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 – обращаться за помощью, ставить вопросы</w:t>
            </w:r>
          </w:p>
        </w:tc>
        <w:tc>
          <w:tcPr>
            <w:tcW w:w="31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551A" w:rsidRPr="00D73B95" w:rsidRDefault="0045551A" w:rsidP="004D4695">
            <w:pPr>
              <w:pStyle w:val="ParagraphStyle"/>
              <w:ind w:right="115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Имеют представление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br/>
              <w:t>о русском языке как средстве межнационального общения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551A" w:rsidRPr="00D73B95" w:rsidRDefault="0045551A" w:rsidP="0045551A">
            <w:pPr>
              <w:pStyle w:val="ParagraphStyle"/>
              <w:ind w:right="-31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>«Что такое слово?»</w:t>
            </w:r>
          </w:p>
          <w:p w:rsidR="0045551A" w:rsidRPr="00D73B95" w:rsidRDefault="00F54F92" w:rsidP="0045551A">
            <w:pPr>
              <w:pStyle w:val="ParagraphStyle"/>
              <w:ind w:right="115"/>
              <w:rPr>
                <w:rFonts w:ascii="Times New Roman" w:hAnsi="Times New Roman" w:cs="Times New Roman"/>
                <w:sz w:val="22"/>
                <w:szCs w:val="22"/>
              </w:rPr>
            </w:pPr>
            <w:hyperlink r:id="rId8" w:history="1">
              <w:r w:rsidR="0045551A" w:rsidRPr="00D73B95">
                <w:rPr>
                  <w:rStyle w:val="ac"/>
                  <w:rFonts w:ascii="Times New Roman" w:hAnsi="Times New Roman" w:cs="Times New Roman"/>
                  <w:sz w:val="22"/>
                  <w:szCs w:val="22"/>
                </w:rPr>
                <w:t>http://files.school-collection.edu.ru/dlrstore/74d3b7bf-f02d-45c5-a9a4-e3420623b1a6/%5BNS-RUS_2-</w:t>
              </w:r>
              <w:r w:rsidR="0045551A" w:rsidRPr="00D73B95">
                <w:rPr>
                  <w:rStyle w:val="ac"/>
                  <w:rFonts w:ascii="Times New Roman" w:hAnsi="Times New Roman" w:cs="Times New Roman"/>
                  <w:sz w:val="22"/>
                  <w:szCs w:val="22"/>
                </w:rPr>
                <w:lastRenderedPageBreak/>
                <w:t>01%5D_%5BQS_054%5D.html</w:t>
              </w:r>
            </w:hyperlink>
          </w:p>
        </w:tc>
      </w:tr>
      <w:tr w:rsidR="0045551A" w:rsidRPr="00D73B95" w:rsidTr="0005623F">
        <w:trPr>
          <w:trHeight w:val="240"/>
          <w:jc w:val="center"/>
        </w:trPr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551A" w:rsidRPr="00D73B95" w:rsidRDefault="0045551A" w:rsidP="004D4695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551A" w:rsidRPr="00D73B95" w:rsidRDefault="0045551A" w:rsidP="004D4695">
            <w:pPr>
              <w:pStyle w:val="ParagraphStyle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Наш родной язык – русский 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решение учебной задачи)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45551A" w:rsidRPr="00D73B95" w:rsidRDefault="0045551A" w:rsidP="004D4695">
            <w:pPr>
              <w:pStyle w:val="ParagraphStyle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>Учебник, с. 8–9;</w:t>
            </w:r>
          </w:p>
          <w:p w:rsidR="0045551A" w:rsidRPr="00D73B95" w:rsidRDefault="0045551A" w:rsidP="004D469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>р. т. № 1, с. 5</w:t>
            </w:r>
          </w:p>
        </w:tc>
        <w:tc>
          <w:tcPr>
            <w:tcW w:w="1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551A" w:rsidRPr="00D73B95" w:rsidRDefault="0045551A" w:rsidP="004D4695">
            <w:pPr>
              <w:pStyle w:val="ParagraphStyle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роблема: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>Какова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>роль языка в жизни человека?</w:t>
            </w:r>
          </w:p>
          <w:p w:rsidR="0045551A" w:rsidRPr="00D73B95" w:rsidRDefault="0045551A" w:rsidP="004D469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и: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дать общее понятие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 русском языке как родном языке русского народа и как государственном языке России; упражнять в каллиграфически правильной записи букв, слов, буквосочетаний. 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551A" w:rsidRPr="00D73B95" w:rsidRDefault="0045551A" w:rsidP="004D4695">
            <w:pPr>
              <w:pStyle w:val="ParagraphStyle"/>
              <w:ind w:right="-6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Русский народ. Русский язык. Иностранный язык. 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Родина,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br/>
              <w:t>народ,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Россия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551A" w:rsidRPr="00D73B95" w:rsidRDefault="0045551A" w:rsidP="004D469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аучатся: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 наблюдать над особенностями русской народной речи: мелодичностью, ритмичностью, образностью; делать простые выводы; находить основную мысль читаемых текстов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551A" w:rsidRPr="00D73B95" w:rsidRDefault="0045551A" w:rsidP="004D4695">
            <w:pPr>
              <w:pStyle w:val="ParagraphStyle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Регулятивные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>понимать цель и смысл выполняемых заданий.</w:t>
            </w:r>
            <w:r w:rsidRPr="00D73B9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  <w:p w:rsidR="0045551A" w:rsidRPr="00D73B95" w:rsidRDefault="0045551A" w:rsidP="004D4695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ознавательные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 ориентироваться в учебнике, в справочном бюро учебника.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</w:p>
          <w:p w:rsidR="0045551A" w:rsidRPr="00D73B95" w:rsidRDefault="0045551A" w:rsidP="004D469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Коммуникативные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>строить монологическое высказывание</w:t>
            </w:r>
          </w:p>
        </w:tc>
        <w:tc>
          <w:tcPr>
            <w:tcW w:w="31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551A" w:rsidRPr="00D73B95" w:rsidRDefault="0045551A" w:rsidP="004D4695">
            <w:pPr>
              <w:pStyle w:val="ParagraphStyle"/>
              <w:ind w:right="115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>Имеют представление о своей этнической принадлежности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551A" w:rsidRPr="00D73B95" w:rsidRDefault="0058448D" w:rsidP="004D4695">
            <w:pPr>
              <w:pStyle w:val="ParagraphStyle"/>
              <w:ind w:right="115"/>
              <w:rPr>
                <w:rFonts w:ascii="Times New Roman" w:hAnsi="Times New Roman" w:cs="Times New Roman"/>
                <w:sz w:val="22"/>
                <w:szCs w:val="22"/>
              </w:rPr>
            </w:pPr>
            <w:r w:rsidRPr="0058448D">
              <w:rPr>
                <w:rFonts w:ascii="Times New Roman" w:hAnsi="Times New Roman" w:cs="Times New Roman"/>
                <w:sz w:val="22"/>
                <w:szCs w:val="22"/>
              </w:rPr>
              <w:t>Желтовская Л.Я. Русский язык. 2 класс. Электронный учебник</w:t>
            </w:r>
          </w:p>
        </w:tc>
      </w:tr>
      <w:tr w:rsidR="0045551A" w:rsidRPr="00D73B95" w:rsidTr="0005623F">
        <w:trPr>
          <w:trHeight w:val="240"/>
          <w:jc w:val="center"/>
        </w:trPr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551A" w:rsidRPr="00D73B95" w:rsidRDefault="0045551A" w:rsidP="004D4695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>4–5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551A" w:rsidRPr="00D73B95" w:rsidRDefault="0045551A" w:rsidP="004D469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Язык певучий </w:t>
            </w:r>
          </w:p>
          <w:p w:rsidR="0045551A" w:rsidRPr="00D73B95" w:rsidRDefault="0045551A" w:rsidP="004D4695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и богатый 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решение учебной задачи).</w:t>
            </w:r>
          </w:p>
          <w:p w:rsidR="0045551A" w:rsidRPr="00D73B95" w:rsidRDefault="0045551A" w:rsidP="004D469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pacing w:val="-15"/>
                <w:sz w:val="22"/>
                <w:szCs w:val="22"/>
              </w:rPr>
              <w:t>Учебник, с. 10–13;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 р. т. № 1, с. 5–7</w:t>
            </w:r>
          </w:p>
        </w:tc>
        <w:tc>
          <w:tcPr>
            <w:tcW w:w="1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551A" w:rsidRPr="00D73B95" w:rsidRDefault="0045551A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роблема: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>осознанное, правильное и выразительное чтение текста.</w:t>
            </w:r>
          </w:p>
          <w:p w:rsidR="0045551A" w:rsidRPr="00D73B95" w:rsidRDefault="0045551A" w:rsidP="0005623F">
            <w:pPr>
              <w:pStyle w:val="ParagraphStyle"/>
              <w:ind w:right="-62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и: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дать представление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 ритмичности,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напевности, мелодичности русской народной речи посредством анализа произведений устного народного творчества, представление об образности, точности, краткости, меткости русского слова; включить учащихся в исследование особенностей русской речи; упражнять в каллиграфически правильной записи букв, </w:t>
            </w:r>
            <w:r w:rsidR="0005623F"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слов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буквосочетаний, 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551A" w:rsidRPr="00D73B95" w:rsidRDefault="0045551A" w:rsidP="004D4695">
            <w:pPr>
              <w:pStyle w:val="ParagraphStyle"/>
              <w:ind w:right="-6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лавность, напевность, ритмичность, звукопись. Сравнения, образные слова.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Рисовать, изображать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551A" w:rsidRPr="00D73B95" w:rsidRDefault="0045551A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аучатся: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 сравнивать тексты, написанные разными стилями, узнавать образные слова; следовать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екомендациям памяток при анализе и списывании текстов; осознавать различие и общность понятий «речь» и «язык»; отбирать факты на основе летних воспоминаний для устного сообщения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551A" w:rsidRPr="00D73B95" w:rsidRDefault="0045551A" w:rsidP="004D469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lastRenderedPageBreak/>
              <w:t>Регулятивные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 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следить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br/>
              <w:t>за действиями других участников в процессе коллективной деятельности.</w:t>
            </w:r>
          </w:p>
          <w:p w:rsidR="0045551A" w:rsidRPr="00D73B95" w:rsidRDefault="0045551A" w:rsidP="004D469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Познавательные 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–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проводить операции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нализа и синтеза, находить языковые примеры для иллюстрации изучаемых понятий.</w:t>
            </w:r>
          </w:p>
          <w:p w:rsidR="0045551A" w:rsidRPr="00D73B95" w:rsidRDefault="0045551A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Коммуникативные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 сотрудничать в группе, слушать собеседника, понимать речь других</w:t>
            </w:r>
          </w:p>
        </w:tc>
        <w:tc>
          <w:tcPr>
            <w:tcW w:w="31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551A" w:rsidRPr="00D73B95" w:rsidRDefault="0045551A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являют интерес к предметно-исследовательской деятельности, предложенной в учебнике и учебных пособиях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551A" w:rsidRPr="00D73B95" w:rsidRDefault="0058448D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58448D">
              <w:rPr>
                <w:rFonts w:ascii="Times New Roman" w:hAnsi="Times New Roman" w:cs="Times New Roman"/>
                <w:sz w:val="22"/>
                <w:szCs w:val="22"/>
              </w:rPr>
              <w:t>Желтовская Л.Я. Русский язык. 2 класс. Электронный учебник</w:t>
            </w:r>
          </w:p>
        </w:tc>
      </w:tr>
      <w:tr w:rsidR="0045551A" w:rsidRPr="00D73B95" w:rsidTr="0005623F">
        <w:trPr>
          <w:trHeight w:val="5598"/>
          <w:jc w:val="center"/>
        </w:trPr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551A" w:rsidRPr="00D73B95" w:rsidRDefault="0045551A" w:rsidP="004D4695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551A" w:rsidRPr="00D73B95" w:rsidRDefault="0045551A" w:rsidP="004D4695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Слово. Предложение. Текст 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решение частных задач).</w:t>
            </w:r>
          </w:p>
          <w:p w:rsidR="0045551A" w:rsidRPr="00D73B95" w:rsidRDefault="0045551A" w:rsidP="004D469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Учебник, </w:t>
            </w:r>
          </w:p>
          <w:p w:rsidR="0045551A" w:rsidRPr="00D73B95" w:rsidRDefault="0045551A" w:rsidP="004D469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>с. 14–15;</w:t>
            </w:r>
          </w:p>
          <w:p w:rsidR="0045551A" w:rsidRPr="00D73B95" w:rsidRDefault="0045551A" w:rsidP="004D469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>р. т. № 1, с. 7</w:t>
            </w:r>
          </w:p>
        </w:tc>
        <w:tc>
          <w:tcPr>
            <w:tcW w:w="1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551A" w:rsidRPr="00D73B95" w:rsidRDefault="0045551A" w:rsidP="004D469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роблема: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>Как различать слова, предложения и текст?</w:t>
            </w:r>
          </w:p>
          <w:p w:rsidR="0045551A" w:rsidRPr="00D73B95" w:rsidRDefault="0045551A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и: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>дать общее представление о языке и речи: речь как «жизнь» языка; обобщить знания о слове, предложении, тексте как средствах языка и речи; учить составлять звуко-буквенные схемы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551A" w:rsidRPr="00D73B95" w:rsidRDefault="0045551A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Средства языка. </w:t>
            </w:r>
          </w:p>
          <w:p w:rsidR="0045551A" w:rsidRPr="00D73B95" w:rsidRDefault="0045551A" w:rsidP="004D4695">
            <w:pPr>
              <w:pStyle w:val="ParagraphStyle"/>
              <w:ind w:right="-6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Лимон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551A" w:rsidRPr="00D73B95" w:rsidRDefault="0045551A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Научатся: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осознавать взаимосвязь в слове значения и формы его выражения (звуковой, буквенной); оценивать </w:t>
            </w:r>
          </w:p>
          <w:p w:rsidR="0045551A" w:rsidRPr="00D73B95" w:rsidRDefault="0045551A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>уместность использования слов в тексте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551A" w:rsidRPr="00D73B95" w:rsidRDefault="0045551A" w:rsidP="004D469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Регулятивные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принимать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br/>
              <w:t>и сохранять учебную задачу, соответствующую этапу обучения; понимать цель выполняемых действий.</w:t>
            </w:r>
          </w:p>
          <w:p w:rsidR="0045551A" w:rsidRPr="00D73B95" w:rsidRDefault="0045551A" w:rsidP="004D469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ознавательные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>осуществлять поиск нужной информации в учебнике; выполнять синтез как составление целого из частей (составлять предложения).</w:t>
            </w:r>
          </w:p>
          <w:p w:rsidR="0045551A" w:rsidRPr="00D73B95" w:rsidRDefault="0045551A" w:rsidP="004D469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Коммуникативные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>использовать в общении правила вежливости; задавать вопросы, уточняя непонятное в тексте</w:t>
            </w:r>
          </w:p>
        </w:tc>
        <w:tc>
          <w:tcPr>
            <w:tcW w:w="31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551A" w:rsidRPr="00D73B95" w:rsidRDefault="0045551A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3B95" w:rsidRPr="00D73B95" w:rsidRDefault="00D73B95" w:rsidP="00D73B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3B95">
              <w:rPr>
                <w:rFonts w:ascii="Times New Roman" w:hAnsi="Times New Roman" w:cs="Times New Roman"/>
              </w:rPr>
              <w:t>1) Диск «Тренажёр по русскому языку для 2 класса» - Предложение</w:t>
            </w:r>
          </w:p>
          <w:p w:rsidR="00D73B95" w:rsidRPr="00D73B95" w:rsidRDefault="00D73B95" w:rsidP="00D73B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FreeSetC-Italic" w:hAnsi="Times New Roman" w:cs="Times New Roman"/>
                <w:iCs/>
              </w:rPr>
            </w:pPr>
            <w:r w:rsidRPr="00D73B95">
              <w:rPr>
                <w:rFonts w:ascii="Times New Roman" w:hAnsi="Times New Roman" w:cs="Times New Roman"/>
              </w:rPr>
              <w:t>2)</w:t>
            </w:r>
            <w:r w:rsidRPr="00D73B95">
              <w:rPr>
                <w:rFonts w:ascii="Times New Roman" w:eastAsia="FreeSetC-Italic" w:hAnsi="Times New Roman" w:cs="Times New Roman"/>
                <w:i/>
                <w:iCs/>
              </w:rPr>
              <w:t xml:space="preserve"> </w:t>
            </w:r>
            <w:r w:rsidRPr="00D73B95">
              <w:rPr>
                <w:rFonts w:ascii="Times New Roman" w:eastAsia="FreeSetC-Italic" w:hAnsi="Times New Roman" w:cs="Times New Roman"/>
                <w:iCs/>
              </w:rPr>
              <w:t>Отличие слова от предложения. Понятие о предложении как</w:t>
            </w:r>
          </w:p>
          <w:p w:rsidR="00D73B95" w:rsidRPr="00D73B95" w:rsidRDefault="00D73B95" w:rsidP="00D73B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FreeSetC-Italic" w:hAnsi="Times New Roman" w:cs="Times New Roman"/>
                <w:iCs/>
              </w:rPr>
            </w:pPr>
            <w:r w:rsidRPr="00D73B95">
              <w:rPr>
                <w:rFonts w:ascii="Times New Roman" w:eastAsia="FreeSetC-Italic" w:hAnsi="Times New Roman" w:cs="Times New Roman"/>
                <w:iCs/>
              </w:rPr>
              <w:t>группе слов, выражающих законченную мысль. Разработка урока.</w:t>
            </w:r>
          </w:p>
          <w:p w:rsidR="0045551A" w:rsidRPr="00D73B95" w:rsidRDefault="00F54F92" w:rsidP="00D73B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hyperlink r:id="rId9" w:history="1">
              <w:r w:rsidR="00D73B95" w:rsidRPr="00D73B95">
                <w:rPr>
                  <w:rStyle w:val="ac"/>
                  <w:rFonts w:ascii="Times New Roman" w:hAnsi="Times New Roman" w:cs="Times New Roman"/>
                  <w:sz w:val="22"/>
                  <w:szCs w:val="22"/>
                </w:rPr>
                <w:t>http://festival.1september.ru/articles/414471/</w:t>
              </w:r>
            </w:hyperlink>
          </w:p>
        </w:tc>
      </w:tr>
      <w:tr w:rsidR="0045551A" w:rsidRPr="00D73B95" w:rsidTr="0005623F">
        <w:trPr>
          <w:trHeight w:val="240"/>
          <w:jc w:val="center"/>
        </w:trPr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5551A" w:rsidRPr="00D73B95" w:rsidRDefault="0045551A" w:rsidP="004D4695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5551A" w:rsidRPr="00D73B95" w:rsidRDefault="0045551A" w:rsidP="004D4695">
            <w:pPr>
              <w:pStyle w:val="ParagraphStyle"/>
              <w:ind w:right="-6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Вспоминаем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 лете 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круглый стол; решение частных задач).</w:t>
            </w:r>
          </w:p>
          <w:p w:rsidR="0045551A" w:rsidRPr="00D73B95" w:rsidRDefault="0045551A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>Р. т. № 1, с. 5–6,</w:t>
            </w:r>
          </w:p>
          <w:p w:rsidR="0045551A" w:rsidRPr="00D73B95" w:rsidRDefault="0045551A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>№ 1, 2</w:t>
            </w:r>
          </w:p>
        </w:tc>
        <w:tc>
          <w:tcPr>
            <w:tcW w:w="1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551A" w:rsidRPr="00D73B95" w:rsidRDefault="0045551A" w:rsidP="004D469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роблема: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>Как составить монологическое высказывание?</w:t>
            </w:r>
          </w:p>
          <w:p w:rsidR="0045551A" w:rsidRPr="00D73B95" w:rsidRDefault="0045551A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и: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>упражнять в составлении устных высказываний (текстов) на основе личных наблюдений, воспоминаний; учить записывать текст по картинкам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551A" w:rsidRPr="00D73B95" w:rsidRDefault="0045551A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Средства языка. Устные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br/>
              <w:t>высказывания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551A" w:rsidRPr="00D73B95" w:rsidRDefault="0045551A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аучатся: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 отбирать факты на основе летних воспоминаний для устного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br/>
              <w:t>сообщения; использовать части речи в предложении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551A" w:rsidRPr="00D73B95" w:rsidRDefault="0045551A" w:rsidP="004D469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Регулятивные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 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>понимать цель и смысл выполняемых заданий.</w:t>
            </w:r>
          </w:p>
          <w:p w:rsidR="0045551A" w:rsidRPr="00D73B95" w:rsidRDefault="0045551A" w:rsidP="004D4695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ознавательные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>формировать чувство прекрасного, понимать и принимать красоту родного слова.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</w:p>
          <w:p w:rsidR="0045551A" w:rsidRPr="00D73B95" w:rsidRDefault="0045551A" w:rsidP="004D469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Коммуникативные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>строить понятные для партнёра высказывания</w:t>
            </w:r>
          </w:p>
        </w:tc>
        <w:tc>
          <w:tcPr>
            <w:tcW w:w="31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5551A" w:rsidRPr="00D73B95" w:rsidRDefault="0045551A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>Понимают чувства одноклассников, друзей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5551A" w:rsidRPr="00D73B95" w:rsidRDefault="0058448D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58448D">
              <w:rPr>
                <w:rFonts w:ascii="Times New Roman" w:hAnsi="Times New Roman" w:cs="Times New Roman"/>
                <w:sz w:val="22"/>
                <w:szCs w:val="22"/>
              </w:rPr>
              <w:t>Желтовская Л.Я. Русский язык. 2 класс. Электронный учебник</w:t>
            </w:r>
          </w:p>
        </w:tc>
      </w:tr>
      <w:tr w:rsidR="00D73B95" w:rsidRPr="00D73B95" w:rsidTr="005C544F">
        <w:trPr>
          <w:trHeight w:val="240"/>
          <w:jc w:val="center"/>
        </w:trPr>
        <w:tc>
          <w:tcPr>
            <w:tcW w:w="1616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2DBDB" w:themeFill="accent2" w:themeFillTint="33"/>
          </w:tcPr>
          <w:p w:rsidR="00D73B95" w:rsidRPr="00D73B95" w:rsidRDefault="00D73B95" w:rsidP="004D4695">
            <w:pPr>
              <w:pStyle w:val="ParagraphStyle"/>
              <w:ind w:right="-6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 xml:space="preserve">Слово и его строение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>(24 ч)</w:t>
            </w:r>
          </w:p>
        </w:tc>
      </w:tr>
      <w:tr w:rsidR="00D73B95" w:rsidRPr="00D73B95" w:rsidTr="0005623F">
        <w:trPr>
          <w:trHeight w:val="3755"/>
          <w:jc w:val="center"/>
        </w:trPr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73B95" w:rsidRPr="00D73B95" w:rsidRDefault="00D73B95" w:rsidP="004D4695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73B95" w:rsidRPr="00D73B95" w:rsidRDefault="00D73B95" w:rsidP="004D4695">
            <w:pPr>
              <w:pStyle w:val="ParagraphStyle"/>
              <w:shd w:val="clear" w:color="auto" w:fill="FFFFFF"/>
              <w:ind w:right="-6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Звуки речи и буквы 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постановка учебной задачи).</w:t>
            </w:r>
          </w:p>
          <w:p w:rsidR="00D73B95" w:rsidRPr="00D73B95" w:rsidRDefault="00D73B95" w:rsidP="00F611E8">
            <w:pPr>
              <w:pStyle w:val="ParagraphStyle"/>
              <w:shd w:val="clear" w:color="auto" w:fill="FFFFFF"/>
              <w:ind w:right="-6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pacing w:val="-15"/>
                <w:sz w:val="22"/>
                <w:szCs w:val="22"/>
              </w:rPr>
              <w:t>Учебник, с. 16–17;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 р. т. № 1, с. 8–9; </w:t>
            </w:r>
          </w:p>
        </w:tc>
        <w:tc>
          <w:tcPr>
            <w:tcW w:w="1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3B95" w:rsidRPr="00D73B95" w:rsidRDefault="00D73B95" w:rsidP="004D4695">
            <w:pPr>
              <w:pStyle w:val="ParagraphStyle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роблема: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>Как различать звуки и буквы?</w:t>
            </w:r>
          </w:p>
          <w:p w:rsidR="00D73B95" w:rsidRPr="00D73B95" w:rsidRDefault="00D73B95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и: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систематизировать сведения о звуковой системе </w:t>
            </w:r>
          </w:p>
          <w:p w:rsidR="00D73B95" w:rsidRPr="00D73B95" w:rsidRDefault="00D73B95" w:rsidP="004D46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3B95">
              <w:rPr>
                <w:rFonts w:ascii="Times New Roman" w:hAnsi="Times New Roman" w:cs="Times New Roman"/>
              </w:rPr>
              <w:t>русского языка; упражнять в выявлении смыслоразличительной роли звуков/букв, в отчётливом произношении звуков в словах; учить анализировать внешнюю сторону слова, его звуковое, буквенное, слоговое строение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3B95" w:rsidRPr="00D73B95" w:rsidRDefault="00D73B95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>Звуки, буквы. Гласные, согласные звуки и буквы этих звуков.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оньки</w:t>
            </w:r>
          </w:p>
        </w:tc>
        <w:tc>
          <w:tcPr>
            <w:tcW w:w="1777" w:type="dxa"/>
            <w:vMerge w:val="restart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3B95" w:rsidRPr="00D73B95" w:rsidRDefault="00D73B95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аучатся: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 различать звуки и буквы; группировать звуки по их характеристике; выявлять и дополнять группы звуков с помощью ориентиров таблицы; моделировать схемы слов; соотносить количество звуков и букв в словах, устанавливать и объяснять причины расхождения количества звуков и букв; производить звуко-слоговой и звуко-буквенный анализы слов; преобразовывать звуковой образ слова в буквенный; синтезировать: составлять слова из слогов, звуков, букв; наблюдать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д свойствами русского ударения, вслушиваться в мелодику слова, правильно произносить слова; осознавать роль создания письменности для развития общества; определять положение заданной буквы в алфавите</w:t>
            </w:r>
          </w:p>
          <w:p w:rsidR="00D73B95" w:rsidRPr="00D73B95" w:rsidRDefault="00D73B95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73B95" w:rsidRPr="00D73B95" w:rsidRDefault="00D73B95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73B95" w:rsidRPr="00D73B95" w:rsidRDefault="00D73B95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73B95" w:rsidRPr="00D73B95" w:rsidRDefault="00D73B95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73B95" w:rsidRPr="00D73B95" w:rsidRDefault="00D73B95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73B95" w:rsidRPr="00D73B95" w:rsidRDefault="00D73B95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73B95" w:rsidRPr="00D73B95" w:rsidRDefault="00D73B95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73B95" w:rsidRPr="00D73B95" w:rsidRDefault="00D73B95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73B95" w:rsidRPr="00D73B95" w:rsidRDefault="00D73B95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73B95" w:rsidRPr="00D73B95" w:rsidRDefault="00D73B95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73B95" w:rsidRPr="00D73B95" w:rsidRDefault="00D73B95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73B95" w:rsidRPr="00D73B95" w:rsidRDefault="00D73B95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73B95" w:rsidRPr="00D73B95" w:rsidRDefault="00D73B95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73B95" w:rsidRPr="00D73B95" w:rsidRDefault="00D73B95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73B95" w:rsidRPr="00D73B95" w:rsidRDefault="00D73B95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73B95" w:rsidRPr="00D73B95" w:rsidRDefault="00D73B95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73B95" w:rsidRPr="00D73B95" w:rsidRDefault="00D73B95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73B95" w:rsidRPr="00D73B95" w:rsidRDefault="00D73B95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73B95" w:rsidRPr="00D73B95" w:rsidRDefault="00D73B95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73B95" w:rsidRPr="00D73B95" w:rsidRDefault="00D73B95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73B95" w:rsidRPr="00D73B95" w:rsidRDefault="00D73B95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73B95" w:rsidRPr="00D73B95" w:rsidRDefault="00D73B95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73B95" w:rsidRPr="00D73B95" w:rsidRDefault="00D73B95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73B95" w:rsidRPr="00D73B95" w:rsidRDefault="00D73B95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73B95" w:rsidRPr="00D73B95" w:rsidRDefault="00D73B95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73B95" w:rsidRPr="00D73B95" w:rsidRDefault="00D73B95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73B95" w:rsidRPr="00D73B95" w:rsidRDefault="00D73B95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3B95" w:rsidRPr="00D73B95" w:rsidRDefault="00D73B95" w:rsidP="004D4695">
            <w:pPr>
              <w:pStyle w:val="ParagraphStyle"/>
              <w:shd w:val="clear" w:color="auto" w:fill="FFFFFF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lastRenderedPageBreak/>
              <w:t xml:space="preserve">Регулятивные 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– </w:t>
            </w:r>
            <w:r w:rsidRPr="00D73B9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>учитывать выделенные учителем ориентиры действия в учебном материале; ориентироваться в принятой системе учебных знаков.</w:t>
            </w:r>
          </w:p>
          <w:p w:rsidR="00D73B95" w:rsidRPr="00D73B95" w:rsidRDefault="00D73B95" w:rsidP="004D4695">
            <w:pPr>
              <w:pStyle w:val="ParagraphStyle"/>
              <w:ind w:right="-6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ознавательные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>пользоваться знаками, символами, моделями, схемами, приведенными в учебниках; строить модели слова (звуковые и буквенные).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</w:p>
          <w:p w:rsidR="00D73B95" w:rsidRPr="00D73B95" w:rsidRDefault="00D73B95" w:rsidP="004D4695">
            <w:pPr>
              <w:pStyle w:val="ParagraphStyle"/>
              <w:shd w:val="clear" w:color="auto" w:fill="FFFFFF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Коммуникативные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 формулировать собственное мнение и позицию</w:t>
            </w:r>
          </w:p>
        </w:tc>
        <w:tc>
          <w:tcPr>
            <w:tcW w:w="231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D73B95" w:rsidRPr="00D73B95" w:rsidRDefault="00D73B95" w:rsidP="004D4695">
            <w:pPr>
              <w:pStyle w:val="ParagraphStyle"/>
              <w:ind w:right="115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pacing w:val="-15"/>
                <w:sz w:val="22"/>
                <w:szCs w:val="22"/>
              </w:rPr>
              <w:t>Имеют внутреннюю позицию школьника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 на уровне положительного отношения к учёбе как интеллектуальному труду; принимают ценность</w:t>
            </w:r>
          </w:p>
          <w:p w:rsidR="00D73B95" w:rsidRPr="00D73B95" w:rsidRDefault="00D73B95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познавательной деятельности </w:t>
            </w:r>
          </w:p>
        </w:tc>
        <w:tc>
          <w:tcPr>
            <w:tcW w:w="357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D73B95" w:rsidRPr="00D73B95" w:rsidRDefault="00D73B95" w:rsidP="00D73B95">
            <w:pPr>
              <w:pStyle w:val="ParagraphStyle"/>
              <w:tabs>
                <w:tab w:val="left" w:pos="7795"/>
              </w:tabs>
              <w:ind w:right="115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дания для индивидуальной работы, направленное на изучение соотношения звуков и букв</w:t>
            </w:r>
          </w:p>
          <w:p w:rsidR="00D73B95" w:rsidRPr="00D73B95" w:rsidRDefault="00F54F92" w:rsidP="00D73B95">
            <w:pPr>
              <w:pStyle w:val="ParagraphStyle"/>
              <w:tabs>
                <w:tab w:val="left" w:pos="779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hyperlink r:id="rId10" w:history="1">
              <w:r w:rsidR="00D73B95" w:rsidRPr="00D73B95">
                <w:rPr>
                  <w:rStyle w:val="ac"/>
                  <w:rFonts w:ascii="Times New Roman" w:hAnsi="Times New Roman" w:cs="Times New Roman"/>
                  <w:sz w:val="22"/>
                  <w:szCs w:val="22"/>
                </w:rPr>
                <w:t>http://school-collection.edu.ru/catalog/search/?text=%E7%E2%F3%EA%E8+%E8+%E1%F3%EA%E2%FB&amp;tg=&amp;interface=catalog</w:t>
              </w:r>
            </w:hyperlink>
          </w:p>
        </w:tc>
      </w:tr>
      <w:tr w:rsidR="00D73B95" w:rsidRPr="00D73B95" w:rsidTr="0005623F">
        <w:trPr>
          <w:trHeight w:val="240"/>
          <w:jc w:val="center"/>
        </w:trPr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3B95" w:rsidRPr="00D73B95" w:rsidRDefault="00D73B95" w:rsidP="004D4695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3B95" w:rsidRPr="00D73B95" w:rsidRDefault="00D73B95" w:rsidP="004D4695">
            <w:pPr>
              <w:pStyle w:val="ParagraphStyle"/>
              <w:shd w:val="clear" w:color="auto" w:fill="FFFFFF"/>
              <w:ind w:right="-6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Слоги и ударение 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решение частных задач).</w:t>
            </w:r>
          </w:p>
          <w:p w:rsidR="00D73B95" w:rsidRPr="00D73B95" w:rsidRDefault="00D73B95" w:rsidP="00F611E8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pacing w:val="-15"/>
                <w:sz w:val="22"/>
                <w:szCs w:val="22"/>
              </w:rPr>
              <w:t>Учебник, с. 18–19;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3B95" w:rsidRPr="00D73B95" w:rsidRDefault="00D73B95" w:rsidP="004D4695">
            <w:pPr>
              <w:pStyle w:val="ParagraphStyle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роблема: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 Как делить слова на слоги, составить словесное ударение; выделять гласные ударные и безударные?</w:t>
            </w:r>
          </w:p>
          <w:p w:rsidR="00D73B95" w:rsidRPr="00D73B95" w:rsidRDefault="00D73B95" w:rsidP="004D4695">
            <w:pPr>
              <w:pStyle w:val="ParagraphStyle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и: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углубить представления о слоговом строении слов,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 возможной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структуре слога русского слова, о выделении голосом при произнесении слова одного из слогов (ударного слога); организовать наблюдение над смыслоразличительной ролью ударения в словах, ударными слогами с буквой </w:t>
            </w:r>
            <w:r w:rsidRPr="00D73B9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ё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 с помощью ударения в чтении целыми словами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3B95" w:rsidRPr="00D73B95" w:rsidRDefault="00D73B95" w:rsidP="004D4695">
            <w:pPr>
              <w:pStyle w:val="ParagraphStyle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Ударный слог. Гласный под ударением. Слова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з словарей. Безударный гласный. </w:t>
            </w:r>
          </w:p>
          <w:p w:rsidR="00D73B95" w:rsidRPr="00D73B95" w:rsidRDefault="00D73B95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Считалка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счёт</w:t>
            </w:r>
          </w:p>
        </w:tc>
        <w:tc>
          <w:tcPr>
            <w:tcW w:w="1777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3B95" w:rsidRPr="00D73B95" w:rsidRDefault="00D73B95" w:rsidP="004D4695">
            <w:pPr>
              <w:pStyle w:val="ParagraphStyle"/>
              <w:ind w:right="-6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3B95" w:rsidRPr="00D73B95" w:rsidRDefault="00D73B95" w:rsidP="004D4695">
            <w:pPr>
              <w:pStyle w:val="ParagraphStyle"/>
              <w:shd w:val="clear" w:color="auto" w:fill="FFFFFF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Регулятивные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 </w:t>
            </w:r>
            <w:r w:rsidRPr="00D73B9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самостоятельно формулировать тему и цели урока; ориентироваться в </w:t>
            </w:r>
          </w:p>
          <w:p w:rsidR="00D73B95" w:rsidRPr="00D73B95" w:rsidRDefault="00D73B95" w:rsidP="004D4695">
            <w:pPr>
              <w:pStyle w:val="ParagraphStyle"/>
              <w:shd w:val="clear" w:color="auto" w:fill="FFFFFF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>принятой системе учебных знаков.</w:t>
            </w:r>
          </w:p>
          <w:p w:rsidR="00D73B95" w:rsidRPr="00D73B95" w:rsidRDefault="00D73B95" w:rsidP="004D469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ознавательные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перерабатывать и преобразовывать информацию из одной формы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 другую (составлять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лан, таблицу, схему).</w:t>
            </w:r>
          </w:p>
          <w:p w:rsidR="00D73B95" w:rsidRPr="00D73B95" w:rsidRDefault="00D73B95" w:rsidP="004D4695">
            <w:pPr>
              <w:pStyle w:val="ParagraphStyle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Коммуникативные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 принимать участие в работе парами и группами</w:t>
            </w:r>
          </w:p>
        </w:tc>
        <w:tc>
          <w:tcPr>
            <w:tcW w:w="2316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D73B95" w:rsidRPr="00D73B95" w:rsidRDefault="00D73B95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7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D73B95" w:rsidRPr="00D73B95" w:rsidRDefault="00D73B95" w:rsidP="00D73B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>1) Диск «Тренажёр по русскому языку для 2 класса» - Слоги. Ударение.</w:t>
            </w:r>
          </w:p>
          <w:p w:rsidR="00D73B95" w:rsidRPr="00D73B95" w:rsidRDefault="00D73B95" w:rsidP="00D73B95">
            <w:pPr>
              <w:pStyle w:val="ParagraphStyle"/>
              <w:ind w:right="-6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2) </w:t>
            </w:r>
            <w:r w:rsidRPr="00D73B9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глядный материал к уроку, демонстрирующий назначение ударения</w:t>
            </w:r>
          </w:p>
          <w:p w:rsidR="00D73B95" w:rsidRPr="00D73B95" w:rsidRDefault="00F54F92" w:rsidP="00D73B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1" w:history="1">
              <w:r w:rsidR="00D73B95" w:rsidRPr="00D73B95">
                <w:rPr>
                  <w:rStyle w:val="ac"/>
                  <w:rFonts w:ascii="Times New Roman" w:hAnsi="Times New Roman" w:cs="Times New Roman"/>
                  <w:sz w:val="22"/>
                  <w:szCs w:val="22"/>
                </w:rPr>
                <w:t>http://school-collection.edu.ru/catalog/search/?text=%F3%E4%E0%F0%E5%ED%E8%E5&amp;tg=&amp;interface=catalog</w:t>
              </w:r>
            </w:hyperlink>
          </w:p>
        </w:tc>
      </w:tr>
      <w:tr w:rsidR="00D73B95" w:rsidRPr="00D73B95" w:rsidTr="0005623F">
        <w:trPr>
          <w:trHeight w:val="240"/>
          <w:jc w:val="center"/>
        </w:trPr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3B95" w:rsidRPr="00D73B95" w:rsidRDefault="00D73B95" w:rsidP="004D4695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0-12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3B95" w:rsidRPr="00D73B95" w:rsidRDefault="00D73B95" w:rsidP="004D4695">
            <w:pPr>
              <w:pStyle w:val="ParagraphStyle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Алфавит 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решение частных задач)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:rsidR="00D73B95" w:rsidRPr="00D73B95" w:rsidRDefault="00D73B95" w:rsidP="004D4695">
            <w:pPr>
              <w:pStyle w:val="ParagraphStyle"/>
              <w:shd w:val="clear" w:color="auto" w:fill="FFFFFF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pacing w:val="-15"/>
                <w:sz w:val="22"/>
                <w:szCs w:val="22"/>
              </w:rPr>
              <w:t>Учебник, с. 20–25;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D73B95" w:rsidRPr="00D73B95" w:rsidRDefault="00D73B95" w:rsidP="004D469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>р. т. № 1, с. 10–</w:t>
            </w:r>
          </w:p>
        </w:tc>
        <w:tc>
          <w:tcPr>
            <w:tcW w:w="1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3B95" w:rsidRPr="00D73B95" w:rsidRDefault="00D73B95" w:rsidP="004D4695">
            <w:pPr>
              <w:pStyle w:val="ParagraphStyle"/>
              <w:shd w:val="clear" w:color="auto" w:fill="FFFFFF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роблема: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>Для чего необходимо знание алфавита?</w:t>
            </w:r>
          </w:p>
          <w:p w:rsidR="00D73B95" w:rsidRPr="00D73B95" w:rsidRDefault="00D73B95" w:rsidP="004D4695">
            <w:pPr>
              <w:pStyle w:val="ParagraphStyle"/>
              <w:shd w:val="clear" w:color="auto" w:fill="FFFFFF"/>
              <w:ind w:right="147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и: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углубить представления о практической значимости знания алфавита; познакомить с исторической справкой о рождении алфавита, о создании письменности на Руси, об исторических изменениях в русской азбуке, о важности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владения грамотностью; дать общее представление о палиндромах (одинаково читающиеся слова и предложения с первой и с последней буквы)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3B95" w:rsidRPr="00D73B95" w:rsidRDefault="00D73B95" w:rsidP="004D4695">
            <w:pPr>
              <w:pStyle w:val="ParagraphStyle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Состав букв русского алфавита. </w:t>
            </w:r>
          </w:p>
          <w:p w:rsidR="00D73B95" w:rsidRPr="00D73B95" w:rsidRDefault="00D73B95" w:rsidP="004D4695">
            <w:pPr>
              <w:pStyle w:val="ParagraphStyle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Название букв. Алфавитный порядок. 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Алфавит, ягода</w:t>
            </w:r>
          </w:p>
        </w:tc>
        <w:tc>
          <w:tcPr>
            <w:tcW w:w="1777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3B95" w:rsidRPr="00D73B95" w:rsidRDefault="00D73B95" w:rsidP="004D4695">
            <w:pPr>
              <w:pStyle w:val="ParagraphStyle"/>
              <w:ind w:right="-6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3B95" w:rsidRPr="00D73B95" w:rsidRDefault="00D73B95" w:rsidP="004D4695">
            <w:pPr>
              <w:pStyle w:val="ParagraphStyle"/>
              <w:shd w:val="clear" w:color="auto" w:fill="FFFFFF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Регулятивные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 </w:t>
            </w:r>
            <w:r w:rsidRPr="00D73B9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принимать участие в учебном сотрудничестве; осуществлять само-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взаимопроверку, используя </w:t>
            </w:r>
          </w:p>
          <w:p w:rsidR="00D73B95" w:rsidRPr="00D73B95" w:rsidRDefault="00D73B95" w:rsidP="004D469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>способ сличения своей работы с заданным эталоном.</w:t>
            </w:r>
          </w:p>
          <w:p w:rsidR="00D73B95" w:rsidRPr="00D73B95" w:rsidRDefault="00D73B95" w:rsidP="004D4695">
            <w:pPr>
              <w:pStyle w:val="ParagraphStyle"/>
              <w:shd w:val="clear" w:color="auto" w:fill="FFFFFF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ознавательные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–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 проводить аналогии между изучаемым материалом и собственным опытом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.</w:t>
            </w:r>
          </w:p>
          <w:p w:rsidR="00D73B95" w:rsidRPr="00D73B95" w:rsidRDefault="00D73B95" w:rsidP="004D4695">
            <w:pPr>
              <w:pStyle w:val="ParagraphStyle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Коммуникативные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выражать свои мысли с полнотой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точностью, соответствующими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озрасту; осуществлять действие взаимоконтроля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3B95" w:rsidRPr="00D73B95" w:rsidRDefault="00D73B95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сознают свою принадлежность к народу, стране; испытывают чувство уважения к традициям, истории своего народа, интерес к русскому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br/>
              <w:t>языку как родному</w:t>
            </w:r>
          </w:p>
        </w:tc>
        <w:tc>
          <w:tcPr>
            <w:tcW w:w="357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3B95" w:rsidRPr="00D73B95" w:rsidRDefault="00F54F92" w:rsidP="00D73B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2" w:history="1">
              <w:r w:rsidR="00D73B95" w:rsidRPr="00D73B95">
                <w:rPr>
                  <w:rStyle w:val="ac"/>
                  <w:rFonts w:ascii="Times New Roman" w:hAnsi="Times New Roman" w:cs="Times New Roman"/>
                  <w:sz w:val="22"/>
                  <w:szCs w:val="22"/>
                </w:rPr>
                <w:t>http://school-collection.edu.ru/catalog/rubr/53aeea06-a2ec-4acc-9b4b-b5360c8967df/63033/?interface=pupil&amp;class=43&amp;subject=8</w:t>
              </w:r>
            </w:hyperlink>
          </w:p>
        </w:tc>
      </w:tr>
      <w:tr w:rsidR="00D73B95" w:rsidRPr="00D73B95" w:rsidTr="0005623F">
        <w:trPr>
          <w:trHeight w:val="240"/>
          <w:jc w:val="center"/>
        </w:trPr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3B95" w:rsidRPr="00D73B95" w:rsidRDefault="00D73B95" w:rsidP="004D4695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3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3B95" w:rsidRPr="00D73B95" w:rsidRDefault="00D73B95" w:rsidP="004D4695">
            <w:pPr>
              <w:pStyle w:val="ParagraphStyle"/>
              <w:rPr>
                <w:rFonts w:ascii="Times New Roman" w:hAnsi="Times New Roman" w:cs="Times New Roman"/>
                <w:spacing w:val="-15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Большая буква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D73B95">
              <w:rPr>
                <w:rFonts w:ascii="Times New Roman" w:hAnsi="Times New Roman" w:cs="Times New Roman"/>
                <w:spacing w:val="-15"/>
                <w:sz w:val="22"/>
                <w:szCs w:val="22"/>
              </w:rPr>
              <w:t xml:space="preserve">в словах </w:t>
            </w:r>
          </w:p>
          <w:p w:rsidR="00D73B95" w:rsidRPr="00D73B95" w:rsidRDefault="00D73B95" w:rsidP="004D469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i/>
                <w:iCs/>
                <w:spacing w:val="-15"/>
                <w:sz w:val="22"/>
                <w:szCs w:val="22"/>
              </w:rPr>
              <w:t>(обобще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ие и систематизация знаний)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:rsidR="00D73B95" w:rsidRPr="00D73B95" w:rsidRDefault="00D73B95" w:rsidP="004D4695">
            <w:pPr>
              <w:pStyle w:val="ParagraphStyle"/>
              <w:shd w:val="clear" w:color="auto" w:fill="FFFFFF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pacing w:val="-15"/>
                <w:sz w:val="22"/>
                <w:szCs w:val="22"/>
              </w:rPr>
              <w:t>Учебник, с. 26–27;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D73B95" w:rsidRPr="00D73B95" w:rsidRDefault="00D73B95" w:rsidP="00F611E8">
            <w:pPr>
              <w:pStyle w:val="ParagraphStyle"/>
              <w:shd w:val="clear" w:color="auto" w:fill="FFFFFF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р. т. № 1, с. 12; </w:t>
            </w:r>
          </w:p>
        </w:tc>
        <w:tc>
          <w:tcPr>
            <w:tcW w:w="1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3B95" w:rsidRPr="00D73B95" w:rsidRDefault="00D73B95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роблема: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>Как писать имена собственные?</w:t>
            </w:r>
          </w:p>
          <w:p w:rsidR="00D73B95" w:rsidRPr="00D73B95" w:rsidRDefault="00D73B95" w:rsidP="004D4695">
            <w:pPr>
              <w:pStyle w:val="ParagraphStyle"/>
              <w:shd w:val="clear" w:color="auto" w:fill="FFFFFF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и: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>повторить через анализ предложений и текстов правила употребления большой буквы в именах, отчествах, фамилиях людей, кличках животных, ряде географических названий (селений, рек, стран); учить записывать высказывания о себе, о своём мохнатом или пернатом друге; упражнять в каллиграфически правильной записи прописных букв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3B95" w:rsidRPr="00D73B95" w:rsidRDefault="00D73B95" w:rsidP="004D469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>Имя. Отчество.</w:t>
            </w:r>
          </w:p>
          <w:p w:rsidR="00D73B95" w:rsidRPr="00D73B95" w:rsidRDefault="00D73B95" w:rsidP="004D469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>Фамилия. Кличка.</w:t>
            </w:r>
          </w:p>
          <w:p w:rsidR="00D73B95" w:rsidRPr="00D73B95" w:rsidRDefault="00D73B95" w:rsidP="004D4695">
            <w:pPr>
              <w:pStyle w:val="ParagraphStyle"/>
              <w:shd w:val="clear" w:color="auto" w:fill="FFFFFF"/>
              <w:ind w:right="-6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Деревня,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br/>
              <w:t>город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3B95" w:rsidRPr="00D73B95" w:rsidRDefault="00D73B95" w:rsidP="00F611E8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аучатся: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 применять знание алфавита при работе со словарями, справочниками, каталогами; читать тексты с историческими материалами: понимать и воспроизводить содержание; «читать» схему о роли букв 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е, ё, ю, я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; осознавать условия выбора прописной и строчной буквы в именах собственных и нарицательных; высказываться об увиденном, описывать; устанавливать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сновное правило и варианты его применения при записи слов разной </w:t>
            </w:r>
            <w:r w:rsidR="00F611E8">
              <w:rPr>
                <w:rFonts w:ascii="Times New Roman" w:hAnsi="Times New Roman" w:cs="Times New Roman"/>
                <w:sz w:val="22"/>
                <w:szCs w:val="22"/>
              </w:rPr>
              <w:t>структу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>ры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3B95" w:rsidRPr="00D73B95" w:rsidRDefault="00D73B95" w:rsidP="004D469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lastRenderedPageBreak/>
              <w:t xml:space="preserve">Регулятивные 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–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>выполнять учебные действия, руковод-ствуясь изученными правилами и в соответствии с выбранным алгоритмом или инструкциями учителя.</w:t>
            </w:r>
          </w:p>
          <w:p w:rsidR="00D73B95" w:rsidRPr="00D73B95" w:rsidRDefault="00D73B95" w:rsidP="004D469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Познавательные 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–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>уметь ставить и решать проблемы; проводить аналогии между изучаемым материалом и собственным опытом.</w:t>
            </w:r>
          </w:p>
          <w:p w:rsidR="00D73B95" w:rsidRPr="00D73B95" w:rsidRDefault="00D73B95" w:rsidP="004D4695">
            <w:pPr>
              <w:pStyle w:val="ParagraphStyle"/>
              <w:shd w:val="clear" w:color="auto" w:fill="FFFFFF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Коммуникативные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 вырабатывать умение спрашивать, интересоваться чужим мнением и высказывать своё; вступать в диалог</w:t>
            </w:r>
          </w:p>
        </w:tc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3B95" w:rsidRPr="00D73B95" w:rsidRDefault="00D73B95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>Осознают свою принад-лежность к народу, стране; испытывают чувство уважения к традициям, истории своего народа, интерес к русскому языку как родному</w:t>
            </w:r>
          </w:p>
        </w:tc>
        <w:tc>
          <w:tcPr>
            <w:tcW w:w="35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3B95" w:rsidRPr="00D73B95" w:rsidRDefault="00D73B95" w:rsidP="00D73B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>1) Диск «Тренажёр по русскому языку для 2 класса» - Заглавная буква</w:t>
            </w:r>
          </w:p>
          <w:p w:rsidR="00D73B95" w:rsidRPr="00D73B95" w:rsidRDefault="00D73B95" w:rsidP="00D73B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>2) ЦОР «Заглавная или строчная»</w:t>
            </w:r>
          </w:p>
          <w:p w:rsidR="00D73B95" w:rsidRPr="00D73B95" w:rsidRDefault="00F54F92" w:rsidP="00D73B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3" w:history="1">
              <w:r w:rsidR="00D73B95" w:rsidRPr="00D73B95">
                <w:rPr>
                  <w:rStyle w:val="ac"/>
                  <w:rFonts w:ascii="Times New Roman" w:hAnsi="Times New Roman" w:cs="Times New Roman"/>
                  <w:sz w:val="22"/>
                  <w:szCs w:val="22"/>
                </w:rPr>
                <w:t>http://files.school-collection.edu.ru/dlrstore/b424c866-ec2c-4a2a-8e33-73dd07e23f31/%5BNS-RUS_1-04%5D_%5BMA_020%5D.swf</w:t>
              </w:r>
            </w:hyperlink>
          </w:p>
        </w:tc>
      </w:tr>
      <w:tr w:rsidR="00D73B95" w:rsidRPr="00D73B95" w:rsidTr="0005623F">
        <w:trPr>
          <w:trHeight w:val="240"/>
          <w:jc w:val="center"/>
        </w:trPr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3B95" w:rsidRPr="00D73B95" w:rsidRDefault="00D73B95" w:rsidP="004D4695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4–15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3B95" w:rsidRPr="00D73B95" w:rsidRDefault="00D73B95" w:rsidP="004D469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>Слова, слоги.</w:t>
            </w:r>
          </w:p>
          <w:p w:rsidR="00D73B95" w:rsidRPr="00D73B95" w:rsidRDefault="00D73B95" w:rsidP="004D469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Перенос слова 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решение частных задач).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D73B95" w:rsidRPr="00D73B95" w:rsidRDefault="00D73B95" w:rsidP="00F611E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pacing w:val="-15"/>
                <w:sz w:val="22"/>
                <w:szCs w:val="22"/>
              </w:rPr>
              <w:t>Учебник, с. 28–31;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3B95" w:rsidRPr="00D73B95" w:rsidRDefault="00D73B95" w:rsidP="004D469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роблема: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Как переносить слова? </w:t>
            </w:r>
          </w:p>
          <w:p w:rsidR="00D73B95" w:rsidRPr="00D73B95" w:rsidRDefault="00D73B95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и: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>повторить основное правило переноса слов по слогам; организовать наблюдение над более трудными вариантами переноса слов: со слогом, состоящим из одной гласной, с мягким знаком в середине, разделительными знаками, удвоенными согласными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3B95" w:rsidRPr="00D73B95" w:rsidRDefault="00D73B95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>Слова, слоги. Перенос слов.</w:t>
            </w:r>
          </w:p>
          <w:p w:rsidR="00D73B95" w:rsidRPr="00D73B95" w:rsidRDefault="00D73B95" w:rsidP="004D4695">
            <w:pPr>
              <w:pStyle w:val="ParagraphStyle"/>
              <w:ind w:right="-6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Сентябрь, хоккей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3B95" w:rsidRPr="00D73B95" w:rsidRDefault="00D73B95" w:rsidP="004D4695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3B95" w:rsidRPr="00D73B95" w:rsidRDefault="00D73B95" w:rsidP="004D4695">
            <w:pPr>
              <w:pStyle w:val="ParagraphStyle"/>
              <w:ind w:right="116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Регулятивные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 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>проговаривать вслух последовательность производимых действий.</w:t>
            </w:r>
          </w:p>
          <w:p w:rsidR="00D73B95" w:rsidRPr="00D73B95" w:rsidRDefault="00D73B95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ознавательные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 выделять информацию из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>сообщений разных видов (в том числе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>текстов) в соответствии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>с учебной задачей.</w:t>
            </w:r>
          </w:p>
          <w:p w:rsidR="00D73B95" w:rsidRPr="00D73B95" w:rsidRDefault="00D73B95" w:rsidP="004D4695">
            <w:pPr>
              <w:pStyle w:val="ParagraphStyle"/>
              <w:ind w:right="116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Коммуникативные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>выражать собственное мнение, аргументировать его с учётом ситуации общения</w:t>
            </w:r>
          </w:p>
        </w:tc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3B95" w:rsidRPr="00D73B95" w:rsidRDefault="00D73B95" w:rsidP="004D4695">
            <w:pPr>
              <w:pStyle w:val="ParagraphStyle"/>
              <w:ind w:right="115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>Принимают ценность познавательной деятельности; развивают внимание к особенностям народной речи</w:t>
            </w:r>
          </w:p>
        </w:tc>
        <w:tc>
          <w:tcPr>
            <w:tcW w:w="35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3B95" w:rsidRPr="00D73B95" w:rsidRDefault="00D73B95" w:rsidP="00D73B95">
            <w:pPr>
              <w:pStyle w:val="ParagraphStyle"/>
              <w:ind w:right="115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>1) Диск «Тренажёр по русскому языку для 2 класса» - Слоги. Перенос слов</w:t>
            </w:r>
          </w:p>
          <w:p w:rsidR="00D73B95" w:rsidRPr="00D73B95" w:rsidRDefault="00D73B95" w:rsidP="00D73B95">
            <w:pPr>
              <w:pStyle w:val="ParagraphStyle"/>
              <w:ind w:right="115"/>
              <w:rPr>
                <w:rStyle w:val="apple-converted-space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2) </w:t>
            </w:r>
            <w:r w:rsidRPr="00D73B9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ллюстративный материал, направленный на изучение правила переноса</w:t>
            </w:r>
            <w:r w:rsidRPr="00D73B95">
              <w:rPr>
                <w:rStyle w:val="apple-converted-space"/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  <w:p w:rsidR="00D73B95" w:rsidRPr="00D73B95" w:rsidRDefault="00F54F92" w:rsidP="00D73B95">
            <w:pPr>
              <w:pStyle w:val="ParagraphStyle"/>
              <w:ind w:right="115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4" w:history="1">
              <w:r w:rsidR="00D73B95" w:rsidRPr="00D73B95">
                <w:rPr>
                  <w:rStyle w:val="ac"/>
                  <w:rFonts w:ascii="Times New Roman" w:hAnsi="Times New Roman" w:cs="Times New Roman"/>
                  <w:sz w:val="22"/>
                  <w:szCs w:val="22"/>
                </w:rPr>
                <w:t>http://school-collection.edu.ru/catalog/search/?text=%EF%E5%F0%E5%ED%EE%F1+%F1%EB%EE%E2%E0&amp;tg=&amp;interface=catalog</w:t>
              </w:r>
            </w:hyperlink>
          </w:p>
        </w:tc>
      </w:tr>
      <w:tr w:rsidR="00D73B95" w:rsidRPr="00D73B95" w:rsidTr="0005623F">
        <w:trPr>
          <w:trHeight w:val="240"/>
          <w:jc w:val="center"/>
        </w:trPr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3B95" w:rsidRPr="00D73B95" w:rsidRDefault="00D73B95" w:rsidP="004D4695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>16–20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3B95" w:rsidRPr="00D73B95" w:rsidRDefault="00D73B95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Обозначение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а письме твёрдых и мягких согласных звуков 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решение частных задач).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F611E8" w:rsidRDefault="00D73B95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pacing w:val="-15"/>
                <w:sz w:val="22"/>
                <w:szCs w:val="22"/>
              </w:rPr>
              <w:t>Учебник, с. 32–41;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D73B95" w:rsidRPr="00D73B95" w:rsidRDefault="00D73B95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р. т. № 1,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br/>
              <w:t>с. 13–14</w:t>
            </w:r>
          </w:p>
        </w:tc>
        <w:tc>
          <w:tcPr>
            <w:tcW w:w="1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3B95" w:rsidRPr="00D73B95" w:rsidRDefault="00D73B95" w:rsidP="004D469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роблема: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>Что узнали о твёрдых и мягких согласных звуках? Какие существуют способы обозначения мягкости согласных на письме?</w:t>
            </w:r>
          </w:p>
          <w:p w:rsidR="00D73B95" w:rsidRPr="00D73B95" w:rsidRDefault="00D73B95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и: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создать условия для повторения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способов обозначения твёрдых (с помощью гласных) и мягких (с помощью гласных или 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ь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) согласных; упражнять в письме под диктовку и свободной записи слов по рисункам, загадкам и пр.; учить делить слова на группы с шипящими, непарными по твёрдости и мягкости: 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ц, ж, ш – ч, щ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; помочь провести наблюдение над употреблением гласных 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е, и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 после непарных твёрдых шипящих; над употреблением гласных 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а, у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 после непарных мягких шипящих согласных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3B95" w:rsidRPr="00D73B95" w:rsidRDefault="00D73B95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Запись </w:t>
            </w:r>
          </w:p>
          <w:p w:rsidR="00D73B95" w:rsidRPr="00D73B95" w:rsidRDefault="00D73B95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>звукового строения слова. Твёрдые и мягкие согласные звуки.</w:t>
            </w:r>
          </w:p>
          <w:p w:rsidR="00D73B95" w:rsidRPr="00D73B95" w:rsidRDefault="00D73B95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рем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>[р’э]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, музей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>[з’э]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, конечно, скучно, скворечник, подсвечник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>[шн]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3B95" w:rsidRPr="00D73B95" w:rsidRDefault="00D73B95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аучатся: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 сопоставлять слоговое строение слова и варианты переноса слова; систематизировать знания о звуках русского языка с помощью таблицы, находить отсутствующие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омпоненты в таблице; моделировать звуковое и слоговое строение слова; выявлять условия выбора гласных после разных групп твёрдых и мягких согласных; осознавать несоответствие в языке между процессом оглушения и написания согласных на конце слов; вычленять главное действие в решении задачи по подбору проверочного слова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3B95" w:rsidRPr="00D73B95" w:rsidRDefault="00D73B95" w:rsidP="004D469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lastRenderedPageBreak/>
              <w:t>Регулятивные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целеполагание как постановка на основе соотнесения того, что уже известно и усвоение учащимися того, что ещё не известно. </w:t>
            </w:r>
          </w:p>
          <w:p w:rsidR="00D73B95" w:rsidRPr="00D73B95" w:rsidRDefault="00D73B95" w:rsidP="004D4695">
            <w:pPr>
              <w:pStyle w:val="ParagraphStyle"/>
              <w:ind w:right="157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ознавательные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формировать умения выдвигать гипотезы (предположения, что получится в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езультате) и проверять их; проводить сравнение, классификацию языкового материала по заданным основаниям.</w:t>
            </w:r>
          </w:p>
          <w:p w:rsidR="00D73B95" w:rsidRPr="00D73B95" w:rsidRDefault="00D73B95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Коммуникативные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 адекватно использовать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средства устной речи для решения различных коммуникативных задач; принимать участие в общей беседе, выполняя правила речевого поведения (не перебивать, слушать собеседника и др.) </w:t>
            </w:r>
          </w:p>
        </w:tc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3B95" w:rsidRPr="00D73B95" w:rsidRDefault="00D73B95" w:rsidP="004D4695">
            <w:pPr>
              <w:pStyle w:val="ParagraphStyle"/>
              <w:ind w:right="115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инимают ценность познавательной деятельности; развивают внимание к особенностям народной речи</w:t>
            </w:r>
          </w:p>
        </w:tc>
        <w:tc>
          <w:tcPr>
            <w:tcW w:w="35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3B95" w:rsidRPr="00D73B95" w:rsidRDefault="0058448D" w:rsidP="004D4695">
            <w:pPr>
              <w:pStyle w:val="ParagraphStyle"/>
              <w:ind w:right="115"/>
              <w:rPr>
                <w:rFonts w:ascii="Times New Roman" w:hAnsi="Times New Roman" w:cs="Times New Roman"/>
                <w:sz w:val="22"/>
                <w:szCs w:val="22"/>
              </w:rPr>
            </w:pPr>
            <w:r w:rsidRPr="0058448D">
              <w:rPr>
                <w:rFonts w:ascii="Times New Roman" w:hAnsi="Times New Roman" w:cs="Times New Roman"/>
                <w:sz w:val="22"/>
                <w:szCs w:val="22"/>
              </w:rPr>
              <w:t>Желтовская Л.Я. Русский язык. 2 класс. Электронный учебник</w:t>
            </w:r>
          </w:p>
        </w:tc>
      </w:tr>
      <w:tr w:rsidR="00D73B95" w:rsidRPr="00D73B95" w:rsidTr="0005623F">
        <w:trPr>
          <w:trHeight w:val="240"/>
          <w:jc w:val="center"/>
        </w:trPr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3B95" w:rsidRPr="00D73B95" w:rsidRDefault="00D73B95" w:rsidP="004D4695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1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11E8" w:rsidRDefault="00D73B95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Обозначение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а письме звонких и глухих согласных звуков 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решение частных задач).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br/>
            </w:r>
            <w:r w:rsidRPr="00D73B95">
              <w:rPr>
                <w:rFonts w:ascii="Times New Roman" w:hAnsi="Times New Roman" w:cs="Times New Roman"/>
                <w:spacing w:val="-15"/>
                <w:sz w:val="22"/>
                <w:szCs w:val="22"/>
              </w:rPr>
              <w:t>Учебник, с. 42–43;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D73B95" w:rsidRPr="00D73B95" w:rsidRDefault="00D73B95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р. т. № 1,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. 15–16</w:t>
            </w:r>
          </w:p>
        </w:tc>
        <w:tc>
          <w:tcPr>
            <w:tcW w:w="1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3B95" w:rsidRPr="00D73B95" w:rsidRDefault="00D73B95" w:rsidP="004D469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Проблема: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>Какое правило поможет правильно писать парную согласную в корне слова?</w:t>
            </w:r>
          </w:p>
          <w:p w:rsidR="00D73B95" w:rsidRPr="00D73B95" w:rsidRDefault="00D73B95" w:rsidP="004D469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и: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создать условия для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овторения пар звонких и глухих согласных; помочь провести наблюдение над способностью звонких звуков оглушаться </w:t>
            </w:r>
          </w:p>
          <w:p w:rsidR="00D73B95" w:rsidRPr="00D73B95" w:rsidRDefault="00D73B95" w:rsidP="004D469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на конце слов и повторить приемы проверки таких звуков; учить анализировать звуки, писать и произносить буквосочетания 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чк, чн, щн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 в словах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3B95" w:rsidRPr="00D73B95" w:rsidRDefault="00D73B95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арные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br/>
              <w:t>и непарные звонкие и глухие согласные звуки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3B95" w:rsidRPr="00D73B95" w:rsidRDefault="00D73B95" w:rsidP="004D4695">
            <w:pPr>
              <w:pStyle w:val="ParagraphStyle"/>
              <w:ind w:right="-6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3B95" w:rsidRPr="00D73B95" w:rsidRDefault="00D73B95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Регулятивные 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–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>на основе результатов решения практических задач делать теоретические выводы.</w:t>
            </w:r>
          </w:p>
          <w:p w:rsidR="00D73B95" w:rsidRPr="00D73B95" w:rsidRDefault="00D73B95" w:rsidP="004D4695">
            <w:pPr>
              <w:pStyle w:val="ParagraphStyle"/>
              <w:ind w:right="-6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ознавательные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 проводить аналогии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ежду изучаемым материалом и собственным опытом.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</w:p>
          <w:p w:rsidR="00D73B95" w:rsidRPr="00D73B95" w:rsidRDefault="00D73B95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Коммуникативные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>допускать существование различных точек зрения; оформлять свои мысли в устной форме</w:t>
            </w:r>
          </w:p>
        </w:tc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3B95" w:rsidRPr="00D73B95" w:rsidRDefault="00D73B95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являют интерес к предметно-исследовательской деятельности, предложенной в учебнике и учебных пособиях</w:t>
            </w:r>
          </w:p>
        </w:tc>
        <w:tc>
          <w:tcPr>
            <w:tcW w:w="35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3B95" w:rsidRPr="00D73B95" w:rsidRDefault="00D73B95" w:rsidP="00D73B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FreeSetC-Italic" w:hAnsi="Times New Roman" w:cs="Times New Roman"/>
                <w:iCs/>
              </w:rPr>
            </w:pPr>
            <w:r w:rsidRPr="00D73B95">
              <w:rPr>
                <w:rFonts w:ascii="Times New Roman" w:eastAsia="FreeSetC-Italic" w:hAnsi="Times New Roman" w:cs="Times New Roman"/>
                <w:iCs/>
              </w:rPr>
              <w:t>1) Звонкие и глухие согласные. Разработка урока.</w:t>
            </w:r>
          </w:p>
          <w:p w:rsidR="00D73B95" w:rsidRPr="00D73B95" w:rsidRDefault="00F54F92" w:rsidP="00D73B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5" w:history="1">
              <w:r w:rsidR="00D73B95" w:rsidRPr="00D73B95">
                <w:rPr>
                  <w:rStyle w:val="ac"/>
                  <w:rFonts w:ascii="Times New Roman" w:hAnsi="Times New Roman" w:cs="Times New Roman"/>
                  <w:sz w:val="22"/>
                  <w:szCs w:val="22"/>
                </w:rPr>
                <w:t>http://festival.1september.ru/articles/593009/</w:t>
              </w:r>
            </w:hyperlink>
          </w:p>
        </w:tc>
      </w:tr>
      <w:tr w:rsidR="00D73B95" w:rsidRPr="00D73B95" w:rsidTr="0005623F">
        <w:trPr>
          <w:trHeight w:val="240"/>
          <w:jc w:val="center"/>
        </w:trPr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3B95" w:rsidRPr="00D73B95" w:rsidRDefault="00D73B95" w:rsidP="004D4695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2–23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3B95" w:rsidRPr="00D73B95" w:rsidRDefault="00D73B95" w:rsidP="004D4695">
            <w:pPr>
              <w:pStyle w:val="ParagraphStyle"/>
              <w:ind w:right="-6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Обозначение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а письме гласных звуков 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решение частных</w:t>
            </w:r>
          </w:p>
          <w:p w:rsidR="00D73B95" w:rsidRPr="00D73B95" w:rsidRDefault="00D73B95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задач).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F611E8" w:rsidRDefault="00D73B95" w:rsidP="004D4695">
            <w:pPr>
              <w:pStyle w:val="ParagraphStyle"/>
              <w:ind w:right="-60"/>
              <w:rPr>
                <w:rFonts w:ascii="Times New Roman" w:hAnsi="Times New Roman" w:cs="Times New Roman"/>
                <w:spacing w:val="-15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pacing w:val="-15"/>
                <w:sz w:val="22"/>
                <w:szCs w:val="22"/>
              </w:rPr>
              <w:t xml:space="preserve">Учебник, с. 44–47; </w:t>
            </w:r>
          </w:p>
          <w:p w:rsidR="00D73B95" w:rsidRPr="00D73B95" w:rsidRDefault="00D73B95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>р. т. № 1, с. 16–17</w:t>
            </w:r>
          </w:p>
        </w:tc>
        <w:tc>
          <w:tcPr>
            <w:tcW w:w="1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3B95" w:rsidRPr="00D73B95" w:rsidRDefault="00D73B95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роблема: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Как правильно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исать безударные гласные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br/>
              <w:t>в корне?</w:t>
            </w:r>
          </w:p>
          <w:p w:rsidR="00D73B95" w:rsidRPr="00D73B95" w:rsidRDefault="00D73B95" w:rsidP="004D469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и: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>упражнять в выборе</w:t>
            </w:r>
          </w:p>
          <w:p w:rsidR="00D73B95" w:rsidRPr="00D73B95" w:rsidRDefault="00D73B95" w:rsidP="004D469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гласной по данным проверочным словам, подборе проверочных слов с опорой на образец; учить обращаться к словарям при записи слов с безударными гласными, не проверяемыми ударением;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льзоваться словарем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3B95" w:rsidRPr="00D73B95" w:rsidRDefault="00D73B95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Безударный гласный.</w:t>
            </w:r>
          </w:p>
          <w:p w:rsidR="00D73B95" w:rsidRPr="00D73B95" w:rsidRDefault="00D73B95" w:rsidP="004D4695">
            <w:pPr>
              <w:pStyle w:val="ParagraphStyle"/>
              <w:ind w:right="-6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Хозяин</w:t>
            </w: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3B95" w:rsidRPr="00D73B95" w:rsidRDefault="00D73B95" w:rsidP="004D4695">
            <w:pPr>
              <w:pStyle w:val="ParagraphStyle"/>
              <w:ind w:right="-6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аучатся: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 наводить справки в орфографическом словарике; группировать слова по их общим значениям; «читать» табличку и озвучивать её содержание словесно; различать на слух набор слов, предложений и текст; синтезировать: составлять предложения на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снове набора слов; «чувствовать» (языковое чутьё) недочёты в речи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3B95" w:rsidRPr="00D73B95" w:rsidRDefault="00D73B95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lastRenderedPageBreak/>
              <w:t>Регулятивные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 работать в соответствии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>с алгоритмом, планировать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>и контролировать этапы своей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>работы.</w:t>
            </w:r>
          </w:p>
          <w:p w:rsidR="00D73B95" w:rsidRPr="00D73B95" w:rsidRDefault="00D73B95" w:rsidP="004D4695">
            <w:pPr>
              <w:pStyle w:val="ParagraphStyle"/>
              <w:ind w:right="-6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ознавательные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>проводить сравнение, классификацию языкового материала по заданным основаниям.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</w:p>
          <w:p w:rsidR="00D73B95" w:rsidRPr="00D73B95" w:rsidRDefault="00D73B95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Коммуникативные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>адекватно воспринимать оценку своей работы учителем, товарищами</w:t>
            </w:r>
          </w:p>
        </w:tc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3B95" w:rsidRPr="00D73B95" w:rsidRDefault="00D73B95" w:rsidP="004D4695">
            <w:pPr>
              <w:pStyle w:val="ParagraphStyle"/>
              <w:ind w:right="-60"/>
              <w:rPr>
                <w:rFonts w:ascii="Times New Roman" w:hAnsi="Times New Roman" w:cs="Times New Roman"/>
                <w:spacing w:val="-15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Проявляют интерес к русскому языку </w:t>
            </w:r>
            <w:r w:rsidRPr="00D73B95">
              <w:rPr>
                <w:rFonts w:ascii="Times New Roman" w:hAnsi="Times New Roman" w:cs="Times New Roman"/>
                <w:spacing w:val="-15"/>
                <w:sz w:val="22"/>
                <w:szCs w:val="22"/>
              </w:rPr>
              <w:t>как родному</w:t>
            </w:r>
          </w:p>
        </w:tc>
        <w:tc>
          <w:tcPr>
            <w:tcW w:w="35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3B95" w:rsidRPr="00D73B95" w:rsidRDefault="00D73B95" w:rsidP="00D73B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бор заданий к уроку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hyperlink r:id="rId16" w:history="1">
              <w:r w:rsidRPr="00D73B95">
                <w:rPr>
                  <w:rStyle w:val="ac"/>
                  <w:rFonts w:ascii="Times New Roman" w:hAnsi="Times New Roman" w:cs="Times New Roman"/>
                  <w:sz w:val="22"/>
                  <w:szCs w:val="22"/>
                </w:rPr>
                <w:t>http://school-collection.edu.ru/catalog/search/?text=%E3%EB%E0%F1%ED%FB%E5+%E7%E2%F3%EA%E8&amp;tg=&amp;interface=catalog</w:t>
              </w:r>
            </w:hyperlink>
          </w:p>
        </w:tc>
      </w:tr>
      <w:tr w:rsidR="00D73B95" w:rsidRPr="00D73B95" w:rsidTr="0005623F">
        <w:trPr>
          <w:trHeight w:val="240"/>
          <w:jc w:val="center"/>
        </w:trPr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3B95" w:rsidRPr="00D73B95" w:rsidRDefault="00D73B95" w:rsidP="004D4695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4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3B95" w:rsidRPr="00D73B95" w:rsidRDefault="00D73B95" w:rsidP="004D4695">
            <w:pPr>
              <w:pStyle w:val="ParagraphStyle"/>
              <w:ind w:right="-6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Слова – названия предметов, признаков, действий 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обобщение и систематизация знаний).</w:t>
            </w:r>
          </w:p>
          <w:p w:rsidR="00D73B95" w:rsidRPr="00D73B95" w:rsidRDefault="00D73B95" w:rsidP="004D4695">
            <w:pPr>
              <w:pStyle w:val="ParagraphStyle"/>
              <w:ind w:right="-6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Учебник,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br/>
              <w:t>с. 48–49</w:t>
            </w:r>
          </w:p>
        </w:tc>
        <w:tc>
          <w:tcPr>
            <w:tcW w:w="1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3B95" w:rsidRPr="00D73B95" w:rsidRDefault="00D73B95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роблема: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>Как выполнить группировку слов по частям речи?</w:t>
            </w:r>
          </w:p>
          <w:p w:rsidR="00D73B95" w:rsidRPr="00D73B95" w:rsidRDefault="00D73B95" w:rsidP="004D469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и: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>создать условия для повторения основных групп слов с помощью опорной таблицы – названия предметов, их признаков, действий; познакомить с синонимическими глаголами «называть», «обозначать»; учить использовать разные признаки при группировке слов (лексическое значение, общее значение)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3B95" w:rsidRPr="00D73B95" w:rsidRDefault="00D73B95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Название. </w:t>
            </w:r>
          </w:p>
          <w:p w:rsidR="00D73B95" w:rsidRPr="00D73B95" w:rsidRDefault="00D73B95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>Обозначение. Общее значение. Части речи</w:t>
            </w:r>
          </w:p>
        </w:tc>
        <w:tc>
          <w:tcPr>
            <w:tcW w:w="1777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3B95" w:rsidRPr="00D73B95" w:rsidRDefault="00D73B95" w:rsidP="004D4695">
            <w:pPr>
              <w:pStyle w:val="ParagraphStyle"/>
              <w:ind w:right="-6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3B95" w:rsidRPr="00D73B95" w:rsidRDefault="00D73B95" w:rsidP="004D469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Регулятивные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 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>на основе результатов решения практических задач делать теоретические выводы.</w:t>
            </w:r>
          </w:p>
          <w:p w:rsidR="00D73B95" w:rsidRPr="00D73B95" w:rsidRDefault="00D73B95" w:rsidP="004D469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ознавательные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осуществлять поиск нужной информации </w:t>
            </w:r>
          </w:p>
          <w:p w:rsidR="00D73B95" w:rsidRPr="00D73B95" w:rsidRDefault="00D73B95" w:rsidP="004D4695">
            <w:pPr>
              <w:pStyle w:val="ParagraphStyle"/>
              <w:ind w:right="-6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>в учебнике и учебных пособиях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.</w:t>
            </w:r>
          </w:p>
          <w:p w:rsidR="00D73B95" w:rsidRPr="00D73B95" w:rsidRDefault="00D73B95" w:rsidP="004D46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3B95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</w:t>
            </w:r>
            <w:r w:rsidRPr="00D73B95">
              <w:rPr>
                <w:rFonts w:ascii="Times New Roman" w:hAnsi="Times New Roman" w:cs="Times New Roman"/>
                <w:i/>
                <w:iCs/>
              </w:rPr>
              <w:t xml:space="preserve"> –</w:t>
            </w:r>
            <w:r w:rsidRPr="00D73B95">
              <w:rPr>
                <w:rFonts w:ascii="Times New Roman" w:hAnsi="Times New Roman" w:cs="Times New Roman"/>
              </w:rPr>
              <w:t xml:space="preserve"> договариваться, приходить к общему решению при работе в группах</w:t>
            </w:r>
          </w:p>
        </w:tc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3B95" w:rsidRPr="00D73B95" w:rsidRDefault="00D73B95" w:rsidP="004D469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Понимают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богатство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br/>
              <w:t>и разнообразие слов в русском языке</w:t>
            </w:r>
          </w:p>
        </w:tc>
        <w:tc>
          <w:tcPr>
            <w:tcW w:w="35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3B95" w:rsidRPr="00D73B95" w:rsidRDefault="00D73B95" w:rsidP="00D73B9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>Презентация к уроку</w:t>
            </w:r>
          </w:p>
          <w:p w:rsidR="00D73B95" w:rsidRPr="00D73B95" w:rsidRDefault="00F54F92" w:rsidP="00D73B9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7" w:history="1">
              <w:r w:rsidR="00D73B95" w:rsidRPr="00D73B95">
                <w:rPr>
                  <w:rStyle w:val="ac"/>
                  <w:rFonts w:ascii="Times New Roman" w:hAnsi="Times New Roman" w:cs="Times New Roman"/>
                  <w:sz w:val="22"/>
                  <w:szCs w:val="22"/>
                </w:rPr>
                <w:t>http://infourok.ru/material.html?mid=20323</w:t>
              </w:r>
            </w:hyperlink>
          </w:p>
        </w:tc>
      </w:tr>
      <w:tr w:rsidR="00D73B95" w:rsidRPr="00D73B95" w:rsidTr="0005623F">
        <w:trPr>
          <w:trHeight w:val="240"/>
          <w:jc w:val="center"/>
        </w:trPr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3B95" w:rsidRPr="00D73B95" w:rsidRDefault="00D73B95" w:rsidP="004D4695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3B95" w:rsidRPr="00D73B95" w:rsidRDefault="00D73B95" w:rsidP="004D4695">
            <w:pPr>
              <w:pStyle w:val="ParagraphStyle"/>
              <w:ind w:right="-6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Работа слов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br/>
              <w:t>в предложении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тексте 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решение частных задач).</w:t>
            </w:r>
          </w:p>
          <w:p w:rsidR="00D73B95" w:rsidRPr="00D73B95" w:rsidRDefault="00D73B95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>Учебник,</w:t>
            </w:r>
          </w:p>
          <w:p w:rsidR="00D73B95" w:rsidRPr="00D73B95" w:rsidRDefault="00D73B95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с. 50–51; материал из раздела «Проверочные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аботы»,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. 52–53</w:t>
            </w:r>
          </w:p>
        </w:tc>
        <w:tc>
          <w:tcPr>
            <w:tcW w:w="1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3B95" w:rsidRPr="00D73B95" w:rsidRDefault="00D73B95" w:rsidP="004D469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Проблема: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>Как различать слова, словосочетания и предложения?</w:t>
            </w:r>
          </w:p>
          <w:p w:rsidR="00D73B95" w:rsidRPr="00D73B95" w:rsidRDefault="00D73B95" w:rsidP="004D469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и: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создать условия для повторения признаков предложения;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учить отличать от набора отдельных слов; упражнять в составлении предложений, в делении текста на предложения, в составлении текста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br/>
              <w:t>из предложений, восстановлении их логической последовательности с опорой на планы-рисунки (устно), в редактировании текста, в создании текста посредством ответов на вопросы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3B95" w:rsidRPr="00D73B95" w:rsidRDefault="00D73B95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изнаки текста.</w:t>
            </w:r>
          </w:p>
          <w:p w:rsidR="00D73B95" w:rsidRPr="00D73B95" w:rsidRDefault="00D73B95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>Логическая последовательность. Слово. Предложение. Текст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3B95" w:rsidRPr="00D73B95" w:rsidRDefault="00D73B95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аучатся: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 осознавать значение орфографического действия; выделять признаки текста как более объемного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ысказывания (несколько предложений, объединённых одной темой и связанных друг с другом)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3B95" w:rsidRPr="00D73B95" w:rsidRDefault="00D73B95" w:rsidP="004D4695">
            <w:pPr>
              <w:pStyle w:val="ParagraphStyle"/>
              <w:ind w:right="19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lastRenderedPageBreak/>
              <w:t>Регулятивные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>работать в соответствии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>с алгоритмом, планировать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>и контролировать этапы своей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>работы; строить схему предложения.</w:t>
            </w:r>
          </w:p>
          <w:p w:rsidR="00D73B95" w:rsidRPr="00D73B95" w:rsidRDefault="00D73B95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ознавательные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сознавать познавательную задачу, воспринимать ее на слух, решать ее; прогнозировать содержание текста по ориентировочным основам (заголовку, пунктам плана).</w:t>
            </w:r>
          </w:p>
          <w:p w:rsidR="00D73B95" w:rsidRPr="00D73B95" w:rsidRDefault="00D73B95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Коммуникативные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>принимать участие в работе парами и группами</w:t>
            </w:r>
          </w:p>
        </w:tc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3B95" w:rsidRPr="00D73B95" w:rsidRDefault="00D73B95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сознают предложение и текст как средства для выражения мыслей и чувств; понимают разнообразие и богатство языковых средств для </w:t>
            </w:r>
          </w:p>
          <w:p w:rsidR="00D73B95" w:rsidRPr="00D73B95" w:rsidRDefault="00D73B95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выражения мыслей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br/>
              <w:t>и чувств</w:t>
            </w:r>
          </w:p>
        </w:tc>
        <w:tc>
          <w:tcPr>
            <w:tcW w:w="35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3B95" w:rsidRPr="00D73B95" w:rsidRDefault="00D73B95" w:rsidP="00D73B9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73B95">
              <w:rPr>
                <w:rStyle w:val="apple-converted-space"/>
                <w:rFonts w:ascii="Times New Roman" w:hAnsi="Times New Roman" w:cs="Times New Roman"/>
                <w:bCs/>
              </w:rPr>
              <w:t>ЦОР «</w:t>
            </w:r>
            <w:r w:rsidRPr="00D73B95">
              <w:rPr>
                <w:rFonts w:ascii="Times New Roman" w:hAnsi="Times New Roman" w:cs="Times New Roman"/>
                <w:bCs/>
              </w:rPr>
              <w:t>Составь текст из частей»</w:t>
            </w:r>
          </w:p>
          <w:p w:rsidR="00D73B95" w:rsidRPr="00D73B95" w:rsidRDefault="00F54F92" w:rsidP="00D73B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8" w:history="1">
              <w:r w:rsidR="00D73B95" w:rsidRPr="00D73B95">
                <w:rPr>
                  <w:rStyle w:val="ac"/>
                  <w:rFonts w:ascii="Times New Roman" w:hAnsi="Times New Roman" w:cs="Times New Roman"/>
                  <w:sz w:val="22"/>
                  <w:szCs w:val="22"/>
                </w:rPr>
                <w:t>http://files.school-collection.edu.ru/dlrstore/7c4ce688-ff5a-40f8-b19d-cbc3c05b3cb3/%5BNS-RUS_2-03%5D_%5BIM_069%5D.swf</w:t>
              </w:r>
            </w:hyperlink>
          </w:p>
        </w:tc>
      </w:tr>
      <w:tr w:rsidR="00D73B95" w:rsidRPr="00D73B95" w:rsidTr="0005623F">
        <w:trPr>
          <w:trHeight w:val="240"/>
          <w:jc w:val="center"/>
        </w:trPr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3B95" w:rsidRPr="00D73B95" w:rsidRDefault="00D73B95" w:rsidP="004D4695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6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3B95" w:rsidRPr="00D73B95" w:rsidRDefault="00D73B95" w:rsidP="004D4695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>Слово и предло-жение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(обобщение и систематизация знаний). </w:t>
            </w:r>
          </w:p>
          <w:p w:rsidR="00D73B95" w:rsidRPr="00D73B95" w:rsidRDefault="00D73B95" w:rsidP="00F611E8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pacing w:val="-15"/>
                <w:sz w:val="22"/>
                <w:szCs w:val="22"/>
              </w:rPr>
              <w:t xml:space="preserve">Учебник, с. 52–53; </w:t>
            </w:r>
          </w:p>
        </w:tc>
        <w:tc>
          <w:tcPr>
            <w:tcW w:w="1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3B95" w:rsidRPr="00D73B95" w:rsidRDefault="00D73B95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роблема: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 Что узнали? Чему научились?</w:t>
            </w:r>
          </w:p>
          <w:p w:rsidR="00D73B95" w:rsidRPr="00D73B95" w:rsidRDefault="00D73B95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и: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>обобщить знания о правописании слов; учить произносить предложения с разной интонацией в зависимости от речевой задачи, устанавливать связь слов с помощью предлогов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3B95" w:rsidRPr="00D73B95" w:rsidRDefault="00D73B95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>Слово. Правописание слов. Признаки предложения. Оформление предложений на письме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3B95" w:rsidRPr="00D73B95" w:rsidRDefault="00D73B95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аучатся: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 осознавать признаки предложения как коммуникативного средства языка (выражение мысли, связи слов, интонационная законченность); излагать содержание исходных текстов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3B95" w:rsidRPr="00D73B95" w:rsidRDefault="00D73B95" w:rsidP="004D4695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Регулятивные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>выполнять учебные действия в устной, письменной речи, во внутреннем плане.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</w:p>
          <w:p w:rsidR="00D73B95" w:rsidRPr="00D73B95" w:rsidRDefault="00D73B95" w:rsidP="004D4695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Познавательные 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–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>перерабатывать и преобразовывать информацию из одной формы в другую (составлять план); обобщать (выводить общее для целого ряда единичных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>объектов).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</w:p>
          <w:p w:rsidR="00D73B95" w:rsidRPr="00D73B95" w:rsidRDefault="00D73B95" w:rsidP="004D469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Коммуникативные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оценивать качество,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следовательность действий, выполняемых партнёром; производить сравнение данных операций с тем, как бы их выполнил «я сам»</w:t>
            </w:r>
          </w:p>
        </w:tc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3B95" w:rsidRPr="00D73B95" w:rsidRDefault="00D73B95" w:rsidP="004D4695">
            <w:pPr>
              <w:pStyle w:val="ParagraphStyle"/>
              <w:ind w:right="115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онимают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богатство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br/>
              <w:t>и разнообразие слов в русском языке</w:t>
            </w:r>
          </w:p>
        </w:tc>
        <w:tc>
          <w:tcPr>
            <w:tcW w:w="35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3B95" w:rsidRPr="00D73B95" w:rsidRDefault="00D73B95" w:rsidP="00D73B9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bookmarkStart w:id="2" w:name="34159ed8-ff33-4869-8e6c-976598d00ebe"/>
            <w:r w:rsidRPr="00D73B95">
              <w:rPr>
                <w:rFonts w:ascii="Times New Roman" w:hAnsi="Times New Roman" w:cs="Times New Roman"/>
                <w:bCs/>
              </w:rPr>
              <w:t xml:space="preserve"> « </w:t>
            </w:r>
            <w:hyperlink r:id="rId19" w:tgtFrame="_blank" w:history="1">
              <w:r w:rsidRPr="00D73B95">
                <w:rPr>
                  <w:rStyle w:val="ac"/>
                  <w:rFonts w:ascii="Times New Roman" w:hAnsi="Times New Roman" w:cs="Times New Roman"/>
                  <w:bCs/>
                  <w:color w:val="auto"/>
                  <w:u w:val="none"/>
                </w:rPr>
                <w:t>Что из чего состоит?</w:t>
              </w:r>
            </w:hyperlink>
            <w:bookmarkEnd w:id="2"/>
            <w:r w:rsidRPr="00D73B95">
              <w:rPr>
                <w:rFonts w:ascii="Times New Roman" w:hAnsi="Times New Roman" w:cs="Times New Roman"/>
                <w:bCs/>
              </w:rPr>
              <w:t>»</w:t>
            </w:r>
          </w:p>
          <w:p w:rsidR="00D73B95" w:rsidRPr="00D73B95" w:rsidRDefault="00F54F92" w:rsidP="00D73B95">
            <w:pPr>
              <w:pStyle w:val="ParagraphStyle"/>
              <w:ind w:right="115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0" w:history="1">
              <w:r w:rsidR="00D73B95" w:rsidRPr="00D73B95">
                <w:rPr>
                  <w:rStyle w:val="ac"/>
                  <w:rFonts w:ascii="Times New Roman" w:hAnsi="Times New Roman" w:cs="Times New Roman"/>
                  <w:sz w:val="22"/>
                  <w:szCs w:val="22"/>
                </w:rPr>
                <w:t>http://files.school-collection.edu.ru/dlrstore/34159ed8-ff33-4869-8e6c-976598d00ebe/%5BNS-RUS_2-02%5D_%5BIA_061%5D.swf</w:t>
              </w:r>
            </w:hyperlink>
          </w:p>
        </w:tc>
      </w:tr>
      <w:tr w:rsidR="00D73B95" w:rsidRPr="00D73B95" w:rsidTr="0005623F">
        <w:trPr>
          <w:trHeight w:val="240"/>
          <w:jc w:val="center"/>
        </w:trPr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3B95" w:rsidRPr="00D73B95" w:rsidRDefault="00D73B95" w:rsidP="004D4695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br w:type="page"/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 27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3B95" w:rsidRPr="00D73B95" w:rsidRDefault="00D73B95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Диктант по теме «Слово и предложение»: анализ и работа над ошибками 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контроль и оценка знаний).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D73B95" w:rsidRPr="00D73B95" w:rsidRDefault="00D73B95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Учебник,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br/>
              <w:t>с. 54–57</w:t>
            </w:r>
          </w:p>
        </w:tc>
        <w:tc>
          <w:tcPr>
            <w:tcW w:w="1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3B95" w:rsidRPr="00D73B95" w:rsidRDefault="00D73B95" w:rsidP="004D469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роблема: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>Что позволит вам успешно написать диктант?</w:t>
            </w:r>
          </w:p>
          <w:p w:rsidR="00D73B95" w:rsidRPr="00D73B95" w:rsidRDefault="00D73B95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ь: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>учить выделять изученные орфограммы в словах, писать под диктовку, выполнять анализ письменной работы, производить работу над ошибками с использованием тренинговых упражнений («Школа Грамотея»)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3B95" w:rsidRPr="00D73B95" w:rsidRDefault="00D73B95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>Орфограммы в словах, предложениях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3B95" w:rsidRPr="00D73B95" w:rsidRDefault="00D73B95" w:rsidP="004D469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аучатся: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 применять знания о правописании при записи слов; писать текст под диктовку; устанавливать причину появления ошибок, выбирать нужные упражнения для тренинга; оценивать успешность своей работы в тренинге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3B95" w:rsidRPr="00D73B95" w:rsidRDefault="00D73B95" w:rsidP="004D4695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Регулятивные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принимать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br/>
              <w:t>и сохранять учебную задачу, понимать важность планирования работы, оценивать выполнение задания по следующим параметрам: выполнено с ошибками или без ошибок, в чем проявилась сложность выполнения.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</w:p>
          <w:p w:rsidR="00D73B95" w:rsidRPr="00D73B95" w:rsidRDefault="00D73B95" w:rsidP="004D469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ознавательные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>проводить операции анализа и синтеза, владеть общим способом проверки орфограмм в корне слова</w:t>
            </w:r>
          </w:p>
        </w:tc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3B95" w:rsidRPr="00D73B95" w:rsidRDefault="00D73B95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Способны адекватно судить о причинах своего успеха/неуспеха в учении, связывая успех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br/>
              <w:t>с усилиями, трудолюбием, старанием</w:t>
            </w:r>
          </w:p>
        </w:tc>
        <w:tc>
          <w:tcPr>
            <w:tcW w:w="357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3B95" w:rsidRPr="00D73B95" w:rsidRDefault="0058448D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58448D">
              <w:rPr>
                <w:rFonts w:ascii="Times New Roman" w:hAnsi="Times New Roman" w:cs="Times New Roman"/>
                <w:sz w:val="22"/>
                <w:szCs w:val="22"/>
              </w:rPr>
              <w:t>Желтовская Л.Я. Русский язык. 2 класс. Электронный учебник</w:t>
            </w:r>
          </w:p>
        </w:tc>
      </w:tr>
      <w:tr w:rsidR="00D73B95" w:rsidRPr="00D73B95" w:rsidTr="0005623F">
        <w:trPr>
          <w:trHeight w:val="3327"/>
          <w:jc w:val="center"/>
        </w:trPr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3B95" w:rsidRPr="00D73B95" w:rsidRDefault="00D73B95" w:rsidP="004D4695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8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3B95" w:rsidRPr="00D73B95" w:rsidRDefault="00D73B95" w:rsidP="004D4695">
            <w:pPr>
              <w:pStyle w:val="ParagraphStyle"/>
              <w:ind w:right="-6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Учимся пересказывать и создавать тексты. «До свидания,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журавли!»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(решение частных задач). </w:t>
            </w:r>
          </w:p>
          <w:p w:rsidR="00D73B95" w:rsidRPr="00D73B95" w:rsidRDefault="00D73B95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>Учебник, с. 58</w:t>
            </w:r>
          </w:p>
        </w:tc>
        <w:tc>
          <w:tcPr>
            <w:tcW w:w="1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3B95" w:rsidRPr="00D73B95" w:rsidRDefault="00D73B95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роблема: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>Как можно пересказать текст на письме?</w:t>
            </w:r>
          </w:p>
          <w:p w:rsidR="00D73B95" w:rsidRPr="00D73B95" w:rsidRDefault="00D73B95" w:rsidP="004D469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ь: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>формировать умение письменно излагать содержание авторского текста по готовому плану-вопроснику, также редактировать свой текст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3B95" w:rsidRPr="00D73B95" w:rsidRDefault="00D73B95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>Изложение. Заголовок, план.</w:t>
            </w:r>
          </w:p>
          <w:p w:rsidR="00D73B95" w:rsidRPr="00D73B95" w:rsidRDefault="00D73B95" w:rsidP="004D4695">
            <w:pPr>
              <w:pStyle w:val="ParagraphStyle"/>
              <w:ind w:right="-6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Здравствуй, до свидания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3B95" w:rsidRPr="00D73B95" w:rsidRDefault="00D73B95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аучатся: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 понимать тему и особенности строения текста с помощью плана-вопросника; воспроизводить содержание чужой речи с опорой на подробный план-вопросник устно и письменно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3B95" w:rsidRPr="00D73B95" w:rsidRDefault="00D73B95" w:rsidP="004D469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Регулятивные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находить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br/>
              <w:t>в чужой и собственной работе орфографические ошибки, объяснять их причины.</w:t>
            </w:r>
          </w:p>
          <w:p w:rsidR="00D73B95" w:rsidRPr="00D73B95" w:rsidRDefault="00D73B95" w:rsidP="004D4695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ознавательные</w:t>
            </w:r>
            <w:r w:rsidRPr="00D73B95">
              <w:rPr>
                <w:rFonts w:ascii="Times New Roman" w:hAnsi="Times New Roman" w:cs="Times New Roman"/>
                <w:i/>
                <w:iCs/>
                <w:color w:val="FF0000"/>
                <w:sz w:val="22"/>
                <w:szCs w:val="22"/>
              </w:rPr>
              <w:t xml:space="preserve"> 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–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>проводить операции анализа и синтеза.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</w:p>
          <w:p w:rsidR="00D73B95" w:rsidRPr="00D73B95" w:rsidRDefault="00D73B95" w:rsidP="004D469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Коммуникативные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 адекватно использовать средства устного общения для решения коммуникативных задач</w:t>
            </w:r>
          </w:p>
        </w:tc>
        <w:tc>
          <w:tcPr>
            <w:tcW w:w="2316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3B95" w:rsidRPr="00D73B95" w:rsidRDefault="00D73B95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>Эмоционально «проживают» текст, выражают свои эмоции; адекватно воспринимают оценку собственной деятельности, данной</w:t>
            </w:r>
          </w:p>
          <w:p w:rsidR="00D73B95" w:rsidRPr="00D73B95" w:rsidRDefault="00D73B95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 одноклассниками, учителем, признают собственные ошибки</w:t>
            </w:r>
          </w:p>
          <w:p w:rsidR="00D73B95" w:rsidRPr="00D73B95" w:rsidRDefault="00D73B95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73B95" w:rsidRPr="00D73B95" w:rsidRDefault="00D73B95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73B95" w:rsidRPr="00D73B95" w:rsidRDefault="00D73B95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73B95" w:rsidRPr="00D73B95" w:rsidRDefault="00D73B95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73B95" w:rsidRPr="00D73B95" w:rsidRDefault="00D73B95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73B95" w:rsidRPr="00D73B95" w:rsidRDefault="00D73B95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73B95" w:rsidRPr="00D73B95" w:rsidRDefault="00D73B95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73B95" w:rsidRPr="00D73B95" w:rsidRDefault="00D73B95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73B95" w:rsidRPr="00D73B95" w:rsidRDefault="00D73B95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73B95" w:rsidRPr="00D73B95" w:rsidRDefault="00D73B95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73B95" w:rsidRPr="00D73B95" w:rsidRDefault="00D73B95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73B95" w:rsidRPr="00D73B95" w:rsidRDefault="00D73B95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73B95" w:rsidRPr="00D73B95" w:rsidRDefault="00D73B95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7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3B95" w:rsidRPr="00D73B95" w:rsidRDefault="00D73B95" w:rsidP="00D73B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Изложение «До свидания, журавли!» </w:t>
            </w:r>
          </w:p>
          <w:p w:rsidR="00D73B95" w:rsidRPr="00D73B95" w:rsidRDefault="00F54F92" w:rsidP="00D73B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1" w:history="1">
              <w:r w:rsidR="00D73B95" w:rsidRPr="00D73B95">
                <w:rPr>
                  <w:rStyle w:val="ac"/>
                  <w:rFonts w:ascii="Times New Roman" w:hAnsi="Times New Roman" w:cs="Times New Roman"/>
                  <w:sz w:val="22"/>
                  <w:szCs w:val="22"/>
                </w:rPr>
                <w:t>http://pedsovet.su/load/238-1-0-24108</w:t>
              </w:r>
            </w:hyperlink>
          </w:p>
        </w:tc>
      </w:tr>
      <w:tr w:rsidR="00D73B95" w:rsidRPr="00D73B95" w:rsidTr="0005623F">
        <w:trPr>
          <w:trHeight w:val="3280"/>
          <w:jc w:val="center"/>
        </w:trPr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3B95" w:rsidRPr="00D73B95" w:rsidRDefault="00D73B95" w:rsidP="004D4695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>29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3B95" w:rsidRPr="00D73B95" w:rsidRDefault="00D73B95" w:rsidP="004D4695">
            <w:pPr>
              <w:pStyle w:val="ParagraphStyle"/>
              <w:ind w:right="-6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Анализ и редактирование изложения 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обобщение и систематизация знаний)</w:t>
            </w:r>
          </w:p>
        </w:tc>
        <w:tc>
          <w:tcPr>
            <w:tcW w:w="1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3B95" w:rsidRPr="00D73B95" w:rsidRDefault="00D73B95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роблема: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>Как выполнять работу над ошибками в изложении?</w:t>
            </w:r>
          </w:p>
          <w:p w:rsidR="00D73B95" w:rsidRPr="00D73B95" w:rsidRDefault="00D73B95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ь: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учить анализировать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редактировать изложение, замечать речевые недочеты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br/>
              <w:t>и пробовать устранять их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3B95" w:rsidRPr="00D73B95" w:rsidRDefault="00D73B95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>Редактирование изложения. Работа над ошибками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3B95" w:rsidRPr="00D73B95" w:rsidRDefault="00D73B95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Научатся: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>при работе над ошибками осознавать причины появления ошибок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3B95" w:rsidRPr="00D73B95" w:rsidRDefault="00D73B95" w:rsidP="004D4695">
            <w:pPr>
              <w:pStyle w:val="ParagraphStyle"/>
              <w:ind w:right="-62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Регулятивные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D73B9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>понимать цель выполняемых действий, оценивать правильность их выполнения.</w:t>
            </w:r>
          </w:p>
          <w:p w:rsidR="00D73B95" w:rsidRPr="00D73B95" w:rsidRDefault="00D73B95" w:rsidP="004D4695">
            <w:pPr>
              <w:pStyle w:val="ParagraphStyle"/>
              <w:ind w:right="-62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ознавательные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 – ориентироваться в учебнике.</w:t>
            </w:r>
          </w:p>
          <w:p w:rsidR="00D73B95" w:rsidRPr="00D73B95" w:rsidRDefault="00D73B95" w:rsidP="004D4695">
            <w:pPr>
              <w:pStyle w:val="ParagraphStyle"/>
              <w:ind w:right="-62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Коммуникативные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 – адекватно использовать речевые средства для решения коммуникативных задач</w:t>
            </w:r>
          </w:p>
        </w:tc>
        <w:tc>
          <w:tcPr>
            <w:tcW w:w="231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3B95" w:rsidRPr="00D73B95" w:rsidRDefault="00D73B95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3B95" w:rsidRPr="00D73B95" w:rsidRDefault="00D73B95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73B95" w:rsidRPr="00D73B95" w:rsidTr="0005623F">
        <w:trPr>
          <w:trHeight w:val="240"/>
          <w:jc w:val="center"/>
        </w:trPr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3B95" w:rsidRPr="00D73B95" w:rsidRDefault="00D73B95" w:rsidP="004D4695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br w:type="page"/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 30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3B95" w:rsidRPr="00D73B95" w:rsidRDefault="00D73B95" w:rsidP="004D469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Сочинение «Дед Мороз и дети» 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освоение нового способа действия).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D73B95" w:rsidRPr="00D73B95" w:rsidRDefault="00D73B95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>Учебник, с. 59</w:t>
            </w:r>
          </w:p>
        </w:tc>
        <w:tc>
          <w:tcPr>
            <w:tcW w:w="1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3B95" w:rsidRPr="00D73B95" w:rsidRDefault="00D73B95" w:rsidP="004D469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роблема: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>В чем отличие письменной речи от устной?</w:t>
            </w:r>
          </w:p>
          <w:p w:rsidR="00D73B95" w:rsidRPr="00D73B95" w:rsidRDefault="00D73B95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ь: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формировать умение составлять текст об осени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(устно и письменно) на основе наблюдения, воображения (по аналогии с сюжетом мультфильма «Дед Мороз и дети»)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3B95" w:rsidRPr="00D73B95" w:rsidRDefault="00D73B95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Сочинение. Устный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br/>
              <w:t>и письменный текст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3B95" w:rsidRPr="00D73B95" w:rsidRDefault="00D73B95" w:rsidP="004D4695">
            <w:pPr>
              <w:pStyle w:val="ParagraphStyle"/>
              <w:ind w:right="87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аучатся: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 составлять текст, логически правильно выстраивая собственное высказывание в устной форме;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ействовать по аналогии (сопоставление с содержанием мультфильма)</w:t>
            </w:r>
          </w:p>
        </w:tc>
        <w:tc>
          <w:tcPr>
            <w:tcW w:w="23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3B95" w:rsidRPr="00D73B95" w:rsidRDefault="00D73B95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lastRenderedPageBreak/>
              <w:t>Регулятивные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>адекватно воспринимать оценки учителя, товарищей, при необходимости вносить коррективы в действия.</w:t>
            </w:r>
          </w:p>
          <w:p w:rsidR="00D73B95" w:rsidRPr="00D73B95" w:rsidRDefault="00D73B95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ознавательные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троить небольшие сообщения в устной и письменной форме.</w:t>
            </w:r>
          </w:p>
          <w:p w:rsidR="00D73B95" w:rsidRPr="00D73B95" w:rsidRDefault="00D73B95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Коммуникативные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 выражать свои мысли с полнотой и точностью, соответствующими возрасту; воспринимать другое мнение и позицию</w:t>
            </w:r>
          </w:p>
        </w:tc>
        <w:tc>
          <w:tcPr>
            <w:tcW w:w="231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3B95" w:rsidRPr="00D73B95" w:rsidRDefault="00D73B95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риентируются на понимание предложений и оценок учителей и товарищей; способны адекватно судить о причинах своего успеха/неуспеха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br/>
              <w:t>в учении</w:t>
            </w:r>
          </w:p>
        </w:tc>
        <w:tc>
          <w:tcPr>
            <w:tcW w:w="357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C544F" w:rsidRPr="00D73B95" w:rsidRDefault="005C544F" w:rsidP="005C544F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Обучение сочинению с опорой на вопросы.</w:t>
            </w:r>
          </w:p>
          <w:p w:rsidR="00D73B95" w:rsidRPr="00D73B95" w:rsidRDefault="00F54F92" w:rsidP="005C544F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2" w:history="1">
              <w:r w:rsidR="005C544F" w:rsidRPr="00D73B95">
                <w:rPr>
                  <w:rStyle w:val="ac"/>
                  <w:rFonts w:ascii="Times New Roman" w:hAnsi="Times New Roman" w:cs="Times New Roman"/>
                  <w:sz w:val="22"/>
                  <w:szCs w:val="22"/>
                </w:rPr>
                <w:t>http://www.proshkolu.ru/user/shlykova555/file/3379383/</w:t>
              </w:r>
            </w:hyperlink>
          </w:p>
        </w:tc>
      </w:tr>
      <w:tr w:rsidR="00D73B95" w:rsidRPr="00D73B95" w:rsidTr="0005623F">
        <w:trPr>
          <w:trHeight w:val="240"/>
          <w:jc w:val="center"/>
        </w:trPr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73B95" w:rsidRPr="00D73B95" w:rsidRDefault="00D73B95" w:rsidP="004D4695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1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73B95" w:rsidRPr="00D73B95" w:rsidRDefault="00D73B95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Анализ и редактирование сочинения 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решение частных задач)</w:t>
            </w:r>
          </w:p>
        </w:tc>
        <w:tc>
          <w:tcPr>
            <w:tcW w:w="1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3B95" w:rsidRPr="00D73B95" w:rsidRDefault="00D73B95" w:rsidP="004D469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роблема: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>Как выполнять ра</w:t>
            </w:r>
            <w:r w:rsidRPr="00D73B95">
              <w:rPr>
                <w:rFonts w:ascii="Times New Roman" w:hAnsi="Times New Roman" w:cs="Times New Roman"/>
                <w:spacing w:val="-15"/>
                <w:sz w:val="22"/>
                <w:szCs w:val="22"/>
              </w:rPr>
              <w:t xml:space="preserve">боту над ошибками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>?</w:t>
            </w:r>
          </w:p>
          <w:p w:rsidR="00D73B95" w:rsidRPr="00D73B95" w:rsidRDefault="00D73B95" w:rsidP="00F611E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и: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>учить замечать речевые недочеты и  их устранять; развивать орфографическую зоркость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3B95" w:rsidRPr="00D73B95" w:rsidRDefault="00D73B95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>Орфографические, речевые ошибки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3B95" w:rsidRPr="00D73B95" w:rsidRDefault="00D73B95" w:rsidP="004D4695">
            <w:pPr>
              <w:pStyle w:val="ParagraphStyle"/>
              <w:ind w:right="-6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Научатся: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>применять правила правописания; при выполнении работы над ошибками осознавать причины их появления</w:t>
            </w:r>
          </w:p>
        </w:tc>
        <w:tc>
          <w:tcPr>
            <w:tcW w:w="2370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3B95" w:rsidRPr="00D73B95" w:rsidRDefault="00D73B95" w:rsidP="004D4695">
            <w:pPr>
              <w:pStyle w:val="ParagraphStyle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31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3B95" w:rsidRPr="00D73B95" w:rsidRDefault="00D73B95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77" w:type="dxa"/>
            <w:gridSpan w:val="2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3B95" w:rsidRPr="00D73B95" w:rsidRDefault="0058448D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58448D">
              <w:rPr>
                <w:rFonts w:ascii="Times New Roman" w:hAnsi="Times New Roman" w:cs="Times New Roman"/>
                <w:sz w:val="22"/>
                <w:szCs w:val="22"/>
              </w:rPr>
              <w:t>Желтовская Л.Я. Русский язык. 2 класс. Электронный учебник</w:t>
            </w:r>
          </w:p>
        </w:tc>
      </w:tr>
      <w:tr w:rsidR="00D73B95" w:rsidRPr="00D73B95" w:rsidTr="005C544F">
        <w:trPr>
          <w:trHeight w:val="240"/>
          <w:jc w:val="center"/>
        </w:trPr>
        <w:tc>
          <w:tcPr>
            <w:tcW w:w="1616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2DBDB" w:themeFill="accent2" w:themeFillTint="33"/>
          </w:tcPr>
          <w:p w:rsidR="00D73B95" w:rsidRPr="00D73B95" w:rsidRDefault="00D73B95" w:rsidP="004D4695">
            <w:pPr>
              <w:pStyle w:val="ParagraphStyle"/>
              <w:ind w:right="-6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Слово и его значение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>(14 ч)</w:t>
            </w:r>
          </w:p>
        </w:tc>
      </w:tr>
      <w:tr w:rsidR="00D73B95" w:rsidRPr="00D73B95" w:rsidTr="0005623F">
        <w:trPr>
          <w:trHeight w:val="240"/>
          <w:jc w:val="center"/>
        </w:trPr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73B95" w:rsidRPr="00D73B95" w:rsidRDefault="00D73B95" w:rsidP="004D4695">
            <w:pPr>
              <w:pStyle w:val="ParagraphStyle"/>
              <w:ind w:right="-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br w:type="page"/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 32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73B95" w:rsidRPr="00D73B95" w:rsidRDefault="00D73B95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Если хочешь понимать и быть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нятым 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постановка учебной задачи).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 Учебник, с. 62–63; </w:t>
            </w:r>
          </w:p>
          <w:p w:rsidR="00D73B95" w:rsidRPr="00D73B95" w:rsidRDefault="00D73B95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р. т. № 1,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br/>
              <w:t>с. 18–19</w:t>
            </w:r>
          </w:p>
        </w:tc>
        <w:tc>
          <w:tcPr>
            <w:tcW w:w="1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3B95" w:rsidRPr="00D73B95" w:rsidRDefault="00D73B95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роблема: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В чем причины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br/>
              <w:t>непонимания при общении? Что нужно сделать, чтобы тебя поняли?</w:t>
            </w:r>
          </w:p>
          <w:p w:rsidR="00D73B95" w:rsidRPr="00D73B95" w:rsidRDefault="00D73B95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и: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учить анализировать ситуации, выявлять причины непонимания людьми информации при устном и письменном общении;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знакомить с некоторыми правилами общения и вызвать интерес к познанию особенностей средств русского языка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3B95" w:rsidRPr="00D73B95" w:rsidRDefault="00D73B95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Ясно, понятно, разборчиво, грамотно. </w:t>
            </w:r>
          </w:p>
          <w:p w:rsidR="00D73B95" w:rsidRPr="00D73B95" w:rsidRDefault="00D73B95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роши́т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D73B95" w:rsidRPr="00D73B95" w:rsidRDefault="00D73B95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и 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ро́шит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73B95" w:rsidRPr="00D73B95" w:rsidRDefault="00D73B95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аучатся: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 выявлять причины ситуаций непонимания людьми друг друга при их устном и письменном общении; осознавать мотив к более глубокому изучению русского языка и цели выполнения разнообразных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пражнений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3B95" w:rsidRPr="00D73B95" w:rsidRDefault="00D73B95" w:rsidP="004D469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lastRenderedPageBreak/>
              <w:t>Регулятивные –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>самостоятельно работать с учебником и словарями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>во внеурочное время.</w:t>
            </w:r>
          </w:p>
          <w:p w:rsidR="00D73B95" w:rsidRPr="00D73B95" w:rsidRDefault="00D73B95" w:rsidP="004D4695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ознавательные –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>проводить операции анализа и синтеза.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</w:p>
          <w:p w:rsidR="00D73B95" w:rsidRPr="00D73B95" w:rsidRDefault="00D73B95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Коммуникативные –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>задавать вопросы, адекватные данной ситуации; принимать участие в диалоге, выполняя правила поведения</w:t>
            </w:r>
          </w:p>
        </w:tc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73B95" w:rsidRPr="00D73B95" w:rsidRDefault="00D73B95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Осознают русский язык как основное средство общения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ародов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br/>
              <w:t>России</w:t>
            </w:r>
          </w:p>
        </w:tc>
        <w:tc>
          <w:tcPr>
            <w:tcW w:w="35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73B95" w:rsidRPr="00D73B95" w:rsidRDefault="0058448D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58448D">
              <w:rPr>
                <w:rFonts w:ascii="Times New Roman" w:hAnsi="Times New Roman" w:cs="Times New Roman"/>
                <w:sz w:val="22"/>
                <w:szCs w:val="22"/>
              </w:rPr>
              <w:t>Желтовская Л.Я. Русский язык. 2 класс. Электронный учебник</w:t>
            </w:r>
          </w:p>
        </w:tc>
      </w:tr>
      <w:tr w:rsidR="00D73B95" w:rsidRPr="00D73B95" w:rsidTr="0005623F">
        <w:trPr>
          <w:trHeight w:val="240"/>
          <w:jc w:val="center"/>
        </w:trPr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3B95" w:rsidRPr="00D73B95" w:rsidRDefault="00D73B95" w:rsidP="004D4695">
            <w:pPr>
              <w:pStyle w:val="ParagraphStyle"/>
              <w:ind w:right="-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3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3B95" w:rsidRPr="00D73B95" w:rsidRDefault="00D73B95" w:rsidP="004D4695">
            <w:pPr>
              <w:pStyle w:val="ParagraphStyle"/>
              <w:ind w:right="-6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Конкретные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общие значения слов 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(решение учебной задачи). </w:t>
            </w:r>
          </w:p>
          <w:p w:rsidR="00D73B95" w:rsidRPr="00D73B95" w:rsidRDefault="00D73B95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Учебник,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br/>
              <w:t>с. 64–65</w:t>
            </w:r>
          </w:p>
        </w:tc>
        <w:tc>
          <w:tcPr>
            <w:tcW w:w="1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3B95" w:rsidRPr="00D73B95" w:rsidRDefault="00D73B95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роблема: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Как использовать средства языка в устной речи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br/>
              <w:t>в соответствии с условиями общения?</w:t>
            </w:r>
          </w:p>
          <w:p w:rsidR="00D73B95" w:rsidRPr="00D73B95" w:rsidRDefault="00D73B95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и: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>дать общее представление о разнообразии значений слов, дифференциации конкретного и общего значения в слове; познакомить с термином «лексическое значение» слова, с толковыми словарями, в частности со словарем В. И. Даля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3B95" w:rsidRPr="00D73B95" w:rsidRDefault="00D73B95" w:rsidP="004D4695">
            <w:pPr>
              <w:pStyle w:val="ParagraphStyle"/>
              <w:ind w:right="-6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Форма слова. Лексическое (конкретное) значение. Общее значение. 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рех</w:t>
            </w: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3B95" w:rsidRPr="00D73B95" w:rsidRDefault="00D73B95" w:rsidP="004D469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аучатся: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 осознавать наличие разных сторон значения слова; уточнять значения слов в толковых словарях; «читать» таблицу: добывать и обобщать информацию о свойствах слова из таблицы; выбирать слова в соответствии с целью и адресатом высказывания; оценивать степень понимания значения воспринимаемых слов, предпринимать усилия к установлению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значений «непонятных» слов; наводить справки о значениях слов в толковом словаре; наблюдать в речи </w:t>
            </w:r>
          </w:p>
          <w:p w:rsidR="00D73B95" w:rsidRPr="00D73B95" w:rsidRDefault="00D73B95" w:rsidP="004D469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>употребление слов с переносным значением, синонимов, антонимов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3B95" w:rsidRPr="00D73B95" w:rsidRDefault="00D73B95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lastRenderedPageBreak/>
              <w:t>Регулятивные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 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>самостоятельно работать с учебником и хрестоматией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>во внеурочное время.</w:t>
            </w:r>
          </w:p>
          <w:p w:rsidR="00D73B95" w:rsidRPr="00D73B95" w:rsidRDefault="00D73B95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Познавательные 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–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находить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br/>
              <w:t>в материалах учебника ответ на заданный вопрос; пользоваться словарями; анализировать изучаемые явления языка с выделением их существенных признаков.</w:t>
            </w:r>
          </w:p>
          <w:p w:rsidR="00D73B95" w:rsidRPr="00D73B95" w:rsidRDefault="00D73B95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Коммуникативные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>задавать вопросы, адекватные данной ситуации, позволяющие оценить ее в процессе общения</w:t>
            </w:r>
          </w:p>
        </w:tc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3B95" w:rsidRPr="00D73B95" w:rsidRDefault="00D73B95" w:rsidP="004D4695">
            <w:pPr>
              <w:pStyle w:val="ParagraphStyle"/>
              <w:ind w:right="115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Понимают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богатство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разнообразие слов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 русском языке; внимательно относятся к особенностям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br/>
              <w:t>народной речи, имеют познавательный интерес к значению слова и его истокам</w:t>
            </w:r>
          </w:p>
        </w:tc>
        <w:tc>
          <w:tcPr>
            <w:tcW w:w="35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3B95" w:rsidRPr="00D73B95" w:rsidRDefault="0058448D" w:rsidP="004D4695">
            <w:pPr>
              <w:pStyle w:val="ParagraphStyle"/>
              <w:ind w:right="115"/>
              <w:rPr>
                <w:rFonts w:ascii="Times New Roman" w:hAnsi="Times New Roman" w:cs="Times New Roman"/>
                <w:sz w:val="22"/>
                <w:szCs w:val="22"/>
              </w:rPr>
            </w:pPr>
            <w:r w:rsidRPr="0058448D">
              <w:rPr>
                <w:rFonts w:ascii="Times New Roman" w:hAnsi="Times New Roman" w:cs="Times New Roman"/>
                <w:sz w:val="22"/>
                <w:szCs w:val="22"/>
              </w:rPr>
              <w:t>Желтовская Л.Я. Русский язык. 2 класс. Электронный учебник</w:t>
            </w:r>
          </w:p>
        </w:tc>
      </w:tr>
      <w:tr w:rsidR="008F47AC" w:rsidRPr="00D73B95" w:rsidTr="0005623F">
        <w:trPr>
          <w:trHeight w:val="240"/>
          <w:jc w:val="center"/>
        </w:trPr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7AC" w:rsidRPr="00D73B95" w:rsidRDefault="008F47AC" w:rsidP="004D4695">
            <w:pPr>
              <w:pStyle w:val="ParagraphStyle"/>
              <w:ind w:right="-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>34–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br/>
              <w:t>36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7AC" w:rsidRPr="00D73B95" w:rsidRDefault="008F47AC" w:rsidP="004D4695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Какими бывают лексические значения слов 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решение учебной задачи).</w:t>
            </w:r>
          </w:p>
          <w:p w:rsidR="008F47AC" w:rsidRPr="00D73B95" w:rsidRDefault="008F47AC" w:rsidP="00F611E8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pacing w:val="-15"/>
                <w:sz w:val="22"/>
                <w:szCs w:val="22"/>
              </w:rPr>
              <w:lastRenderedPageBreak/>
              <w:t>Учебник, с. 66–71;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73B95">
              <w:rPr>
                <w:rFonts w:ascii="Times New Roman" w:hAnsi="Times New Roman" w:cs="Times New Roman"/>
                <w:spacing w:val="-15"/>
                <w:sz w:val="22"/>
                <w:szCs w:val="22"/>
              </w:rPr>
              <w:t>р. т. № 1, с. 21–24;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7AC" w:rsidRPr="00D73B95" w:rsidRDefault="008F47AC" w:rsidP="004D469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Проблема: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>Как определить значение слова?</w:t>
            </w:r>
          </w:p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и: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дать общее понятие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 лексическом значении слова и его особенностях посредством анализа вводной таблицы; способствовать углублению представления о пословицах как «лучших примерах живой мудрой народной речи» (по В. И. Далю); упражнять в выявлении особенностей значения русского слова: многозначности, переносного значения, синонимов, антонимов, омонимов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Слова, близкие по значению (синонимы), противоположные по значению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(антонимы). Многозначные слова. Переносное значение. 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расненький, осина, ромашка</w:t>
            </w:r>
          </w:p>
        </w:tc>
        <w:tc>
          <w:tcPr>
            <w:tcW w:w="17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Регулятивные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в сотрудничестве с учителем, классом находить несколько вариантов решения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чебной задачи.</w:t>
            </w:r>
          </w:p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ознавательные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>проводить операции анализа и синтеза; осуществлять аналогии между изучаемым предметом и собственным опытом.</w:t>
            </w:r>
          </w:p>
          <w:p w:rsidR="008F47AC" w:rsidRPr="00D73B95" w:rsidRDefault="008F47AC" w:rsidP="004D4695">
            <w:pPr>
              <w:pStyle w:val="ParagraphStyle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Коммуникативные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 выбирать адекватные речевые средства в диалоге с учителем, одноклассниками; взаимодействовать при поиске информации</w:t>
            </w:r>
          </w:p>
        </w:tc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7AC" w:rsidRPr="00D73B95" w:rsidRDefault="008F47AC" w:rsidP="00BD567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>«Лексическое значение». Задание для фронтальное работы.</w:t>
            </w:r>
          </w:p>
          <w:p w:rsidR="008F47AC" w:rsidRPr="00D73B95" w:rsidRDefault="00F54F92" w:rsidP="00BD567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3" w:history="1">
              <w:r w:rsidR="008F47AC" w:rsidRPr="00D73B95">
                <w:rPr>
                  <w:rStyle w:val="ac"/>
                  <w:rFonts w:ascii="Times New Roman" w:hAnsi="Times New Roman" w:cs="Times New Roman"/>
                  <w:sz w:val="22"/>
                  <w:szCs w:val="22"/>
                </w:rPr>
                <w:t>http://files.school-collection.edu.ru/dlrstore/60ae89d5-2286-4a34-bf67-</w:t>
              </w:r>
              <w:r w:rsidR="008F47AC" w:rsidRPr="00D73B95">
                <w:rPr>
                  <w:rStyle w:val="ac"/>
                  <w:rFonts w:ascii="Times New Roman" w:hAnsi="Times New Roman" w:cs="Times New Roman"/>
                  <w:sz w:val="22"/>
                  <w:szCs w:val="22"/>
                </w:rPr>
                <w:lastRenderedPageBreak/>
                <w:t>52b4cdd1d7e3/%5BNS-RUS_2-01%5D_%5BIP_055%5D.swf</w:t>
              </w:r>
            </w:hyperlink>
          </w:p>
        </w:tc>
      </w:tr>
      <w:tr w:rsidR="008F47AC" w:rsidRPr="00D73B95" w:rsidTr="0005623F">
        <w:trPr>
          <w:trHeight w:val="240"/>
          <w:jc w:val="center"/>
        </w:trPr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7AC" w:rsidRPr="00D73B95" w:rsidRDefault="008F47AC" w:rsidP="004D4695">
            <w:pPr>
              <w:pStyle w:val="ParagraphStyle"/>
              <w:ind w:right="-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br w:type="page"/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 37–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br/>
              <w:t>38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7AC" w:rsidRPr="00D73B95" w:rsidRDefault="008F47AC" w:rsidP="004D4695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Группы слов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 общим значением 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(обобщение и систематизация знаний). </w:t>
            </w:r>
          </w:p>
          <w:p w:rsidR="008F47AC" w:rsidRPr="00D73B95" w:rsidRDefault="008F47AC" w:rsidP="00F611E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pacing w:val="-15"/>
                <w:sz w:val="22"/>
                <w:szCs w:val="22"/>
              </w:rPr>
              <w:t>Учебник, с. 72–75;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73B95">
              <w:rPr>
                <w:rFonts w:ascii="Times New Roman" w:hAnsi="Times New Roman" w:cs="Times New Roman"/>
                <w:spacing w:val="-15"/>
                <w:sz w:val="22"/>
                <w:szCs w:val="22"/>
              </w:rPr>
              <w:t>р. т. № 1, с. 24–26;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7AC" w:rsidRPr="00D73B95" w:rsidRDefault="008F47AC" w:rsidP="004D469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роблема: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>Для чего необходимо уметь пользоваться словарями русского языка?</w:t>
            </w:r>
          </w:p>
          <w:p w:rsidR="008F47AC" w:rsidRPr="00D73B95" w:rsidRDefault="008F47AC" w:rsidP="004D469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и: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углубить представление о группах слов с общим значением как частях речи с введением их терминов: имя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уществительное, имя прилагательное, глагол; упражнять в употреблении частей речи с разными лексическими значениями; учить отгадывать и составлять тексты загадок о капусте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Части речи. Имя существительное. Имя прилагательное. Глагол.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апуста, морковь, оранжевая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аучатся: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  группировать слова как части речи; выявлять общее и различное в частях речи; находить ключевые слова-признаки отгадки в тексте загадки; использовать разные этикетные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языковые формулы в соответствии с ситуацией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7AC" w:rsidRPr="00D73B95" w:rsidRDefault="008F47AC" w:rsidP="004D469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lastRenderedPageBreak/>
              <w:t>Регулятивные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 принимать учебную задачу и следовать инструкции учителя.</w:t>
            </w:r>
          </w:p>
          <w:p w:rsidR="008F47AC" w:rsidRPr="00D73B95" w:rsidRDefault="008F47AC" w:rsidP="004D469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ознавательные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обобщать (выделять класс объектов как по заданному признаку, так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br/>
              <w:t>и самостоятельно).</w:t>
            </w:r>
          </w:p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Коммуникативные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взаимодействовать при поиске информации;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лушать и слышать других</w:t>
            </w:r>
          </w:p>
        </w:tc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7AC" w:rsidRPr="00D73B95" w:rsidRDefault="008F47AC" w:rsidP="004D4695">
            <w:pPr>
              <w:pStyle w:val="ParagraphStyle"/>
              <w:ind w:right="115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меют положительную мотивацию к решению различных коммуникативных задач</w:t>
            </w:r>
          </w:p>
        </w:tc>
        <w:tc>
          <w:tcPr>
            <w:tcW w:w="35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7AC" w:rsidRPr="00D73B95" w:rsidRDefault="00F54F92" w:rsidP="00BD5675">
            <w:pPr>
              <w:pStyle w:val="ParagraphStyle"/>
              <w:ind w:right="115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4" w:history="1">
              <w:r w:rsidR="008F47AC" w:rsidRPr="00D73B95">
                <w:rPr>
                  <w:rStyle w:val="ac"/>
                  <w:rFonts w:ascii="Times New Roman" w:hAnsi="Times New Roman" w:cs="Times New Roman"/>
                  <w:sz w:val="22"/>
                  <w:szCs w:val="22"/>
                </w:rPr>
                <w:t>http://school-collection.edu.ru/catalog/search/?text=%EE%E4%ED%EE%EA%EE%F0%E5%ED%ED%FB%E5+%F1%EB%EE%E2%E0&amp;tg=&amp;interface=catalog</w:t>
              </w:r>
            </w:hyperlink>
          </w:p>
        </w:tc>
      </w:tr>
      <w:tr w:rsidR="008F47AC" w:rsidRPr="00D73B95" w:rsidTr="0005623F">
        <w:trPr>
          <w:trHeight w:val="240"/>
          <w:jc w:val="center"/>
        </w:trPr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7AC" w:rsidRPr="00D73B95" w:rsidRDefault="008F47AC" w:rsidP="004D4695">
            <w:pPr>
              <w:pStyle w:val="ParagraphStyle"/>
              <w:ind w:right="-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br w:type="page"/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 39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7AC" w:rsidRPr="00D73B95" w:rsidRDefault="008F47AC" w:rsidP="004D469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Ежели вы вежливы... Вежливые слова 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обобщение и систематизация изученного)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:rsidR="008F47AC" w:rsidRPr="00D73B95" w:rsidRDefault="008F47AC" w:rsidP="004D4695">
            <w:pPr>
              <w:pStyle w:val="ParagraphStyle"/>
              <w:rPr>
                <w:rFonts w:ascii="Times New Roman" w:hAnsi="Times New Roman" w:cs="Times New Roman"/>
                <w:spacing w:val="-15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pacing w:val="-15"/>
                <w:sz w:val="22"/>
                <w:szCs w:val="22"/>
              </w:rPr>
              <w:t>Учебник, с. 76–77</w:t>
            </w:r>
          </w:p>
        </w:tc>
        <w:tc>
          <w:tcPr>
            <w:tcW w:w="1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7AC" w:rsidRPr="00D73B95" w:rsidRDefault="008F47AC" w:rsidP="004D469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роблема: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>В каких случаях вы пользуетесь вежливыми словами?</w:t>
            </w:r>
          </w:p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и: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>дать представление ещё об одной группе (междометных) слов с бытовым названием «вежливые» слова; систематизировать знания о правилах (словах, жестах) этикета в ситуациях приветствия, прощания, просьбы, благодарности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Приветствие, прощание, просьба, благодарность. </w:t>
            </w:r>
          </w:p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i/>
                <w:iCs/>
                <w:spacing w:val="-15"/>
                <w:sz w:val="22"/>
                <w:szCs w:val="22"/>
              </w:rPr>
              <w:t>Спасибо, по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жалуйста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Научатся: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каллиграфически и орфографически правильно, без искажений, замены, пропусков, вставок букв списывать тексты (с печатного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письменного шрифта); оценивать уместность использования слов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br/>
              <w:t>в тексте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Регулятивные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>в сотрудничестве с учителем ставить конкретную учебную задачу.</w:t>
            </w:r>
          </w:p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ознавательные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>проводить сравнение, классификацию языкового материала по заданным основаниям.</w:t>
            </w:r>
          </w:p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Коммуникативные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 соблюдать в повседневной жизни нормы речевого этикета и правила устного общения (обращение, вежливые слова); уметь аргументировать своё предложение, убеждать и уступать</w:t>
            </w:r>
          </w:p>
        </w:tc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>Понимают ценность нравственных норм, закреплённых в языке народа, для жизни и здоровья человека</w:t>
            </w:r>
          </w:p>
        </w:tc>
        <w:tc>
          <w:tcPr>
            <w:tcW w:w="35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7AC" w:rsidRPr="00D73B95" w:rsidRDefault="008F47AC" w:rsidP="00BD567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>Презентация к уроку</w:t>
            </w:r>
          </w:p>
          <w:p w:rsidR="008F47AC" w:rsidRPr="00D73B95" w:rsidRDefault="00F54F92" w:rsidP="00BD567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5" w:history="1">
              <w:r w:rsidR="008F47AC" w:rsidRPr="00D73B95">
                <w:rPr>
                  <w:rStyle w:val="ac"/>
                  <w:rFonts w:ascii="Times New Roman" w:hAnsi="Times New Roman" w:cs="Times New Roman"/>
                  <w:sz w:val="22"/>
                  <w:szCs w:val="22"/>
                </w:rPr>
                <w:t>http://ppt4web.ru/nachalnaja-shkola/vezhlivye-slova.html</w:t>
              </w:r>
            </w:hyperlink>
          </w:p>
        </w:tc>
      </w:tr>
      <w:tr w:rsidR="00F611E8" w:rsidRPr="00D73B95" w:rsidTr="0005623F">
        <w:trPr>
          <w:trHeight w:val="840"/>
          <w:jc w:val="center"/>
        </w:trPr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611E8" w:rsidRPr="00D73B95" w:rsidRDefault="00F611E8" w:rsidP="004D4695">
            <w:pPr>
              <w:pStyle w:val="ParagraphStyle"/>
              <w:ind w:right="-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  <w:p w:rsidR="00F611E8" w:rsidRPr="00D73B95" w:rsidRDefault="00F611E8" w:rsidP="004D4695">
            <w:pPr>
              <w:pStyle w:val="ParagraphStyle"/>
              <w:ind w:right="-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611E8" w:rsidRPr="00D73B95" w:rsidRDefault="00F611E8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>Контрольная</w:t>
            </w:r>
          </w:p>
          <w:p w:rsidR="00F611E8" w:rsidRPr="00D73B95" w:rsidRDefault="00F611E8" w:rsidP="004D4695">
            <w:pPr>
              <w:pStyle w:val="ParagraphStyle"/>
              <w:ind w:right="-6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 работа за I четверть.</w:t>
            </w:r>
          </w:p>
        </w:tc>
        <w:tc>
          <w:tcPr>
            <w:tcW w:w="191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611E8" w:rsidRPr="00D73B95" w:rsidRDefault="00F611E8" w:rsidP="004D469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роблема: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Как проверить сформированность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 прочность умений, приобретенных ранее.</w:t>
            </w:r>
          </w:p>
          <w:p w:rsidR="00F611E8" w:rsidRPr="00D73B95" w:rsidRDefault="00F611E8" w:rsidP="004D469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ь</w:t>
            </w:r>
            <w:r w:rsidRPr="00D73B9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: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>учить выполнять работу комплексного характера (на базе одного текста): выписывать ответ на вопрос, выявлять языковые средства, формировать ответ на вопрос, письменно оформлять его</w:t>
            </w:r>
          </w:p>
        </w:tc>
        <w:tc>
          <w:tcPr>
            <w:tcW w:w="177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611E8" w:rsidRPr="00D73B95" w:rsidRDefault="00F611E8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Текст. Письменный ответ на вопрос.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рфографическая зоркость</w:t>
            </w:r>
          </w:p>
        </w:tc>
        <w:tc>
          <w:tcPr>
            <w:tcW w:w="177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611E8" w:rsidRPr="00D73B95" w:rsidRDefault="00F611E8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 xml:space="preserve">Научатся: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работать с информацией,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едставленной в виде текста и заданий; решать учебные и практические задачи на основе сформированных предметных знаний и умений: понимать тему, выявлять ключевые слова текста, выбирать запрашиваемый материал</w:t>
            </w:r>
          </w:p>
        </w:tc>
        <w:tc>
          <w:tcPr>
            <w:tcW w:w="237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611E8" w:rsidRPr="00D73B95" w:rsidRDefault="00F611E8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lastRenderedPageBreak/>
              <w:t>Регулятивные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поэтапно контролировать свою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еятельность; в диалоге с учителем вырабатывать критерии оценки и определять степень успешности своей работы и работы других в соответствии с этими критериями.</w:t>
            </w:r>
          </w:p>
          <w:p w:rsidR="00F611E8" w:rsidRPr="00D73B95" w:rsidRDefault="00F611E8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Коммуникативные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 контролировать действия партнера; правильно реагировать на ошибку</w:t>
            </w:r>
          </w:p>
        </w:tc>
        <w:tc>
          <w:tcPr>
            <w:tcW w:w="231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611E8" w:rsidRPr="00D73B95" w:rsidRDefault="00F611E8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Умеют стабилизировать </w:t>
            </w:r>
            <w:r w:rsidRPr="00D73B95">
              <w:rPr>
                <w:rFonts w:ascii="Times New Roman" w:hAnsi="Times New Roman" w:cs="Times New Roman"/>
                <w:spacing w:val="-15"/>
                <w:sz w:val="22"/>
                <w:szCs w:val="22"/>
              </w:rPr>
              <w:t xml:space="preserve">эмоциональное состояние </w:t>
            </w:r>
            <w:r w:rsidRPr="00D73B95">
              <w:rPr>
                <w:rFonts w:ascii="Times New Roman" w:hAnsi="Times New Roman" w:cs="Times New Roman"/>
                <w:spacing w:val="-15"/>
                <w:sz w:val="22"/>
                <w:szCs w:val="22"/>
              </w:rPr>
              <w:lastRenderedPageBreak/>
              <w:t>для решения различных проблем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>; ориентированы на принятие образца «хорошего ученика»</w:t>
            </w:r>
          </w:p>
        </w:tc>
        <w:tc>
          <w:tcPr>
            <w:tcW w:w="357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611E8" w:rsidRPr="00D73B95" w:rsidRDefault="0058448D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58448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Желтовская Л.Я. Русский язык. 2 класс. Электронный учебник</w:t>
            </w:r>
          </w:p>
        </w:tc>
      </w:tr>
      <w:tr w:rsidR="00F611E8" w:rsidRPr="00D73B95" w:rsidTr="0005623F">
        <w:trPr>
          <w:trHeight w:val="4053"/>
          <w:jc w:val="center"/>
        </w:trPr>
        <w:tc>
          <w:tcPr>
            <w:tcW w:w="44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11E8" w:rsidRPr="00D73B95" w:rsidRDefault="00F611E8" w:rsidP="004D4695">
            <w:pPr>
              <w:pStyle w:val="ParagraphStyle"/>
              <w:ind w:right="-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611E8" w:rsidRPr="00D73B95" w:rsidRDefault="00F611E8" w:rsidP="004D4695">
            <w:pPr>
              <w:pStyle w:val="ParagraphStyle"/>
              <w:ind w:right="-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>4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11E8" w:rsidRPr="00D73B95" w:rsidRDefault="00F611E8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611E8" w:rsidRPr="00D73B95" w:rsidRDefault="00F611E8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 Анализ и работа над ошибками 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(контроль 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br/>
              <w:t>и оценка знаний)</w:t>
            </w:r>
          </w:p>
        </w:tc>
        <w:tc>
          <w:tcPr>
            <w:tcW w:w="191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11E8" w:rsidRPr="00D73B95" w:rsidRDefault="00F611E8" w:rsidP="004D4695">
            <w:pPr>
              <w:pStyle w:val="ParagraphStyle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7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11E8" w:rsidRPr="00D73B95" w:rsidRDefault="00F611E8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11E8" w:rsidRPr="00D73B95" w:rsidRDefault="00F611E8" w:rsidP="004D4695">
            <w:pPr>
              <w:pStyle w:val="ParagraphStyle"/>
              <w:ind w:right="-6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37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11E8" w:rsidRPr="00D73B95" w:rsidRDefault="00F611E8" w:rsidP="004D4695">
            <w:pPr>
              <w:pStyle w:val="ParagraphStyle"/>
              <w:ind w:right="-60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31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11E8" w:rsidRPr="00D73B95" w:rsidRDefault="00F611E8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77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11E8" w:rsidRPr="00D73B95" w:rsidRDefault="00F611E8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F47AC" w:rsidRPr="00D73B95" w:rsidTr="0005623F">
        <w:trPr>
          <w:trHeight w:val="240"/>
          <w:jc w:val="center"/>
        </w:trPr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7AC" w:rsidRPr="00D73B95" w:rsidRDefault="008F47AC" w:rsidP="004D4695">
            <w:pPr>
              <w:pStyle w:val="ParagraphStyle"/>
              <w:ind w:right="-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2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Выборочное списывание из текста 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контроль знаний).</w:t>
            </w:r>
          </w:p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 Учебник, с. 78</w:t>
            </w:r>
          </w:p>
        </w:tc>
        <w:tc>
          <w:tcPr>
            <w:tcW w:w="1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7AC" w:rsidRPr="00D73B95" w:rsidRDefault="008F47AC" w:rsidP="004D4695">
            <w:pPr>
              <w:pStyle w:val="ParagraphStyle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роблема: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>Для чего необходимо уметь списывать выборочно?</w:t>
            </w:r>
          </w:p>
          <w:p w:rsidR="008F47AC" w:rsidRPr="00D73B95" w:rsidRDefault="008F47AC" w:rsidP="004D469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ь: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учить анализировать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br/>
              <w:t>и воспроизводить текст о загадках, наблюдать над разнообразием языковых средств, выражающих сравнительные отношения: похожий на… , сходен с… , подобен… , словно… , точно, как…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7AC" w:rsidRPr="00D73B95" w:rsidRDefault="008F47AC" w:rsidP="004D469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Изобразительные средства языка. Сравнение (синонимические выражения). </w:t>
            </w:r>
          </w:p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блако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аучатся: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 наблюдать над использованием синонимических конструкций для выражения сравнительных отношений; различать особенности текстов на одну </w:t>
            </w:r>
          </w:p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>тему, разных по функциям и жанрам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7AC" w:rsidRPr="00D73B95" w:rsidRDefault="008F47AC" w:rsidP="004D469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Регулятивные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>контролировать правильность записи текста, находить неправильно записанные слова и исправлять ошибки.</w:t>
            </w:r>
          </w:p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ознавательные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>владеть основами смыслового чтения</w:t>
            </w:r>
          </w:p>
          <w:p w:rsidR="008F47AC" w:rsidRPr="00D73B95" w:rsidRDefault="008F47AC" w:rsidP="004D469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>текста; проводить операции анализа и синтеза.</w:t>
            </w:r>
          </w:p>
          <w:p w:rsidR="008F47AC" w:rsidRPr="00D73B95" w:rsidRDefault="008F47AC" w:rsidP="004D469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Коммуникативные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>уметь точно выражать свои мысли</w:t>
            </w:r>
          </w:p>
        </w:tc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Имеют познавательный интерес к русскому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br/>
              <w:t>языку</w:t>
            </w:r>
          </w:p>
        </w:tc>
        <w:tc>
          <w:tcPr>
            <w:tcW w:w="35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7AC" w:rsidRPr="00D73B95" w:rsidRDefault="0058448D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58448D">
              <w:rPr>
                <w:rFonts w:ascii="Times New Roman" w:hAnsi="Times New Roman" w:cs="Times New Roman"/>
                <w:sz w:val="22"/>
                <w:szCs w:val="22"/>
              </w:rPr>
              <w:t>Желтовская Л.Я. Русский язык. 2 класс. Электронный учебник</w:t>
            </w:r>
          </w:p>
        </w:tc>
      </w:tr>
      <w:tr w:rsidR="008F47AC" w:rsidRPr="00D73B95" w:rsidTr="0005623F">
        <w:trPr>
          <w:trHeight w:val="240"/>
          <w:jc w:val="center"/>
        </w:trPr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7AC" w:rsidRPr="00D73B95" w:rsidRDefault="008F47AC" w:rsidP="004D4695">
            <w:pPr>
              <w:pStyle w:val="ParagraphStyle"/>
              <w:ind w:right="-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br w:type="page"/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 43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7AC" w:rsidRPr="00D73B95" w:rsidRDefault="008F47AC" w:rsidP="004D4695">
            <w:pPr>
              <w:pStyle w:val="ParagraphStyle"/>
              <w:shd w:val="clear" w:color="auto" w:fill="FFFFFF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>Сочинение «Облака»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обобщение частных задач)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Учебник, с. 79 </w:t>
            </w:r>
          </w:p>
        </w:tc>
        <w:tc>
          <w:tcPr>
            <w:tcW w:w="1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7AC" w:rsidRPr="00D73B95" w:rsidRDefault="008F47AC" w:rsidP="004D4695">
            <w:pPr>
              <w:pStyle w:val="ParagraphStyle"/>
              <w:shd w:val="clear" w:color="auto" w:fill="FFFFFF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роблема: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>Как выражать свои мысли в письменной речи?</w:t>
            </w:r>
          </w:p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ь: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учить проводить наблюдения над языком загадок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br/>
              <w:t>и стихов об облаках, составлять загадки или стихи (прозу) об облаках, показывать презентацию творческих работ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>Сочинение. Загадка. Стихотворение. Творческие работы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аучатся: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 создавать собственные высказывания с использованием «сравнительных» языковых средств; применять правила правописания слов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Регулятивные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 </w:t>
            </w:r>
            <w:r w:rsidRPr="00D73B9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>адекватно воспринимать оценку своей работы учителем, товарищами.</w:t>
            </w:r>
          </w:p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ознавательные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>строить небольшие сообщения в устной и письменной форме; проводить операции анализа и синтеза.</w:t>
            </w:r>
          </w:p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Коммуникативные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>уметь точно выражать свои мысли; осуществлять действие взаимоконтроля</w:t>
            </w:r>
          </w:p>
        </w:tc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>Ориентированы на анализ соответствия результатов требованиям конкретной учебной задачи; могут оценивать себя на основе заданных критериев успешности учебной деятельности; способны адекватно судить о причинах своего успеха/неуспеха в учении, связывая успех с усилиями, трудолюбием, старанием</w:t>
            </w:r>
          </w:p>
        </w:tc>
        <w:tc>
          <w:tcPr>
            <w:tcW w:w="357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F47AC" w:rsidRPr="00D73B95" w:rsidRDefault="008F47AC" w:rsidP="00BD567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>Презентация к уроку</w:t>
            </w:r>
          </w:p>
          <w:p w:rsidR="008F47AC" w:rsidRPr="00D73B95" w:rsidRDefault="00F54F92" w:rsidP="00BD567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6" w:history="1">
              <w:r w:rsidR="008F47AC" w:rsidRPr="00D73B95">
                <w:rPr>
                  <w:rStyle w:val="ac"/>
                  <w:rFonts w:ascii="Times New Roman" w:hAnsi="Times New Roman" w:cs="Times New Roman"/>
                  <w:sz w:val="22"/>
                  <w:szCs w:val="22"/>
                </w:rPr>
                <w:t>http://www.myshared.ru/slide/439644/</w:t>
              </w:r>
            </w:hyperlink>
          </w:p>
        </w:tc>
      </w:tr>
      <w:tr w:rsidR="008F47AC" w:rsidRPr="00D73B95" w:rsidTr="0005623F">
        <w:trPr>
          <w:trHeight w:val="4327"/>
          <w:jc w:val="center"/>
        </w:trPr>
        <w:tc>
          <w:tcPr>
            <w:tcW w:w="44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F47AC" w:rsidRPr="00D73B95" w:rsidRDefault="008F47AC" w:rsidP="004D4695">
            <w:pPr>
              <w:pStyle w:val="ParagraphStyle"/>
              <w:ind w:right="-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>44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F47AC" w:rsidRPr="00D73B95" w:rsidRDefault="008F47AC" w:rsidP="004D4695">
            <w:pPr>
              <w:pStyle w:val="ParagraphStyle"/>
              <w:shd w:val="clear" w:color="auto" w:fill="FFFFFF"/>
              <w:ind w:right="-6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Анализ и редактирование сочинения 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решение частных задач)</w:t>
            </w:r>
          </w:p>
        </w:tc>
        <w:tc>
          <w:tcPr>
            <w:tcW w:w="191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F47AC" w:rsidRPr="00D73B95" w:rsidRDefault="008F47AC" w:rsidP="004D4695">
            <w:pPr>
              <w:pStyle w:val="ParagraphStyle"/>
              <w:shd w:val="clear" w:color="auto" w:fill="FFFFFF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роблема: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>Для чего необходимо выполнять работу над ошибками?</w:t>
            </w:r>
          </w:p>
          <w:p w:rsidR="008F47AC" w:rsidRPr="00D73B95" w:rsidRDefault="008F47AC" w:rsidP="004D4695">
            <w:pPr>
              <w:pStyle w:val="ParagraphStyle"/>
              <w:shd w:val="clear" w:color="auto" w:fill="FFFFFF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ь: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>учить правильно строить предложения и точно употреблять в них слова, составлять текст, учитывая связь между предложениями, анализировать и редактировать сочинение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>Слова. Предложения. Текст. Сочинения. Авторский текст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Научатся: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>определять (уточнять) правописание слова по орфографическому словарю учебника; анализировать и редактировать сочинения; при работе над ошибками осознавать причины появления ошибки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Регулятивные –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>понимать важность планирования работы, осуществлять самопроверку, используя способ сличения своей работы с заданным эталоном.</w:t>
            </w:r>
          </w:p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ознавательные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 – владеть общим способом проверки орфограмм.</w:t>
            </w:r>
          </w:p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Коммуникативные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 – выражать свои мысли с полнотой  и точностью, соответствующими возрасту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77" w:type="dxa"/>
            <w:gridSpan w:val="2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8F47AC" w:rsidRPr="00D73B95" w:rsidRDefault="00F54F92" w:rsidP="00BD567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7" w:history="1">
              <w:r w:rsidR="008F47AC" w:rsidRPr="00D73B95">
                <w:rPr>
                  <w:rStyle w:val="ac"/>
                  <w:rFonts w:ascii="Times New Roman" w:hAnsi="Times New Roman" w:cs="Times New Roman"/>
                  <w:sz w:val="22"/>
                  <w:szCs w:val="22"/>
                </w:rPr>
                <w:t>http://files.school-collection.edu.ru/dlrstore/8127c423-2897-4cf0-963a-5e3d4ba66e40/%5BNS-TECH_3-16%5D_%5BIM_014%5D.swf</w:t>
              </w:r>
            </w:hyperlink>
          </w:p>
        </w:tc>
      </w:tr>
      <w:tr w:rsidR="008F47AC" w:rsidRPr="00D73B95" w:rsidTr="0005623F">
        <w:trPr>
          <w:trHeight w:val="240"/>
          <w:jc w:val="center"/>
        </w:trPr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F47AC" w:rsidRPr="00D73B95" w:rsidRDefault="008F47AC" w:rsidP="004D4695">
            <w:pPr>
              <w:pStyle w:val="ParagraphStyle"/>
              <w:ind w:right="-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br w:type="page"/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 45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F47AC" w:rsidRPr="00D73B95" w:rsidRDefault="008F47AC" w:rsidP="004D4695">
            <w:pPr>
              <w:pStyle w:val="ParagraphStyle"/>
              <w:shd w:val="clear" w:color="auto" w:fill="FFFFFF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Инструктаж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br/>
              <w:t>по проектным работам</w:t>
            </w:r>
          </w:p>
          <w:p w:rsidR="008F47AC" w:rsidRPr="00D73B95" w:rsidRDefault="008F47AC" w:rsidP="004D4695">
            <w:pPr>
              <w:pStyle w:val="ParagraphStyle"/>
              <w:shd w:val="clear" w:color="auto" w:fill="FFFFFF"/>
              <w:ind w:right="-6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 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(постановка учебной задачи, поиск </w:t>
            </w:r>
          </w:p>
          <w:p w:rsidR="008F47AC" w:rsidRPr="00D73B95" w:rsidRDefault="008F47AC" w:rsidP="004D4695">
            <w:pPr>
              <w:pStyle w:val="ParagraphStyle"/>
              <w:shd w:val="clear" w:color="auto" w:fill="FFFFFF"/>
              <w:ind w:right="-6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её решения)</w:t>
            </w:r>
          </w:p>
        </w:tc>
        <w:tc>
          <w:tcPr>
            <w:tcW w:w="1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7AC" w:rsidRPr="00D73B95" w:rsidRDefault="008F47AC" w:rsidP="004D469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Проблема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: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Что такое исследовательская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бота?</w:t>
            </w:r>
          </w:p>
          <w:p w:rsidR="008F47AC" w:rsidRPr="00D73B95" w:rsidRDefault="008F47AC" w:rsidP="004D4695">
            <w:pPr>
              <w:pStyle w:val="ParagraphStyle"/>
              <w:shd w:val="clear" w:color="auto" w:fill="FFFFFF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и: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>создать условия для обобщения изученного материала; рассмотрения предлагаемых проектных работ; помочь выбрать групповые и индивидуальные виды, обсудить возможные результаты, их полезность, возможность орга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softHyphen/>
              <w:t>низовать коллективный праздник или другой вид презентации для одноклассников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ектные работы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аучатся: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 осознавать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лезность и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начимость выполнения работ проектного характера; определять свои интересы и выбирать нужный проект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lastRenderedPageBreak/>
              <w:t>Регулятивные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 действовать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 учетом выделенных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чителем ориентиров действия.</w:t>
            </w:r>
          </w:p>
          <w:p w:rsidR="008F47AC" w:rsidRPr="00D73B95" w:rsidRDefault="008F47AC" w:rsidP="004D469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ознавательные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>осуществлять поиск необходимой информации для выполнения учебных заданий, используя различные справочные материалы: толковые словари, детские энциклопедии и др.</w:t>
            </w:r>
          </w:p>
          <w:p w:rsidR="008F47AC" w:rsidRPr="00D73B95" w:rsidRDefault="008F47AC" w:rsidP="004D469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Коммуникативные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 строить продуктивное взаимодействие и сотрудничество со сверстниками и взрослыми для реализации проектной деятельности (под руководством учителя)</w:t>
            </w:r>
          </w:p>
        </w:tc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F47AC" w:rsidRPr="00D73B95" w:rsidRDefault="008F47AC" w:rsidP="004D4695">
            <w:pPr>
              <w:pStyle w:val="ParagraphStyle"/>
              <w:shd w:val="clear" w:color="auto" w:fill="FFFFFF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Имеют положительное отношение </w:t>
            </w:r>
          </w:p>
          <w:p w:rsidR="008F47AC" w:rsidRPr="00D73B95" w:rsidRDefault="008F47AC" w:rsidP="004D4695">
            <w:pPr>
              <w:pStyle w:val="ParagraphStyle"/>
              <w:shd w:val="clear" w:color="auto" w:fill="FFFFFF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к учебным предметам,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являют учебно-познавательный интерес к выполнению новых заданий</w:t>
            </w:r>
          </w:p>
        </w:tc>
        <w:tc>
          <w:tcPr>
            <w:tcW w:w="35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F47AC" w:rsidRPr="00D73B95" w:rsidRDefault="0058448D" w:rsidP="004D4695">
            <w:pPr>
              <w:pStyle w:val="ParagraphStyle"/>
              <w:shd w:val="clear" w:color="auto" w:fill="FFFFFF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58448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Желтовская Л.Я. Русский язык. 2 класс. Электронный учебник</w:t>
            </w:r>
          </w:p>
        </w:tc>
      </w:tr>
      <w:tr w:rsidR="008F47AC" w:rsidRPr="00D73B95" w:rsidTr="005C544F">
        <w:trPr>
          <w:trHeight w:val="240"/>
          <w:jc w:val="center"/>
        </w:trPr>
        <w:tc>
          <w:tcPr>
            <w:tcW w:w="1616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2DBDB" w:themeFill="accent2" w:themeFillTint="33"/>
          </w:tcPr>
          <w:p w:rsidR="008F47AC" w:rsidRPr="00D73B95" w:rsidRDefault="008F47AC" w:rsidP="004D4695">
            <w:pPr>
              <w:pStyle w:val="ParagraphStyle"/>
              <w:ind w:right="-6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 xml:space="preserve">Слово и его значимые части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>(9 ч)</w:t>
            </w:r>
          </w:p>
        </w:tc>
      </w:tr>
      <w:tr w:rsidR="008F47AC" w:rsidRPr="00D73B95" w:rsidTr="0005623F">
        <w:trPr>
          <w:trHeight w:val="240"/>
          <w:jc w:val="center"/>
        </w:trPr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F47AC" w:rsidRPr="00D73B95" w:rsidRDefault="008F47AC" w:rsidP="004D4695">
            <w:pPr>
              <w:pStyle w:val="ParagraphStyle"/>
              <w:ind w:right="-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>46–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br/>
              <w:t>48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F47AC" w:rsidRPr="00D73B95" w:rsidRDefault="008F47AC" w:rsidP="004D469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Корень слова. </w:t>
            </w:r>
          </w:p>
          <w:p w:rsidR="00F611E8" w:rsidRDefault="008F47AC" w:rsidP="004D4695">
            <w:pPr>
              <w:pStyle w:val="ParagraphStyle"/>
              <w:shd w:val="clear" w:color="auto" w:fill="FFFFFF"/>
              <w:ind w:right="-60"/>
              <w:rPr>
                <w:rFonts w:ascii="Times New Roman" w:hAnsi="Times New Roman" w:cs="Times New Roman"/>
                <w:spacing w:val="-15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Однокоренные слова 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постановка и решение учебной задачи).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73B95">
              <w:rPr>
                <w:rFonts w:ascii="Times New Roman" w:hAnsi="Times New Roman" w:cs="Times New Roman"/>
                <w:spacing w:val="-15"/>
                <w:sz w:val="22"/>
                <w:szCs w:val="22"/>
              </w:rPr>
              <w:t xml:space="preserve">Учебник, </w:t>
            </w:r>
            <w:r w:rsidRPr="00D73B95">
              <w:rPr>
                <w:rFonts w:ascii="Times New Roman" w:hAnsi="Times New Roman" w:cs="Times New Roman"/>
                <w:spacing w:val="-15"/>
                <w:sz w:val="22"/>
                <w:szCs w:val="22"/>
              </w:rPr>
              <w:br/>
              <w:t>с. 80–85;</w:t>
            </w:r>
          </w:p>
          <w:p w:rsidR="008F47AC" w:rsidRPr="00D73B95" w:rsidRDefault="00F611E8" w:rsidP="004D4695">
            <w:pPr>
              <w:pStyle w:val="ParagraphStyle"/>
              <w:shd w:val="clear" w:color="auto" w:fill="FFFFFF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. т. </w:t>
            </w:r>
            <w:r w:rsidR="008F47AC" w:rsidRPr="00D73B95">
              <w:rPr>
                <w:rFonts w:ascii="Times New Roman" w:hAnsi="Times New Roman" w:cs="Times New Roman"/>
                <w:sz w:val="22"/>
                <w:szCs w:val="22"/>
              </w:rPr>
              <w:t>№ 1, с. 27–28</w:t>
            </w:r>
          </w:p>
        </w:tc>
        <w:tc>
          <w:tcPr>
            <w:tcW w:w="1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7AC" w:rsidRPr="00D73B95" w:rsidRDefault="008F47AC" w:rsidP="004D469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роблема: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>Что такое «значимые части слова»? Какие слова называются однокоренными?</w:t>
            </w:r>
          </w:p>
          <w:p w:rsidR="008F47AC" w:rsidRPr="00D73B95" w:rsidRDefault="008F47AC" w:rsidP="004D469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и: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создать условия для повторения общих сведений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 родственных словах, наличии в них общей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мысловой части; познакомить с терминами «корень», «однокоренные слова»; формировать умение определять однокоренные слова по двум признакам – общая</w:t>
            </w:r>
          </w:p>
          <w:p w:rsidR="008F47AC" w:rsidRPr="00D73B95" w:rsidRDefault="008F47AC" w:rsidP="004D469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  часть (внешняя) и общность смысла; учить отличать от слов с омонимичными корнями (водица, водиться); упражнять в нахождении, группировке, образовании однокоренных</w:t>
            </w:r>
          </w:p>
          <w:p w:rsidR="008F47AC" w:rsidRPr="00D73B95" w:rsidRDefault="008F47AC" w:rsidP="004D469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слов, в различении однокоренных слов (они могут быть разными частями речи) и слов-синонимов (среди слов одной и той же части речи, только смысловая общность); дать общее представление об историческом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орне слова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7AC" w:rsidRPr="00D73B95" w:rsidRDefault="008F47AC" w:rsidP="004D469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Корень. </w:t>
            </w:r>
          </w:p>
          <w:p w:rsidR="008F47AC" w:rsidRPr="00D73B95" w:rsidRDefault="008F47AC" w:rsidP="004D469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Однокоренные слова. </w:t>
            </w:r>
          </w:p>
          <w:p w:rsidR="008F47AC" w:rsidRPr="00D73B95" w:rsidRDefault="008F47AC" w:rsidP="004D469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>Исторический корень.</w:t>
            </w:r>
          </w:p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тец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течество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тчизна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 (от 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отче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– отец), 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столица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7AC" w:rsidRPr="00D73B95" w:rsidRDefault="008F47AC" w:rsidP="004D469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аучатся: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 выделять однокоренные слова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 двум признакам: общая часть (внешняя)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общность смысла,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тличать однокоренные слова от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монимичных; устанавливать морфемную структуру (значимые части) слов с однозначно выделяемыми морфемами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lastRenderedPageBreak/>
              <w:t>Регулятивные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>выполнять учебные действия, руководствуясь изученными правилами и в соответствии с выбранным алгоритмом или инструкциями учителя.</w:t>
            </w:r>
          </w:p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Познавательные 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–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осуществлять поиск нужной информации в различных источниках;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владеть способом проверки «труднопроверяемых» орфограмм (словом с историческим корнем); ориентироваться при решении учебной задачи на возможные способы ее решения; </w:t>
            </w:r>
          </w:p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>находить языковые примеры для иллюстрации языковых понятий.</w:t>
            </w:r>
          </w:p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Коммуникативные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 взаимодействовать при поиске информации; слушать собеседника, понимать речь других</w:t>
            </w:r>
          </w:p>
        </w:tc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F47AC" w:rsidRPr="00D73B95" w:rsidRDefault="008F47AC" w:rsidP="004D4695">
            <w:pPr>
              <w:pStyle w:val="ParagraphStyle"/>
              <w:shd w:val="clear" w:color="auto" w:fill="FFFFFF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являют познавательный интерес к значению слова и его истокам</w:t>
            </w:r>
          </w:p>
        </w:tc>
        <w:tc>
          <w:tcPr>
            <w:tcW w:w="35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F47AC" w:rsidRDefault="008F47AC" w:rsidP="008F47AC">
            <w:pPr>
              <w:pStyle w:val="ParagraphStyle"/>
              <w:numPr>
                <w:ilvl w:val="0"/>
                <w:numId w:val="2"/>
              </w:numPr>
              <w:shd w:val="clear" w:color="auto" w:fill="FFFFFF"/>
              <w:ind w:left="71" w:right="-60" w:hanging="82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>Диск «Тренажёр по русскому языку для 2 класса» - Корень слова</w:t>
            </w:r>
          </w:p>
          <w:p w:rsidR="008F47AC" w:rsidRPr="00D73B95" w:rsidRDefault="008F47AC" w:rsidP="008F47AC">
            <w:pPr>
              <w:pStyle w:val="ParagraphStyle"/>
              <w:shd w:val="clear" w:color="auto" w:fill="FFFFFF"/>
              <w:ind w:left="720"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F47AC" w:rsidRPr="00D73B95" w:rsidRDefault="008F47AC" w:rsidP="008F47AC">
            <w:pPr>
              <w:pStyle w:val="ParagraphStyle"/>
              <w:shd w:val="clear" w:color="auto" w:fill="FFFFFF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)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 «Части слова. Корень»</w:t>
            </w:r>
          </w:p>
          <w:p w:rsidR="008F47AC" w:rsidRPr="00D73B95" w:rsidRDefault="00F54F92" w:rsidP="008F47AC">
            <w:pPr>
              <w:pStyle w:val="ParagraphStyle"/>
              <w:shd w:val="clear" w:color="auto" w:fill="FFFFFF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8" w:history="1">
              <w:r w:rsidR="008F47AC" w:rsidRPr="00D73B95">
                <w:rPr>
                  <w:rStyle w:val="ac"/>
                  <w:rFonts w:ascii="Times New Roman" w:hAnsi="Times New Roman" w:cs="Times New Roman"/>
                  <w:sz w:val="22"/>
                  <w:szCs w:val="22"/>
                </w:rPr>
                <w:t>http://school-collection.edu.ru/catalog/rubr/53aeea06-a2ec-4acc-9b4b-b5360c8967df/63030/?interface=pupil&amp;class=43&amp;subject=8</w:t>
              </w:r>
            </w:hyperlink>
          </w:p>
        </w:tc>
      </w:tr>
      <w:tr w:rsidR="008F47AC" w:rsidRPr="00D73B95" w:rsidTr="0005623F">
        <w:trPr>
          <w:trHeight w:val="240"/>
          <w:jc w:val="center"/>
        </w:trPr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7AC" w:rsidRPr="00D73B95" w:rsidRDefault="008F47AC" w:rsidP="004D4695">
            <w:pPr>
              <w:pStyle w:val="ParagraphStyle"/>
              <w:ind w:right="-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9–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br/>
              <w:t>51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Суффиксы и при-ставки в слове 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(постановка 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br/>
              <w:t>и решение учебной задачи)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F611E8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pacing w:val="-15"/>
                <w:sz w:val="22"/>
                <w:szCs w:val="22"/>
              </w:rPr>
              <w:t>Учебник, с. 86–91;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>р. т. № 1, с. 29–30</w:t>
            </w:r>
          </w:p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>Приставки и их роль в слове.</w:t>
            </w:r>
          </w:p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>Суффиксы и их роль в слове.</w:t>
            </w:r>
          </w:p>
        </w:tc>
        <w:tc>
          <w:tcPr>
            <w:tcW w:w="1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роблема: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>Как образовать новые слова с помощью суффиксов, приставок? Как выделять значимые части слова?</w:t>
            </w:r>
          </w:p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и: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>дать представление о значащей роли суф-фиксов и приставок в словах, их словообра-зовательной роли (образуют однокоренные слова с новым лексическим значением); упражнять в образовании однокоренных слов с помощью суффиксов, приставок (отдельно и одновременно)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7AC" w:rsidRPr="00D73B95" w:rsidRDefault="008F47AC" w:rsidP="004D469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Суффикс. </w:t>
            </w:r>
          </w:p>
          <w:p w:rsidR="008F47AC" w:rsidRPr="00D73B95" w:rsidRDefault="008F47AC" w:rsidP="004D469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Уменьшительно-ласкательное значение. Приставка. </w:t>
            </w:r>
          </w:p>
          <w:p w:rsidR="008F47AC" w:rsidRPr="00D73B95" w:rsidRDefault="008F47AC" w:rsidP="004D469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>Значимые части слова (морфемы)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7AC" w:rsidRPr="00D73B95" w:rsidRDefault="008F47AC" w:rsidP="004D469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аучатся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>: определять значащую роль суффиксов и приставок в словах, их словообразовательную роль в образовании однокоренных слов; образовывать слова с помощью приставок и суффиксов; наблюдать над оттенками значений (проявлять языковое «чутьё»), вносимых в слова приставками и суффиксами, делать выводы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7AC" w:rsidRPr="00D73B95" w:rsidRDefault="008F47AC" w:rsidP="004D469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Регулятивные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>на основе результатов решения практических задач делать теоретические выводы.</w:t>
            </w:r>
          </w:p>
          <w:p w:rsidR="008F47AC" w:rsidRPr="00D73B95" w:rsidRDefault="008F47AC" w:rsidP="004D469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ознавательные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>осуществлять поиск нужной информации в различных источниках.</w:t>
            </w:r>
          </w:p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Коммуникативные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 взаимодействовать при поиске информации; выражать свои мысли с полнотой и точностью, соответствующими возрасту</w:t>
            </w:r>
          </w:p>
        </w:tc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7AC" w:rsidRPr="00D73B95" w:rsidRDefault="008F47AC" w:rsidP="004D4695">
            <w:pPr>
              <w:pStyle w:val="ParagraphStyle"/>
              <w:shd w:val="clear" w:color="auto" w:fill="FFFFFF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>Формируют чувство эстетической красоты и точности русского слова; проявляют прилежание в учебе</w:t>
            </w:r>
          </w:p>
        </w:tc>
        <w:tc>
          <w:tcPr>
            <w:tcW w:w="35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7AC" w:rsidRPr="00D73B95" w:rsidRDefault="008F47AC" w:rsidP="00BD5675">
            <w:pPr>
              <w:pStyle w:val="ParagraphStyle"/>
              <w:shd w:val="clear" w:color="auto" w:fill="FFFFFF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>«Части слова. Суффикс»</w:t>
            </w:r>
          </w:p>
          <w:p w:rsidR="008F47AC" w:rsidRDefault="00F54F92" w:rsidP="00BD5675">
            <w:pPr>
              <w:pStyle w:val="ParagraphStyle"/>
              <w:shd w:val="clear" w:color="auto" w:fill="FFFFFF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9" w:history="1">
              <w:r w:rsidR="008F47AC" w:rsidRPr="00D73B95">
                <w:rPr>
                  <w:rStyle w:val="ac"/>
                  <w:rFonts w:ascii="Times New Roman" w:hAnsi="Times New Roman" w:cs="Times New Roman"/>
                  <w:sz w:val="22"/>
                  <w:szCs w:val="22"/>
                </w:rPr>
                <w:t>http://school-collection.edu.ru/catalog/rubr/53aeea06-a2ec-4acc-9b4b-b5360c8967df/63031/?interface=pupil&amp;class=43&amp;subject=8</w:t>
              </w:r>
            </w:hyperlink>
          </w:p>
          <w:p w:rsidR="008F47AC" w:rsidRDefault="008F47AC" w:rsidP="00BD5675">
            <w:pPr>
              <w:pStyle w:val="ParagraphStyle"/>
              <w:shd w:val="clear" w:color="auto" w:fill="FFFFFF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F47AC" w:rsidRPr="00D73B95" w:rsidRDefault="008F47AC" w:rsidP="00BD5675">
            <w:pPr>
              <w:pStyle w:val="ParagraphStyle"/>
              <w:shd w:val="clear" w:color="auto" w:fill="FFFFFF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 «Части слова. Приставка»</w:t>
            </w:r>
          </w:p>
          <w:p w:rsidR="008F47AC" w:rsidRPr="00D73B95" w:rsidRDefault="00F54F92" w:rsidP="00BD5675">
            <w:pPr>
              <w:pStyle w:val="ParagraphStyle"/>
              <w:shd w:val="clear" w:color="auto" w:fill="FFFFFF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hyperlink r:id="rId30" w:history="1">
              <w:r w:rsidR="008F47AC" w:rsidRPr="00D73B95">
                <w:rPr>
                  <w:rStyle w:val="ac"/>
                  <w:rFonts w:ascii="Times New Roman" w:hAnsi="Times New Roman" w:cs="Times New Roman"/>
                  <w:sz w:val="22"/>
                  <w:szCs w:val="22"/>
                </w:rPr>
                <w:t>http://school-collection.edu.ru/catalog/rubr/53aeea06-a2ec-4acc-9b4b-b5360c8967df/63032/?interface=pupil&amp;class=43&amp;subject=8</w:t>
              </w:r>
            </w:hyperlink>
          </w:p>
        </w:tc>
      </w:tr>
      <w:tr w:rsidR="008F47AC" w:rsidRPr="00D73B95" w:rsidTr="0005623F">
        <w:trPr>
          <w:trHeight w:val="1920"/>
          <w:jc w:val="center"/>
        </w:trPr>
        <w:tc>
          <w:tcPr>
            <w:tcW w:w="44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F47AC" w:rsidRPr="00D73B95" w:rsidRDefault="008F47AC" w:rsidP="004D4695">
            <w:pPr>
              <w:pStyle w:val="ParagraphStyle"/>
              <w:ind w:right="-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br w:type="page"/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 52–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br/>
              <w:t>53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Окончание слова 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(освоение нового материала). </w:t>
            </w:r>
            <w:r w:rsidRPr="00D73B95">
              <w:rPr>
                <w:rFonts w:ascii="Times New Roman" w:hAnsi="Times New Roman" w:cs="Times New Roman"/>
                <w:spacing w:val="-15"/>
                <w:sz w:val="22"/>
                <w:szCs w:val="22"/>
              </w:rPr>
              <w:t xml:space="preserve">Учебник, </w:t>
            </w:r>
            <w:r w:rsidRPr="00D73B95">
              <w:rPr>
                <w:rFonts w:ascii="Times New Roman" w:hAnsi="Times New Roman" w:cs="Times New Roman"/>
                <w:spacing w:val="-15"/>
                <w:sz w:val="22"/>
                <w:szCs w:val="22"/>
              </w:rPr>
              <w:br/>
              <w:t>с. 92–95;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 р. т.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br/>
              <w:t>№ 1, с. 31–32</w:t>
            </w:r>
          </w:p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роблема: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>В чем заключается роль окончания в словах?</w:t>
            </w:r>
          </w:p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и: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дать понятие об окончании как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изменяемой части слова; провести наблюдение над значением окончания – указывать на части речи и их формы (числа, падежа, лица и др.), над его ролью – помогать вместе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 предлогами связывать слова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br/>
              <w:t>в предложении (2-й урок)</w:t>
            </w:r>
          </w:p>
        </w:tc>
        <w:tc>
          <w:tcPr>
            <w:tcW w:w="177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кончание. </w:t>
            </w:r>
          </w:p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Чеснок,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хвоя</w:t>
            </w:r>
          </w:p>
        </w:tc>
        <w:tc>
          <w:tcPr>
            <w:tcW w:w="177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аучатся: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 отличать назначение окончания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т роли других значимых частей в слове; изменять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лова при связи слов в предложении; осознавать критерии (общее значение) объединения слов в группы по частям речи</w:t>
            </w:r>
          </w:p>
        </w:tc>
        <w:tc>
          <w:tcPr>
            <w:tcW w:w="237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F47AC" w:rsidRPr="00D73B95" w:rsidRDefault="008F47AC" w:rsidP="004D469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lastRenderedPageBreak/>
              <w:t>Регулятивные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выполнять учебные действия в устной, письменной речи, во внут-реннем плане; высказывать свои предположения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тносительно способа решения учебной задачи.</w:t>
            </w:r>
          </w:p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ознавательные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>осуществлять синтез как составление целого из частей (составление слов); делать выводы о результате совместной работы класса.</w:t>
            </w:r>
          </w:p>
          <w:p w:rsidR="008F47AC" w:rsidRPr="00D73B95" w:rsidRDefault="008F47AC" w:rsidP="004D469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Коммуникативные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>сотрудничать с одноклассниками</w:t>
            </w:r>
          </w:p>
        </w:tc>
        <w:tc>
          <w:tcPr>
            <w:tcW w:w="231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F47AC" w:rsidRPr="00D73B95" w:rsidRDefault="008F47AC" w:rsidP="004D4695">
            <w:pPr>
              <w:pStyle w:val="ParagraphStyle"/>
              <w:shd w:val="clear" w:color="auto" w:fill="FFFFFF"/>
              <w:ind w:right="115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оспринимают русский язык как основную, главную часть культуры русского народа; понимают то, что изменения в культуре</w:t>
            </w:r>
          </w:p>
          <w:p w:rsidR="008F47AC" w:rsidRPr="00D73B95" w:rsidRDefault="008F47AC" w:rsidP="004D4695">
            <w:pPr>
              <w:pStyle w:val="ParagraphStyle"/>
              <w:shd w:val="clear" w:color="auto" w:fill="FFFFFF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рода находят своё отражение в языке</w:t>
            </w:r>
          </w:p>
        </w:tc>
        <w:tc>
          <w:tcPr>
            <w:tcW w:w="357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F47AC" w:rsidRPr="00D73B95" w:rsidRDefault="008F47AC" w:rsidP="00BD567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73B95">
              <w:rPr>
                <w:rStyle w:val="apple-converted-space"/>
                <w:rFonts w:ascii="Times New Roman" w:hAnsi="Times New Roman" w:cs="Times New Roman"/>
                <w:bCs/>
              </w:rPr>
              <w:lastRenderedPageBreak/>
              <w:t> </w:t>
            </w:r>
            <w:bookmarkStart w:id="3" w:name="ea68929a-0a68-4c42-8b63-5f5cf7d4b27e"/>
            <w:r w:rsidRPr="00D73B95">
              <w:rPr>
                <w:rFonts w:ascii="Times New Roman" w:hAnsi="Times New Roman" w:cs="Times New Roman"/>
                <w:bCs/>
              </w:rPr>
              <w:t>Интерактивная схема "Основа</w:t>
            </w:r>
            <w:r w:rsidRPr="00D73B95">
              <w:rPr>
                <w:rStyle w:val="apple-converted-space"/>
                <w:rFonts w:ascii="Times New Roman" w:hAnsi="Times New Roman" w:cs="Times New Roman"/>
                <w:bCs/>
              </w:rPr>
              <w:t> </w:t>
            </w:r>
            <w:r w:rsidRPr="00D73B95">
              <w:rPr>
                <w:rFonts w:ascii="Times New Roman" w:hAnsi="Times New Roman" w:cs="Times New Roman"/>
                <w:bCs/>
              </w:rPr>
              <w:t>слова</w:t>
            </w:r>
            <w:r w:rsidRPr="00D73B95">
              <w:rPr>
                <w:rStyle w:val="apple-converted-space"/>
                <w:rFonts w:ascii="Times New Roman" w:hAnsi="Times New Roman" w:cs="Times New Roman"/>
                <w:bCs/>
              </w:rPr>
              <w:t> </w:t>
            </w:r>
            <w:r w:rsidRPr="00D73B95">
              <w:rPr>
                <w:rFonts w:ascii="Times New Roman" w:hAnsi="Times New Roman" w:cs="Times New Roman"/>
                <w:bCs/>
              </w:rPr>
              <w:t>и</w:t>
            </w:r>
            <w:r w:rsidRPr="00D73B95">
              <w:rPr>
                <w:rStyle w:val="apple-converted-space"/>
                <w:rFonts w:ascii="Times New Roman" w:hAnsi="Times New Roman" w:cs="Times New Roman"/>
                <w:bCs/>
              </w:rPr>
              <w:t> </w:t>
            </w:r>
            <w:r w:rsidRPr="00D73B95">
              <w:rPr>
                <w:rFonts w:ascii="Times New Roman" w:hAnsi="Times New Roman" w:cs="Times New Roman"/>
                <w:bCs/>
              </w:rPr>
              <w:t>окончание"</w:t>
            </w:r>
            <w:bookmarkEnd w:id="3"/>
          </w:p>
          <w:p w:rsidR="008F47AC" w:rsidRPr="00D73B95" w:rsidRDefault="00F54F92" w:rsidP="00BD567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hyperlink r:id="rId31" w:history="1">
              <w:r w:rsidR="008F47AC" w:rsidRPr="00D73B95">
                <w:rPr>
                  <w:rStyle w:val="ac"/>
                  <w:rFonts w:ascii="Times New Roman" w:hAnsi="Times New Roman" w:cs="Times New Roman"/>
                </w:rPr>
                <w:t>http://files.school-collection.edu.ru/dlrstore/ea68929a-0a68-4c42-8b63-5f5cf7d4b27e/%5BRUS5_044%5D_%5BIM_367%5D.swf</w:t>
              </w:r>
            </w:hyperlink>
          </w:p>
        </w:tc>
      </w:tr>
      <w:tr w:rsidR="008F47AC" w:rsidRPr="00D73B95" w:rsidTr="0005623F">
        <w:trPr>
          <w:trHeight w:val="3661"/>
          <w:jc w:val="center"/>
        </w:trPr>
        <w:tc>
          <w:tcPr>
            <w:tcW w:w="44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7AC" w:rsidRPr="00D73B95" w:rsidRDefault="008F47AC" w:rsidP="004D4695">
            <w:pPr>
              <w:pStyle w:val="ParagraphStyle"/>
              <w:ind w:right="-60"/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>Окончания и их роль в слове.</w:t>
            </w:r>
          </w:p>
        </w:tc>
        <w:tc>
          <w:tcPr>
            <w:tcW w:w="191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7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37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7AC" w:rsidRPr="00D73B95" w:rsidRDefault="008F47AC" w:rsidP="004D4695">
            <w:pPr>
              <w:pStyle w:val="ParagraphStyle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31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7AC" w:rsidRPr="00D73B95" w:rsidRDefault="008F47AC" w:rsidP="004D4695">
            <w:pPr>
              <w:pStyle w:val="ParagraphStyle"/>
              <w:shd w:val="clear" w:color="auto" w:fill="FFFFFF"/>
              <w:ind w:right="11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7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7AC" w:rsidRPr="00D73B95" w:rsidRDefault="008F47AC" w:rsidP="00BD567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>«Состав слова»</w:t>
            </w:r>
          </w:p>
          <w:p w:rsidR="008F47AC" w:rsidRPr="00D73B95" w:rsidRDefault="00F54F92" w:rsidP="00BD567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hyperlink r:id="rId32" w:history="1">
              <w:r w:rsidR="008F47AC" w:rsidRPr="00D73B95">
                <w:rPr>
                  <w:rStyle w:val="ac"/>
                  <w:rFonts w:ascii="Times New Roman" w:hAnsi="Times New Roman" w:cs="Times New Roman"/>
                  <w:sz w:val="22"/>
                  <w:szCs w:val="22"/>
                </w:rPr>
                <w:t>http://files.school-collection.edu.ru/dlrstore/1a72efd7-d890-4ef2-b51f-fec8c68dc669/%5BNS-RUS_2-01%5D_%5BIM_056%5D.swf</w:t>
              </w:r>
            </w:hyperlink>
          </w:p>
          <w:p w:rsidR="008F47AC" w:rsidRPr="00D73B95" w:rsidRDefault="008F47AC" w:rsidP="00BD567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2) </w:t>
            </w:r>
            <w:r w:rsidRPr="00D73B9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дание для индивидуальной работы, направленное на разбор слова по составу</w:t>
            </w:r>
          </w:p>
          <w:p w:rsidR="008F47AC" w:rsidRPr="00D73B95" w:rsidRDefault="00F54F92" w:rsidP="00BD567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hyperlink r:id="rId33" w:history="1">
              <w:r w:rsidR="008F47AC" w:rsidRPr="00D73B95">
                <w:rPr>
                  <w:rStyle w:val="ac"/>
                  <w:rFonts w:ascii="Times New Roman" w:hAnsi="Times New Roman" w:cs="Times New Roman"/>
                  <w:sz w:val="22"/>
                  <w:szCs w:val="22"/>
                </w:rPr>
                <w:t>http://files.school-collection.edu.ru/dlrstore/acdb43ae-83e1-4b9e-ad24-9811340be6ae/%5BNS-RUS_3-25%5D_%5BIG_048%5D.swf</w:t>
              </w:r>
            </w:hyperlink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5468"/>
            </w:tblGrid>
            <w:tr w:rsidR="008F47AC" w:rsidRPr="00D73B95" w:rsidTr="00BD5675">
              <w:trPr>
                <w:tblCellSpacing w:w="0" w:type="dxa"/>
              </w:trPr>
              <w:tc>
                <w:tcPr>
                  <w:tcW w:w="5468" w:type="dxa"/>
                  <w:vAlign w:val="center"/>
                  <w:hideMark/>
                </w:tcPr>
                <w:p w:rsidR="008F47AC" w:rsidRPr="00D73B95" w:rsidRDefault="008F47AC" w:rsidP="00BD567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247DAC"/>
                    </w:rPr>
                  </w:pPr>
                  <w:bookmarkStart w:id="4" w:name="36b305ff-888d-11db-b606-0800200c9a66"/>
                  <w:r w:rsidRPr="00D73B95">
                    <w:rPr>
                      <w:rFonts w:ascii="Times New Roman" w:hAnsi="Times New Roman" w:cs="Times New Roman"/>
                      <w:b/>
                      <w:bCs/>
                      <w:color w:val="247DAC"/>
                    </w:rPr>
                    <w:t xml:space="preserve">3) Тест на выделение значимых частей </w:t>
                  </w:r>
                  <w:bookmarkEnd w:id="4"/>
                </w:p>
              </w:tc>
            </w:tr>
          </w:tbl>
          <w:p w:rsidR="008F47AC" w:rsidRPr="00D73B95" w:rsidRDefault="008F47AC" w:rsidP="00BD567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73B95">
              <w:rPr>
                <w:rFonts w:ascii="Times New Roman" w:hAnsi="Times New Roman" w:cs="Times New Roman"/>
                <w:color w:val="000000"/>
              </w:rPr>
              <w:t>Самостоятельная работа по теме</w:t>
            </w:r>
          </w:p>
        </w:tc>
      </w:tr>
      <w:tr w:rsidR="008F47AC" w:rsidRPr="00D73B95" w:rsidTr="0005623F">
        <w:trPr>
          <w:trHeight w:val="240"/>
          <w:jc w:val="center"/>
        </w:trPr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F47AC" w:rsidRPr="00D73B95" w:rsidRDefault="008F47AC" w:rsidP="004D4695">
            <w:pPr>
              <w:pStyle w:val="ParagraphStyle"/>
              <w:ind w:right="-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4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F47AC" w:rsidRPr="00D73B95" w:rsidRDefault="008F47AC" w:rsidP="004D469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Разбор слов </w:t>
            </w:r>
          </w:p>
          <w:p w:rsidR="008F47AC" w:rsidRPr="00D73B95" w:rsidRDefault="008F47AC" w:rsidP="004D469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по составу, морфемный разбор) </w:t>
            </w:r>
          </w:p>
          <w:p w:rsidR="008F47AC" w:rsidRPr="00D73B95" w:rsidRDefault="008F47AC" w:rsidP="004D4695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(обобщение 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br/>
              <w:t>и систематизация знаний).</w:t>
            </w:r>
          </w:p>
          <w:p w:rsidR="00F611E8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pacing w:val="-15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pacing w:val="-15"/>
                <w:sz w:val="22"/>
                <w:szCs w:val="22"/>
              </w:rPr>
              <w:t>Учебник, с. 96–97;</w:t>
            </w:r>
          </w:p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 р. т. № 1,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br/>
              <w:t>с. 32–33</w:t>
            </w:r>
          </w:p>
        </w:tc>
        <w:tc>
          <w:tcPr>
            <w:tcW w:w="191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F47AC" w:rsidRPr="00D73B95" w:rsidRDefault="008F47AC" w:rsidP="004D469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роблема: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>Как выполнить разбор слова по составу. Умеем ли мы объяснять правописание слов в соответствии с изученными правилами?</w:t>
            </w:r>
          </w:p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и: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создать условия для обобщения роли всех значимых частей слова; уметь анализировать (разбирать) слова с точки зрения его значащих частей – корня, суффикса, приставки, окончания; использовать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зворот «Школа Грамотея» для самопроверки и самооценки учениками своих умений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Разбор слова по составу 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7AC" w:rsidRPr="00D73B95" w:rsidRDefault="008F47AC" w:rsidP="004D469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аучатся: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 анализировать строение слова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о стороны наличия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 нём значимых частей (морфем); действовать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 соответствии с этапами памятки морфемного разбора слов; синтезировать: составлять слова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 опорой на модели (схемы); группировать слова в соответствии с их составом; прогнозировать результат своей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работы, выявлять затруднения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br/>
              <w:t>и находить способы выхода из них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7AC" w:rsidRPr="00D73B95" w:rsidRDefault="008F47AC" w:rsidP="004D469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lastRenderedPageBreak/>
              <w:t>Регулятивные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>выполнять учебные действия, руководствуясь изученными правилами и в соответствии с выбранным алгоритмом или инструкциями учителя.</w:t>
            </w:r>
          </w:p>
          <w:p w:rsidR="008F47AC" w:rsidRPr="00D73B95" w:rsidRDefault="008F47AC" w:rsidP="004D4695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ознавательные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>осознавать познавательную задачу; проводить операции анализа и синтеза.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</w:p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Коммуникативные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 адекватно воспринимать и передавать информацию в заданном формате; проявлять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оброжелательное отношение к партнеру в коммуникации</w:t>
            </w:r>
          </w:p>
        </w:tc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7AC" w:rsidRPr="00D73B95" w:rsidRDefault="008F47AC" w:rsidP="004D469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меют адекватное восприятие оценки собственной деятельности, данной одноклассниками, учителем;</w:t>
            </w:r>
          </w:p>
          <w:p w:rsidR="008F47AC" w:rsidRPr="00D73B95" w:rsidRDefault="008F47AC" w:rsidP="004D4695">
            <w:pPr>
              <w:pStyle w:val="ParagraphStyle"/>
              <w:shd w:val="clear" w:color="auto" w:fill="FFFFFF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>умеют признавать собственные ошибки</w:t>
            </w:r>
          </w:p>
        </w:tc>
        <w:tc>
          <w:tcPr>
            <w:tcW w:w="35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7AC" w:rsidRPr="00D73B95" w:rsidRDefault="00F54F92" w:rsidP="00BD567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hyperlink r:id="rId34" w:history="1">
              <w:r w:rsidR="008F47AC" w:rsidRPr="00D73B95">
                <w:rPr>
                  <w:rStyle w:val="ac"/>
                  <w:rFonts w:ascii="Times New Roman" w:hAnsi="Times New Roman" w:cs="Times New Roman"/>
                  <w:sz w:val="22"/>
                  <w:szCs w:val="22"/>
                </w:rPr>
                <w:t>http://school-collection.edu.ru/catalog/search/?text=%CE%F0%F4%EE%E3%F0%E0%EC%EC%FB+%E2+%EA%EE%F0%ED%E5+%F1%EB%EE%E2%E0&amp;tg=&amp;interface=catalog</w:t>
              </w:r>
            </w:hyperlink>
          </w:p>
        </w:tc>
      </w:tr>
      <w:tr w:rsidR="008F47AC" w:rsidRPr="00D73B95" w:rsidTr="00AD405B">
        <w:trPr>
          <w:trHeight w:val="240"/>
          <w:jc w:val="center"/>
        </w:trPr>
        <w:tc>
          <w:tcPr>
            <w:tcW w:w="1616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</w:tcPr>
          <w:p w:rsidR="008F47AC" w:rsidRPr="00D73B95" w:rsidRDefault="008F47AC" w:rsidP="004D4695">
            <w:pPr>
              <w:pStyle w:val="ParagraphStyle"/>
              <w:ind w:right="-6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 xml:space="preserve">Правописание слов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>(24 ч)</w:t>
            </w:r>
          </w:p>
        </w:tc>
      </w:tr>
      <w:tr w:rsidR="008F47AC" w:rsidRPr="00D73B95" w:rsidTr="0005623F">
        <w:trPr>
          <w:trHeight w:val="240"/>
          <w:jc w:val="center"/>
        </w:trPr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F47AC" w:rsidRPr="00D73B95" w:rsidRDefault="008F47AC" w:rsidP="004D4695">
            <w:pPr>
              <w:pStyle w:val="ParagraphStyle"/>
              <w:ind w:right="-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>55–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br/>
              <w:t>56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Орфограммы </w:t>
            </w:r>
          </w:p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в корне слова 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(постановка 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br/>
              <w:t>и решение частных задач).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8F47AC" w:rsidRPr="00D73B95" w:rsidRDefault="00F611E8" w:rsidP="00F611E8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чебник, с. 98–101; р. т. </w:t>
            </w:r>
            <w:r w:rsidR="008F47AC"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№ 1, с. 34–35; </w:t>
            </w:r>
          </w:p>
        </w:tc>
        <w:tc>
          <w:tcPr>
            <w:tcW w:w="191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роблема: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>Что такое орфограмма? Как писать безударные гласные, парные согласные, непроизносимые согласные в корне слов?</w:t>
            </w:r>
          </w:p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и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: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создать условия для повторения известных орфограмм в корне слов; формировать представления о слабой и сильной позициях (местоположении) звуков в словах, об обозначении звуков, находящихся в слабых позициях, буквами (орфограммами); учить решать орфографические задачи (обнаруживать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вуки в слабых позициях и выбирать буквы для их обозначения) с опорой на памятку; упражнять в решении орфогра-фических задач при записи слов по слуху (диктовке, записи слов по рисункам, отгадкам)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Слабая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br/>
              <w:t>и сильная позиция звука.</w:t>
            </w:r>
          </w:p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Орфограмма. Проверяемые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br/>
              <w:t>и непроверяемые орфограммы.</w:t>
            </w:r>
          </w:p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ей, серебро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аучатся: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 обнаруживать в звучащем слове слабые» звуки; синтезировать  признаки  условий наличия в слове орфограммы; продумывать алгоритм (порядок) проверки орфограммы; действовать по алгоритму при решении орфо-</w:t>
            </w:r>
          </w:p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>графической задачи;</w:t>
            </w:r>
          </w:p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>выбирать рациональный способ проверки безударных гласных в корне слова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7AC" w:rsidRPr="00D73B95" w:rsidRDefault="008F47AC" w:rsidP="004D469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Регулятивные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>в сотрудничестве с учителем, классом находить несколько вариантов решения учебной задачи.</w:t>
            </w:r>
          </w:p>
          <w:p w:rsidR="008F47AC" w:rsidRPr="00D73B95" w:rsidRDefault="008F47AC" w:rsidP="004D469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ознавательные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 уметь ставить и решать проблемы,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выводить общее из целого ряда единичных объектов; пользоваться словарями; владеть общим способом проверки </w:t>
            </w:r>
          </w:p>
          <w:p w:rsidR="008F47AC" w:rsidRPr="00D73B95" w:rsidRDefault="008F47AC" w:rsidP="004D469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>орфограмм в корне слова.</w:t>
            </w:r>
          </w:p>
          <w:p w:rsidR="008F47AC" w:rsidRPr="00D73B95" w:rsidRDefault="008F47AC" w:rsidP="004D469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Коммуникативные 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–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 принимать участие в работе парами и группами; учитывать мнение партнера, высказывать свое мнение, договариваться и приходить к общему решению в совместной деятельности</w:t>
            </w:r>
          </w:p>
        </w:tc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7AC" w:rsidRPr="00D73B95" w:rsidRDefault="008F47AC" w:rsidP="004D469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>Имеют стремление к приобретению новых знаний</w:t>
            </w:r>
          </w:p>
        </w:tc>
        <w:tc>
          <w:tcPr>
            <w:tcW w:w="35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7AC" w:rsidRPr="00D73B95" w:rsidRDefault="0058448D" w:rsidP="004D469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8448D">
              <w:rPr>
                <w:rFonts w:ascii="Times New Roman" w:hAnsi="Times New Roman" w:cs="Times New Roman"/>
                <w:sz w:val="22"/>
                <w:szCs w:val="22"/>
              </w:rPr>
              <w:t>Желтовская Л.Я. Русский язык. 2 класс. Электронный учебник</w:t>
            </w:r>
          </w:p>
        </w:tc>
      </w:tr>
      <w:tr w:rsidR="008F47AC" w:rsidRPr="00D73B95" w:rsidTr="0005623F">
        <w:trPr>
          <w:trHeight w:val="240"/>
          <w:jc w:val="center"/>
        </w:trPr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7AC" w:rsidRPr="00D73B95" w:rsidRDefault="008F47AC" w:rsidP="004D4695">
            <w:pPr>
              <w:pStyle w:val="ParagraphStyle"/>
              <w:ind w:right="-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7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br/>
              <w:t>58</w:t>
            </w:r>
          </w:p>
          <w:p w:rsidR="008F47AC" w:rsidRPr="00D73B95" w:rsidRDefault="008F47AC" w:rsidP="004D4695">
            <w:pPr>
              <w:pStyle w:val="ParagraphStyle"/>
              <w:ind w:right="-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>59</w:t>
            </w:r>
          </w:p>
          <w:p w:rsidR="008F47AC" w:rsidRPr="00D73B95" w:rsidRDefault="008F47AC" w:rsidP="004D4695">
            <w:pPr>
              <w:pStyle w:val="ParagraphStyle"/>
              <w:ind w:right="-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  <w:p w:rsidR="008F47AC" w:rsidRPr="00D73B95" w:rsidRDefault="008F47AC" w:rsidP="004D4695">
            <w:pPr>
              <w:pStyle w:val="ParagraphStyle"/>
              <w:ind w:right="-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>61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Безударные гласные в корне слова 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(постановка 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br/>
              <w:t>и решение частных задач).</w:t>
            </w:r>
          </w:p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Учебник, </w:t>
            </w:r>
          </w:p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с. 102–111; </w:t>
            </w:r>
          </w:p>
          <w:p w:rsidR="008F47AC" w:rsidRPr="00D73B95" w:rsidRDefault="008F47AC" w:rsidP="00F611E8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р. т. № 1,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. 36–39; </w:t>
            </w:r>
          </w:p>
        </w:tc>
        <w:tc>
          <w:tcPr>
            <w:tcW w:w="1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роблема: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>Как использовать способ проверки безударных гласных с помощью подбора однокоренных слов?</w:t>
            </w:r>
          </w:p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и: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расширить представления о способах подбора проверочных слов: 1) изменение формы слова, 2) подбор однокоренного слова; учить формулировать общее правило проверки безударных гласных, наблюдать над единообразием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написания корней однокоренных слов; упражнять в подборе проверочных слов среди разных частей речи, в графическом обосновании  слова как проверочного, в проверке слов с безударной 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е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 в корне однокоренными словами с гласной 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ё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; использовать при выборе буквы способ поиска исторического корня; создать условия для повторения и ознакомления с новыми словами – названиями птиц, написание которых можно объяснить подражанием звукам, которые производят птицы («вор-вор-вор, синь-синь»); формировать орфографический навык правописания гласных в корне после шипящих;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учить дифференцировать использование правил в выборе 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–е, и–ы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 (после 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х, ш, ц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роверяемые и проверочные </w:t>
            </w:r>
          </w:p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слова. </w:t>
            </w:r>
          </w:p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Способы </w:t>
            </w:r>
          </w:p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>проверки.</w:t>
            </w:r>
          </w:p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Орфографическая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br/>
              <w:t>задача.</w:t>
            </w:r>
          </w:p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Непроверяемые безударные </w:t>
            </w:r>
          </w:p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гласные. </w:t>
            </w:r>
          </w:p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Этимологический словарь. </w:t>
            </w:r>
          </w:p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Берег, рябина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(рябь), </w:t>
            </w:r>
            <w:r w:rsidRPr="00D73B95">
              <w:rPr>
                <w:rFonts w:ascii="Times New Roman" w:hAnsi="Times New Roman" w:cs="Times New Roman"/>
                <w:i/>
                <w:iCs/>
                <w:spacing w:val="-15"/>
                <w:sz w:val="22"/>
                <w:szCs w:val="22"/>
              </w:rPr>
              <w:t>железо, при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рода, синица, снегирь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7AC" w:rsidRPr="00D73B95" w:rsidRDefault="008F47AC" w:rsidP="004D469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аучатся: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 ориентироваться в условиях выбора проверочного слова при сходстве признаков разных орфограмм;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аходить ответ о написании слов в орфографическом и этимологическом словарях; дифференцировать применение правил при записи слов со схожими орфограммами; осознавать место возможного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озникновения орфографической ошибки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7AC" w:rsidRPr="00D73B95" w:rsidRDefault="008F47AC" w:rsidP="004D469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lastRenderedPageBreak/>
              <w:t>Регулятивные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>в сотрудничестве с учителем, классом находить несколько вариантов решения учебной задачи.</w:t>
            </w:r>
          </w:p>
          <w:p w:rsidR="008F47AC" w:rsidRPr="00D73B95" w:rsidRDefault="008F47AC" w:rsidP="004D469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ознавательные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>уметь ставить и решать проблемы,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>выводить общее из целого ряда единичных объектов; пользоваться словарями; владеть общим способом проверки орфограмм в корне слова.</w:t>
            </w:r>
          </w:p>
          <w:p w:rsidR="008F47AC" w:rsidRPr="00D73B95" w:rsidRDefault="008F47AC" w:rsidP="004D469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Коммуникативные 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–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 принимать участие в работе парами и группами; строить монологическое высказывание с учетом поставленной коммуникативной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адачи</w:t>
            </w:r>
          </w:p>
        </w:tc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роявляют интерес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br/>
              <w:t>к предметно-исследовательской деятельности, предложенной в учебнике и учебных пособиях</w:t>
            </w:r>
          </w:p>
        </w:tc>
        <w:tc>
          <w:tcPr>
            <w:tcW w:w="35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7AC" w:rsidRPr="00D73B95" w:rsidRDefault="008F47AC" w:rsidP="00BD567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>1) Диск «Тренажёр по русскому языку для 2 класса» - Безударные гласные в корне</w:t>
            </w:r>
          </w:p>
          <w:p w:rsidR="008F47AC" w:rsidRPr="00D73B95" w:rsidRDefault="008F47AC" w:rsidP="00BD567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>2) ЦОР «Безударные гласные в корнях слов»</w:t>
            </w:r>
          </w:p>
          <w:p w:rsidR="008F47AC" w:rsidRPr="00D73B95" w:rsidRDefault="00F54F92" w:rsidP="00BD567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hyperlink r:id="rId35" w:history="1">
              <w:r w:rsidR="008F47AC" w:rsidRPr="00D73B95">
                <w:rPr>
                  <w:rStyle w:val="ac"/>
                  <w:rFonts w:ascii="Times New Roman" w:hAnsi="Times New Roman" w:cs="Times New Roman"/>
                  <w:sz w:val="22"/>
                  <w:szCs w:val="22"/>
                </w:rPr>
                <w:t>http://school-collection.edu.ru/catalog/rubr/53aeea06-a2ec-4acc-9b4b-b5360c8967df/63036/?interface=pupil&amp;class=43&amp;subject=8</w:t>
              </w:r>
            </w:hyperlink>
          </w:p>
        </w:tc>
      </w:tr>
      <w:tr w:rsidR="008F47AC" w:rsidRPr="00D73B95" w:rsidTr="0005623F">
        <w:trPr>
          <w:trHeight w:val="240"/>
          <w:jc w:val="center"/>
        </w:trPr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7AC" w:rsidRPr="00D73B95" w:rsidRDefault="008F47AC" w:rsidP="004D4695">
            <w:pPr>
              <w:pStyle w:val="ParagraphStyle"/>
              <w:ind w:right="-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2–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br/>
              <w:t>64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Парные звонкие и глухие согласные в корне слова 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постановка и решение частных задач).</w:t>
            </w:r>
          </w:p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Учебник, </w:t>
            </w:r>
          </w:p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с. 112–117; </w:t>
            </w:r>
          </w:p>
          <w:p w:rsidR="008F47AC" w:rsidRPr="00D73B95" w:rsidRDefault="008F47AC" w:rsidP="00F611E8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р. т. № 1,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. 40–42; </w:t>
            </w:r>
          </w:p>
        </w:tc>
        <w:tc>
          <w:tcPr>
            <w:tcW w:w="1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7AC" w:rsidRPr="00D73B95" w:rsidRDefault="008F47AC" w:rsidP="004D469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роблема: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 Как выполнить проверку парных согласных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br/>
              <w:t>в середине слова?</w:t>
            </w:r>
          </w:p>
          <w:p w:rsidR="008F47AC" w:rsidRPr="00D73B95" w:rsidRDefault="008F47AC" w:rsidP="004D469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и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: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расширить представления об оглушении парных согласных в словах: не только в конце слов, но и в середине – перед глухими согласными,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 способах проверки: не только с помощью гласных, но и с помощью согласных 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м, н, р, л, в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; формировать умения проверять слова с разными орфограммами; упражнять в соотнесении проверяемых и проверочных слов, в графическом обосновании орфограммы и ее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верке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глушение. Озвончение. </w:t>
            </w:r>
          </w:p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Способы проверки. Непроверяемые звонкие и глухие согласные. </w:t>
            </w:r>
          </w:p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алендарь, вокзал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7AC" w:rsidRPr="00D73B95" w:rsidRDefault="008F47AC" w:rsidP="004D469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аучатся: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 ориентироваться в условиях выбора проверочного слова при сходстве признаков разных орфограмм; находить ответ о написании слов в орфографическом и этимологическом словарях; дифференцировать применение правил при записи слов со схожими орфограммами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7AC" w:rsidRPr="00D73B95" w:rsidRDefault="008F47AC" w:rsidP="004D469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Регулятивные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>принимать и сохранять учебную задачу; поэтапно контролировать свою деятельность.</w:t>
            </w:r>
          </w:p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Познавательные 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–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>находить в тексте ответ на поставленный вопрос; владеть общим способом проверки орфограмм в корне слова.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</w:p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Коммуникативные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 допускать существование различных точек зрения; контролировать действия партнёра; доброжелательно относиться к партнёру</w:t>
            </w:r>
          </w:p>
        </w:tc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7AC" w:rsidRPr="00D73B95" w:rsidRDefault="008F47AC" w:rsidP="004D469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Развивают внимание  </w:t>
            </w:r>
          </w:p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>к особенностям письменной речи</w:t>
            </w:r>
          </w:p>
        </w:tc>
        <w:tc>
          <w:tcPr>
            <w:tcW w:w="35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7AC" w:rsidRPr="00D73B95" w:rsidRDefault="00F54F92" w:rsidP="00BD567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hyperlink r:id="rId36" w:history="1">
              <w:r w:rsidR="008F47AC" w:rsidRPr="00D73B95">
                <w:rPr>
                  <w:rStyle w:val="ac"/>
                  <w:rFonts w:ascii="Times New Roman" w:hAnsi="Times New Roman" w:cs="Times New Roman"/>
                  <w:sz w:val="22"/>
                  <w:szCs w:val="22"/>
                </w:rPr>
                <w:t>http://school-collection.edu.ru/catalog/search/?text=%EF%E0%F0%ED%FB%E5+%F1%EE%E3%EB%E0%F1%ED%FB%E5&amp;tg=&amp;interface=catalog</w:t>
              </w:r>
            </w:hyperlink>
          </w:p>
        </w:tc>
      </w:tr>
      <w:tr w:rsidR="008F47AC" w:rsidRPr="00D73B95" w:rsidTr="0005623F">
        <w:trPr>
          <w:trHeight w:val="240"/>
          <w:jc w:val="center"/>
        </w:trPr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7AC" w:rsidRPr="00D73B95" w:rsidRDefault="008F47AC" w:rsidP="004D4695">
            <w:pPr>
              <w:pStyle w:val="ParagraphStyle"/>
              <w:ind w:right="-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5–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br/>
              <w:t>68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Непроизносимые согласные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  корне слова 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(постановка 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br/>
              <w:t>и решение частных задач).</w:t>
            </w:r>
          </w:p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Учебник, </w:t>
            </w:r>
          </w:p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с. 118–125; </w:t>
            </w:r>
          </w:p>
          <w:p w:rsidR="008F47AC" w:rsidRPr="00D73B95" w:rsidRDefault="008F47AC" w:rsidP="00F611E8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р. т. № 1,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. 43–45; </w:t>
            </w:r>
          </w:p>
        </w:tc>
        <w:tc>
          <w:tcPr>
            <w:tcW w:w="1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роблема: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>Как проверить слова с непроизносимыми согласными в корне слова?</w:t>
            </w:r>
          </w:p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и: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познакомить с наличием в русском языке слов с непроизно-симыми согласными 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д, т, н, в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 и др. на месте звукосочетаний [сн], [зн], [рц], [нц], [ств]; учить переносить известные способы проверки согласных на новые случаи, в частности, на проверку непроизносимых согласных в корнях слов; анализировать слова 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радостный, чудесный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>, в которых непроиз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носимые согласные на стыке суффиксов; упражнять в нахождении «опасного звучания» в словах и проверке для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ыбора правильного написания; формировать умение писать слова с непроверяемыми непроизносимыми согласными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роверяемые и непроверяемые непроизносимые согласные. </w:t>
            </w:r>
          </w:p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раздник, солнце, лучше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[тш], 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чувство,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лестница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7AC" w:rsidRPr="00D73B95" w:rsidRDefault="008F47AC" w:rsidP="004D469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аучатся: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 работать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 информацией научного текста (правила): выявлять новые сведения, опираясь на известные; </w:t>
            </w:r>
          </w:p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>обосновывать (устно, графически) наличие признаков орфограммы в слове; использовать общие способы действий при решении разных орфографических задач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7AC" w:rsidRPr="00D73B95" w:rsidRDefault="008F47AC" w:rsidP="004D469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Регулятивные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>в сотрудничестве с учителем, классом находить несколько вариантов решения учебной задачи.</w:t>
            </w:r>
          </w:p>
          <w:p w:rsidR="008F47AC" w:rsidRPr="00D73B95" w:rsidRDefault="008F47AC" w:rsidP="004D4695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Познавательные 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–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осознавать познавательную задачу, воспринимать ее на слух, решать; проводить операции анализа и синтеза; владеть общим способом проверки орфограмм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br/>
              <w:t>в корне слова.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</w:p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Коммуникативные 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–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 взаимодействовать при поиске информации; выбирать адекватные речевые средства в диалоге с учителем и одноклассниками</w:t>
            </w:r>
          </w:p>
        </w:tc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>Соотносят собственный ответ с предложенным вариантом; расширяют познавательный интерес</w:t>
            </w:r>
          </w:p>
        </w:tc>
        <w:tc>
          <w:tcPr>
            <w:tcW w:w="35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7AC" w:rsidRPr="00D73B95" w:rsidRDefault="00F54F92" w:rsidP="00BD567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hyperlink r:id="rId37" w:history="1">
              <w:r w:rsidR="008F47AC" w:rsidRPr="00D73B95">
                <w:rPr>
                  <w:rStyle w:val="ac"/>
                  <w:rFonts w:ascii="Times New Roman" w:hAnsi="Times New Roman" w:cs="Times New Roman"/>
                  <w:sz w:val="22"/>
                  <w:szCs w:val="22"/>
                </w:rPr>
                <w:t>http://school-collection.edu.ru/catalog/search/?text=%CD%E5%EF%F0%EE%E8%E7%ED%EE%F1%E8%EC%FB%E5+%F1%EE%E3%EB%E0%F1%ED%FB%E5+&amp;tg=&amp;interface=catalog</w:t>
              </w:r>
            </w:hyperlink>
          </w:p>
        </w:tc>
      </w:tr>
      <w:tr w:rsidR="008F47AC" w:rsidRPr="00D73B95" w:rsidTr="0005623F">
        <w:trPr>
          <w:trHeight w:val="240"/>
          <w:jc w:val="center"/>
        </w:trPr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7AC" w:rsidRPr="00D73B95" w:rsidRDefault="008F47AC" w:rsidP="004D4695">
            <w:pPr>
              <w:pStyle w:val="ParagraphStyle"/>
              <w:ind w:right="-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9–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br/>
              <w:t>70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Проверяемые орфограммы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 корне слов 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(обобщение 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br/>
              <w:t>и закрепление изученного материала).</w:t>
            </w:r>
          </w:p>
          <w:p w:rsidR="008F47AC" w:rsidRPr="00D73B95" w:rsidRDefault="008F47AC" w:rsidP="00F611E8">
            <w:pPr>
              <w:pStyle w:val="ParagraphStyle"/>
              <w:rPr>
                <w:rFonts w:ascii="Times New Roman" w:hAnsi="Times New Roman" w:cs="Times New Roman"/>
                <w:spacing w:val="-15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>Учебник, с. 126–</w:t>
            </w:r>
            <w:r w:rsidRPr="00D73B95">
              <w:rPr>
                <w:rFonts w:ascii="Times New Roman" w:hAnsi="Times New Roman" w:cs="Times New Roman"/>
                <w:spacing w:val="-15"/>
                <w:sz w:val="22"/>
                <w:szCs w:val="22"/>
              </w:rPr>
              <w:t xml:space="preserve">129; </w:t>
            </w:r>
          </w:p>
        </w:tc>
        <w:tc>
          <w:tcPr>
            <w:tcW w:w="1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7AC" w:rsidRPr="00D73B95" w:rsidRDefault="008F47AC" w:rsidP="004D469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роблема: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>Что узнали? Чему научились?</w:t>
            </w:r>
          </w:p>
          <w:p w:rsidR="008F47AC" w:rsidRPr="00D73B95" w:rsidRDefault="008F47AC" w:rsidP="004D469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и: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учить систематизировать материал о разных проверяемых орфограммах в корне слова с помощью таблицы с пропущенными смысловыми частями; упражнять в использовании разных способов и приемов проверки орфограмм 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>Орфограммы в корне слов. Способы проверки орфограмм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7AC" w:rsidRPr="00D73B95" w:rsidRDefault="008F47AC" w:rsidP="004D469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Научатся: обобщать материал о способах проверки орфограмм с помощью таблицы; дифференцировать типы орфограмм в корне слова и подбирать адекватные приёмы проверки; </w:t>
            </w:r>
          </w:p>
          <w:p w:rsidR="008F47AC" w:rsidRPr="00D73B95" w:rsidRDefault="008F47AC" w:rsidP="004D469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>находить в тексте, обнаруживать на слух слова с орфограммами; графически обосновывать наличие в слове орфограммы определённого типа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Регулятивные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>поэтапно контролировать свою деятельность.</w:t>
            </w:r>
          </w:p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ознавательные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>владеть общим способом проверки орфограмм в корне слова; находить, сравнивать, классифицировать орфограммы в корне слова.</w:t>
            </w:r>
          </w:p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Коммуникативные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 уметь договариваться, приходить к общему решению (при работе в группе, паре)</w:t>
            </w:r>
          </w:p>
        </w:tc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>Обнаруживают настойчивость и терпение в преодолении трудностей</w:t>
            </w:r>
          </w:p>
        </w:tc>
        <w:tc>
          <w:tcPr>
            <w:tcW w:w="35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7AC" w:rsidRPr="00D73B95" w:rsidRDefault="008F47AC" w:rsidP="008F47AC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>Конспект урока</w:t>
            </w:r>
          </w:p>
          <w:p w:rsidR="008F47AC" w:rsidRPr="00D73B95" w:rsidRDefault="00F54F92" w:rsidP="008F47AC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hyperlink r:id="rId38" w:history="1">
              <w:r w:rsidR="008F47AC" w:rsidRPr="00D73B95">
                <w:rPr>
                  <w:rStyle w:val="ac"/>
                  <w:rFonts w:ascii="Times New Roman" w:hAnsi="Times New Roman" w:cs="Times New Roman"/>
                  <w:sz w:val="22"/>
                  <w:szCs w:val="22"/>
                </w:rPr>
                <w:t>http://festival.1september.ru/articles/614767/</w:t>
              </w:r>
            </w:hyperlink>
          </w:p>
        </w:tc>
      </w:tr>
      <w:tr w:rsidR="008F47AC" w:rsidRPr="00D73B95" w:rsidTr="0005623F">
        <w:trPr>
          <w:trHeight w:val="6878"/>
          <w:jc w:val="center"/>
        </w:trPr>
        <w:tc>
          <w:tcPr>
            <w:tcW w:w="44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F47AC" w:rsidRPr="00D73B95" w:rsidRDefault="008F47AC" w:rsidP="004D4695">
            <w:pPr>
              <w:pStyle w:val="ParagraphStyle"/>
              <w:ind w:right="-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1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F47AC" w:rsidRPr="00D73B95" w:rsidRDefault="008F47AC" w:rsidP="004D469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Контрольный </w:t>
            </w:r>
          </w:p>
          <w:p w:rsidR="008F47AC" w:rsidRPr="00D73B95" w:rsidRDefault="008F47AC" w:rsidP="004D4695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диктант по теме «Проверяемые орфограммы в корне слова» 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(контроль 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br/>
              <w:t>и оценка знаний).</w:t>
            </w:r>
          </w:p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Учебник, </w:t>
            </w:r>
          </w:p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>с. 130–133</w:t>
            </w:r>
          </w:p>
        </w:tc>
        <w:tc>
          <w:tcPr>
            <w:tcW w:w="191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роблема: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>Как написать под диктовку текст в соответствии с изученными нормами правописания?</w:t>
            </w:r>
          </w:p>
          <w:p w:rsidR="008F47AC" w:rsidRPr="00D73B95" w:rsidRDefault="008F47AC" w:rsidP="00B10DF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и: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>проверить сформированность знаний, умений и навыков по правописанию слов; группировать слова по орфограммам и подбирать соответственно им способы проверки, иллюстрировать аналогичными примерами; устанавливать причины выявленных пробелов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>Диктант. Грамматическое задание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8F47AC" w:rsidRPr="00D73B95" w:rsidRDefault="008F47AC" w:rsidP="004D4695">
            <w:pPr>
              <w:pStyle w:val="ParagraphStyle"/>
              <w:ind w:right="14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аучатся: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 решать орфографические задачи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 опорой на алгоритм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(памятку по решению орфографической задачи) в ходе записи по слуху; анализировать типы допущенных ошибок,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спользовать графическое обоснование при работе над ошибками; выбирать упражнения для ликвидации выявленных пробелов в умениях 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Регулятивные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>работать в соответствии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>с алгоритмом; планировать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>и контролировать этапы своей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>работы; при необходимости вносить коррективы в действия.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</w:p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ознавательные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 проводить сравнение, классификацию языкового материала по заданным основаниям.</w:t>
            </w:r>
          </w:p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Коммуникативные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осуществлять взаимный контроль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br/>
              <w:t>и оказывать в сотрудничестве необходимую помощь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Умеют стабилизировать эмоциональное состояние для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ешения различных проблем; ориентированы на анализ соответствия результатов требованиям конкретной учебной задачи, самооценки на основе заданных критериев успешности учебной деятельности </w:t>
            </w:r>
          </w:p>
        </w:tc>
        <w:tc>
          <w:tcPr>
            <w:tcW w:w="3577" w:type="dxa"/>
            <w:gridSpan w:val="2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F47AC" w:rsidRPr="005C544F" w:rsidTr="0005623F">
        <w:trPr>
          <w:trHeight w:val="240"/>
          <w:jc w:val="center"/>
        </w:trPr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7AC" w:rsidRPr="00D73B95" w:rsidRDefault="008F47AC" w:rsidP="004D4695">
            <w:pPr>
              <w:pStyle w:val="ParagraphStyle"/>
              <w:ind w:right="-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>72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Анализ и работа над ошибками 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оценка знаний)</w:t>
            </w:r>
          </w:p>
        </w:tc>
        <w:tc>
          <w:tcPr>
            <w:tcW w:w="1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7AC" w:rsidRPr="00D73B95" w:rsidRDefault="008F47AC" w:rsidP="004D469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роблема: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>Для чего необходимо выполнять работу над ошибками?</w:t>
            </w:r>
          </w:p>
          <w:p w:rsidR="008F47AC" w:rsidRPr="00D73B95" w:rsidRDefault="008F47AC" w:rsidP="004D469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ь: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учить анализировать типы допущенных ошибок, использовать графическое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основание при работе над ошибками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веряемые и проверочные слова. Графическое обозначение орфограммы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7AC" w:rsidRPr="00D73B95" w:rsidRDefault="008F47AC" w:rsidP="004D4695">
            <w:pPr>
              <w:pStyle w:val="ParagraphStyle"/>
              <w:ind w:right="14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7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7027"/>
            </w:tblGrid>
            <w:tr w:rsidR="008F47AC" w:rsidRPr="005C544F" w:rsidTr="00BD5675">
              <w:trPr>
                <w:tblCellSpacing w:w="0" w:type="dxa"/>
              </w:trPr>
              <w:tc>
                <w:tcPr>
                  <w:tcW w:w="7027" w:type="dxa"/>
                  <w:vAlign w:val="center"/>
                  <w:hideMark/>
                </w:tcPr>
                <w:p w:rsidR="008F47AC" w:rsidRPr="005C544F" w:rsidRDefault="008F47AC" w:rsidP="005C544F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247DAC"/>
                    </w:rPr>
                  </w:pPr>
                  <w:r w:rsidRPr="005C544F">
                    <w:rPr>
                      <w:rStyle w:val="apple-converted-space"/>
                      <w:rFonts w:ascii="Times New Roman" w:hAnsi="Times New Roman" w:cs="Times New Roman"/>
                      <w:bCs/>
                      <w:color w:val="247DAC"/>
                    </w:rPr>
                    <w:t> </w:t>
                  </w:r>
                  <w:bookmarkStart w:id="5" w:name="36b32d00-888d-11db-b606-0800200c9a66"/>
                  <w:r w:rsidR="00F54F92" w:rsidRPr="005C544F">
                    <w:rPr>
                      <w:rFonts w:ascii="Times New Roman" w:hAnsi="Times New Roman" w:cs="Times New Roman"/>
                      <w:bCs/>
                      <w:color w:val="247DAC"/>
                    </w:rPr>
                    <w:fldChar w:fldCharType="begin"/>
                  </w:r>
                  <w:r w:rsidRPr="005C544F">
                    <w:rPr>
                      <w:rFonts w:ascii="Times New Roman" w:hAnsi="Times New Roman" w:cs="Times New Roman"/>
                      <w:bCs/>
                      <w:color w:val="247DAC"/>
                    </w:rPr>
                    <w:instrText xml:space="preserve"> HYPERLINK "http://files.school-collection.edu.ru/dlrstore/36b32d00-888d-11db-b606-0800200c9a66/russ34_kl2_149.swf" </w:instrText>
                  </w:r>
                  <w:r w:rsidR="00F54F92" w:rsidRPr="005C544F">
                    <w:rPr>
                      <w:rFonts w:ascii="Times New Roman" w:hAnsi="Times New Roman" w:cs="Times New Roman"/>
                      <w:bCs/>
                      <w:color w:val="247DAC"/>
                    </w:rPr>
                    <w:fldChar w:fldCharType="separate"/>
                  </w:r>
                  <w:r w:rsidRPr="005C544F">
                    <w:rPr>
                      <w:rStyle w:val="ac"/>
                      <w:rFonts w:ascii="Times New Roman" w:hAnsi="Times New Roman" w:cs="Times New Roman"/>
                      <w:bCs/>
                    </w:rPr>
                    <w:t>Тренинг на проверку орфограмм изученными способами</w:t>
                  </w:r>
                  <w:r w:rsidR="00F54F92" w:rsidRPr="005C544F">
                    <w:rPr>
                      <w:rFonts w:ascii="Times New Roman" w:hAnsi="Times New Roman" w:cs="Times New Roman"/>
                      <w:bCs/>
                      <w:color w:val="247DAC"/>
                    </w:rPr>
                    <w:fldChar w:fldCharType="end"/>
                  </w:r>
                  <w:r w:rsidRPr="005C544F">
                    <w:rPr>
                      <w:rFonts w:ascii="Times New Roman" w:hAnsi="Times New Roman" w:cs="Times New Roman"/>
                      <w:bCs/>
                      <w:color w:val="247DAC"/>
                    </w:rPr>
                    <w:t xml:space="preserve"> </w:t>
                  </w:r>
                  <w:bookmarkEnd w:id="5"/>
                </w:p>
              </w:tc>
            </w:tr>
          </w:tbl>
          <w:p w:rsidR="008F47AC" w:rsidRPr="005C544F" w:rsidRDefault="008F47AC" w:rsidP="005C544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C544F">
              <w:rPr>
                <w:rFonts w:ascii="Times New Roman" w:hAnsi="Times New Roman" w:cs="Times New Roman"/>
                <w:color w:val="000000"/>
              </w:rPr>
              <w:t>Отработка изученного материала</w:t>
            </w:r>
          </w:p>
        </w:tc>
      </w:tr>
      <w:tr w:rsidR="008F47AC" w:rsidRPr="00D73B95" w:rsidTr="0005623F">
        <w:trPr>
          <w:trHeight w:val="240"/>
          <w:jc w:val="center"/>
        </w:trPr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7AC" w:rsidRPr="00D73B95" w:rsidRDefault="008F47AC" w:rsidP="004D4695">
            <w:pPr>
              <w:pStyle w:val="ParagraphStyle"/>
              <w:ind w:right="-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3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Изложение «Лесная быль»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практическая работа)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>Учебник, с. 134</w:t>
            </w:r>
          </w:p>
        </w:tc>
        <w:tc>
          <w:tcPr>
            <w:tcW w:w="1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7AC" w:rsidRPr="00D73B95" w:rsidRDefault="008F47AC" w:rsidP="004D469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роблема: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>О чем может рассказать текст с заголовком «Лесная быль»?</w:t>
            </w:r>
          </w:p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ь: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учить воспринимать содержание текста по его заголовку, плану, восстанавливать </w:t>
            </w:r>
          </w:p>
          <w:p w:rsidR="008F47AC" w:rsidRPr="00D73B95" w:rsidRDefault="008F47AC" w:rsidP="004D469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>содержание с помощью ответов на вопросы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>Изложение. Текст. План текста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аучатся: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 осознавать признаки текста как более объемного высказывания; излагать содержание исходного текста</w:t>
            </w:r>
          </w:p>
        </w:tc>
        <w:tc>
          <w:tcPr>
            <w:tcW w:w="237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F47AC" w:rsidRPr="00D73B95" w:rsidRDefault="008F47AC" w:rsidP="004D469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Регулятивные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>поэтапно контролировать свою деятельность.</w:t>
            </w:r>
          </w:p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ознавательные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>строить ответ в соответствии с заданным вопросом.</w:t>
            </w:r>
          </w:p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Коммуникативные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 выражать свои мысли с полнотой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br/>
              <w:t>и точностью, соответствующими возрасту; оценивать качество, последовательность действий, выполняемых партнером, производить сравнение данных операций с тем, как бы их выполнил «я сам»</w:t>
            </w:r>
          </w:p>
        </w:tc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>Могут эмоционально «проживать» текст, выражать свои эмоции</w:t>
            </w:r>
          </w:p>
        </w:tc>
        <w:tc>
          <w:tcPr>
            <w:tcW w:w="35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7AC" w:rsidRPr="00D73B95" w:rsidRDefault="008F47AC" w:rsidP="00BD567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>Презентация к уроку</w:t>
            </w:r>
          </w:p>
          <w:p w:rsidR="008F47AC" w:rsidRPr="00D73B95" w:rsidRDefault="00F54F92" w:rsidP="00BD567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hyperlink r:id="rId39" w:history="1">
              <w:r w:rsidR="008F47AC" w:rsidRPr="00D73B95">
                <w:rPr>
                  <w:rStyle w:val="ac"/>
                  <w:rFonts w:ascii="Times New Roman" w:hAnsi="Times New Roman" w:cs="Times New Roman"/>
                  <w:sz w:val="22"/>
                  <w:szCs w:val="22"/>
                </w:rPr>
                <w:t>http://viki.rdf.ru/item/2486/</w:t>
              </w:r>
            </w:hyperlink>
          </w:p>
          <w:p w:rsidR="008F47AC" w:rsidRPr="00D73B95" w:rsidRDefault="00F54F92" w:rsidP="00BD567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hyperlink r:id="rId40" w:history="1">
              <w:r w:rsidR="008F47AC" w:rsidRPr="00D73B95">
                <w:rPr>
                  <w:rStyle w:val="ac"/>
                  <w:rFonts w:ascii="Times New Roman" w:hAnsi="Times New Roman" w:cs="Times New Roman"/>
                  <w:sz w:val="22"/>
                  <w:szCs w:val="22"/>
                </w:rPr>
                <w:t>http://www.proshkolu.ru/user/larisawit37/file/3876401/</w:t>
              </w:r>
            </w:hyperlink>
          </w:p>
        </w:tc>
      </w:tr>
      <w:tr w:rsidR="008F47AC" w:rsidRPr="00D73B95" w:rsidTr="0005623F">
        <w:trPr>
          <w:trHeight w:val="240"/>
          <w:jc w:val="center"/>
        </w:trPr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7AC" w:rsidRPr="00D73B95" w:rsidRDefault="008F47AC" w:rsidP="004D4695">
            <w:pPr>
              <w:pStyle w:val="ParagraphStyle"/>
              <w:ind w:right="-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>74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Анализ и работа над ошибками 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решение частных задач)</w:t>
            </w:r>
          </w:p>
        </w:tc>
        <w:tc>
          <w:tcPr>
            <w:tcW w:w="1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7AC" w:rsidRPr="00D73B95" w:rsidRDefault="008F47AC" w:rsidP="004D469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роблема: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 Где можно применять умение выполнять редактирование текста?</w:t>
            </w:r>
          </w:p>
          <w:p w:rsidR="008F47AC" w:rsidRPr="00D73B95" w:rsidRDefault="008F47AC" w:rsidP="004D469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ь: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 учить анализировать строение и содержание текста, редактировать изложение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Работа над ошибками. </w:t>
            </w:r>
            <w:r w:rsidRPr="00D73B95">
              <w:rPr>
                <w:rFonts w:ascii="Times New Roman" w:hAnsi="Times New Roman" w:cs="Times New Roman"/>
                <w:spacing w:val="-15"/>
                <w:sz w:val="22"/>
                <w:szCs w:val="22"/>
              </w:rPr>
              <w:t>Орфограмма.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 Речевые ошибки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аучатся: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 анализировать типы допущенных ошибок, использовать графическое обоснование при работе над ошибками; выбирать упражнения для ликвидации выявленных пробелов в умениях</w:t>
            </w:r>
          </w:p>
        </w:tc>
        <w:tc>
          <w:tcPr>
            <w:tcW w:w="237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31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7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7AC" w:rsidRPr="00D73B95" w:rsidRDefault="0058448D" w:rsidP="00BD567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58448D">
              <w:rPr>
                <w:rFonts w:ascii="Times New Roman" w:hAnsi="Times New Roman" w:cs="Times New Roman"/>
                <w:sz w:val="22"/>
                <w:szCs w:val="22"/>
              </w:rPr>
              <w:t>Желтовская Л.Я. Русский язык. 2 класс. Электронный учебник</w:t>
            </w:r>
          </w:p>
        </w:tc>
      </w:tr>
      <w:tr w:rsidR="008F47AC" w:rsidRPr="00D73B95" w:rsidTr="0005623F">
        <w:trPr>
          <w:trHeight w:val="240"/>
          <w:jc w:val="center"/>
        </w:trPr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7AC" w:rsidRPr="00D73B95" w:rsidRDefault="008F47AC" w:rsidP="004D4695">
            <w:pPr>
              <w:pStyle w:val="ParagraphStyle"/>
              <w:ind w:right="-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>75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7AC" w:rsidRPr="00D73B95" w:rsidRDefault="008F47AC" w:rsidP="004D469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Создание текста поздравления 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(обобщение 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br/>
              <w:t>и систематизация знаний)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чебник, с. 135</w:t>
            </w:r>
          </w:p>
        </w:tc>
        <w:tc>
          <w:tcPr>
            <w:tcW w:w="1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7AC" w:rsidRPr="00D73B95" w:rsidRDefault="008F47AC" w:rsidP="004D469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Проблема: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>Как составить текст поздравления?</w:t>
            </w:r>
          </w:p>
          <w:p w:rsidR="008F47AC" w:rsidRPr="00D73B95" w:rsidRDefault="008F47AC" w:rsidP="004D469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и: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учить составлять тексты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здравительных открыток с Новым годом с использованием разных языковых средств поздравлений и пожеланий; побудить учащихся поздравить родных и друзей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оздравления </w:t>
            </w:r>
          </w:p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(здравие), </w:t>
            </w:r>
            <w:r w:rsidRPr="00D73B95">
              <w:rPr>
                <w:rFonts w:ascii="Times New Roman" w:hAnsi="Times New Roman" w:cs="Times New Roman"/>
                <w:spacing w:val="-15"/>
                <w:sz w:val="22"/>
                <w:szCs w:val="22"/>
              </w:rPr>
              <w:t>пожелание, желаю (от «желать»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аучатся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: осознавать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разделять традиции народа, поздравлять друг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друга с праздниками; </w:t>
            </w:r>
          </w:p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создавать собственное высказывание определённого жанра: поздравление с Новым годом; </w:t>
            </w:r>
          </w:p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>использовать нормы речевого этикета в тексте-поздравлении; редактировать тексты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7AC" w:rsidRPr="00D73B95" w:rsidRDefault="008F47AC" w:rsidP="004D469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lastRenderedPageBreak/>
              <w:t>Регулятивные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следить за действиями других участников </w:t>
            </w:r>
          </w:p>
          <w:p w:rsidR="008F47AC" w:rsidRPr="00D73B95" w:rsidRDefault="008F47AC" w:rsidP="004D469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в процессе коллективной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еятельности.</w:t>
            </w:r>
          </w:p>
          <w:p w:rsidR="008F47AC" w:rsidRPr="00D73B95" w:rsidRDefault="008F47AC" w:rsidP="004D469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ознавательные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>осуществлять синтез как составление целого из частей (составление предложений).</w:t>
            </w:r>
          </w:p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Коммуникативные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 адекватно использовать речевые средства для решения коммуникативных задач (обратиться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br/>
              <w:t>с просьбой, поздравить)</w:t>
            </w:r>
          </w:p>
        </w:tc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Умеют понимать эмоции других людей, сочувствовать, </w:t>
            </w:r>
          </w:p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>сопереживать</w:t>
            </w:r>
          </w:p>
        </w:tc>
        <w:tc>
          <w:tcPr>
            <w:tcW w:w="35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7AC" w:rsidRPr="00D73B95" w:rsidRDefault="008F47AC" w:rsidP="005C544F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атериал для совместного просмотра и обсуждения «Открытка маме»</w:t>
            </w:r>
          </w:p>
          <w:p w:rsidR="008F47AC" w:rsidRPr="00D73B95" w:rsidRDefault="00F54F92" w:rsidP="005C544F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hyperlink r:id="rId41" w:history="1">
              <w:r w:rsidR="008F47AC" w:rsidRPr="00D73B95">
                <w:rPr>
                  <w:rStyle w:val="ac"/>
                  <w:rFonts w:ascii="Times New Roman" w:hAnsi="Times New Roman" w:cs="Times New Roman"/>
                  <w:sz w:val="22"/>
                  <w:szCs w:val="22"/>
                </w:rPr>
                <w:t>http://files.school-collection.edu.ru/dlrstore/912138f4-</w:t>
              </w:r>
              <w:r w:rsidR="008F47AC" w:rsidRPr="00D73B95">
                <w:rPr>
                  <w:rStyle w:val="ac"/>
                  <w:rFonts w:ascii="Times New Roman" w:hAnsi="Times New Roman" w:cs="Times New Roman"/>
                  <w:sz w:val="22"/>
                  <w:szCs w:val="22"/>
                </w:rPr>
                <w:lastRenderedPageBreak/>
                <w:t>40a4-4bf5-a6fc-8f3aa33be395/%5BNS-RUS_3-24%5D_%5BMA_044%5D.swf</w:t>
              </w:r>
            </w:hyperlink>
          </w:p>
        </w:tc>
      </w:tr>
      <w:tr w:rsidR="008F47AC" w:rsidRPr="00D73B95" w:rsidTr="0005623F">
        <w:trPr>
          <w:trHeight w:val="240"/>
          <w:jc w:val="center"/>
        </w:trPr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F47AC" w:rsidRPr="00D73B95" w:rsidRDefault="008F47AC" w:rsidP="004D4695">
            <w:pPr>
              <w:pStyle w:val="ParagraphStyle"/>
              <w:ind w:right="-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6–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br/>
              <w:t>78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Инструктаж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 проектным работам 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(решение частных 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br/>
              <w:t>задач).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Р. т. № 1,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br/>
              <w:t>с. 46–47</w:t>
            </w:r>
          </w:p>
        </w:tc>
        <w:tc>
          <w:tcPr>
            <w:tcW w:w="1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7AC" w:rsidRPr="00D73B95" w:rsidRDefault="008F47AC" w:rsidP="004D469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роблема: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 Что такое исследовательская работа?</w:t>
            </w:r>
          </w:p>
          <w:p w:rsidR="008F47AC" w:rsidRPr="00D73B95" w:rsidRDefault="008F47AC" w:rsidP="004D469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и: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 уточнить этапы работы над проектом: учить выполнять творческую работу; создать условия для обсуждения возможных результатов, их полезность, возможность организовать коллективный праздник или другой вид презентации для одноклассников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Проект. Безударные гласные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br/>
              <w:t>в корне слова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аучатся: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 выбирать проект и группу; распределять виды работ; выполнять творческую работу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Регулятивные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принимать установленные правила в планировании и контроле способа решения учебной задачи. </w:t>
            </w:r>
          </w:p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Познавательные 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–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>находить в учебнике и другом справочном материале ответ на заданный вопрос.</w:t>
            </w:r>
          </w:p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Коммуникативные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>понимать и принимать существование различных позиций и точек зрения на какой-либо предмет и вопрос; взаимодействовать при поиске информации</w:t>
            </w:r>
          </w:p>
        </w:tc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>Проявляют интерес к предметно-исследовательской деятельности, предложенной в учебнике и учебных пособиях</w:t>
            </w:r>
          </w:p>
        </w:tc>
        <w:tc>
          <w:tcPr>
            <w:tcW w:w="35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F47AC" w:rsidRPr="00D73B95" w:rsidRDefault="0058448D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58448D">
              <w:rPr>
                <w:rFonts w:ascii="Times New Roman" w:hAnsi="Times New Roman" w:cs="Times New Roman"/>
                <w:sz w:val="22"/>
                <w:szCs w:val="22"/>
              </w:rPr>
              <w:t>Желтовская Л.Я. Русский язык. 2 класс. Электронный учебник</w:t>
            </w:r>
          </w:p>
        </w:tc>
      </w:tr>
      <w:tr w:rsidR="008F47AC" w:rsidRPr="00D73B95" w:rsidTr="00352B02">
        <w:trPr>
          <w:trHeight w:val="240"/>
          <w:jc w:val="center"/>
        </w:trPr>
        <w:tc>
          <w:tcPr>
            <w:tcW w:w="1616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2DBDB" w:themeFill="accent2" w:themeFillTint="33"/>
          </w:tcPr>
          <w:p w:rsidR="008F47AC" w:rsidRPr="00D73B95" w:rsidRDefault="008F47AC" w:rsidP="004D4695">
            <w:pPr>
              <w:pStyle w:val="ParagraphStyle"/>
              <w:ind w:right="-6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 xml:space="preserve">«Жизнь» языка в речи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>(10 ч)</w:t>
            </w:r>
          </w:p>
        </w:tc>
      </w:tr>
      <w:tr w:rsidR="008F47AC" w:rsidRPr="00D73B95" w:rsidTr="0005623F">
        <w:trPr>
          <w:trHeight w:val="240"/>
          <w:jc w:val="center"/>
        </w:trPr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F47AC" w:rsidRPr="00D73B95" w:rsidRDefault="008F47AC" w:rsidP="004D4695">
            <w:pPr>
              <w:pStyle w:val="ParagraphStyle"/>
              <w:ind w:right="-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>79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Слово в предложении 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постановка учебной задачи).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Учебник, ч. 2, </w:t>
            </w:r>
          </w:p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>с. 4–5</w:t>
            </w:r>
          </w:p>
        </w:tc>
        <w:tc>
          <w:tcPr>
            <w:tcW w:w="191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роблема: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>Какова роль слова в предложении?</w:t>
            </w:r>
          </w:p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и: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помочь осмыслению учащимися взаимосвязи языка и речи, процесса рождения речи через восприятие образного решения художником (снежинки – слова, комки-предложения, снеговик – текст); углубить понятие о структуре предложения: цепочка слов, связь звеньев этой цепи по смыслу и грамматически; дать общее представление о главных членах предложения (без терминов): слова, называющие действующее лицо, предмет и их действия, состояние; повторить функциональные (цели высказывания) и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ругие признаки предложений</w:t>
            </w:r>
          </w:p>
        </w:tc>
        <w:tc>
          <w:tcPr>
            <w:tcW w:w="177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F47AC" w:rsidRPr="00D73B95" w:rsidRDefault="008F47AC" w:rsidP="004D4695">
            <w:pPr>
              <w:pStyle w:val="ParagraphStyle"/>
              <w:ind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ечь, язык, значения слова. Строение предложения. Грамматическая связь слов.</w:t>
            </w:r>
          </w:p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Главные члены предложения. </w:t>
            </w:r>
          </w:p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ассажир</w:t>
            </w:r>
          </w:p>
        </w:tc>
        <w:tc>
          <w:tcPr>
            <w:tcW w:w="177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аучатся: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 осознавать взаимосвязь языка и речи, процесс рождения речи; обнаруживать главное в сообщении и структурных частях предложения; «читать» схемы и знаки препинания; обобщать признаки предложения; понимать основные «шаги» памятки-инструкции, действовать в соответствии с ними; строить высказывания в объёме предложений; читать, адекватно воспринимать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одержание познавательных и художественных текстов; ориентироваться в содержании и теме текста по его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аголовку,  ключевым словам, иллюстрациям; подбирать заголовок к тексту, исходя из его темы</w:t>
            </w:r>
          </w:p>
        </w:tc>
        <w:tc>
          <w:tcPr>
            <w:tcW w:w="237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lastRenderedPageBreak/>
              <w:t>Регулятивные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>понимать цель выполняемых действий.</w:t>
            </w:r>
          </w:p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ознавательные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>понимать заданный вопрос, в соответствии с ним строить ответ в устной форме; активизировать</w:t>
            </w:r>
          </w:p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>словарь при общении, при работе с информацией; строить схему предложения.</w:t>
            </w:r>
          </w:p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Коммуникативные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 адекватно использовать средства устной речи для решения различных коммуникативных задач</w:t>
            </w:r>
          </w:p>
        </w:tc>
        <w:tc>
          <w:tcPr>
            <w:tcW w:w="231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Понимают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богатство и разнообразие слов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br/>
              <w:t>в русском языке;</w:t>
            </w:r>
          </w:p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 формируют познавательный интерес к значению слова и его истокам</w:t>
            </w:r>
          </w:p>
        </w:tc>
        <w:tc>
          <w:tcPr>
            <w:tcW w:w="3577" w:type="dxa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8F47AC" w:rsidRPr="00D73B95" w:rsidRDefault="008F47AC" w:rsidP="00BD567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>«Связь слов в предложении»</w:t>
            </w:r>
          </w:p>
          <w:p w:rsidR="008F47AC" w:rsidRPr="00D73B95" w:rsidRDefault="00F54F92" w:rsidP="00BD567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hyperlink r:id="rId42" w:history="1">
              <w:r w:rsidR="008F47AC" w:rsidRPr="00D73B95">
                <w:rPr>
                  <w:rStyle w:val="ac"/>
                  <w:rFonts w:ascii="Times New Roman" w:hAnsi="Times New Roman" w:cs="Times New Roman"/>
                  <w:sz w:val="22"/>
                  <w:szCs w:val="22"/>
                </w:rPr>
                <w:t>http://school-collection.edu.ru/catalog/rubr/53aeea06-a2ec-4acc-9b4b-b5360c8967df/63028/?interface=pupil&amp;class=43&amp;subject=8</w:t>
              </w:r>
            </w:hyperlink>
          </w:p>
        </w:tc>
      </w:tr>
      <w:tr w:rsidR="008F47AC" w:rsidRPr="00D73B95" w:rsidTr="0005623F">
        <w:trPr>
          <w:trHeight w:val="240"/>
          <w:jc w:val="center"/>
        </w:trPr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7AC" w:rsidRPr="00D73B95" w:rsidRDefault="008F47AC" w:rsidP="004D4695">
            <w:pPr>
              <w:pStyle w:val="ParagraphStyle"/>
              <w:ind w:right="-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>80–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br/>
              <w:t>81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Предложение. Члены предложения 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(постановка и решение частных задач).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Учебник, с. 6–9; </w:t>
            </w:r>
          </w:p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>р. т. № 2, с. 3–4</w:t>
            </w:r>
          </w:p>
        </w:tc>
        <w:tc>
          <w:tcPr>
            <w:tcW w:w="191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7AC" w:rsidRPr="00D73B95" w:rsidRDefault="008F47AC" w:rsidP="004D4695">
            <w:pPr>
              <w:pStyle w:val="ParagraphStyle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7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37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7AC" w:rsidRPr="00D73B95" w:rsidRDefault="008F47AC" w:rsidP="004D4695">
            <w:pPr>
              <w:pStyle w:val="ParagraphStyle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316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7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F47AC" w:rsidRPr="00D73B95" w:rsidRDefault="008F47AC" w:rsidP="00BD567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 «Предложение»</w:t>
            </w:r>
          </w:p>
          <w:p w:rsidR="008F47AC" w:rsidRPr="00D73B95" w:rsidRDefault="00F54F92" w:rsidP="00BD567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hyperlink r:id="rId43" w:history="1">
              <w:r w:rsidR="008F47AC" w:rsidRPr="00D73B95">
                <w:rPr>
                  <w:rStyle w:val="ac"/>
                  <w:rFonts w:ascii="Times New Roman" w:hAnsi="Times New Roman" w:cs="Times New Roman"/>
                  <w:sz w:val="22"/>
                  <w:szCs w:val="22"/>
                </w:rPr>
                <w:t>http://school-collection.edu.ru/catalog/rubr/53aeea06-a2ec-4acc-9b4b-b5360c8967df/63023/?interface=pupil&amp;class=43&amp;subject=8</w:t>
              </w:r>
            </w:hyperlink>
          </w:p>
        </w:tc>
      </w:tr>
      <w:tr w:rsidR="008F47AC" w:rsidRPr="00D73B95" w:rsidTr="0005623F">
        <w:trPr>
          <w:trHeight w:val="240"/>
          <w:jc w:val="center"/>
        </w:trPr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7AC" w:rsidRPr="00D73B95" w:rsidRDefault="008F47AC" w:rsidP="004D4695">
            <w:pPr>
              <w:pStyle w:val="ParagraphStyle"/>
              <w:ind w:right="-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82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Текст. Тема текста </w:t>
            </w:r>
          </w:p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урок-практикум).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pacing w:val="-15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pacing w:val="-15"/>
                <w:sz w:val="22"/>
                <w:szCs w:val="22"/>
              </w:rPr>
              <w:t>Учебник, с. 10–11;</w:t>
            </w:r>
          </w:p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 р. т. № 2, с. 4–6</w:t>
            </w:r>
          </w:p>
        </w:tc>
        <w:tc>
          <w:tcPr>
            <w:tcW w:w="1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роблема: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>Как определить тему текста?</w:t>
            </w:r>
          </w:p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и: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углубить понятие о тексте: теме текста, логичности частей высказывания в тексте; дать общее представление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br/>
              <w:t>о широких и узких темах (вариации темы «Зима»); учить понимать смысл содержания текста по ориентировочным основам: заголовку, ключевым словам; упражнять в озаглавливании текста, в восстановлении логичности, в составлении мини-высказываний по личным впечатлениям (о зимних забавах)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Тема. Заголовок. Последовательность высказываний (логичность). 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года,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епогода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аучатся: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 наблюдать над отбором фактов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br/>
              <w:t>и языковых средств мастерами слова, сопоставлять их при создании текстов на узкие и широкие сопредельные темы; записывать текст по памяти, применять правила правописания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Регулятивные –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>менять позиции слушателя, читателя, зрителя в зависимости от учебной задачи.</w:t>
            </w:r>
          </w:p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ознавательные –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>самостоятельно выделять и формулировать познавательную цель.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</w:p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Коммуникативные –</w:t>
            </w:r>
            <w:r w:rsidRPr="00D73B9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>понимать тему высказывания (текста) по содержанию, по заголовку; уметь точно выражать свои мысли</w:t>
            </w:r>
          </w:p>
        </w:tc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Осознают предложение и текст как средства для выражения мыслей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br/>
              <w:t>и чувств</w:t>
            </w:r>
          </w:p>
        </w:tc>
        <w:tc>
          <w:tcPr>
            <w:tcW w:w="35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7AC" w:rsidRPr="00D73B95" w:rsidRDefault="008F47AC" w:rsidP="00BD567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>«Текст»</w:t>
            </w:r>
          </w:p>
          <w:p w:rsidR="008F47AC" w:rsidRPr="00D73B95" w:rsidRDefault="00F54F92" w:rsidP="00BD567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hyperlink r:id="rId44" w:history="1">
              <w:r w:rsidR="008F47AC" w:rsidRPr="00D73B95">
                <w:rPr>
                  <w:rStyle w:val="ac"/>
                  <w:rFonts w:ascii="Times New Roman" w:hAnsi="Times New Roman" w:cs="Times New Roman"/>
                  <w:sz w:val="22"/>
                  <w:szCs w:val="22"/>
                </w:rPr>
                <w:t>http://school-collection.edu.ru/catalog/rubr/53aeea06-a2ec-4acc-9b4b-b5360c8967df/63024/?interface=pupil&amp;class=43&amp;subject=8</w:t>
              </w:r>
            </w:hyperlink>
          </w:p>
        </w:tc>
      </w:tr>
      <w:tr w:rsidR="008F47AC" w:rsidRPr="00D73B95" w:rsidTr="0005623F">
        <w:trPr>
          <w:trHeight w:val="240"/>
          <w:jc w:val="center"/>
        </w:trPr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7AC" w:rsidRPr="00D73B95" w:rsidRDefault="008F47AC" w:rsidP="004D4695">
            <w:pPr>
              <w:pStyle w:val="ParagraphStyle"/>
              <w:ind w:right="-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83–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br/>
              <w:t>85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Важное умение – понимать текст 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решение частных задач).</w:t>
            </w:r>
          </w:p>
          <w:p w:rsidR="00F611E8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pacing w:val="-15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pacing w:val="-15"/>
                <w:sz w:val="22"/>
                <w:szCs w:val="22"/>
              </w:rPr>
              <w:t>Учебник, с. 12–17;</w:t>
            </w:r>
          </w:p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 р. т. № 2, с. 6–8</w:t>
            </w:r>
          </w:p>
        </w:tc>
        <w:tc>
          <w:tcPr>
            <w:tcW w:w="1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роблема: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>Откуда пришло выражение «начать с красной строки»?</w:t>
            </w:r>
          </w:p>
          <w:p w:rsidR="008F47AC" w:rsidRPr="00D73B95" w:rsidRDefault="008F47AC" w:rsidP="00B10DF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и: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учить добывать информацию (понимать содержание) по ориентировочной основе: по заголовку, плану, ключевым словам, иллюстрациям, рисункам (на базе текстов о рождении книги на Руси); видеть строение текста с двумя-тремя микротемами (определение частей текста); высказывать мнения по поводу пословиц о книге; углубить работу над темой повествовательного текста; прививать интерес к книге, к чтению (анализ соответствующих текстов); учить читать (добывать информацию) из историко-познавательных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екстов (о книгопечатании, оформлении книги, хранении и систематизации книг) и воспроизводить содержание прочитанного; правильно записывать названия книг и их авторов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мение читать как понимание содержания текста. Части текста как микротемы высказывания. Красная строка (абзац).</w:t>
            </w:r>
          </w:p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Стеллаж, картотека, катало́г, библиотека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аучатся: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 добывать информацию о книге (понимать тему, содержание) из названия, оглавления; формулировать, высказывать мнения, сообщать о впечатлениях от прочитанного; читать и понимать историко-познавательные тексты; осуществлять систематизацию, хранение книг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br/>
              <w:t>и их поиск в домашней библиотеке, по каталогам; определять части текста и их микротемы; находить ответы по содержанию текста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Регулятивные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>высказывать свои предположения относительно способа решения учебной задачи, в сотрудничестве с учителем находить варианты решения учебной задачи; осмысленно выбирать способ действия при решении орфографической задачи.</w:t>
            </w:r>
          </w:p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ознавательные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>проводить операции анализа и синтеза, воспринимать на слух и понимать различные виды сообщений.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</w:p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Коммуникативные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 понимать тему высказывания (текста) по содержанию, по заголов- ку; строить понятные для </w:t>
            </w:r>
          </w:p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>партнёра высказывания с учётом поставленной коммуникативной задачи</w:t>
            </w:r>
          </w:p>
        </w:tc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Понимают разнообразие и богатство языковых средств для выражения  мыслей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br/>
              <w:t>и чувств</w:t>
            </w:r>
          </w:p>
        </w:tc>
        <w:tc>
          <w:tcPr>
            <w:tcW w:w="35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7AC" w:rsidRPr="00D73B95" w:rsidRDefault="008F47AC" w:rsidP="00BD56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FreeSetC-Italic" w:hAnsi="Times New Roman" w:cs="Times New Roman"/>
                <w:iCs/>
              </w:rPr>
            </w:pPr>
            <w:r w:rsidRPr="00D73B95">
              <w:rPr>
                <w:rFonts w:ascii="Times New Roman" w:eastAsia="FreeSetC-Italic" w:hAnsi="Times New Roman" w:cs="Times New Roman"/>
                <w:iCs/>
              </w:rPr>
              <w:t>Составление рассказа по рисункам. Интерактивное задание.</w:t>
            </w:r>
          </w:p>
          <w:p w:rsidR="008F47AC" w:rsidRPr="00D73B95" w:rsidRDefault="00F54F92" w:rsidP="00BD5675">
            <w:pPr>
              <w:autoSpaceDE w:val="0"/>
              <w:autoSpaceDN w:val="0"/>
              <w:adjustRightInd w:val="0"/>
              <w:spacing w:after="0" w:line="240" w:lineRule="auto"/>
              <w:rPr>
                <w:rStyle w:val="ac"/>
                <w:rFonts w:ascii="Times New Roman" w:eastAsia="FreeSetC" w:hAnsi="Times New Roman" w:cs="Times New Roman"/>
              </w:rPr>
            </w:pPr>
            <w:r w:rsidRPr="00D73B95">
              <w:rPr>
                <w:rFonts w:ascii="Times New Roman" w:eastAsia="FreeSetC" w:hAnsi="Times New Roman" w:cs="Times New Roman"/>
              </w:rPr>
              <w:fldChar w:fldCharType="begin"/>
            </w:r>
            <w:r w:rsidR="008F47AC" w:rsidRPr="00D73B95">
              <w:rPr>
                <w:rFonts w:ascii="Times New Roman" w:eastAsia="FreeSetC" w:hAnsi="Times New Roman" w:cs="Times New Roman"/>
              </w:rPr>
              <w:instrText xml:space="preserve"> HYPERLINK "Составление%20рассказа%20по%20рисункам.%20Интерактивное%20задание." </w:instrText>
            </w:r>
            <w:r w:rsidRPr="00D73B95">
              <w:rPr>
                <w:rFonts w:ascii="Times New Roman" w:eastAsia="FreeSetC" w:hAnsi="Times New Roman" w:cs="Times New Roman"/>
              </w:rPr>
              <w:fldChar w:fldCharType="separate"/>
            </w:r>
            <w:r w:rsidR="008F47AC" w:rsidRPr="00D73B95">
              <w:rPr>
                <w:rStyle w:val="ac"/>
                <w:rFonts w:ascii="Times New Roman" w:eastAsia="FreeSetC" w:hAnsi="Times New Roman" w:cs="Times New Roman"/>
              </w:rPr>
              <w:t>http://school-collection.edu.ru/catalog/res/2c4850b4-fcfe-4ffc-a674-</w:t>
            </w:r>
          </w:p>
          <w:p w:rsidR="008F47AC" w:rsidRPr="00D73B95" w:rsidRDefault="008F47AC" w:rsidP="00BD567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Style w:val="ac"/>
                <w:rFonts w:ascii="Times New Roman" w:eastAsia="FreeSetC" w:hAnsi="Times New Roman" w:cs="Times New Roman"/>
                <w:sz w:val="22"/>
                <w:szCs w:val="22"/>
              </w:rPr>
              <w:t>058568d472f4/?interface=catalog</w:t>
            </w:r>
            <w:r w:rsidR="00F54F92" w:rsidRPr="00D73B95">
              <w:rPr>
                <w:rFonts w:ascii="Times New Roman" w:eastAsia="FreeSetC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8F47AC" w:rsidRPr="00D73B95" w:rsidTr="0005623F">
        <w:trPr>
          <w:trHeight w:val="240"/>
          <w:jc w:val="center"/>
        </w:trPr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7AC" w:rsidRPr="00D73B95" w:rsidRDefault="008F47AC" w:rsidP="004D4695">
            <w:pPr>
              <w:pStyle w:val="ParagraphStyle"/>
              <w:ind w:right="-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86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Сообщение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 любимой книге </w:t>
            </w:r>
            <w:r w:rsidR="00F611E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решение част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ых задач).</w:t>
            </w:r>
          </w:p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>Учебник, с. 18</w:t>
            </w:r>
          </w:p>
        </w:tc>
        <w:tc>
          <w:tcPr>
            <w:tcW w:w="1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роблема: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Как правильно использовать средства языка в устной речи в соответствии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br/>
              <w:t>с условиями общения?</w:t>
            </w:r>
          </w:p>
          <w:p w:rsidR="008F47AC" w:rsidRPr="00D73B95" w:rsidRDefault="008F47AC" w:rsidP="00F611E8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ь: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>учить читать и анализировать языковые средства текстов, выражающих одинаковое и разное отношение авторов к одним и тем же явлениям, событиям, делать</w:t>
            </w:r>
            <w:r w:rsidR="00F611E8">
              <w:rPr>
                <w:rFonts w:ascii="Times New Roman" w:hAnsi="Times New Roman" w:cs="Times New Roman"/>
                <w:sz w:val="22"/>
                <w:szCs w:val="22"/>
              </w:rPr>
              <w:t xml:space="preserve"> сообщение о любимой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>книге и редактировать его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>Письменное сообщение. Текст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аучатся: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 связно высказываться с опорой на план-вопросник (сообщения о любимой книге, о зимних забавах); собирать и отбирать материал для высказывания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Регулятивные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действовать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br/>
              <w:t>с учетом выделенных учителем ориентиров действия.</w:t>
            </w:r>
          </w:p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ознавательные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>строить ответ в устной форме в соответствии с заданным вопросом.</w:t>
            </w:r>
          </w:p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Коммуникативные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>строить монологическое высказывание</w:t>
            </w:r>
          </w:p>
        </w:tc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7AC" w:rsidRPr="00D73B95" w:rsidRDefault="008F47AC" w:rsidP="004D4695">
            <w:pPr>
              <w:pStyle w:val="ParagraphStyle"/>
              <w:ind w:right="-27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Имеют положительную мотивацию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br/>
              <w:t>к решению различных коммуникативных задач</w:t>
            </w:r>
          </w:p>
        </w:tc>
        <w:tc>
          <w:tcPr>
            <w:tcW w:w="35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7AC" w:rsidRPr="00D73B95" w:rsidRDefault="0058448D" w:rsidP="004D4695">
            <w:pPr>
              <w:pStyle w:val="ParagraphStyle"/>
              <w:ind w:right="-27"/>
              <w:rPr>
                <w:rFonts w:ascii="Times New Roman" w:hAnsi="Times New Roman" w:cs="Times New Roman"/>
                <w:sz w:val="22"/>
                <w:szCs w:val="22"/>
              </w:rPr>
            </w:pPr>
            <w:r w:rsidRPr="0058448D">
              <w:rPr>
                <w:rFonts w:ascii="Times New Roman" w:hAnsi="Times New Roman" w:cs="Times New Roman"/>
                <w:sz w:val="22"/>
                <w:szCs w:val="22"/>
              </w:rPr>
              <w:t>Желтовская Л.Я. Русский язык. 2 класс. Электронный учебник</w:t>
            </w:r>
          </w:p>
        </w:tc>
      </w:tr>
      <w:tr w:rsidR="008F47AC" w:rsidRPr="00D73B95" w:rsidTr="0005623F">
        <w:trPr>
          <w:trHeight w:val="240"/>
          <w:jc w:val="center"/>
        </w:trPr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7AC" w:rsidRPr="00D73B95" w:rsidRDefault="008F47AC" w:rsidP="004D4695">
            <w:pPr>
              <w:pStyle w:val="ParagraphStyle"/>
              <w:ind w:right="-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>87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>Сочинение о зим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них забавах, историях 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(решение 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частных задач).</w:t>
            </w:r>
          </w:p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>Учебник, с. 19</w:t>
            </w:r>
          </w:p>
        </w:tc>
        <w:tc>
          <w:tcPr>
            <w:tcW w:w="1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Проблема: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Как точно и красиво выражать свои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ысли в письменной речи?</w:t>
            </w:r>
          </w:p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и: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>учить письменно рассказывать о событиях зимних каникул, выражая свое отношение к предмету речи; предложить примерные формулировки тем сочинений, ориентирующих на создание разных функциональных типов текстов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Сочинение по теме. Орфографическая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оркость.</w:t>
            </w:r>
          </w:p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аникулы, забавы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 xml:space="preserve">Научатся: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>соблюдать произносительны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е нормы в собственной речи; создавать тексты в 4–8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br/>
              <w:t>предложений, правильно оформляя начало и конец предложения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lastRenderedPageBreak/>
              <w:t>Регулятивные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контролировать: обнаруживать и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странять ошибки.</w:t>
            </w:r>
          </w:p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ознавательные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строить небольшие сообщения в устной и письменной форме; владеть способом проверки орфограмм. </w:t>
            </w:r>
          </w:p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Коммуникативные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 формировать умение адекватно использовать речевые средства для решения различных коммуникативных задач</w:t>
            </w:r>
          </w:p>
        </w:tc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сознают ответственность за произнесённое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 написанное слово</w:t>
            </w:r>
          </w:p>
        </w:tc>
        <w:tc>
          <w:tcPr>
            <w:tcW w:w="35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7AC" w:rsidRPr="00D73B95" w:rsidRDefault="008F47AC" w:rsidP="005C544F">
            <w:pPr>
              <w:pStyle w:val="1"/>
              <w:shd w:val="clear" w:color="auto" w:fill="FFFFFF"/>
              <w:spacing w:before="0" w:after="0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D73B95">
              <w:rPr>
                <w:rFonts w:ascii="Times New Roman" w:hAnsi="Times New Roman"/>
                <w:b w:val="0"/>
                <w:sz w:val="22"/>
                <w:szCs w:val="22"/>
              </w:rPr>
              <w:lastRenderedPageBreak/>
              <w:t>Сочинение по картине «Зимние забавы»</w:t>
            </w:r>
          </w:p>
          <w:p w:rsidR="008F47AC" w:rsidRPr="00D73B95" w:rsidRDefault="00F54F92" w:rsidP="005C544F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hyperlink r:id="rId45" w:history="1">
              <w:r w:rsidR="008F47AC" w:rsidRPr="00D73B95">
                <w:rPr>
                  <w:rStyle w:val="ac"/>
                  <w:rFonts w:ascii="Times New Roman" w:hAnsi="Times New Roman" w:cs="Times New Roman"/>
                  <w:sz w:val="22"/>
                  <w:szCs w:val="22"/>
                </w:rPr>
                <w:t>http://festival.1september.ru/articles/52</w:t>
              </w:r>
              <w:r w:rsidR="008F47AC" w:rsidRPr="00D73B95">
                <w:rPr>
                  <w:rStyle w:val="ac"/>
                  <w:rFonts w:ascii="Times New Roman" w:hAnsi="Times New Roman" w:cs="Times New Roman"/>
                  <w:sz w:val="22"/>
                  <w:szCs w:val="22"/>
                </w:rPr>
                <w:lastRenderedPageBreak/>
                <w:t>8757/</w:t>
              </w:r>
            </w:hyperlink>
          </w:p>
          <w:p w:rsidR="008F47AC" w:rsidRPr="00D73B95" w:rsidRDefault="00F54F92" w:rsidP="005C544F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hyperlink r:id="rId46" w:history="1">
              <w:r w:rsidR="008F47AC" w:rsidRPr="00D73B95">
                <w:rPr>
                  <w:rStyle w:val="ac"/>
                  <w:rFonts w:ascii="Times New Roman" w:hAnsi="Times New Roman" w:cs="Times New Roman"/>
                  <w:sz w:val="22"/>
                  <w:szCs w:val="22"/>
                </w:rPr>
                <w:t>http://nsportal.ru/ap/literaturnoe-tvorchestvo/library/sochinenie-zimnie-zabavy-2-klass</w:t>
              </w:r>
            </w:hyperlink>
          </w:p>
        </w:tc>
      </w:tr>
      <w:tr w:rsidR="008F47AC" w:rsidRPr="00D73B95" w:rsidTr="0005623F">
        <w:trPr>
          <w:trHeight w:val="240"/>
          <w:jc w:val="center"/>
        </w:trPr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F47AC" w:rsidRPr="00D73B95" w:rsidRDefault="008F47AC" w:rsidP="004D4695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88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Анализ творческих работ 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презентация)</w:t>
            </w:r>
          </w:p>
        </w:tc>
        <w:tc>
          <w:tcPr>
            <w:tcW w:w="1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роблема: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>Для чего необходимо выполнять работу над ошибками?</w:t>
            </w:r>
          </w:p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ь: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>учить тактично давать советы юным авторам, редактировать письменные тексты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>Работа над ошибками. Редактирование. Условные обозначения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аучатся: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 корректировать написанное; проводить презентацию проекта; </w:t>
            </w:r>
          </w:p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>корректно вносить собственные замечания, предложения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Регулятивные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>контролировать: обнаруживать и устранять ошибки.</w:t>
            </w:r>
          </w:p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ознавательные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>проводить операции анализа и синтеза.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</w:p>
          <w:p w:rsidR="008F47AC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Коммуникативные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 понимать возможность существования различных позиций и точек зрения на какой-либо предмет и вопрос</w:t>
            </w:r>
          </w:p>
          <w:p w:rsidR="00F611E8" w:rsidRPr="00D73B95" w:rsidRDefault="00F611E8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>Способны адекватно судить о причинах своего успеха/неуспеха в учении, связывая успех с усилиями, трудолюбием, старанием</w:t>
            </w:r>
          </w:p>
        </w:tc>
        <w:tc>
          <w:tcPr>
            <w:tcW w:w="35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F47AC" w:rsidRPr="00D73B95" w:rsidTr="005C544F">
        <w:trPr>
          <w:trHeight w:val="240"/>
          <w:jc w:val="center"/>
        </w:trPr>
        <w:tc>
          <w:tcPr>
            <w:tcW w:w="1616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2DBDB" w:themeFill="accent2" w:themeFillTint="33"/>
          </w:tcPr>
          <w:p w:rsidR="008F47AC" w:rsidRPr="00D73B95" w:rsidRDefault="008F47AC" w:rsidP="004D4695">
            <w:pPr>
              <w:pStyle w:val="ParagraphStyle"/>
              <w:ind w:right="-6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равописание слов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>(42 ч)</w:t>
            </w:r>
          </w:p>
        </w:tc>
      </w:tr>
      <w:tr w:rsidR="008F47AC" w:rsidRPr="00D73B95" w:rsidTr="0005623F">
        <w:trPr>
          <w:trHeight w:val="240"/>
          <w:jc w:val="center"/>
        </w:trPr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F47AC" w:rsidRPr="00D73B95" w:rsidRDefault="008F47AC" w:rsidP="004D4695">
            <w:pPr>
              <w:pStyle w:val="ParagraphStyle"/>
              <w:ind w:right="-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>89–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br/>
              <w:t>92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Проверяемые </w:t>
            </w:r>
          </w:p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и непроверяемые орфограммы в корне 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решение конкретно-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практических задач)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:rsidR="00F611E8" w:rsidRDefault="008F47AC" w:rsidP="005C544F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pacing w:val="-15"/>
                <w:sz w:val="22"/>
                <w:szCs w:val="22"/>
              </w:rPr>
              <w:t>Учебник, с. 22–29;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8F47AC" w:rsidRPr="00D73B95" w:rsidRDefault="008F47AC" w:rsidP="005C544F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>р. т. № 2, с. 9–15;</w:t>
            </w:r>
          </w:p>
        </w:tc>
        <w:tc>
          <w:tcPr>
            <w:tcW w:w="1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Проблема: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Какие проверяемые орфограммы в корне слова известны? Как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верить написание непроверяемой орфограммы в корне слова?</w:t>
            </w:r>
          </w:p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и: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повторить разные способы действий при записи слов: 1) пишу, как слышу, 2) слышу, но пишу по нормам (орфоэпически-графическим), 3) слышу и (но) пишу, выбирая букву; повторить три правила, которые «учат писать корень»: о безударных гласных, парных звонких и глухих согласных, непроизносимых согласных; упражнять в решении орфографических задач, в графическом обосновании орфограмм и проверочного слова; совершенствовать навык правописания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руднопроверяемых слов с помощью этимологического анализа; упражнять в употреблении слов с изучаемыми орфограммами в предложениях и тексте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рфограмма. Звук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 слабой позиции. </w:t>
            </w:r>
          </w:p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Графическое обоснование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рфограммы, признаков проверочного слова.</w:t>
            </w:r>
          </w:p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Месяц, </w:t>
            </w:r>
          </w:p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евраль,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ветер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утбол,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велосипед</w:t>
            </w:r>
          </w:p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агроном, </w:t>
            </w:r>
          </w:p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шофёр,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маршрут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 xml:space="preserve">Научатся: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сопоставлять и выбирать рациональный способ записи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слов, способ проверки орфограмм в зависимости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т их типов; решать орфографические задачи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br/>
              <w:t>в соответствии с памяткой; графически обосновывать наличие орфограммы в слове и подбор проверочного слова; наводить справки о написании слов в орфографическом словаре, в этимологическом словаре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lastRenderedPageBreak/>
              <w:t>Регулятивные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выполнять учебные действия, руководствуясь изученными правилами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 в соответствии с выбранным алгоритмом; адекватно воспринимать оценку своей работы учителями, товарищами, другими лицами.</w:t>
            </w:r>
          </w:p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ознавательные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>пользоваться словарями; проводить операции анализа и синтеза; владеть</w:t>
            </w:r>
          </w:p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 общим способом проверки орфограмм в корне слова; находить, сравнивать, классифицировать орфограммы в корне слова.</w:t>
            </w:r>
          </w:p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Коммуникативные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 взаимодействовать при поиске информации; формировать собственное мнение и аргументировать его</w:t>
            </w:r>
          </w:p>
        </w:tc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меют ориентацию на развитие орфографической зоркости</w:t>
            </w:r>
          </w:p>
        </w:tc>
        <w:tc>
          <w:tcPr>
            <w:tcW w:w="35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F47AC" w:rsidRPr="00D73B95" w:rsidRDefault="008F47AC" w:rsidP="00BD567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>1) Диск «Тренажёр по русскому языку для 2 класса» - Парные согласные в корне</w:t>
            </w:r>
          </w:p>
        </w:tc>
      </w:tr>
      <w:tr w:rsidR="008F47AC" w:rsidRPr="00D73B95" w:rsidTr="0005623F">
        <w:trPr>
          <w:trHeight w:val="240"/>
          <w:jc w:val="center"/>
        </w:trPr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7AC" w:rsidRPr="00D73B95" w:rsidRDefault="008F47AC" w:rsidP="004D4695">
            <w:pPr>
              <w:pStyle w:val="ParagraphStyle"/>
              <w:ind w:right="-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3–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br/>
              <w:t>98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Слова с двойными согласными 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(постановка 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br/>
              <w:t>и решение учебной задачи).</w:t>
            </w:r>
          </w:p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Учебник, </w:t>
            </w:r>
          </w:p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с. 30–41; </w:t>
            </w:r>
          </w:p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>р. т. № 2, с. 16</w:t>
            </w:r>
          </w:p>
        </w:tc>
        <w:tc>
          <w:tcPr>
            <w:tcW w:w="1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роблема: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>Как писать слова с двойными согласными?</w:t>
            </w:r>
          </w:p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и: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познакомить с фактом наличия в словах русского языка двойных (удвоенных) согласных; провести наблюдение: 1) над произношением долгого звука (ванна) в русских словах (в таких словах наличие двойных согласных можно определить по слуху); 2) над смыслоразличительной ролью двойных согласных (бал – балл, дрожжи – дрожи); 3) над наличием двойных согласных на стыке корня и суффикса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(карманный), корня и приставки (рассвет); упражнять в написании и употреблении слов с двойными согласными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Звучание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написание слов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 двойными согласными Лексическое значение слов. </w:t>
            </w:r>
          </w:p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роже́кт,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шоссе,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тоннель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туннель)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 [э]; 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трамвай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>[м]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,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суббота,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троллейбус, теннис, кросс, </w:t>
            </w:r>
          </w:p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брасс, бассейн,</w:t>
            </w:r>
          </w:p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телеграмма, аллея, антенна, иллюстрация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аучатся: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 разграничивать слова с проверяемыми и непроверяемыми орфограммами; использовать различные приёмы запоминания правописания слов с непроверяемыми орфограммами; </w:t>
            </w:r>
          </w:p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>извлекать и обобщать информацию из таблицы об иноязычных словах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Регулятивные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>планировать свою деятельность; в сотрудничестве с учителем ставить конкретную учебную цель; выполнять учебные действия в устной речи.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</w:p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ознавательные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 строить ответ в устной форме в соответствии с заданным вопросом; осуществлять поиск информации для выполнения учебных заданий, используя справочные материалы учебника.</w:t>
            </w:r>
          </w:p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Коммуникативные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 взаимодействовать в парах, выполняя правила речевого поведения (не перебивать, выслушивать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br/>
              <w:t>собеседника, стремиться понять его точку зрения)</w:t>
            </w:r>
          </w:p>
        </w:tc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Формируют чувство сопричастности к языку своего народа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br/>
              <w:t>(я – носитель языка); имеют потребность в постоянном обогащении своего словаря</w:t>
            </w:r>
          </w:p>
        </w:tc>
        <w:tc>
          <w:tcPr>
            <w:tcW w:w="35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7AC" w:rsidRPr="00D73B95" w:rsidRDefault="008F47AC" w:rsidP="00BD567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>1) Диск «Тренажёр по русскому языку для 2 класса» - Двойные согласные</w:t>
            </w:r>
          </w:p>
        </w:tc>
      </w:tr>
      <w:tr w:rsidR="008F47AC" w:rsidRPr="00D73B95" w:rsidTr="0005623F">
        <w:trPr>
          <w:trHeight w:val="240"/>
          <w:jc w:val="center"/>
        </w:trPr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7AC" w:rsidRPr="00D73B95" w:rsidRDefault="008F47AC" w:rsidP="004D4695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9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Закрепление написания слов с двойными согласными. Контрольное списывание 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контроль и оценка знаний).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>Учебник, с. 40</w:t>
            </w:r>
          </w:p>
        </w:tc>
        <w:tc>
          <w:tcPr>
            <w:tcW w:w="1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роблема: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Как писать слова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br/>
              <w:t>с двойными согласными и переносить их?</w:t>
            </w:r>
          </w:p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и: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>учить писать и употреблять слова с удвоенными согласными, делить их для переноса, определять тему текста, придумывать его название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>Графическая зоркость. Самоконтроль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аучатся: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 тренировать зрительную память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br/>
              <w:t>и контролировать свои действия; писать и употреблять слова с двойными согласными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Регулятивные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>контролировать правильность записи текста, находить неправильно записанные слова и исправлять ошибки.</w:t>
            </w:r>
          </w:p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Коммуникативные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обращаться к учителю за помощью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br/>
              <w:t>и принимать её</w:t>
            </w:r>
          </w:p>
        </w:tc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>Умеют стабилизировать эмоциональное состояние для решения различных проблем</w:t>
            </w:r>
          </w:p>
        </w:tc>
        <w:tc>
          <w:tcPr>
            <w:tcW w:w="35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7AC" w:rsidRPr="00D73B95" w:rsidRDefault="0058448D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58448D">
              <w:rPr>
                <w:rFonts w:ascii="Times New Roman" w:hAnsi="Times New Roman" w:cs="Times New Roman"/>
                <w:sz w:val="22"/>
                <w:szCs w:val="22"/>
              </w:rPr>
              <w:t>Желтовская Л.Я. Русский язык. 2 класс. Электронный учебник</w:t>
            </w:r>
          </w:p>
        </w:tc>
      </w:tr>
      <w:tr w:rsidR="008F47AC" w:rsidRPr="00D73B95" w:rsidTr="0005623F">
        <w:trPr>
          <w:trHeight w:val="240"/>
          <w:jc w:val="center"/>
        </w:trPr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7AC" w:rsidRPr="005C544F" w:rsidRDefault="008F47AC" w:rsidP="004D4695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44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Обобщение по теме «Непроверяемые гласные и согласные в корне слова»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(обобщение 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br/>
              <w:t>и систематизация знаний).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Учебник,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br/>
              <w:t>с. 42–43;</w:t>
            </w:r>
          </w:p>
          <w:p w:rsidR="008F47AC" w:rsidRPr="00D73B95" w:rsidRDefault="008F47AC" w:rsidP="005C544F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 р. т. № 2,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. 16–19; </w:t>
            </w:r>
          </w:p>
        </w:tc>
        <w:tc>
          <w:tcPr>
            <w:tcW w:w="1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роблема: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>Как ориентироваться в правилах правописания непроверяемых гласных и согласных в корне слова и способах их применения?</w:t>
            </w:r>
          </w:p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и: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создать условия для обобщения правил правописания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непроверяемых гласных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согласных в корне слова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вспомнить способы их применения; упражнять в группировке слов по наличию в них двойных согласных; учить писать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br/>
              <w:t>безошибочно под диктовку и в свободном письме при составлении связных высказываний на основе личных впечатлений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скусная.</w:t>
            </w:r>
          </w:p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>Искусственная, искусство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аучатся: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 находить основания для группировки слов; «читать» таблицы и дополнять недостающую информацию; </w:t>
            </w:r>
          </w:p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применять правила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 процессе исполнения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работы; составлять связные высказывания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br/>
              <w:t>на основе личных впечатлений, осознавать место возможного возникновения орфографической ошибки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lastRenderedPageBreak/>
              <w:t>Регулятивные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принимать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br/>
              <w:t>и сохранять учебную задачу, соответствующую этапу обучения.</w:t>
            </w:r>
          </w:p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Познавательные 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–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активизировать словарь при общении, при работе с информацией; владеть общим способом проверки орфограмм в корне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лова; находить, сравнивать, классифицировать орфограммы в корне слова.</w:t>
            </w:r>
          </w:p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Коммуникативные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 строить понятные для партнёра высказывания</w:t>
            </w:r>
          </w:p>
        </w:tc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инимают образ «хорошего ученика»</w:t>
            </w:r>
          </w:p>
        </w:tc>
        <w:tc>
          <w:tcPr>
            <w:tcW w:w="35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7AC" w:rsidRPr="00D73B95" w:rsidRDefault="00F54F92" w:rsidP="00BD567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hyperlink r:id="rId47" w:history="1">
              <w:r w:rsidR="008F47AC" w:rsidRPr="00D73B95">
                <w:rPr>
                  <w:rStyle w:val="ac"/>
                  <w:rFonts w:ascii="Times New Roman" w:hAnsi="Times New Roman" w:cs="Times New Roman"/>
                  <w:sz w:val="22"/>
                  <w:szCs w:val="22"/>
                </w:rPr>
                <w:t>http://nsportal.ru/nachalnaya-shkola/russkii-yazyk/russkii-yazyk-proveryaemye-i-neproveryaemye-orfogrammy-v-korne-slova</w:t>
              </w:r>
            </w:hyperlink>
          </w:p>
        </w:tc>
      </w:tr>
      <w:tr w:rsidR="008F47AC" w:rsidRPr="00D73B95" w:rsidTr="0005623F">
        <w:trPr>
          <w:trHeight w:val="240"/>
          <w:jc w:val="center"/>
        </w:trPr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7AC" w:rsidRPr="005C544F" w:rsidRDefault="008F47AC" w:rsidP="005C544F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br w:type="page"/>
            </w:r>
            <w:r w:rsidRPr="005C544F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>Тренинг «Прове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ряем друг друга» 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решение конкретно-практических задач).</w:t>
            </w:r>
          </w:p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роблема: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>Что узнали? Чему научились?</w:t>
            </w:r>
          </w:p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и: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создать условия для организации процесса самопроверки и взаимопроверки уровня усвоения изученного материала; учить работать в паре по тренинговым карточкам, обосновывая собственный выбор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ешения, находя совместные варианты действий и их обоснование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ренинг. Орфограммы в корне слов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аучатся: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 обсуждать варианты решений, выявляя правильные; применять правила правописания (в объеме содержания курса 2 класса)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Регулятивные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>осуществлять самоконтроль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>и самопроверку усвоения учебного материала каждого раздела программы.</w:t>
            </w:r>
          </w:p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ознавательные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анализировать объекты с выделением существенных и несущественных признаков (в коллективной организации деятельности). </w:t>
            </w:r>
          </w:p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Коммуникативные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трудничать в паре</w:t>
            </w:r>
          </w:p>
        </w:tc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меют понимать эмоции других людей, сотрудничать, быть корректными</w:t>
            </w:r>
          </w:p>
        </w:tc>
        <w:tc>
          <w:tcPr>
            <w:tcW w:w="35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7AC" w:rsidRPr="00D73B95" w:rsidRDefault="008F47AC" w:rsidP="00BD56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FreeSetC-Italic" w:hAnsi="Times New Roman" w:cs="Times New Roman"/>
                <w:iCs/>
              </w:rPr>
            </w:pPr>
            <w:r w:rsidRPr="00D73B95">
              <w:rPr>
                <w:rFonts w:ascii="Times New Roman" w:eastAsia="FreeSetC-Italic" w:hAnsi="Times New Roman" w:cs="Times New Roman"/>
                <w:iCs/>
              </w:rPr>
              <w:t>Правописание парных согласных в корне слова. Интерактивное задание.</w:t>
            </w:r>
          </w:p>
          <w:p w:rsidR="008F47AC" w:rsidRPr="00D73B95" w:rsidRDefault="00F54F92" w:rsidP="00BD567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hyperlink r:id="rId48" w:history="1">
              <w:r w:rsidR="008F47AC" w:rsidRPr="00D73B95">
                <w:rPr>
                  <w:rStyle w:val="ac"/>
                  <w:rFonts w:ascii="Times New Roman" w:hAnsi="Times New Roman" w:cs="Times New Roman"/>
                  <w:sz w:val="22"/>
                  <w:szCs w:val="22"/>
                  <w:lang w:val="en-US"/>
                </w:rPr>
                <w:t>http</w:t>
              </w:r>
              <w:r w:rsidR="008F47AC" w:rsidRPr="00D73B95">
                <w:rPr>
                  <w:rStyle w:val="ac"/>
                  <w:rFonts w:ascii="Times New Roman" w:hAnsi="Times New Roman" w:cs="Times New Roman"/>
                  <w:sz w:val="22"/>
                  <w:szCs w:val="22"/>
                </w:rPr>
                <w:t>://</w:t>
              </w:r>
              <w:r w:rsidR="008F47AC" w:rsidRPr="00D73B95">
                <w:rPr>
                  <w:rStyle w:val="ac"/>
                  <w:rFonts w:ascii="Times New Roman" w:hAnsi="Times New Roman" w:cs="Times New Roman"/>
                  <w:sz w:val="22"/>
                  <w:szCs w:val="22"/>
                  <w:lang w:val="en-US"/>
                </w:rPr>
                <w:t>school</w:t>
              </w:r>
              <w:r w:rsidR="008F47AC" w:rsidRPr="00D73B95">
                <w:rPr>
                  <w:rStyle w:val="ac"/>
                  <w:rFonts w:ascii="Times New Roman" w:hAnsi="Times New Roman" w:cs="Times New Roman"/>
                  <w:sz w:val="22"/>
                  <w:szCs w:val="22"/>
                </w:rPr>
                <w:t>-</w:t>
              </w:r>
              <w:r w:rsidR="008F47AC" w:rsidRPr="00D73B95">
                <w:rPr>
                  <w:rStyle w:val="ac"/>
                  <w:rFonts w:ascii="Times New Roman" w:hAnsi="Times New Roman" w:cs="Times New Roman"/>
                  <w:sz w:val="22"/>
                  <w:szCs w:val="22"/>
                  <w:lang w:val="en-US"/>
                </w:rPr>
                <w:t>collection</w:t>
              </w:r>
              <w:r w:rsidR="008F47AC" w:rsidRPr="00D73B95">
                <w:rPr>
                  <w:rStyle w:val="ac"/>
                  <w:rFonts w:ascii="Times New Roman" w:hAnsi="Times New Roman" w:cs="Times New Roman"/>
                  <w:sz w:val="22"/>
                  <w:szCs w:val="22"/>
                </w:rPr>
                <w:t>.</w:t>
              </w:r>
              <w:r w:rsidR="008F47AC" w:rsidRPr="00D73B95">
                <w:rPr>
                  <w:rStyle w:val="ac"/>
                  <w:rFonts w:ascii="Times New Roman" w:hAnsi="Times New Roman" w:cs="Times New Roman"/>
                  <w:sz w:val="22"/>
                  <w:szCs w:val="22"/>
                  <w:lang w:val="en-US"/>
                </w:rPr>
                <w:t>edu</w:t>
              </w:r>
              <w:r w:rsidR="008F47AC" w:rsidRPr="00D73B95">
                <w:rPr>
                  <w:rStyle w:val="ac"/>
                  <w:rFonts w:ascii="Times New Roman" w:hAnsi="Times New Roman" w:cs="Times New Roman"/>
                  <w:sz w:val="22"/>
                  <w:szCs w:val="22"/>
                </w:rPr>
                <w:t>.</w:t>
              </w:r>
              <w:r w:rsidR="008F47AC" w:rsidRPr="00D73B95">
                <w:rPr>
                  <w:rStyle w:val="ac"/>
                  <w:rFonts w:ascii="Times New Roman" w:hAnsi="Times New Roman" w:cs="Times New Roman"/>
                  <w:sz w:val="22"/>
                  <w:szCs w:val="22"/>
                  <w:lang w:val="en-US"/>
                </w:rPr>
                <w:t>ru</w:t>
              </w:r>
              <w:r w:rsidR="008F47AC" w:rsidRPr="00D73B95">
                <w:rPr>
                  <w:rStyle w:val="ac"/>
                  <w:rFonts w:ascii="Times New Roman" w:hAnsi="Times New Roman" w:cs="Times New Roman"/>
                  <w:sz w:val="22"/>
                  <w:szCs w:val="22"/>
                </w:rPr>
                <w:t>/</w:t>
              </w:r>
              <w:r w:rsidR="008F47AC" w:rsidRPr="00D73B95">
                <w:rPr>
                  <w:rStyle w:val="ac"/>
                  <w:rFonts w:ascii="Times New Roman" w:hAnsi="Times New Roman" w:cs="Times New Roman"/>
                  <w:sz w:val="22"/>
                  <w:szCs w:val="22"/>
                  <w:lang w:val="en-US"/>
                </w:rPr>
                <w:t>catalog</w:t>
              </w:r>
              <w:r w:rsidR="008F47AC" w:rsidRPr="00D73B95">
                <w:rPr>
                  <w:rStyle w:val="ac"/>
                  <w:rFonts w:ascii="Times New Roman" w:hAnsi="Times New Roman" w:cs="Times New Roman"/>
                  <w:sz w:val="22"/>
                  <w:szCs w:val="22"/>
                </w:rPr>
                <w:t>/</w:t>
              </w:r>
              <w:r w:rsidR="008F47AC" w:rsidRPr="00D73B95">
                <w:rPr>
                  <w:rStyle w:val="ac"/>
                  <w:rFonts w:ascii="Times New Roman" w:hAnsi="Times New Roman" w:cs="Times New Roman"/>
                  <w:sz w:val="22"/>
                  <w:szCs w:val="22"/>
                  <w:lang w:val="en-US"/>
                </w:rPr>
                <w:t>res</w:t>
              </w:r>
              <w:r w:rsidR="008F47AC" w:rsidRPr="00D73B95">
                <w:rPr>
                  <w:rStyle w:val="ac"/>
                  <w:rFonts w:ascii="Times New Roman" w:hAnsi="Times New Roman" w:cs="Times New Roman"/>
                  <w:sz w:val="22"/>
                  <w:szCs w:val="22"/>
                </w:rPr>
                <w:t>/</w:t>
              </w:r>
              <w:r w:rsidR="008F47AC" w:rsidRPr="00D73B95">
                <w:rPr>
                  <w:rStyle w:val="ac"/>
                  <w:rFonts w:ascii="Times New Roman" w:hAnsi="Times New Roman" w:cs="Times New Roman"/>
                  <w:sz w:val="22"/>
                  <w:szCs w:val="22"/>
                  <w:lang w:val="en-US"/>
                </w:rPr>
                <w:t>f</w:t>
              </w:r>
              <w:r w:rsidR="008F47AC" w:rsidRPr="00D73B95">
                <w:rPr>
                  <w:rStyle w:val="ac"/>
                  <w:rFonts w:ascii="Times New Roman" w:hAnsi="Times New Roman" w:cs="Times New Roman"/>
                  <w:sz w:val="22"/>
                  <w:szCs w:val="22"/>
                </w:rPr>
                <w:t>605</w:t>
              </w:r>
              <w:r w:rsidR="008F47AC" w:rsidRPr="00D73B95">
                <w:rPr>
                  <w:rStyle w:val="ac"/>
                  <w:rFonts w:ascii="Times New Roman" w:hAnsi="Times New Roman" w:cs="Times New Roman"/>
                  <w:sz w:val="22"/>
                  <w:szCs w:val="22"/>
                  <w:lang w:val="en-US"/>
                </w:rPr>
                <w:t>c</w:t>
              </w:r>
              <w:r w:rsidR="008F47AC" w:rsidRPr="00D73B95">
                <w:rPr>
                  <w:rStyle w:val="ac"/>
                  <w:rFonts w:ascii="Times New Roman" w:hAnsi="Times New Roman" w:cs="Times New Roman"/>
                  <w:sz w:val="22"/>
                  <w:szCs w:val="22"/>
                </w:rPr>
                <w:t>30</w:t>
              </w:r>
              <w:r w:rsidR="008F47AC" w:rsidRPr="00D73B95">
                <w:rPr>
                  <w:rStyle w:val="ac"/>
                  <w:rFonts w:ascii="Times New Roman" w:hAnsi="Times New Roman" w:cs="Times New Roman"/>
                  <w:sz w:val="22"/>
                  <w:szCs w:val="22"/>
                  <w:lang w:val="en-US"/>
                </w:rPr>
                <w:t>f</w:t>
              </w:r>
              <w:r w:rsidR="008F47AC" w:rsidRPr="00D73B95">
                <w:rPr>
                  <w:rStyle w:val="ac"/>
                  <w:rFonts w:ascii="Times New Roman" w:hAnsi="Times New Roman" w:cs="Times New Roman"/>
                  <w:sz w:val="22"/>
                  <w:szCs w:val="22"/>
                </w:rPr>
                <w:t>-</w:t>
              </w:r>
              <w:r w:rsidR="008F47AC" w:rsidRPr="00D73B95">
                <w:rPr>
                  <w:rStyle w:val="ac"/>
                  <w:rFonts w:ascii="Times New Roman" w:hAnsi="Times New Roman" w:cs="Times New Roman"/>
                  <w:sz w:val="22"/>
                  <w:szCs w:val="22"/>
                  <w:lang w:val="en-US"/>
                </w:rPr>
                <w:t>b</w:t>
              </w:r>
              <w:r w:rsidR="008F47AC" w:rsidRPr="00D73B95">
                <w:rPr>
                  <w:rStyle w:val="ac"/>
                  <w:rFonts w:ascii="Times New Roman" w:hAnsi="Times New Roman" w:cs="Times New Roman"/>
                  <w:sz w:val="22"/>
                  <w:szCs w:val="22"/>
                </w:rPr>
                <w:t>68</w:t>
              </w:r>
              <w:r w:rsidR="008F47AC" w:rsidRPr="00D73B95">
                <w:rPr>
                  <w:rStyle w:val="ac"/>
                  <w:rFonts w:ascii="Times New Roman" w:hAnsi="Times New Roman" w:cs="Times New Roman"/>
                  <w:sz w:val="22"/>
                  <w:szCs w:val="22"/>
                  <w:lang w:val="en-US"/>
                </w:rPr>
                <w:t>b</w:t>
              </w:r>
              <w:r w:rsidR="008F47AC" w:rsidRPr="00D73B95">
                <w:rPr>
                  <w:rStyle w:val="ac"/>
                  <w:rFonts w:ascii="Times New Roman" w:hAnsi="Times New Roman" w:cs="Times New Roman"/>
                  <w:sz w:val="22"/>
                  <w:szCs w:val="22"/>
                </w:rPr>
                <w:t>-4509-9</w:t>
              </w:r>
              <w:r w:rsidR="008F47AC" w:rsidRPr="00D73B95">
                <w:rPr>
                  <w:rStyle w:val="ac"/>
                  <w:rFonts w:ascii="Times New Roman" w:hAnsi="Times New Roman" w:cs="Times New Roman"/>
                  <w:sz w:val="22"/>
                  <w:szCs w:val="22"/>
                  <w:lang w:val="en-US"/>
                </w:rPr>
                <w:t>f</w:t>
              </w:r>
              <w:r w:rsidR="008F47AC" w:rsidRPr="00D73B95">
                <w:rPr>
                  <w:rStyle w:val="ac"/>
                  <w:rFonts w:ascii="Times New Roman" w:hAnsi="Times New Roman" w:cs="Times New Roman"/>
                  <w:sz w:val="22"/>
                  <w:szCs w:val="22"/>
                </w:rPr>
                <w:t>80-</w:t>
              </w:r>
            </w:hyperlink>
          </w:p>
        </w:tc>
      </w:tr>
      <w:tr w:rsidR="008F47AC" w:rsidRPr="00D73B95" w:rsidTr="0005623F">
        <w:trPr>
          <w:trHeight w:val="240"/>
          <w:jc w:val="center"/>
        </w:trPr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7AC" w:rsidRPr="00D73B95" w:rsidRDefault="008F47AC" w:rsidP="004D4695">
            <w:pPr>
              <w:pStyle w:val="ParagraphStyle"/>
              <w:ind w:right="-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02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Проверочная работа. Письмо под диктовку 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контроль и оценка знаний).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 Учебник, с. 69</w:t>
            </w:r>
          </w:p>
        </w:tc>
        <w:tc>
          <w:tcPr>
            <w:tcW w:w="1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роблема: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>Как проверить сформированность и прочность умений, приобретенных ранее?</w:t>
            </w:r>
          </w:p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и: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>совершенствовать умение писать текст под диктовку, озаглавливать части текста, восстанавливать целостность частей текста; закреплять навыки нахождения и классификации изученных орфограмм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>Диктант. Грамматическое задание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аучатся: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 воспроизводить  текст по слуху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br/>
              <w:t>на основе его зрительного восприятия; осуществлять самопроверку слов с изученными орфограммами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Регулятивные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>осуществлять первоначальный контроль своих действий.</w:t>
            </w:r>
          </w:p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ознавательные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>ориентироваться на возможное разнообразие способов решения учебной задачи.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</w:p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Коммуникативные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 строить монологическое высказывание</w:t>
            </w:r>
          </w:p>
        </w:tc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>Умеют стабилизировать эмоциональное состояние для решения различных проблем</w:t>
            </w:r>
          </w:p>
        </w:tc>
        <w:tc>
          <w:tcPr>
            <w:tcW w:w="35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7AC" w:rsidRPr="00D73B95" w:rsidRDefault="0058448D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58448D">
              <w:rPr>
                <w:rFonts w:ascii="Times New Roman" w:hAnsi="Times New Roman" w:cs="Times New Roman"/>
                <w:sz w:val="22"/>
                <w:szCs w:val="22"/>
              </w:rPr>
              <w:t>Желтовская Л.Я. Русский язык. 2 класс. Электронный учебник</w:t>
            </w:r>
          </w:p>
        </w:tc>
      </w:tr>
      <w:tr w:rsidR="008F47AC" w:rsidRPr="00D73B95" w:rsidTr="0005623F">
        <w:trPr>
          <w:trHeight w:val="240"/>
          <w:jc w:val="center"/>
        </w:trPr>
        <w:tc>
          <w:tcPr>
            <w:tcW w:w="44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F47AC" w:rsidRPr="005C544F" w:rsidRDefault="008F47AC" w:rsidP="004D4695">
            <w:pPr>
              <w:pStyle w:val="ParagraphStyle"/>
              <w:ind w:right="-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44F">
              <w:rPr>
                <w:rFonts w:ascii="Times New Roman" w:hAnsi="Times New Roman" w:cs="Times New Roman"/>
                <w:sz w:val="20"/>
                <w:szCs w:val="20"/>
              </w:rPr>
              <w:t>103–107</w:t>
            </w:r>
          </w:p>
        </w:tc>
        <w:tc>
          <w:tcPr>
            <w:tcW w:w="198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Обозначение твёрдых и мягких согласных звуков 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(решение конкретно-практических 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br/>
              <w:t>задач).</w:t>
            </w:r>
          </w:p>
          <w:p w:rsidR="008F47AC" w:rsidRDefault="008F47AC" w:rsidP="005C544F">
            <w:pPr>
              <w:pStyle w:val="ParagraphStyle"/>
              <w:rPr>
                <w:rFonts w:ascii="Times New Roman" w:hAnsi="Times New Roman" w:cs="Times New Roman"/>
                <w:spacing w:val="-15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pacing w:val="-15"/>
                <w:sz w:val="22"/>
                <w:szCs w:val="22"/>
              </w:rPr>
              <w:t>Учебник, с. 44–53;</w:t>
            </w:r>
          </w:p>
          <w:p w:rsidR="008F47AC" w:rsidRPr="00D73B95" w:rsidRDefault="008F47AC" w:rsidP="005C544F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 р. т. № 2,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. 18–24; </w:t>
            </w:r>
          </w:p>
        </w:tc>
        <w:tc>
          <w:tcPr>
            <w:tcW w:w="191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F47AC" w:rsidRPr="00D73B95" w:rsidRDefault="008F47AC" w:rsidP="004D469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роблема: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Какие существуют способы обозначения парных твердых и мягких согласных звуков? Как пишутся сочетания 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жи–ши, ча–ща, чу–щу, чк, чн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:rsidR="008F47AC" w:rsidRPr="00D73B95" w:rsidRDefault="008F47AC" w:rsidP="004D4695">
            <w:pPr>
              <w:pStyle w:val="ParagraphStyle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Цели: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повторить способы обозначения мягкости согласных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 помощью гласных и мягкого знака; учить производить звуковую запись слов; упражнять в нормативном произнесении слов с 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е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: музей, крем, рейс (мягкий согласный перед буквой 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е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); антенна, пюре, свитер, шоссе, стенд, модель, тест (твёрдый согласный перед 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е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); организовать наблюдение над фактами письма, когда после непарных твёрдых шипящих и 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ц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употребляются гласные 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, е, ё, ю, я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 и наоборот; создать условия для повторения написания 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жи–ши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, употребления гласных после мягких согласных 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ча–ща, чу–щу)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написания сочетаний 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чк, чн, щн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, употребление мягкого знака на конце и в середине слова, перенос слов с мягким знаком; упражнять в использовании мягкого знака после 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л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 (перед твёрдыми и перед мягкими согласными)</w:t>
            </w:r>
          </w:p>
        </w:tc>
        <w:tc>
          <w:tcPr>
            <w:tcW w:w="177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арные согласные по твёрдости и мягкости. </w:t>
            </w:r>
          </w:p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Непарные твёрдые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br/>
              <w:t>и мягкие согласные.</w:t>
            </w:r>
          </w:p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Непарные мягкие шипящие. </w:t>
            </w:r>
          </w:p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Мягкий знак –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казатель мяг-кости.</w:t>
            </w:r>
          </w:p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стенд,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>[тэ]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, тест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>[тэ]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, модель,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свитер,</w:t>
            </w:r>
          </w:p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юре́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>[рэ]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, цирк, циркуль, аттрак-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br/>
              <w:t>цион, овощи, свёкла, щаве́ль, молочный, январь, январский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Научатся: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 выделять новые случаи, позиции обозначения твёрдых и мягких согласных звуков в середине слова; устанавливать причины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«неподчинения» ряда фактов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писания общему принципу обозначения звуков на письме; дифференцировать варианты применения правил при решении орфографических задач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lastRenderedPageBreak/>
              <w:t>Регулятивные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>поэтапно контролировать свою деятельность; принимать алгоритм выполнения учебной задачи; выполнять учебные действия в устной речи и оценивать их.</w:t>
            </w:r>
          </w:p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ознавательные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существлять поиск нужной информации в учебнике. </w:t>
            </w:r>
          </w:p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Коммуникативные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>уметь договариваться, приходить к общему решению (при работе в группе, паре); взаимодействовать при поиске информации</w:t>
            </w:r>
          </w:p>
        </w:tc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меют стремление развивать орфографическую зоркость</w:t>
            </w:r>
          </w:p>
        </w:tc>
        <w:tc>
          <w:tcPr>
            <w:tcW w:w="35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>1) Диск «Тренажёр по русскому языку для 2 класса» - Твёрдые и мягкие согласные</w:t>
            </w:r>
          </w:p>
        </w:tc>
      </w:tr>
      <w:tr w:rsidR="008F47AC" w:rsidRPr="00D73B95" w:rsidTr="0005623F">
        <w:trPr>
          <w:trHeight w:val="240"/>
          <w:jc w:val="center"/>
        </w:trPr>
        <w:tc>
          <w:tcPr>
            <w:tcW w:w="44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7AC" w:rsidRPr="00D73B95" w:rsidRDefault="008F47AC" w:rsidP="004D4695">
            <w:pPr>
              <w:pStyle w:val="ParagraphStyle"/>
              <w:ind w:right="-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7AC" w:rsidRPr="00D73B95" w:rsidRDefault="008F47AC" w:rsidP="004D469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7AC" w:rsidRPr="00D73B95" w:rsidRDefault="008F47AC" w:rsidP="004D4695">
            <w:pPr>
              <w:pStyle w:val="ParagraphStyle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7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Научатся: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>соблюдать произносительные нормы в собственной речи (в объеме представленного в учебнике материала)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Регулятивные –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>понимать цель выполняемых действий.</w:t>
            </w:r>
          </w:p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ознавательные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 – строить модели слова (звуковые и буквенные); осуществлять синтез как составление целого из частей (составление предложений)</w:t>
            </w:r>
          </w:p>
        </w:tc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Проявляют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к собеседнику внимание, терпение </w:t>
            </w:r>
          </w:p>
        </w:tc>
        <w:tc>
          <w:tcPr>
            <w:tcW w:w="35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F47AC" w:rsidRPr="00D73B95" w:rsidTr="0005623F">
        <w:trPr>
          <w:trHeight w:val="240"/>
          <w:jc w:val="center"/>
        </w:trPr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7AC" w:rsidRPr="005C544F" w:rsidRDefault="008F47AC" w:rsidP="004D4695">
            <w:pPr>
              <w:pStyle w:val="ParagraphStyle"/>
              <w:ind w:right="-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44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br w:type="page"/>
            </w:r>
            <w:r w:rsidRPr="005C544F">
              <w:rPr>
                <w:rFonts w:ascii="Times New Roman" w:hAnsi="Times New Roman" w:cs="Times New Roman"/>
                <w:sz w:val="20"/>
                <w:szCs w:val="20"/>
              </w:rPr>
              <w:t xml:space="preserve"> 108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Проверочная </w:t>
            </w:r>
          </w:p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работа по теме «Обозначение твёрдых и мягких согласных звуков» </w:t>
            </w:r>
          </w:p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контроль и оценка знаний)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8F47AC" w:rsidRPr="00D73B95" w:rsidRDefault="008F47AC" w:rsidP="005C544F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Р. т. № 2, с. 24, № 7; </w:t>
            </w:r>
          </w:p>
        </w:tc>
        <w:tc>
          <w:tcPr>
            <w:tcW w:w="1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роблема: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>Как проверить сформированность и прочность умений, приобретенных ранее?</w:t>
            </w:r>
          </w:p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ь: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>учить выполнять осложненное списывание текста (описание матрёшки): делить текст на абзацы, вставлять недостающие буквы, выполнять самопроверку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Списывание. Орфографическая </w:t>
            </w:r>
            <w:r w:rsidRPr="00D73B95">
              <w:rPr>
                <w:rFonts w:ascii="Times New Roman" w:hAnsi="Times New Roman" w:cs="Times New Roman"/>
                <w:spacing w:val="-15"/>
                <w:sz w:val="22"/>
                <w:szCs w:val="22"/>
              </w:rPr>
              <w:t>зоркость. Текст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, деление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br/>
              <w:t>на части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аучатся: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 находить основание для группировки трёх типов объектов;</w:t>
            </w:r>
          </w:p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>осуществлять самоконтроль и самооценку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Регулятивные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>контролировать правильность записи текста, находить неправильно записанные слова и исправлять ошибки.</w:t>
            </w:r>
          </w:p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ознавательные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>владеть основами смыслового чтения текста.</w:t>
            </w:r>
          </w:p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Коммуникативные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>задавать вопросы, адекватные речевой ситуации</w:t>
            </w:r>
          </w:p>
        </w:tc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>Умеют стабилизировать эмоциональное состояние для решения различных проблем</w:t>
            </w:r>
          </w:p>
        </w:tc>
        <w:tc>
          <w:tcPr>
            <w:tcW w:w="35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7AC" w:rsidRPr="00D73B95" w:rsidRDefault="0058448D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58448D">
              <w:rPr>
                <w:rFonts w:ascii="Times New Roman" w:hAnsi="Times New Roman" w:cs="Times New Roman"/>
                <w:sz w:val="22"/>
                <w:szCs w:val="22"/>
              </w:rPr>
              <w:t>Желтовская Л.Я. Русский язык. 2 класс. Электронный учебник</w:t>
            </w:r>
          </w:p>
        </w:tc>
      </w:tr>
      <w:tr w:rsidR="008F47AC" w:rsidRPr="00D73B95" w:rsidTr="0005623F">
        <w:trPr>
          <w:trHeight w:val="240"/>
          <w:jc w:val="center"/>
        </w:trPr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7AC" w:rsidRPr="005C544F" w:rsidRDefault="008F47AC" w:rsidP="004D4695">
            <w:pPr>
              <w:pStyle w:val="ParagraphStyle"/>
              <w:ind w:left="-60" w:right="-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44F">
              <w:rPr>
                <w:rFonts w:ascii="Times New Roman" w:hAnsi="Times New Roman" w:cs="Times New Roman"/>
                <w:sz w:val="20"/>
                <w:szCs w:val="20"/>
              </w:rPr>
              <w:t>109–111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Разделительный </w:t>
            </w:r>
          </w:p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мягкий знак 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постановка и решение частных задач).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Учебник, </w:t>
            </w:r>
          </w:p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>с. 54–59</w:t>
            </w:r>
          </w:p>
        </w:tc>
        <w:tc>
          <w:tcPr>
            <w:tcW w:w="1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7AC" w:rsidRPr="00D73B95" w:rsidRDefault="008F47AC" w:rsidP="004D4695">
            <w:pPr>
              <w:pStyle w:val="ParagraphStyle"/>
              <w:ind w:right="64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Проблема: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Как различать разделительный мягкий знак и мягкий знак –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казатель мягкости согласных звуков?</w:t>
            </w:r>
          </w:p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и: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познакомить с ситуациями употребления в словах разделительного мягкого знака; упражнять в употреблении разделительного мягкого знака перед 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 (олени – оленьи), в притяжательных прилагательных (отвечающих на вопрос 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чьи?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), в отчествах; создать условия для наблюдения над употреблением разделительного мягкого знака перед 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 (ьо)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 в словах французского происхождения: почтальон, павильон, шампиньон, медальон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зделительный мягкий знак.</w:t>
            </w:r>
          </w:p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Соловьи, </w:t>
            </w:r>
          </w:p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омпьютер,</w:t>
            </w:r>
          </w:p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обезьяна, </w:t>
            </w:r>
          </w:p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 xml:space="preserve">бульон, </w:t>
            </w:r>
          </w:p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очтальон, </w:t>
            </w:r>
          </w:p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лосьон, </w:t>
            </w:r>
          </w:p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медальон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Научатся: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 различать функции мягкого знака при записи слов и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руппировать слова; обобщать сведения о ролях употребления мягкого знака в словах; применять правила правописания разделительного мягкого знака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lastRenderedPageBreak/>
              <w:t>Регулятивные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корректировать выполнение заданий; принимать участие в учебном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трудничестве.</w:t>
            </w:r>
          </w:p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ознавательные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>формировать умения выдвигать гипотезы (предположения, что получится в результате) и проверять их.</w:t>
            </w:r>
          </w:p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Коммуникативные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 договариваться, приходить к общему решению (во фронтальной деятельности под руководством учителя)</w:t>
            </w:r>
          </w:p>
        </w:tc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Имеют стремление к приобретению новых знаний; ориентированы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а развитие орфографической </w:t>
            </w:r>
          </w:p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оркости</w:t>
            </w:r>
          </w:p>
        </w:tc>
        <w:tc>
          <w:tcPr>
            <w:tcW w:w="35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7AC" w:rsidRDefault="008F47AC" w:rsidP="005C544F">
            <w:pPr>
              <w:pStyle w:val="ParagraphStyle"/>
              <w:numPr>
                <w:ilvl w:val="0"/>
                <w:numId w:val="1"/>
              </w:numPr>
              <w:ind w:left="71" w:right="-6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иск «Уроки Кирилла и Мефодия» Русский язык, 2 класс, урок 14, задание 11</w:t>
            </w:r>
          </w:p>
          <w:p w:rsidR="008F47AC" w:rsidRPr="00D73B95" w:rsidRDefault="008F47AC" w:rsidP="005C544F">
            <w:pPr>
              <w:pStyle w:val="ParagraphStyle"/>
              <w:ind w:left="720"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F47AC" w:rsidRPr="00D73B95" w:rsidRDefault="008F47AC" w:rsidP="005C544F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2) Диск «Тренажёр по русскому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языку для 2 класса» - Разделительный мягкий знак</w:t>
            </w:r>
          </w:p>
        </w:tc>
      </w:tr>
      <w:tr w:rsidR="008F47AC" w:rsidRPr="00D73B95" w:rsidTr="0005623F">
        <w:trPr>
          <w:trHeight w:val="240"/>
          <w:jc w:val="center"/>
        </w:trPr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7AC" w:rsidRPr="00D73B95" w:rsidRDefault="008F47AC" w:rsidP="004D4695">
            <w:pPr>
              <w:pStyle w:val="ParagraphStyle"/>
              <w:ind w:left="-60" w:right="-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12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Употребление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 словах мягкого знака 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решение конкретно-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 xml:space="preserve">практических </w:t>
            </w:r>
          </w:p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задач).</w:t>
            </w:r>
          </w:p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Р. т. № 2,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br/>
              <w:t>с. 25–26</w:t>
            </w:r>
          </w:p>
        </w:tc>
        <w:tc>
          <w:tcPr>
            <w:tcW w:w="1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Проблема: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В каком случае надо писать мягкий знак? </w:t>
            </w:r>
          </w:p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Цель: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>упражнять в выборе мягкого знака при записи слов в разных целях: для обозначения мягкости согласных, для разделения букв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ягкий знак. Перенос слов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аучатся: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 дифференцировать функции употребления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ягкого знака; писать слова с мягким знаком, делить для переноса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lastRenderedPageBreak/>
              <w:t>Регулятивные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>работать в соответствии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>с  алгоритмом, планировать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и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онтролировать этапы своей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>работы.</w:t>
            </w:r>
          </w:p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ознавательные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>анализировать изучаемые объекты с выделением существенных и несу-щественных признаков.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</w:p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Коммуникативные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 принимать точки зрения одноклассников; использовать речь для регуляции своего действия</w:t>
            </w:r>
          </w:p>
        </w:tc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тремятся развивать орфографическую зоркость</w:t>
            </w:r>
          </w:p>
        </w:tc>
        <w:tc>
          <w:tcPr>
            <w:tcW w:w="35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7AC" w:rsidRPr="00D73B95" w:rsidRDefault="008F47AC" w:rsidP="00D73B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>1) Диск «Тренажёр по русскому языку для 2 класса» - Мягкий знак</w:t>
            </w:r>
          </w:p>
          <w:p w:rsidR="008F47AC" w:rsidRPr="00D73B95" w:rsidRDefault="008F47AC" w:rsidP="00D73B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>2) ЦОР «Когда пишем Ь»</w:t>
            </w:r>
          </w:p>
          <w:p w:rsidR="008F47AC" w:rsidRPr="00D73B95" w:rsidRDefault="00F54F92" w:rsidP="00D73B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hyperlink r:id="rId49" w:history="1">
              <w:r w:rsidR="008F47AC" w:rsidRPr="00D73B95">
                <w:rPr>
                  <w:rStyle w:val="ac"/>
                  <w:rFonts w:ascii="Times New Roman" w:hAnsi="Times New Roman" w:cs="Times New Roman"/>
                  <w:sz w:val="22"/>
                  <w:szCs w:val="22"/>
                </w:rPr>
                <w:t>http://files.school-</w:t>
              </w:r>
              <w:r w:rsidR="008F47AC" w:rsidRPr="00D73B95">
                <w:rPr>
                  <w:rStyle w:val="ac"/>
                  <w:rFonts w:ascii="Times New Roman" w:hAnsi="Times New Roman" w:cs="Times New Roman"/>
                  <w:sz w:val="22"/>
                  <w:szCs w:val="22"/>
                </w:rPr>
                <w:lastRenderedPageBreak/>
                <w:t>collection.edu.ru/dlrstore/685c5eb1-200f-4d7b-bf44-d6137947eb54/%5BNS-RUS_4-08%5D_%5BQS_088%5D.html</w:t>
              </w:r>
            </w:hyperlink>
          </w:p>
        </w:tc>
      </w:tr>
      <w:tr w:rsidR="008F47AC" w:rsidRPr="00D73B95" w:rsidTr="0005623F">
        <w:trPr>
          <w:trHeight w:val="240"/>
          <w:jc w:val="center"/>
        </w:trPr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7AC" w:rsidRPr="00D73B95" w:rsidRDefault="008F47AC" w:rsidP="004D4695">
            <w:pPr>
              <w:pStyle w:val="ParagraphStyle"/>
              <w:ind w:left="-60" w:right="-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13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Самостоятельная работа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br/>
              <w:t>по теме «Правописание слов»</w:t>
            </w:r>
          </w:p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контроль и оценка знаний).</w:t>
            </w:r>
          </w:p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pacing w:val="-15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pacing w:val="-15"/>
                <w:sz w:val="22"/>
                <w:szCs w:val="22"/>
              </w:rPr>
              <w:t>Учебник, с. 68–69;</w:t>
            </w:r>
          </w:p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>р. т. № 2, с. 26</w:t>
            </w:r>
          </w:p>
        </w:tc>
        <w:tc>
          <w:tcPr>
            <w:tcW w:w="1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роблема: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>Для чего используется в словах мягкий знак? Что узнали? Чему научились?</w:t>
            </w:r>
          </w:p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и: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>учить обнаруживать на слух в словах мягкие согласные и обозначать их на письме; совершенствовать умение употреблять гласные после твердых и мягких шипящих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>Мягкий знак. Разделительный мягкий знак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аучатся: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 оценивать степень усвоения изученного материала; выявлять трудности в его усвоении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Регулятивные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>оценивать результаты работы, организовывать самопроверку.</w:t>
            </w:r>
          </w:p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ознавательные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>анализировать объекты с выделением существенных и несущественных признаков (в коллективной организации деятельности)</w:t>
            </w:r>
          </w:p>
        </w:tc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>Умеют сконцентрировать внимание на самостоятельной работе</w:t>
            </w:r>
          </w:p>
        </w:tc>
        <w:tc>
          <w:tcPr>
            <w:tcW w:w="35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7AC" w:rsidRPr="00D73B95" w:rsidRDefault="008F47AC" w:rsidP="00D73B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>ЦОР «Правописание букв Ь и Ъ»</w:t>
            </w:r>
          </w:p>
          <w:p w:rsidR="008F47AC" w:rsidRPr="00D73B95" w:rsidRDefault="00F54F92" w:rsidP="00D73B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hyperlink r:id="rId50" w:history="1">
              <w:r w:rsidR="008F47AC" w:rsidRPr="00D73B95">
                <w:rPr>
                  <w:rStyle w:val="ac"/>
                  <w:rFonts w:ascii="Times New Roman" w:hAnsi="Times New Roman" w:cs="Times New Roman"/>
                  <w:sz w:val="22"/>
                  <w:szCs w:val="22"/>
                </w:rPr>
                <w:t>http://school-collection.edu.ru/catalog/rubr/53aeea06-a2ec-4acc-9b4b-b5360c8967df/63035/?interface=pupil&amp;class=43&amp;subject=8</w:t>
              </w:r>
            </w:hyperlink>
          </w:p>
        </w:tc>
      </w:tr>
      <w:tr w:rsidR="008F47AC" w:rsidRPr="00D73B95" w:rsidTr="0005623F">
        <w:trPr>
          <w:trHeight w:val="240"/>
          <w:jc w:val="center"/>
        </w:trPr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7AC" w:rsidRPr="00D73B95" w:rsidRDefault="008F47AC" w:rsidP="004D4695">
            <w:pPr>
              <w:pStyle w:val="ParagraphStyle"/>
              <w:ind w:left="-60" w:right="-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>114–117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Общее повторение правописания слов 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(решение частных 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br/>
              <w:t>задач).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Учебник, </w:t>
            </w:r>
          </w:p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>с. 60–67</w:t>
            </w:r>
          </w:p>
        </w:tc>
        <w:tc>
          <w:tcPr>
            <w:tcW w:w="1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роблема: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>Какие орфограммы изучили в этом учебном году?</w:t>
            </w:r>
          </w:p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и: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обобщить способы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бозначения гласных и согласных звуков буквами, сведения о ролях мягкого знака в словах; учить обнаруживать на слух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br/>
              <w:t>в словах мягкие согласные и обозначать их на письме; совершенствовать умение распределять слова по орфограммам; производить звуко-буквенный разбор слов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роизношение. Правописание. </w:t>
            </w:r>
          </w:p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>Звуко-буквенный (фонети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softHyphen/>
              <w:t>ческий) разбор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7AC" w:rsidRPr="00D73B95" w:rsidRDefault="008F47AC" w:rsidP="00B10DF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аучатся: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 применять изученные правила с использованием алгоритма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ешения орфографической задачи; выбирать верные ответы при решении орфографических тестов; работать в парах: отстаивать свою точку зрения, убеждать партнёра, прислушиваться к мнению собеседника, вырабатывать общее решение, преобразовывать в словесную форму; анализировать слова по строению с разных позиций (звуко-буквенному, слоговому, морфемному); использовать правила написания слов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lastRenderedPageBreak/>
              <w:t>Регулятивные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вносить необходимые коррективы в действия на основе результатов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бсуждения с учителем, одноклассниками;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контролировать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br/>
              <w:t>и оценивать свои действия.</w:t>
            </w:r>
          </w:p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ознавательные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активизировать словарь при общении, при работе с информацией. </w:t>
            </w:r>
          </w:p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Коммуникативные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 уметь аргументировать своё предложение, убеждать и уступать</w:t>
            </w:r>
          </w:p>
        </w:tc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наруживают устойчивое внимание, подчинённое той деятельности, которую</w:t>
            </w:r>
          </w:p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 выполняют</w:t>
            </w:r>
          </w:p>
        </w:tc>
        <w:tc>
          <w:tcPr>
            <w:tcW w:w="35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7AC" w:rsidRPr="00D73B95" w:rsidRDefault="008F47AC" w:rsidP="00D73B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FreeSetC-Italic" w:hAnsi="Times New Roman" w:cs="Times New Roman"/>
                <w:iCs/>
              </w:rPr>
            </w:pPr>
            <w:r w:rsidRPr="00D73B95">
              <w:rPr>
                <w:rFonts w:ascii="Times New Roman" w:eastAsia="FreeSetC-Italic" w:hAnsi="Times New Roman" w:cs="Times New Roman"/>
                <w:iCs/>
              </w:rPr>
              <w:t>Написание слов с безударными гласными. Интерактивное упражнение.</w:t>
            </w:r>
          </w:p>
          <w:p w:rsidR="008F47AC" w:rsidRPr="00D73B95" w:rsidRDefault="00F54F92" w:rsidP="00D73B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hyperlink r:id="rId51" w:history="1">
              <w:r w:rsidR="008F47AC" w:rsidRPr="00D73B95">
                <w:rPr>
                  <w:rStyle w:val="ac"/>
                  <w:rFonts w:ascii="Times New Roman" w:hAnsi="Times New Roman" w:cs="Times New Roman"/>
                  <w:sz w:val="22"/>
                  <w:szCs w:val="22"/>
                </w:rPr>
                <w:t>http://school-collection.edu.ru/catalog/res/4d5bee78-1bd8-4173-8e40-ec3</w:t>
              </w:r>
            </w:hyperlink>
          </w:p>
          <w:p w:rsidR="008F47AC" w:rsidRPr="00D73B95" w:rsidRDefault="008F47AC" w:rsidP="00D73B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FreeSetC-Italic" w:hAnsi="Times New Roman" w:cs="Times New Roman"/>
                <w:iCs/>
              </w:rPr>
            </w:pPr>
            <w:r w:rsidRPr="00D73B95">
              <w:rPr>
                <w:rFonts w:ascii="Times New Roman" w:eastAsia="FreeSetC-Italic" w:hAnsi="Times New Roman" w:cs="Times New Roman"/>
                <w:iCs/>
              </w:rPr>
              <w:lastRenderedPageBreak/>
              <w:t>Проверяемые и непроверяемые гласные в корне слова. Тест.</w:t>
            </w:r>
          </w:p>
          <w:p w:rsidR="008F47AC" w:rsidRPr="00D73B95" w:rsidRDefault="00F54F92" w:rsidP="00D73B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hyperlink r:id="rId52" w:history="1">
              <w:r w:rsidR="008F47AC" w:rsidRPr="00D73B95">
                <w:rPr>
                  <w:rStyle w:val="ac"/>
                  <w:rFonts w:ascii="Times New Roman" w:hAnsi="Times New Roman" w:cs="Times New Roman"/>
                  <w:sz w:val="22"/>
                  <w:szCs w:val="22"/>
                </w:rPr>
                <w:t>http://school-collection.edu.ru/catalog/res/b3e48f96-8525-4384-9b4c-</w:t>
              </w:r>
            </w:hyperlink>
          </w:p>
        </w:tc>
      </w:tr>
      <w:tr w:rsidR="008F47AC" w:rsidRPr="00D73B95" w:rsidTr="0005623F">
        <w:trPr>
          <w:trHeight w:val="240"/>
          <w:jc w:val="center"/>
        </w:trPr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7AC" w:rsidRPr="00D73B95" w:rsidRDefault="008F47AC" w:rsidP="004D4695">
            <w:pPr>
              <w:pStyle w:val="ParagraphStyle"/>
              <w:ind w:left="-60" w:right="-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18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7AC" w:rsidRPr="00D73B95" w:rsidRDefault="008F47AC" w:rsidP="004D469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Контрольный </w:t>
            </w:r>
          </w:p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диктант 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контроль знаний)</w:t>
            </w:r>
          </w:p>
        </w:tc>
        <w:tc>
          <w:tcPr>
            <w:tcW w:w="191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роблема: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 Что узнали? Чему научились?</w:t>
            </w:r>
          </w:p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и: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 проверить сформированность предметных знаний и умений по правописанию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лов; учить писать текст под диктовку, выполнять грамматические задания</w:t>
            </w:r>
          </w:p>
        </w:tc>
        <w:tc>
          <w:tcPr>
            <w:tcW w:w="177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Звуки, буквы. Перенос. </w:t>
            </w:r>
          </w:p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>Звуко-буквенный</w:t>
            </w:r>
          </w:p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>разбор слов. Мягкие согласные звуки</w:t>
            </w:r>
          </w:p>
        </w:tc>
        <w:tc>
          <w:tcPr>
            <w:tcW w:w="177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аучатся: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 каллиграфически и орфографически правильно, без искажений, замены, пропусков,</w:t>
            </w:r>
          </w:p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ставок букв писать под диктовку тексты, осознавать место возможного возникновения орфографической ошибки</w:t>
            </w:r>
          </w:p>
        </w:tc>
        <w:tc>
          <w:tcPr>
            <w:tcW w:w="237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lastRenderedPageBreak/>
              <w:t>Регулятивные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принимать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br/>
              <w:t>и сохранять учебную задачу; выполнять учебные действия, руководствуясь изученными</w:t>
            </w:r>
          </w:p>
          <w:p w:rsidR="008F47AC" w:rsidRPr="00D73B95" w:rsidRDefault="008F47AC" w:rsidP="004D469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правилами и в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соответствии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br/>
              <w:t>с инструкцией учителя.</w:t>
            </w:r>
          </w:p>
          <w:p w:rsidR="008F47AC" w:rsidRPr="00D73B95" w:rsidRDefault="008F47AC" w:rsidP="004D469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ознавательные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>владеть общим способом проверки орфограмм в корне слова; оценивать результаты работы; организовывать самопроверку.</w:t>
            </w:r>
          </w:p>
          <w:p w:rsidR="008F47AC" w:rsidRPr="00D73B95" w:rsidRDefault="008F47AC" w:rsidP="004D469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Коммуникативные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>задавать вопросы, адекватные речевой ситуации</w:t>
            </w:r>
          </w:p>
        </w:tc>
        <w:tc>
          <w:tcPr>
            <w:tcW w:w="231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Умеют стабилизировать эмоциональное состояние для решения различных проблем; способны адекватно судить о причинах </w:t>
            </w:r>
            <w:r w:rsidRPr="00D73B95">
              <w:rPr>
                <w:rFonts w:ascii="Times New Roman" w:hAnsi="Times New Roman" w:cs="Times New Roman"/>
                <w:spacing w:val="-15"/>
                <w:sz w:val="22"/>
                <w:szCs w:val="22"/>
              </w:rPr>
              <w:t>своего успеха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/неуспеха в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чении, связывая успех с усилиями, трудолюбием, старанием</w:t>
            </w:r>
          </w:p>
        </w:tc>
        <w:tc>
          <w:tcPr>
            <w:tcW w:w="357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F47AC" w:rsidRPr="00D73B95" w:rsidTr="0005623F">
        <w:trPr>
          <w:trHeight w:val="240"/>
          <w:jc w:val="center"/>
        </w:trPr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7AC" w:rsidRPr="00D73B95" w:rsidRDefault="008F47AC" w:rsidP="004D469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>119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7AC" w:rsidRPr="00D73B95" w:rsidRDefault="008F47AC" w:rsidP="004D4695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Анализ и работа над ошибками 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решение частных задач).</w:t>
            </w:r>
          </w:p>
          <w:p w:rsidR="008F47AC" w:rsidRPr="00D73B95" w:rsidRDefault="008F47AC" w:rsidP="004D469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pacing w:val="-15"/>
                <w:sz w:val="22"/>
                <w:szCs w:val="22"/>
              </w:rPr>
              <w:lastRenderedPageBreak/>
              <w:t>Учебник, с. 70–7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91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7AC" w:rsidRPr="00D73B95" w:rsidRDefault="008F47AC" w:rsidP="004D4695">
            <w:pPr>
              <w:pStyle w:val="ParagraphStyle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7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37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7AC" w:rsidRPr="00D73B95" w:rsidRDefault="008F47AC" w:rsidP="004D4695">
            <w:pPr>
              <w:pStyle w:val="ParagraphStyle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31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7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F47AC" w:rsidRPr="00D73B95" w:rsidTr="0005623F">
        <w:trPr>
          <w:trHeight w:val="240"/>
          <w:jc w:val="center"/>
        </w:trPr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7AC" w:rsidRPr="00D73B95" w:rsidRDefault="008F47AC" w:rsidP="004D4695">
            <w:pPr>
              <w:pStyle w:val="ParagraphStyle"/>
              <w:ind w:left="-60" w:right="-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br w:type="page"/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 120–121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7AC" w:rsidRPr="00D73B95" w:rsidRDefault="008F47AC" w:rsidP="004D4695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Учимся пересказывать и создавать тексты 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освоение нового материала).</w:t>
            </w:r>
          </w:p>
          <w:p w:rsidR="008F47AC" w:rsidRPr="00D73B95" w:rsidRDefault="008F47AC" w:rsidP="004D4695">
            <w:pPr>
              <w:pStyle w:val="ParagraphStyle"/>
              <w:rPr>
                <w:rFonts w:ascii="Times New Roman" w:hAnsi="Times New Roman" w:cs="Times New Roman"/>
                <w:spacing w:val="-15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pacing w:val="-15"/>
                <w:sz w:val="22"/>
                <w:szCs w:val="22"/>
              </w:rPr>
              <w:t>Учебник, с. 72–73</w:t>
            </w:r>
          </w:p>
        </w:tc>
        <w:tc>
          <w:tcPr>
            <w:tcW w:w="1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7AC" w:rsidRPr="00D73B95" w:rsidRDefault="008F47AC" w:rsidP="004D469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роблема: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>Для чего мы пишем письма?</w:t>
            </w:r>
          </w:p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и: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учить составлять элементарные письма родным; познакомить с вариантами записи названия праздника: </w:t>
            </w:r>
          </w:p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С 8 Марта!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br/>
              <w:t>С Восьмым марта!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7AC" w:rsidRPr="00D73B95" w:rsidRDefault="008F47AC" w:rsidP="004D469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Адресат. </w:t>
            </w:r>
          </w:p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Адрес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аучатся: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 составлять тексты в жанре письма; излагать содержание исходных текстов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Регулятивные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>работать в соответствии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>с алгоритмом, планировать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>и контролировать этапы своей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>работы.</w:t>
            </w:r>
          </w:p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ознавательные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>строить небольшие сообщения в устной и письменной форме.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</w:p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Коммуникативные 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–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 уметь точно выражать свои мысли</w:t>
            </w:r>
          </w:p>
        </w:tc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7AC" w:rsidRPr="00D73B95" w:rsidRDefault="008F47AC" w:rsidP="004D469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>Формируют чувство эстетической красоты и точности русского слова</w:t>
            </w:r>
          </w:p>
        </w:tc>
        <w:tc>
          <w:tcPr>
            <w:tcW w:w="35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7AC" w:rsidRPr="00D73B95" w:rsidRDefault="008F47AC" w:rsidP="00D73B9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>Презентация к уроку</w:t>
            </w:r>
          </w:p>
          <w:p w:rsidR="008F47AC" w:rsidRPr="00D73B95" w:rsidRDefault="00F54F92" w:rsidP="00D73B9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hyperlink r:id="rId53" w:history="1">
              <w:r w:rsidR="008F47AC" w:rsidRPr="00D73B95">
                <w:rPr>
                  <w:rStyle w:val="ac"/>
                  <w:rFonts w:ascii="Times New Roman" w:hAnsi="Times New Roman" w:cs="Times New Roman"/>
                  <w:sz w:val="22"/>
                  <w:szCs w:val="22"/>
                </w:rPr>
                <w:t>http://easyen.ru/load/russkij_jazyk/2_klass/uchimsja_pereskazyvat_i_sozdavat_teksty_pismo_tozhe_tekst/381-1-0-14038</w:t>
              </w:r>
            </w:hyperlink>
          </w:p>
        </w:tc>
      </w:tr>
      <w:tr w:rsidR="008F47AC" w:rsidRPr="00D73B95" w:rsidTr="0005623F">
        <w:trPr>
          <w:trHeight w:val="240"/>
          <w:jc w:val="center"/>
        </w:trPr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7AC" w:rsidRPr="00D73B95" w:rsidRDefault="008F47AC" w:rsidP="004D4695">
            <w:pPr>
              <w:pStyle w:val="ParagraphStyle"/>
              <w:ind w:left="-60" w:right="-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>122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7AC" w:rsidRPr="00D73B95" w:rsidRDefault="008F47AC" w:rsidP="004D4695">
            <w:pPr>
              <w:pStyle w:val="ParagraphStyle"/>
              <w:rPr>
                <w:rFonts w:ascii="Times New Roman" w:hAnsi="Times New Roman" w:cs="Times New Roman"/>
                <w:spacing w:val="-15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Инструктаж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 проектным </w:t>
            </w:r>
            <w:r w:rsidRPr="00D73B95">
              <w:rPr>
                <w:rFonts w:ascii="Times New Roman" w:hAnsi="Times New Roman" w:cs="Times New Roman"/>
                <w:spacing w:val="-15"/>
                <w:sz w:val="22"/>
                <w:szCs w:val="22"/>
              </w:rPr>
              <w:t xml:space="preserve">работам </w:t>
            </w:r>
          </w:p>
          <w:p w:rsidR="008F47AC" w:rsidRPr="00D73B95" w:rsidRDefault="008F47AC" w:rsidP="004D4695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i/>
                <w:iCs/>
                <w:spacing w:val="-15"/>
                <w:sz w:val="22"/>
                <w:szCs w:val="22"/>
              </w:rPr>
              <w:t>(обобще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ие и систематизация знаний)</w:t>
            </w:r>
          </w:p>
        </w:tc>
        <w:tc>
          <w:tcPr>
            <w:tcW w:w="1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роблема: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В чем заключается важность исследовательской деятельности? </w:t>
            </w:r>
          </w:p>
          <w:p w:rsidR="008F47AC" w:rsidRPr="00D73B95" w:rsidRDefault="008F47AC" w:rsidP="004D469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и: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рассмотреть предлагаемые проектные работы; помочь выбрать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рупповые и индивидуальные виды работ; обсудить возможные результаты, их полезность, возможность организовать коллективный праздник или другой вид презентации для одноклассников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7AC" w:rsidRPr="00D73B95" w:rsidRDefault="008F47AC" w:rsidP="004D469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ект. Творческая работа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аучатся: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 осознавать необходимость использования различных источников информации при выполнении как индивидуального, так и группового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екта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lastRenderedPageBreak/>
              <w:t>Регулятивные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>в сотрудничестве с учителем, классом находить несколько вариантов решения учебной задачи.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</w:p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ознавательные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находить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br/>
              <w:t>в учебнике и другом справочном ма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териале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твет на заданный вопрос.</w:t>
            </w:r>
          </w:p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Коммуникативные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 строить продуктивное взаимодействие и сотрудничество со сверстниками и взрослыми для реализации проектной деятельности (под руководством учителя)</w:t>
            </w:r>
          </w:p>
        </w:tc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являют интерес к предметно-исследовательской деятельности, предложенной в учебнике и учебных пособиях</w:t>
            </w:r>
          </w:p>
        </w:tc>
        <w:tc>
          <w:tcPr>
            <w:tcW w:w="35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7AC" w:rsidRPr="00D73B95" w:rsidRDefault="0058448D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58448D">
              <w:rPr>
                <w:rFonts w:ascii="Times New Roman" w:hAnsi="Times New Roman" w:cs="Times New Roman"/>
                <w:sz w:val="22"/>
                <w:szCs w:val="22"/>
              </w:rPr>
              <w:t>Желтовская Л.Я. Русский язык. 2 класс. Электронный учебник</w:t>
            </w:r>
          </w:p>
        </w:tc>
      </w:tr>
      <w:tr w:rsidR="008F47AC" w:rsidRPr="00D73B95" w:rsidTr="0005623F">
        <w:trPr>
          <w:trHeight w:val="3719"/>
          <w:jc w:val="center"/>
        </w:trPr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F47AC" w:rsidRPr="00D73B95" w:rsidRDefault="008F47AC" w:rsidP="004D4695">
            <w:pPr>
              <w:pStyle w:val="ParagraphStyle"/>
              <w:ind w:left="-60" w:right="-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23–130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F47AC" w:rsidRPr="00D73B95" w:rsidRDefault="008F47AC" w:rsidP="004D4695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Общее </w:t>
            </w:r>
            <w:r w:rsidRPr="00D73B95">
              <w:rPr>
                <w:rFonts w:ascii="Times New Roman" w:hAnsi="Times New Roman" w:cs="Times New Roman"/>
                <w:spacing w:val="-15"/>
                <w:sz w:val="22"/>
                <w:szCs w:val="22"/>
              </w:rPr>
              <w:t xml:space="preserve">повторение правописания слов </w:t>
            </w:r>
            <w:r w:rsidRPr="00D73B95">
              <w:rPr>
                <w:rFonts w:ascii="Times New Roman" w:hAnsi="Times New Roman" w:cs="Times New Roman"/>
                <w:i/>
                <w:iCs/>
                <w:spacing w:val="-15"/>
                <w:sz w:val="22"/>
                <w:szCs w:val="22"/>
              </w:rPr>
              <w:t>(обобще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ие и систематизация знаний)</w:t>
            </w:r>
          </w:p>
        </w:tc>
        <w:tc>
          <w:tcPr>
            <w:tcW w:w="191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роблема: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>Что узнали? Чему научились?</w:t>
            </w:r>
          </w:p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и: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учить обнаруживать в словах мягкие согласные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br/>
              <w:t>на слух и обозначать их на письме; совершенствовать умение употреблять гласные после твердых и мягких шипящих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>Орфограммы в словах. Правописание слов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Научатся: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>обнаруживать на слух в словах мягкие согласные и обозначать их на письме, осознавать место возможного возникновения орфографической ошибки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Регулятивные –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>понимать важность планирования работы.</w:t>
            </w:r>
          </w:p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ознавательные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 – владеть общим способом проверки орфограмм в корне слова.</w:t>
            </w:r>
          </w:p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Коммуникативные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>– учитывать мнения одноклассников; выражать свои мысли с полнотой и точностью, соответствующими возрасту</w:t>
            </w:r>
          </w:p>
        </w:tc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Оценивают поступки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br/>
              <w:t>и действия – свои и одноклассников</w:t>
            </w:r>
          </w:p>
        </w:tc>
        <w:tc>
          <w:tcPr>
            <w:tcW w:w="35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F47AC" w:rsidRPr="00D73B95" w:rsidRDefault="00F54F92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hyperlink r:id="rId54" w:history="1">
              <w:r w:rsidR="008F47AC" w:rsidRPr="00D73B95">
                <w:rPr>
                  <w:rStyle w:val="ac"/>
                  <w:rFonts w:ascii="Times New Roman" w:hAnsi="Times New Roman" w:cs="Times New Roman"/>
                  <w:sz w:val="22"/>
                  <w:szCs w:val="22"/>
                </w:rPr>
                <w:t>http://school-collection.edu.ru/catalog/search/?text=%EF%F0%E0%E2%EE%EF%E8%F1%E0%ED%E8%E5+%F1%EB%EE%E2&amp;tg=&amp;interface=catalog</w:t>
              </w:r>
            </w:hyperlink>
          </w:p>
        </w:tc>
      </w:tr>
      <w:tr w:rsidR="008F47AC" w:rsidRPr="00D73B95" w:rsidTr="005C544F">
        <w:trPr>
          <w:trHeight w:val="240"/>
          <w:jc w:val="center"/>
        </w:trPr>
        <w:tc>
          <w:tcPr>
            <w:tcW w:w="1616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2DBDB" w:themeFill="accent2" w:themeFillTint="33"/>
          </w:tcPr>
          <w:p w:rsidR="008F47AC" w:rsidRPr="00D73B95" w:rsidRDefault="008F47AC" w:rsidP="004D4695">
            <w:pPr>
              <w:pStyle w:val="ParagraphStyle"/>
              <w:ind w:right="-6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Части речи и их работа в предложении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>(30 ч)</w:t>
            </w:r>
          </w:p>
        </w:tc>
      </w:tr>
      <w:tr w:rsidR="008F47AC" w:rsidRPr="00D73B95" w:rsidTr="0005623F">
        <w:trPr>
          <w:trHeight w:val="240"/>
          <w:jc w:val="center"/>
        </w:trPr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F47AC" w:rsidRPr="00D73B95" w:rsidRDefault="008F47AC" w:rsidP="004D4695">
            <w:pPr>
              <w:pStyle w:val="ParagraphStyle"/>
              <w:ind w:left="-60" w:right="-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>131–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br/>
              <w:t>132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Общие значения частей речи 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постановка учебной задачи).</w:t>
            </w:r>
          </w:p>
          <w:p w:rsidR="008F47AC" w:rsidRPr="00D73B95" w:rsidRDefault="008F47AC" w:rsidP="00F611E8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pacing w:val="-15"/>
                <w:sz w:val="22"/>
                <w:szCs w:val="22"/>
              </w:rPr>
              <w:t>Учебник, с. 76–79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</w:p>
        </w:tc>
        <w:tc>
          <w:tcPr>
            <w:tcW w:w="1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роблема: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>Как различать части речи?</w:t>
            </w:r>
          </w:p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и: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углубить представления о частях речи как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языковой модели реального мира (по тексту Л. Тростенцовой); составить алгоритм распознавания и определения частей речи; совершенствовать умение делить слова на группы по вопросам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Части речи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7AC" w:rsidRPr="00D73B95" w:rsidRDefault="008F47AC" w:rsidP="004D469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аучатся: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 распознавать группы слов (части слова) по их отличительным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изнакам; «читать» и преобразовывать модели (схемы) предложений в высказывания; составлять алгоритм распознавания и определения частей речи; использовать части речи в предложении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lastRenderedPageBreak/>
              <w:t>Регулятивные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 – ориентироваться в принятой системе учебных знаков.</w:t>
            </w:r>
          </w:p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ознавательные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 – обобщать (выделять ряд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ли класс объектов как по заданному признаку, так и самостоятельно); строить схему предложения.</w:t>
            </w:r>
          </w:p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Коммуникативные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 – использовать речь для регуляции своего действия</w:t>
            </w:r>
          </w:p>
        </w:tc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Развивают внимание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br/>
              <w:t>к особенностям народной речи</w:t>
            </w:r>
          </w:p>
        </w:tc>
        <w:tc>
          <w:tcPr>
            <w:tcW w:w="35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F47AC" w:rsidRPr="00D73B95" w:rsidRDefault="008F47AC" w:rsidP="006308D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bookmarkStart w:id="6" w:name="84013a9e-9515-46f7-a666-5228cd088d46"/>
            <w:r w:rsidRPr="00D73B95">
              <w:rPr>
                <w:rFonts w:ascii="Times New Roman" w:hAnsi="Times New Roman" w:cs="Times New Roman"/>
                <w:bCs/>
              </w:rPr>
              <w:t xml:space="preserve">Интерактивный текст с заданием </w:t>
            </w:r>
            <w:bookmarkEnd w:id="6"/>
          </w:p>
          <w:p w:rsidR="008F47AC" w:rsidRPr="00D73B95" w:rsidRDefault="00F54F92" w:rsidP="006308DD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hyperlink r:id="rId55" w:history="1">
              <w:r w:rsidR="008F47AC" w:rsidRPr="00D73B95">
                <w:rPr>
                  <w:rStyle w:val="ac"/>
                  <w:rFonts w:ascii="Times New Roman" w:hAnsi="Times New Roman" w:cs="Times New Roman"/>
                  <w:sz w:val="22"/>
                  <w:szCs w:val="22"/>
                </w:rPr>
                <w:t>http://files.school-collection.edu.ru/dlrstore/79cea01a-0a01-00ee-0098-f19278d719c7/%5BRUS5_003%5D_%5BIM_094%5D.swf</w:t>
              </w:r>
            </w:hyperlink>
          </w:p>
        </w:tc>
      </w:tr>
      <w:tr w:rsidR="008F47AC" w:rsidRPr="00D73B95" w:rsidTr="0005623F">
        <w:trPr>
          <w:trHeight w:val="240"/>
          <w:jc w:val="center"/>
        </w:trPr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7AC" w:rsidRPr="00D73B95" w:rsidRDefault="008F47AC" w:rsidP="004D4695">
            <w:pPr>
              <w:pStyle w:val="ParagraphStyle"/>
              <w:ind w:left="-60" w:right="-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33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7AC" w:rsidRPr="00D73B95" w:rsidRDefault="008F47AC" w:rsidP="004D469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Имя существительное 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(решение конкретно-практических 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br/>
              <w:t>задач)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:rsidR="008F47AC" w:rsidRPr="00D73B95" w:rsidRDefault="008F47AC" w:rsidP="004D4695">
            <w:pPr>
              <w:pStyle w:val="ParagraphStyle"/>
              <w:rPr>
                <w:rFonts w:ascii="Times New Roman" w:hAnsi="Times New Roman" w:cs="Times New Roman"/>
                <w:spacing w:val="-15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pacing w:val="-15"/>
                <w:sz w:val="22"/>
                <w:szCs w:val="22"/>
              </w:rPr>
              <w:t xml:space="preserve">Учебник, с. 80–81; </w:t>
            </w:r>
          </w:p>
          <w:p w:rsidR="008F47AC" w:rsidRPr="00D73B95" w:rsidRDefault="008F47AC" w:rsidP="004D469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>р. т. № 2, с. 29</w:t>
            </w:r>
          </w:p>
        </w:tc>
        <w:tc>
          <w:tcPr>
            <w:tcW w:w="1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7AC" w:rsidRPr="00D73B95" w:rsidRDefault="008F47AC" w:rsidP="004D469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роблема: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>Какие слова относятся к именам существительным?</w:t>
            </w:r>
          </w:p>
          <w:p w:rsidR="008F47AC" w:rsidRPr="00D73B95" w:rsidRDefault="008F47AC" w:rsidP="004D469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и: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>упражнять в определении имен существительных среди других частей речи; совершенствовать умения образовывать имена существительные от глаголов, выписывать из текста имена существительные, подбирать слова-синонимы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7AC" w:rsidRPr="00D73B95" w:rsidRDefault="008F47AC" w:rsidP="004D469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pacing w:val="-15"/>
                <w:sz w:val="22"/>
                <w:szCs w:val="22"/>
              </w:rPr>
              <w:t>Имя сущест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вительное. </w:t>
            </w:r>
          </w:p>
          <w:p w:rsidR="008F47AC" w:rsidRPr="00D73B95" w:rsidRDefault="008F47AC" w:rsidP="004D4695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редмет, конфета</w:t>
            </w:r>
          </w:p>
        </w:tc>
        <w:tc>
          <w:tcPr>
            <w:tcW w:w="177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F47AC" w:rsidRPr="00D73B95" w:rsidRDefault="008F47AC" w:rsidP="004D469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аучатся: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 определять грамматические признаки имени существительного; систематизировать признаки имени существительного как части речи; группировать имена существительные по отнесённости к одушевлённым и неодушевлённым; наблюдать над </w:t>
            </w:r>
          </w:p>
          <w:p w:rsidR="008F47AC" w:rsidRPr="00D73B95" w:rsidRDefault="008F47AC" w:rsidP="004D469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вариантами значений существительных каждой группы;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ереносить общее правило об употреблении большой буквы в собственных существительных на написание названий книг, газет и пр.; понимать содержание текста, воспринимаемого на слух, и воспроизводить его содержание с помощью плана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7AC" w:rsidRPr="00D73B95" w:rsidRDefault="008F47AC" w:rsidP="004D469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lastRenderedPageBreak/>
              <w:t>Регулятивные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>выполнять учебные действия в устной, письменной речи, во внутреннем плане.</w:t>
            </w:r>
          </w:p>
          <w:p w:rsidR="008F47AC" w:rsidRPr="00D73B95" w:rsidRDefault="008F47AC" w:rsidP="004D469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ознавательные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>подводить анализируемые объекты (явления) под понятия разного уровня обобщения.</w:t>
            </w:r>
          </w:p>
          <w:p w:rsidR="008F47AC" w:rsidRPr="00D73B95" w:rsidRDefault="008F47AC" w:rsidP="004D469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Коммуникативные</w:t>
            </w:r>
            <w:r w:rsidRPr="00D73B9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>– использовать речь для регуляции своего действия</w:t>
            </w:r>
          </w:p>
        </w:tc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>Формируют чувство эстетической красоты и точности русского слова</w:t>
            </w:r>
          </w:p>
        </w:tc>
        <w:tc>
          <w:tcPr>
            <w:tcW w:w="35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7AC" w:rsidRPr="00D73B95" w:rsidRDefault="008F47AC" w:rsidP="00D73B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FreeSetC-Italic" w:hAnsi="Times New Roman" w:cs="Times New Roman"/>
                <w:iCs/>
              </w:rPr>
            </w:pPr>
            <w:r w:rsidRPr="00D73B95">
              <w:rPr>
                <w:rFonts w:ascii="Times New Roman" w:eastAsia="FreeSetC-Italic" w:hAnsi="Times New Roman" w:cs="Times New Roman"/>
                <w:iCs/>
              </w:rPr>
              <w:t xml:space="preserve"> Общее понятие об именах существительных. Интерактивный тест.</w:t>
            </w:r>
          </w:p>
          <w:p w:rsidR="008F47AC" w:rsidRPr="00D73B95" w:rsidRDefault="00F54F92" w:rsidP="00D73B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hyperlink r:id="rId56" w:history="1">
              <w:r w:rsidR="008F47AC" w:rsidRPr="00D73B95">
                <w:rPr>
                  <w:rStyle w:val="ac"/>
                  <w:rFonts w:ascii="Times New Roman" w:hAnsi="Times New Roman" w:cs="Times New Roman"/>
                  <w:sz w:val="22"/>
                  <w:szCs w:val="22"/>
                </w:rPr>
                <w:t>http://www.ikt.oblcit.ru/181/Xozina/p6aa1.html</w:t>
              </w:r>
            </w:hyperlink>
          </w:p>
        </w:tc>
      </w:tr>
      <w:tr w:rsidR="008F47AC" w:rsidRPr="00D73B95" w:rsidTr="0005623F">
        <w:trPr>
          <w:trHeight w:val="240"/>
          <w:jc w:val="center"/>
        </w:trPr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7AC" w:rsidRPr="00D73B95" w:rsidRDefault="008F47AC" w:rsidP="004D4695">
            <w:pPr>
              <w:pStyle w:val="ParagraphStyle"/>
              <w:ind w:left="-60" w:right="-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br w:type="page"/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34–136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душевлённые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и неодушевлённые имена существительные 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решение частных задач).</w:t>
            </w:r>
          </w:p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pacing w:val="-15"/>
                <w:sz w:val="22"/>
                <w:szCs w:val="22"/>
              </w:rPr>
              <w:t>Учебник, с. 82–87;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 р. т. № 2, с. 30</w:t>
            </w:r>
          </w:p>
        </w:tc>
        <w:tc>
          <w:tcPr>
            <w:tcW w:w="1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Проблема: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В чем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различие имен существительных, отвечающих на вопросы 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то?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что?</w:t>
            </w:r>
          </w:p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и: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>углубить представления об одушевлённых и неодушевлённых именах существительных (вопросы, термины); помочь организовать наблюдения над одушевлёнными именами существительными: названиями людей (кем могут тебя называть), названиями животных (зверей, птиц, рыб, насекомых и пр.); неодушевлёнными именами существительными:  названиями вещей, растений, слов с обобщённым значением (мебель), названиями чувств, явлений природы и т. п. (абстрактными существительными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)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душевлённые и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одушевлённые существительные.</w:t>
            </w:r>
          </w:p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Мужчина, женщина, </w:t>
            </w:r>
          </w:p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благодарность, </w:t>
            </w:r>
          </w:p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осуда, одежда, </w:t>
            </w:r>
          </w:p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струменты</w:t>
            </w:r>
          </w:p>
        </w:tc>
        <w:tc>
          <w:tcPr>
            <w:tcW w:w="177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7AC" w:rsidRPr="00D73B95" w:rsidRDefault="008F47AC" w:rsidP="004D469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Регулятивные</w:t>
            </w:r>
            <w:r w:rsidRPr="00D73B9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–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говаривать вслух последовательность производимых действий.</w:t>
            </w:r>
          </w:p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ознавательные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 – строить ответ в устной форме в соответствии с заданным вопросом; формулировать собственное мнение и аргументировать его.</w:t>
            </w:r>
          </w:p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Коммуникативные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 – задавать вопросы, адекватные данной ситуации, позволяющие оценить ее в процессе общения; уметь точно выражать свои мысли</w:t>
            </w:r>
          </w:p>
        </w:tc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Имеют представление о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красоте природы России и родного края на основе материалов учебника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br/>
              <w:t>и рабочей тетради</w:t>
            </w:r>
          </w:p>
        </w:tc>
        <w:tc>
          <w:tcPr>
            <w:tcW w:w="35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7AC" w:rsidRPr="00D73B95" w:rsidRDefault="008F47AC" w:rsidP="00D73B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FreeSetC-Italic" w:hAnsi="Times New Roman" w:cs="Times New Roman"/>
                <w:iCs/>
              </w:rPr>
            </w:pPr>
            <w:r w:rsidRPr="00D73B95">
              <w:rPr>
                <w:rFonts w:ascii="Times New Roman" w:eastAsia="FreeSetC-Italic" w:hAnsi="Times New Roman" w:cs="Times New Roman"/>
                <w:iCs/>
              </w:rPr>
              <w:lastRenderedPageBreak/>
              <w:t xml:space="preserve">Одушевленные и неодушевленные </w:t>
            </w:r>
            <w:r w:rsidRPr="00D73B95">
              <w:rPr>
                <w:rFonts w:ascii="Times New Roman" w:eastAsia="FreeSetC-Italic" w:hAnsi="Times New Roman" w:cs="Times New Roman"/>
                <w:iCs/>
              </w:rPr>
              <w:lastRenderedPageBreak/>
              <w:t xml:space="preserve">имена существительные. </w:t>
            </w:r>
          </w:p>
          <w:p w:rsidR="008F47AC" w:rsidRPr="00D73B95" w:rsidRDefault="008F47AC" w:rsidP="00D73B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FreeSetC-Italic" w:hAnsi="Times New Roman" w:cs="Times New Roman"/>
                <w:iCs/>
              </w:rPr>
            </w:pPr>
            <w:r w:rsidRPr="00D73B95">
              <w:rPr>
                <w:rFonts w:ascii="Times New Roman" w:eastAsia="FreeSetC-Italic" w:hAnsi="Times New Roman" w:cs="Times New Roman"/>
                <w:iCs/>
              </w:rPr>
              <w:t>Задания для учащихся.</w:t>
            </w:r>
          </w:p>
          <w:p w:rsidR="008F47AC" w:rsidRPr="00D73B95" w:rsidRDefault="00F54F92" w:rsidP="00D73B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hyperlink r:id="rId57" w:history="1">
              <w:r w:rsidR="008F47AC" w:rsidRPr="00D73B95">
                <w:rPr>
                  <w:rStyle w:val="ac"/>
                  <w:rFonts w:ascii="Times New Roman" w:hAnsi="Times New Roman" w:cs="Times New Roman"/>
                  <w:sz w:val="22"/>
                  <w:szCs w:val="22"/>
                </w:rPr>
                <w:t>http://www.russisch-fuer-kinder.de/de_start/schule/texte.php?auswahl=is_</w:t>
              </w:r>
            </w:hyperlink>
          </w:p>
        </w:tc>
      </w:tr>
      <w:tr w:rsidR="008F47AC" w:rsidRPr="00D73B95" w:rsidTr="0005623F">
        <w:trPr>
          <w:trHeight w:val="240"/>
          <w:jc w:val="center"/>
        </w:trPr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7AC" w:rsidRPr="00D73B95" w:rsidRDefault="008F47AC" w:rsidP="004D4695">
            <w:pPr>
              <w:pStyle w:val="ParagraphStyle"/>
              <w:ind w:left="-60" w:right="-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37–139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Собственные имена существительные 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(постановка и решение конкретно-практических 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br/>
              <w:t>задач).</w:t>
            </w:r>
          </w:p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pacing w:val="-15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pacing w:val="-15"/>
                <w:sz w:val="22"/>
                <w:szCs w:val="22"/>
              </w:rPr>
              <w:t xml:space="preserve">Учебник, с. 88–93; </w:t>
            </w:r>
          </w:p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>р. т. № 2, с. 31</w:t>
            </w:r>
          </w:p>
        </w:tc>
        <w:tc>
          <w:tcPr>
            <w:tcW w:w="1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роблема: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>Как писать собственные имена существительные?</w:t>
            </w:r>
          </w:p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и: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повторить правило употребления большой буквы в кличках животных, именах, отчествах, фамилиях людей; дать представление об именах собственных как наименованиях единичных предметов (лиц); показать связь наличия имен, отчеств, фамилий с историей развития наименования русского человека; стимулировать составление учащимися собственного «родословного дерева»; познакомить с использованием кавычек и большой буквы в названиях книг, газет, журналов, фильмов, спектаклей;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пражнять в употреблении большой буквы в географических названиях (названиях областей, районов, населённых пунктов, улиц); учить подписывать конверты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Собственные и нарицательные имена существительные. </w:t>
            </w:r>
          </w:p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Адресат, адресант, </w:t>
            </w:r>
          </w:p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осмос,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осмонавт,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ланета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кеан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аучатся: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 осознавать традиции русского народа в наименовании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br/>
              <w:t>и оформлении имён собственных; писать имена собственные; подписывать конверт в соответствии с правилами оформления и правописания; использовать кавычки и большую букву в названиях книг, журналов, фильмов, спектаклей; решать орфографические задачи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Регулятивные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принимать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br/>
              <w:t>и сохранять цель и учебную задачу; адекватно воспринимать и передавать информацию в заданном формате.</w:t>
            </w:r>
          </w:p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ознавательные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находить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br/>
              <w:t>в материалах учебника ответ на заданный вопрос; делать выводы о результате совместной работы.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</w:p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Коммуникативные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>слушать и слышать других; взаимодействовать при поиске информации; проявлять доброжелательное отношение к партнёру</w:t>
            </w:r>
          </w:p>
        </w:tc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>Формируют чувство сопричастности к языку своего народа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br/>
              <w:t>(я – носитель языка); представление о своей этнической принадлежности</w:t>
            </w:r>
          </w:p>
        </w:tc>
        <w:tc>
          <w:tcPr>
            <w:tcW w:w="35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7AC" w:rsidRPr="00D73B95" w:rsidRDefault="008F47AC" w:rsidP="00D73B9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bookmarkStart w:id="7" w:name="a38efdaa-9286-4a7a-9c8c-5ee9f0d21727"/>
            <w:r w:rsidRPr="00D73B95">
              <w:rPr>
                <w:rFonts w:ascii="Times New Roman" w:hAnsi="Times New Roman" w:cs="Times New Roman"/>
                <w:bCs/>
              </w:rPr>
              <w:t>"Имена</w:t>
            </w:r>
            <w:r w:rsidRPr="00D73B95">
              <w:rPr>
                <w:rStyle w:val="apple-converted-space"/>
                <w:rFonts w:ascii="Times New Roman" w:hAnsi="Times New Roman" w:cs="Times New Roman"/>
                <w:bCs/>
              </w:rPr>
              <w:t> </w:t>
            </w:r>
            <w:r w:rsidRPr="00D73B95">
              <w:rPr>
                <w:rFonts w:ascii="Times New Roman" w:hAnsi="Times New Roman" w:cs="Times New Roman"/>
                <w:bCs/>
              </w:rPr>
              <w:t>существительные</w:t>
            </w:r>
            <w:r w:rsidRPr="00D73B95">
              <w:rPr>
                <w:rStyle w:val="apple-converted-space"/>
                <w:rFonts w:ascii="Times New Roman" w:hAnsi="Times New Roman" w:cs="Times New Roman"/>
                <w:bCs/>
              </w:rPr>
              <w:t> </w:t>
            </w:r>
            <w:r w:rsidRPr="00D73B95">
              <w:rPr>
                <w:rFonts w:ascii="Times New Roman" w:hAnsi="Times New Roman" w:cs="Times New Roman"/>
                <w:bCs/>
              </w:rPr>
              <w:t>нарицательные и</w:t>
            </w:r>
            <w:r w:rsidRPr="00D73B95">
              <w:rPr>
                <w:rStyle w:val="apple-converted-space"/>
                <w:rFonts w:ascii="Times New Roman" w:hAnsi="Times New Roman" w:cs="Times New Roman"/>
                <w:bCs/>
              </w:rPr>
              <w:t> </w:t>
            </w:r>
            <w:r w:rsidRPr="00D73B95">
              <w:rPr>
                <w:rFonts w:ascii="Times New Roman" w:hAnsi="Times New Roman" w:cs="Times New Roman"/>
                <w:bCs/>
              </w:rPr>
              <w:t>собственные"</w:t>
            </w:r>
            <w:bookmarkEnd w:id="7"/>
          </w:p>
          <w:p w:rsidR="008F47AC" w:rsidRPr="00D73B95" w:rsidRDefault="00F54F92" w:rsidP="00D73B9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hyperlink r:id="rId58" w:history="1">
              <w:r w:rsidR="008F47AC" w:rsidRPr="00D73B95">
                <w:rPr>
                  <w:rStyle w:val="ac"/>
                  <w:rFonts w:ascii="Times New Roman" w:hAnsi="Times New Roman" w:cs="Times New Roman"/>
                </w:rPr>
                <w:t>http://files.school-collection.edu.ru/dlrstore/a38efdaa-9286-4a7a-9c8c-5ee9f0d21727/%5BIS-TA_05-11_02%5D_%5BIA_02-AT%5D.swf</w:t>
              </w:r>
            </w:hyperlink>
          </w:p>
        </w:tc>
      </w:tr>
      <w:tr w:rsidR="008F47AC" w:rsidRPr="00D73B95" w:rsidTr="0005623F">
        <w:trPr>
          <w:trHeight w:val="240"/>
          <w:jc w:val="center"/>
        </w:trPr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7AC" w:rsidRPr="00D73B95" w:rsidRDefault="008F47AC" w:rsidP="004D4695">
            <w:pPr>
              <w:pStyle w:val="ParagraphStyle"/>
              <w:ind w:left="-60" w:right="-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br w:type="page"/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 140–142</w:t>
            </w:r>
          </w:p>
          <w:p w:rsidR="008F47AC" w:rsidRPr="00D73B95" w:rsidRDefault="008F47AC" w:rsidP="004D46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3B95">
              <w:rPr>
                <w:rFonts w:ascii="Times New Roman" w:hAnsi="Times New Roman" w:cs="Times New Roman"/>
                <w:i/>
                <w:iCs/>
              </w:rPr>
              <w:br w:type="page"/>
            </w:r>
            <w:r w:rsidRPr="00D73B9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Имя прилагательное 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решение частных задач).</w:t>
            </w:r>
          </w:p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pacing w:val="-15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pacing w:val="-15"/>
                <w:sz w:val="22"/>
                <w:szCs w:val="22"/>
              </w:rPr>
              <w:t xml:space="preserve">Учебник, с. 94–99; </w:t>
            </w:r>
          </w:p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р. т. № 2,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br/>
              <w:t>с. 32–34</w:t>
            </w:r>
          </w:p>
        </w:tc>
        <w:tc>
          <w:tcPr>
            <w:tcW w:w="1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роблема: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>В каких случаях целесообразно употреблять имена прилагательные?</w:t>
            </w:r>
          </w:p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и: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повторить признаки имен прилагательных (общее значение, вопросы); организовать наблюдение над разнообразными значениями имен прилагательных; учить использованию прилагательных для характеристики человека; совершенствовать знания об имени прилагательном; провести наблюдение над употреблением в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речи полных и кратких форм имен прилагательных сопоставлением вопросов </w:t>
            </w:r>
          </w:p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акой?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аков?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 и т. п.; упражнять в правильном написании окончаний имён прилагательных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лные и краткие формы имён прила-гательных.</w:t>
            </w:r>
          </w:p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Характер,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тонки́,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вкусны́,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усты́,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у́сты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аучатся: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 определять грамматические признаки имени прилагательного; систематизировать признаки имени прилагательного как части речи; наблюдать над вариантами значений прилагательных; использовать прилагательные для характеристики человека (персонажа); употреблять в речи полные и краткие формы имен прилагательных, сопоставлять вопросы 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акой?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аков?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 и т. д.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Регулятивные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>вносить необходимые коррективы в действия на основе принятых правил; следить за действиями других участников в процессе коллективной деятельности.</w:t>
            </w:r>
          </w:p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ознавательные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обобщать (выделять ряд или класс объектов как по заданному признаку, так и самостоятельно). </w:t>
            </w:r>
          </w:p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Коммуникативные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 учитывать другое мнение и позицию, стремиться к координации различных позиций в сотрудничестве</w:t>
            </w:r>
          </w:p>
        </w:tc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>Проявляют интерес к новому учебному материалу</w:t>
            </w:r>
          </w:p>
        </w:tc>
        <w:tc>
          <w:tcPr>
            <w:tcW w:w="35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7AC" w:rsidRPr="00D73B95" w:rsidRDefault="00F54F92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hyperlink r:id="rId59" w:history="1">
              <w:r w:rsidR="008F47AC" w:rsidRPr="00D73B95">
                <w:rPr>
                  <w:rStyle w:val="ac"/>
                  <w:rFonts w:ascii="Times New Roman" w:hAnsi="Times New Roman" w:cs="Times New Roman"/>
                  <w:sz w:val="22"/>
                  <w:szCs w:val="22"/>
                </w:rPr>
                <w:t>http://school-collection.edu.ru/catalog/rubr/53aeea06-a2ec-4acc-9b4b-b5360c8967df/63026/?interface=pupil&amp;class=43&amp;subject=8</w:t>
              </w:r>
            </w:hyperlink>
          </w:p>
        </w:tc>
      </w:tr>
      <w:tr w:rsidR="008F47AC" w:rsidRPr="00D73B95" w:rsidTr="0005623F">
        <w:trPr>
          <w:trHeight w:val="240"/>
          <w:jc w:val="center"/>
        </w:trPr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7AC" w:rsidRPr="00D73B95" w:rsidRDefault="008F47AC" w:rsidP="004D4695">
            <w:pPr>
              <w:pStyle w:val="ParagraphStyle"/>
              <w:ind w:left="-60" w:right="-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43–144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Глагол 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решение частных задач).</w:t>
            </w:r>
          </w:p>
          <w:p w:rsidR="00F611E8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Учебник,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. 100–103; </w:t>
            </w:r>
          </w:p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>р. т. № 2, с. 36–37</w:t>
            </w:r>
          </w:p>
        </w:tc>
        <w:tc>
          <w:tcPr>
            <w:tcW w:w="1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роблема: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 Для чего нужен глагол в речи?</w:t>
            </w:r>
          </w:p>
          <w:p w:rsidR="008F47AC" w:rsidRPr="00D73B95" w:rsidRDefault="008F47AC" w:rsidP="00F611E8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и: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повторить признаки отличия глаголов от других частей речи; формировать умение вычленять глаголы в речи; обратить внимание на важность роли глаголов в речи посредством анализа художественных текстов; организовать наблюдение над функционированием в текстах глаголов в формах разных времен,  </w:t>
            </w:r>
            <w:r w:rsidR="00F611E8">
              <w:rPr>
                <w:rFonts w:ascii="Times New Roman" w:hAnsi="Times New Roman" w:cs="Times New Roman"/>
                <w:sz w:val="22"/>
                <w:szCs w:val="22"/>
              </w:rPr>
              <w:t xml:space="preserve">разных наклонений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 учить использовать глаголы в переносном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начении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лагол. Времена глаголов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аучатся: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 определять грамматические признаки глагола; систематизировать признаки глагола как части речи; осмысленно подбирать глаголы при выражении мыслей и чувств; выписывать глаголы из текста, задавать вопросы к глаголам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Регулятивные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>на основе результатов решения практических задач делать теоретические выводы.</w:t>
            </w:r>
          </w:p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ознавательные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>находить в материалах учебника ответ на заданный вопрос; проводить операции анализа и синтеза.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</w:p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Коммуникативные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 формировать умение адекватно использовать речевые средства для решения различных коммуникативных задач</w:t>
            </w:r>
          </w:p>
        </w:tc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>Формируют интерес к познанию русского языка</w:t>
            </w:r>
          </w:p>
        </w:tc>
        <w:tc>
          <w:tcPr>
            <w:tcW w:w="35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7AC" w:rsidRPr="00D73B95" w:rsidRDefault="00F54F92" w:rsidP="006308DD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hyperlink r:id="rId60" w:history="1">
              <w:r w:rsidR="008F47AC" w:rsidRPr="00D73B95">
                <w:rPr>
                  <w:rStyle w:val="ac"/>
                  <w:rFonts w:ascii="Times New Roman" w:hAnsi="Times New Roman" w:cs="Times New Roman"/>
                  <w:sz w:val="22"/>
                  <w:szCs w:val="22"/>
                </w:rPr>
                <w:t>http://school-collection.edu.ru/catalog/rubr/53aeea06-a2ec-4acc-9b4b-b5360c8967df/63027/?interface=pupil&amp;class=43&amp;subject=8</w:t>
              </w:r>
            </w:hyperlink>
          </w:p>
          <w:p w:rsidR="008F47AC" w:rsidRPr="00D73B95" w:rsidRDefault="008F47AC" w:rsidP="006308DD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  «Найди глаголы»</w:t>
            </w:r>
          </w:p>
          <w:p w:rsidR="008F47AC" w:rsidRPr="00D73B95" w:rsidRDefault="00F54F92" w:rsidP="006308DD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hyperlink r:id="rId61" w:history="1">
              <w:r w:rsidR="008F47AC" w:rsidRPr="00D73B95">
                <w:rPr>
                  <w:rStyle w:val="ac"/>
                  <w:rFonts w:ascii="Times New Roman" w:hAnsi="Times New Roman" w:cs="Times New Roman"/>
                  <w:sz w:val="22"/>
                  <w:szCs w:val="22"/>
                </w:rPr>
                <w:t>http://files.school-collection.edu.ru/dlrstore/1f1dd866-c1f1-4269-8c7f-7daa30cc9622/%5BNS-RUS_3-26%5D_%5BIM_052%5D.swf</w:t>
              </w:r>
            </w:hyperlink>
          </w:p>
        </w:tc>
      </w:tr>
      <w:tr w:rsidR="008F47AC" w:rsidRPr="00D73B95" w:rsidTr="0005623F">
        <w:trPr>
          <w:trHeight w:val="240"/>
          <w:jc w:val="center"/>
        </w:trPr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7AC" w:rsidRPr="00D73B95" w:rsidRDefault="008F47AC" w:rsidP="004D4695">
            <w:pPr>
              <w:pStyle w:val="ParagraphStyle"/>
              <w:ind w:left="-60" w:right="-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45–146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7AC" w:rsidRPr="00D73B95" w:rsidRDefault="008F47AC" w:rsidP="00F611E8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Части речи 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(обобщение 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br/>
              <w:t>и систематизация знаний).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роблема: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>Что узнали? Чему научились?</w:t>
            </w:r>
          </w:p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ь: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>учить объединять слова в группы по частям речи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>Части речи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Научатся: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объединять слова в группы по частям речи, осознанно использовать части речи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br/>
              <w:t>в предложении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Регулятивные –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>понимать цель выполняемых действий.</w:t>
            </w:r>
          </w:p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Познавательные –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>использовать простейшие таблицы, схемы для решения конкретных языковых задач.</w:t>
            </w:r>
          </w:p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Коммуникативные –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>уметь слышать и точно реагировать на реплики</w:t>
            </w:r>
          </w:p>
        </w:tc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>Адекватно воспринимают оценку своей деятельности, данной учителем, родителями</w:t>
            </w:r>
          </w:p>
        </w:tc>
        <w:tc>
          <w:tcPr>
            <w:tcW w:w="35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7AC" w:rsidRPr="00D73B95" w:rsidRDefault="008F47AC" w:rsidP="0045551A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>Интерактивная таблица «Части речи»</w:t>
            </w:r>
          </w:p>
          <w:p w:rsidR="008F47AC" w:rsidRPr="00D73B95" w:rsidRDefault="00F54F92" w:rsidP="0045551A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hyperlink r:id="rId62" w:history="1">
              <w:r w:rsidR="008F47AC" w:rsidRPr="00D73B95">
                <w:rPr>
                  <w:rStyle w:val="ac"/>
                  <w:rFonts w:ascii="Times New Roman" w:hAnsi="Times New Roman" w:cs="Times New Roman"/>
                  <w:sz w:val="22"/>
                  <w:szCs w:val="22"/>
                </w:rPr>
                <w:t>http://files.school-collection.edu.ru/dlrstore/79ce9ff0-0a01-00ee-0123-a389b845789f/%5BRUS5_002%5D_%5BIA_072%5D.swf</w:t>
              </w:r>
            </w:hyperlink>
          </w:p>
        </w:tc>
      </w:tr>
      <w:tr w:rsidR="008F47AC" w:rsidRPr="00D73B95" w:rsidTr="0005623F">
        <w:trPr>
          <w:trHeight w:val="240"/>
          <w:jc w:val="center"/>
        </w:trPr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7AC" w:rsidRPr="00D73B95" w:rsidRDefault="008F47AC" w:rsidP="004D4695">
            <w:pPr>
              <w:pStyle w:val="ParagraphStyle"/>
              <w:ind w:left="-60" w:right="-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>147–148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Изменение частей речи по числам 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постановка и решение учебной задачи).</w:t>
            </w:r>
          </w:p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Учебник, </w:t>
            </w:r>
          </w:p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>с. 104–107;</w:t>
            </w:r>
          </w:p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р. т. № 2, </w:t>
            </w:r>
          </w:p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>с. 38–40</w:t>
            </w:r>
          </w:p>
        </w:tc>
        <w:tc>
          <w:tcPr>
            <w:tcW w:w="1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7AC" w:rsidRPr="00D73B95" w:rsidRDefault="008F47AC" w:rsidP="004D469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роблема: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>Как изменяются части речи по числам?</w:t>
            </w:r>
          </w:p>
          <w:p w:rsidR="008F47AC" w:rsidRPr="00D73B95" w:rsidRDefault="008F47AC" w:rsidP="004D469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и: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создать условия для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аблюдения над формами изменения по числам имён существительных, имен прилагательных и глаголов (в форме прошедшего времени), вариативностью окончаний форм </w:t>
            </w:r>
            <w:r w:rsidRPr="00D73B95">
              <w:rPr>
                <w:rFonts w:ascii="Times New Roman" w:hAnsi="Times New Roman" w:cs="Times New Roman"/>
                <w:spacing w:val="-15"/>
                <w:sz w:val="22"/>
                <w:szCs w:val="22"/>
              </w:rPr>
              <w:t xml:space="preserve">множественного числа </w:t>
            </w:r>
            <w:r w:rsidRPr="00D73B95">
              <w:rPr>
                <w:rFonts w:ascii="Times New Roman" w:hAnsi="Times New Roman" w:cs="Times New Roman"/>
                <w:i/>
                <w:iCs/>
                <w:spacing w:val="-15"/>
                <w:sz w:val="22"/>
                <w:szCs w:val="22"/>
              </w:rPr>
              <w:t>(ы–и, а–я)</w:t>
            </w:r>
            <w:r w:rsidRPr="00D73B95">
              <w:rPr>
                <w:rFonts w:ascii="Times New Roman" w:hAnsi="Times New Roman" w:cs="Times New Roman"/>
                <w:spacing w:val="-15"/>
                <w:sz w:val="22"/>
                <w:szCs w:val="22"/>
              </w:rPr>
              <w:t>;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 упражнять в узнавании формы единственного и множественного числа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уществительных, употребленных в формах косвенных падежей; учить устанавливать зависимость изменения от имени существи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softHyphen/>
              <w:t>тельного (признак предмета, действие предмета)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Формы изменения частей речи. </w:t>
            </w:r>
          </w:p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Форма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числа. </w:t>
            </w:r>
          </w:p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Учителя,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доктора,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шофёры,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женеры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аучатся: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 наблюдать над формами изменения частей речи по числам; </w:t>
            </w:r>
          </w:p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делать вывод об общности данной формы у известных частей речи; узнавать формы единственного и множественного числа существительных, употребленных в форме косвенных падежей, прилагательных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br/>
              <w:t>и глаголов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Регулятивные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>на основе результатов решения практических задач делать теоретические выводы.</w:t>
            </w:r>
          </w:p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ознавательные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>проводить сравнение, сериацию и классификацию изученных объектов по самостоятельно выделенным основаниям (критериям) при указании количества групп.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</w:p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Коммуникативные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учитывать разные мнения и стремиться к координации различных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br/>
              <w:t>позиций в сотрудничестве</w:t>
            </w:r>
          </w:p>
        </w:tc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>Проявляют интерес к предметно-исследовательской деятельности, предложен-</w:t>
            </w:r>
          </w:p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>ной в учебнике и учебных пособиях</w:t>
            </w:r>
          </w:p>
        </w:tc>
        <w:tc>
          <w:tcPr>
            <w:tcW w:w="35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7AC" w:rsidRPr="00D73B95" w:rsidRDefault="008F47AC" w:rsidP="0045551A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дание для индивидуальной работы, направленное на изучение числа имени существительного</w:t>
            </w:r>
          </w:p>
          <w:p w:rsidR="008F47AC" w:rsidRPr="00D73B95" w:rsidRDefault="00F54F92" w:rsidP="0045551A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hyperlink r:id="rId63" w:history="1">
              <w:r w:rsidR="008F47AC" w:rsidRPr="00D73B95">
                <w:rPr>
                  <w:rStyle w:val="ac"/>
                  <w:rFonts w:ascii="Times New Roman" w:hAnsi="Times New Roman" w:cs="Times New Roman"/>
                  <w:sz w:val="22"/>
                  <w:szCs w:val="22"/>
                </w:rPr>
                <w:t>http://files.school-collection.edu.ru/dlrstore/021181e1-6375-4738-803a-42b8af6a3c42/%5BNS-RUS_3-20%5D_%5BTQ_021%5D.swf</w:t>
              </w:r>
            </w:hyperlink>
          </w:p>
        </w:tc>
      </w:tr>
      <w:tr w:rsidR="008F47AC" w:rsidRPr="00D73B95" w:rsidTr="0005623F">
        <w:trPr>
          <w:trHeight w:val="240"/>
          <w:jc w:val="center"/>
        </w:trPr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7AC" w:rsidRPr="00D73B95" w:rsidRDefault="008F47AC" w:rsidP="004D4695">
            <w:pPr>
              <w:pStyle w:val="ParagraphStyle"/>
              <w:ind w:left="-60" w:right="-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49–150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Предлоги. Союзы 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(постановка 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br/>
              <w:t>и решение учебной задачи).</w:t>
            </w:r>
          </w:p>
          <w:p w:rsidR="00F611E8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Учебник,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. 108–111; </w:t>
            </w:r>
          </w:p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>р. т. № 2, с. 40–43</w:t>
            </w:r>
          </w:p>
        </w:tc>
        <w:tc>
          <w:tcPr>
            <w:tcW w:w="1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7AC" w:rsidRPr="00D73B95" w:rsidRDefault="008F47AC" w:rsidP="004D469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роблема: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>Что такое служебные части речи?</w:t>
            </w:r>
          </w:p>
          <w:p w:rsidR="008F47AC" w:rsidRPr="00D73B95" w:rsidRDefault="008F47AC" w:rsidP="004D469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и: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углубить представление о словах-связках как служебных частях речи; организовать наблюдение над смысловыми оттенками предлогов и союзов; упражнять в выборе предлогов, установлении синонимичности значений предлогов, составлении предложений и текстов по рисункам с указанием пространственных отношений между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едметами (лицами)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лужебные части речи. Предлоги, союзы.</w:t>
            </w:r>
          </w:p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Из магазина, 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br/>
              <w:t>из школы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аучатся: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 осознавать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устанавливать роль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br/>
              <w:t>в предложении слов-связок; синтезировать: составлять предложения с использованием слов-связок; осознавать способность слов-связок выражать оттенки значений; составлять и записывать предложения с предлогами и союзами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Регулятивные 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–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>ориентироваться в принятой системе учебных знаков.</w:t>
            </w:r>
          </w:p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ознавательные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>проводить аналогии между изучаемым материалом и собственным опытом.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 </w:t>
            </w:r>
          </w:p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Коммуникативные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>самостоятельно организовывать групповую работу</w:t>
            </w:r>
          </w:p>
        </w:tc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>Имеют внутреннюю позицию на уровне положительного отношения к занятиям русским языком, к школе</w:t>
            </w:r>
          </w:p>
        </w:tc>
        <w:tc>
          <w:tcPr>
            <w:tcW w:w="35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7AC" w:rsidRPr="00D73B95" w:rsidRDefault="008F47AC" w:rsidP="004555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FreeSetC-Italic" w:hAnsi="Times New Roman" w:cs="Times New Roman"/>
                <w:iCs/>
              </w:rPr>
            </w:pPr>
            <w:r w:rsidRPr="00D73B95">
              <w:rPr>
                <w:rFonts w:ascii="Times New Roman" w:eastAsia="FreeSetC-Italic" w:hAnsi="Times New Roman" w:cs="Times New Roman"/>
                <w:iCs/>
              </w:rPr>
              <w:t>1) Общее понятие о предлоге. Презентация к уроку.</w:t>
            </w:r>
          </w:p>
          <w:p w:rsidR="008F47AC" w:rsidRPr="00D73B95" w:rsidRDefault="00F54F92" w:rsidP="0045551A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hyperlink r:id="rId64" w:history="1">
              <w:r w:rsidR="008F47AC" w:rsidRPr="00D73B95">
                <w:rPr>
                  <w:rStyle w:val="ac"/>
                  <w:rFonts w:ascii="Times New Roman" w:hAnsi="Times New Roman" w:cs="Times New Roman"/>
                  <w:sz w:val="22"/>
                  <w:szCs w:val="22"/>
                </w:rPr>
                <w:t>http://pedsovet.su/load/238-1-0-10517</w:t>
              </w:r>
            </w:hyperlink>
          </w:p>
          <w:p w:rsidR="008F47AC" w:rsidRPr="00D73B95" w:rsidRDefault="008F47AC" w:rsidP="004555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FreeSetC-Italic" w:hAnsi="Times New Roman" w:cs="Times New Roman"/>
                <w:i/>
                <w:iCs/>
              </w:rPr>
            </w:pPr>
            <w:r w:rsidRPr="00D73B95">
              <w:rPr>
                <w:rFonts w:ascii="Times New Roman" w:hAnsi="Times New Roman" w:cs="Times New Roman"/>
              </w:rPr>
              <w:t xml:space="preserve">2) </w:t>
            </w:r>
            <w:r w:rsidRPr="00D73B95">
              <w:rPr>
                <w:rFonts w:ascii="Times New Roman" w:eastAsia="FreeSetC-Italic" w:hAnsi="Times New Roman" w:cs="Times New Roman"/>
                <w:iCs/>
              </w:rPr>
              <w:t>Предлоги и союзы. Разработка урока.</w:t>
            </w:r>
          </w:p>
          <w:p w:rsidR="008F47AC" w:rsidRPr="00D73B95" w:rsidRDefault="00F54F92" w:rsidP="0045551A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hyperlink r:id="rId65" w:history="1">
              <w:r w:rsidR="008F47AC" w:rsidRPr="00D73B95">
                <w:rPr>
                  <w:rStyle w:val="ac"/>
                  <w:rFonts w:ascii="Times New Roman" w:hAnsi="Times New Roman" w:cs="Times New Roman"/>
                  <w:sz w:val="22"/>
                  <w:szCs w:val="22"/>
                </w:rPr>
                <w:t>http://festival.1september.ru/articles/519495/</w:t>
              </w:r>
            </w:hyperlink>
          </w:p>
        </w:tc>
      </w:tr>
      <w:tr w:rsidR="008F47AC" w:rsidRPr="00D73B95" w:rsidTr="0005623F">
        <w:trPr>
          <w:trHeight w:val="240"/>
          <w:jc w:val="center"/>
        </w:trPr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7AC" w:rsidRPr="00D73B95" w:rsidRDefault="008F47AC" w:rsidP="004D4695">
            <w:pPr>
              <w:pStyle w:val="ParagraphStyle"/>
              <w:ind w:left="-60" w:right="-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br w:type="page"/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 151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Самостоятельная работа 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контроль знаний)</w:t>
            </w:r>
          </w:p>
        </w:tc>
        <w:tc>
          <w:tcPr>
            <w:tcW w:w="1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роблема: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>Что узнали? Чему научились?</w:t>
            </w:r>
          </w:p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ь: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совершенствовать умения выполнять упражнения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br/>
              <w:t>в выборе предлогов, установлении синонимичности значений предлогов; составлять предложения и тексты по рисункам</w:t>
            </w:r>
          </w:p>
          <w:p w:rsidR="008F47AC" w:rsidRPr="00D73B95" w:rsidRDefault="008F47AC" w:rsidP="0058448D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с указанием пространственных отношений между предметами 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Предлоги, союзы. </w:t>
            </w:r>
            <w:r w:rsidRPr="00D73B95">
              <w:rPr>
                <w:rFonts w:ascii="Times New Roman" w:hAnsi="Times New Roman" w:cs="Times New Roman"/>
                <w:caps/>
                <w:sz w:val="22"/>
                <w:szCs w:val="22"/>
              </w:rPr>
              <w:t>п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>редложение, текст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аучатся: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 составлять предложения и тексты по рисункам с указанием пространственных отношений между предметами (лицами); осуществлять самоконтроль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br/>
              <w:t>и самооценку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Регулятивные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 контролировать правильность записи текста, находить неправильно записанные слова и исправлять ошибки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.</w:t>
            </w:r>
          </w:p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ознавательные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>воспринимать смысл предъявляемого текста.</w:t>
            </w:r>
          </w:p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Коммуникативные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>задавать вопросы, адекватные речевой ситуации</w:t>
            </w:r>
          </w:p>
        </w:tc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>Умеют работать самостоятельно</w:t>
            </w:r>
          </w:p>
        </w:tc>
        <w:tc>
          <w:tcPr>
            <w:tcW w:w="35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F47AC" w:rsidRPr="00D73B95" w:rsidTr="0005623F">
        <w:trPr>
          <w:trHeight w:val="240"/>
          <w:jc w:val="center"/>
        </w:trPr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7AC" w:rsidRPr="00D73B95" w:rsidRDefault="008F47AC" w:rsidP="004D4695">
            <w:pPr>
              <w:pStyle w:val="ParagraphStyle"/>
              <w:ind w:left="-60" w:right="-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>152-</w:t>
            </w:r>
          </w:p>
          <w:p w:rsidR="008F47AC" w:rsidRPr="00D73B95" w:rsidRDefault="008F47AC" w:rsidP="004D4695">
            <w:pPr>
              <w:pStyle w:val="ParagraphStyle"/>
              <w:ind w:left="-60" w:right="-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>154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Работа частей речи в предложении 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обобщение и систематизация)</w:t>
            </w:r>
          </w:p>
          <w:p w:rsidR="00F611E8" w:rsidRDefault="008F47AC" w:rsidP="00F611E8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Учебник,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br/>
              <w:t>с. 112–115;</w:t>
            </w:r>
          </w:p>
          <w:p w:rsidR="008F47AC" w:rsidRPr="00D73B95" w:rsidRDefault="008F47AC" w:rsidP="00F611E8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 р. т. № 2, с. 44–45; </w:t>
            </w:r>
          </w:p>
        </w:tc>
        <w:tc>
          <w:tcPr>
            <w:tcW w:w="1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роблема: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>Как связаны слова в предложении?</w:t>
            </w:r>
          </w:p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и: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повторить отличительные признаки синтаксических единиц предложения, текста; учить наблюдать за «работой» в тексте частей речи; совершенствовать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рфографические навыки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Части речи. </w:t>
            </w:r>
          </w:p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Предложение. </w:t>
            </w:r>
          </w:p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День Победы, ветеран, салют, Великая Отечественная война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аучатся: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 анализировать содержание текста из нескольких микротем; применять правила правописания (в объеме содержания курса 2 класса)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Регулятивны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е –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>контролировать правильность записи текста, находить неправильно записанные слова и исправлять ошибки.</w:t>
            </w:r>
          </w:p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ознавательные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>проводить операции анализа и синтеза.</w:t>
            </w:r>
          </w:p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Коммуникативные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 уметь договариваться и приходить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к общему решению в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вместной деятельности, в том числе в ситуации столкновения</w:t>
            </w:r>
          </w:p>
        </w:tc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являют интерес к русскому языку как родному</w:t>
            </w:r>
          </w:p>
        </w:tc>
        <w:tc>
          <w:tcPr>
            <w:tcW w:w="35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7AC" w:rsidRPr="00D73B95" w:rsidRDefault="008F47AC" w:rsidP="004555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FreeSetC-Italic" w:hAnsi="Times New Roman" w:cs="Times New Roman"/>
                <w:iCs/>
              </w:rPr>
            </w:pPr>
            <w:r w:rsidRPr="00D73B95">
              <w:rPr>
                <w:rFonts w:ascii="Times New Roman" w:eastAsia="FreeSetC-Italic" w:hAnsi="Times New Roman" w:cs="Times New Roman"/>
                <w:iCs/>
              </w:rPr>
              <w:t>Интерактивное задание.</w:t>
            </w:r>
          </w:p>
          <w:p w:rsidR="008F47AC" w:rsidRPr="00D73B95" w:rsidRDefault="00F54F92" w:rsidP="0045551A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hyperlink r:id="rId66" w:history="1">
              <w:r w:rsidR="008F47AC" w:rsidRPr="00D73B95">
                <w:rPr>
                  <w:rStyle w:val="ac"/>
                  <w:rFonts w:ascii="Times New Roman" w:hAnsi="Times New Roman" w:cs="Times New Roman"/>
                  <w:sz w:val="22"/>
                  <w:szCs w:val="22"/>
                </w:rPr>
                <w:t>http://school-collection.edu.ru/catalog/res/351a6770-0bbf-11dc-8314-</w:t>
              </w:r>
            </w:hyperlink>
          </w:p>
        </w:tc>
      </w:tr>
      <w:tr w:rsidR="008F47AC" w:rsidRPr="00D73B95" w:rsidTr="0005623F">
        <w:trPr>
          <w:trHeight w:val="240"/>
          <w:jc w:val="center"/>
        </w:trPr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7AC" w:rsidRPr="00D73B95" w:rsidRDefault="008F47AC" w:rsidP="004D4695">
            <w:pPr>
              <w:pStyle w:val="ParagraphStyle"/>
              <w:ind w:left="-60" w:right="-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55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Контрольный диктант 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контроль знаний)</w:t>
            </w:r>
          </w:p>
        </w:tc>
        <w:tc>
          <w:tcPr>
            <w:tcW w:w="1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роблема: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>Что узнали? Чему научились? Для чего необходимо писать под диктовку?</w:t>
            </w:r>
          </w:p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и: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>повторить изученные орфограммы; учить писать текст под диктовку, выполнять грамматическое задание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>Диктант. Орфографическая зоркость. Правописание слов, предложений</w:t>
            </w:r>
          </w:p>
        </w:tc>
        <w:tc>
          <w:tcPr>
            <w:tcW w:w="177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Научатся: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>каллиграфически и орфографически правильно, без искажений, замены, пропусков, вставок букв писать под диктовку текст; выполнять работу над ошибками, работать с текстом; осознавать причины появления ошибок</w:t>
            </w:r>
          </w:p>
        </w:tc>
        <w:tc>
          <w:tcPr>
            <w:tcW w:w="237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Регулятивные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>принимать и сохранять учебную задачу; контролировать: обнаруживать и устранять ошибки.</w:t>
            </w:r>
          </w:p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ознавательные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проводить сравнение, сериацию и классификацию изученных объектов по самостоятельно выделенным </w:t>
            </w:r>
          </w:p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>основаниям (критериям) при указании количества групп.</w:t>
            </w:r>
          </w:p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Коммуникативные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 уметь осуществлять взаимный контроль и оказывать в сотрудничестве необходимую взаимопомощь</w:t>
            </w:r>
          </w:p>
        </w:tc>
        <w:tc>
          <w:tcPr>
            <w:tcW w:w="231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Способны </w:t>
            </w:r>
          </w:p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>адекватно судить о причинах своего успеха/неуспеха в учении, связывая успех с усилиями, трудолюбием, старанием</w:t>
            </w:r>
          </w:p>
        </w:tc>
        <w:tc>
          <w:tcPr>
            <w:tcW w:w="357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F47AC" w:rsidRPr="00D73B95" w:rsidTr="0005623F">
        <w:trPr>
          <w:trHeight w:val="240"/>
          <w:jc w:val="center"/>
        </w:trPr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7AC" w:rsidRPr="00D73B95" w:rsidRDefault="008F47AC" w:rsidP="004D4695">
            <w:pPr>
              <w:pStyle w:val="ParagraphStyle"/>
              <w:ind w:left="-60" w:right="-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>156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Анализ и работа над ошибками 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(обобщение </w:t>
            </w:r>
          </w:p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 систематизация знаний)</w:t>
            </w:r>
          </w:p>
        </w:tc>
        <w:tc>
          <w:tcPr>
            <w:tcW w:w="1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роблема: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>Почему были допущены ошибки? Что необходимо делать, чтобы не допускать ошибок?</w:t>
            </w:r>
          </w:p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и: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 учить выполнять работу над ошибками; совершенствовать умение работать с текстом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>Орфограммы. Работа над ошибками</w:t>
            </w:r>
          </w:p>
        </w:tc>
        <w:tc>
          <w:tcPr>
            <w:tcW w:w="177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37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7AC" w:rsidRPr="00D73B95" w:rsidRDefault="008F47AC" w:rsidP="004D4695">
            <w:pPr>
              <w:pStyle w:val="ParagraphStyle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31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7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F47AC" w:rsidRPr="00D73B95" w:rsidTr="0005623F">
        <w:trPr>
          <w:trHeight w:val="240"/>
          <w:jc w:val="center"/>
        </w:trPr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7AC" w:rsidRPr="00D73B95" w:rsidRDefault="008F47AC" w:rsidP="004D4695">
            <w:pPr>
              <w:pStyle w:val="ParagraphStyle"/>
              <w:ind w:left="-60" w:right="-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br w:type="page"/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 157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>Учимся переска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softHyphen/>
              <w:t>зывать и созда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вать тексты. </w:t>
            </w:r>
          </w:p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>Изложение</w:t>
            </w:r>
          </w:p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«Золотой луг» </w:t>
            </w:r>
          </w:p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решение частных задач).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 Учебник, с.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16</w:t>
            </w:r>
          </w:p>
        </w:tc>
        <w:tc>
          <w:tcPr>
            <w:tcW w:w="1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Проблема: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>Как писать изложение?</w:t>
            </w:r>
          </w:p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и: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>учить анализировать языковые особенности и строение</w:t>
            </w:r>
          </w:p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екста; совершенствовать умение восстанавливать его содержание на основе выписанных образных слов и выражений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равнение.</w:t>
            </w:r>
          </w:p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>Синонимические конструкции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аучатся: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 осуществлять рефлексию по итогам года; наблюдать над языковыми образными</w:t>
            </w:r>
          </w:p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средствами авторского текста; сравнивать синонимические языковые средства, выражающие сравнительные отношения, осознанно выбирать их при создании собственных высказываний; </w:t>
            </w:r>
          </w:p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>редактировать собственные и чужие тексты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lastRenderedPageBreak/>
              <w:t>Регулятивные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принимать установленные правила в планировании и контроле способа решения учебной задачи. </w:t>
            </w:r>
          </w:p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lastRenderedPageBreak/>
              <w:t>Познавательные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анализировать объекты с выделением существенных и несущественных признаков (в коллективной организации деятельности). </w:t>
            </w:r>
          </w:p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Коммуникативные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 строить монологическое высказывание с учетом поставленной коммуникативной задачи</w:t>
            </w:r>
          </w:p>
        </w:tc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онимают </w:t>
            </w:r>
          </w:p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богатство и разнообразие слов в русском языке, развивают внимание к особенностям народной речи; умеют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эмоционально «проживать» текст, выражать свои эмоции</w:t>
            </w:r>
          </w:p>
        </w:tc>
        <w:tc>
          <w:tcPr>
            <w:tcW w:w="35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7AC" w:rsidRPr="00D73B95" w:rsidRDefault="008F47AC" w:rsidP="004555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3B95">
              <w:rPr>
                <w:rStyle w:val="apple-converted-space"/>
                <w:rFonts w:ascii="Times New Roman" w:hAnsi="Times New Roman" w:cs="Times New Roman"/>
                <w:b/>
                <w:bCs/>
                <w:color w:val="247DAC"/>
              </w:rPr>
              <w:lastRenderedPageBreak/>
              <w:t> </w:t>
            </w:r>
            <w:hyperlink r:id="rId67" w:history="1">
              <w:r w:rsidRPr="00D73B95">
                <w:rPr>
                  <w:rStyle w:val="ac"/>
                  <w:rFonts w:ascii="Times New Roman" w:hAnsi="Times New Roman" w:cs="Times New Roman"/>
                </w:rPr>
                <w:t>http://nsportal.ru/nachalnaya-shkola/chtenie/umeyte-delat-otkrytiya-mprishvin-zolotoy-lug-2-y-klass</w:t>
              </w:r>
            </w:hyperlink>
          </w:p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F47AC" w:rsidRPr="00D73B95" w:rsidTr="0005623F">
        <w:trPr>
          <w:trHeight w:val="240"/>
          <w:jc w:val="center"/>
        </w:trPr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7AC" w:rsidRPr="00D73B95" w:rsidRDefault="008F47AC" w:rsidP="004D4695">
            <w:pPr>
              <w:pStyle w:val="ParagraphStyle"/>
              <w:ind w:left="-60" w:right="-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58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Сочинение и его презентация 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решение задач).</w:t>
            </w:r>
          </w:p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>Учебник, с. 117</w:t>
            </w:r>
          </w:p>
        </w:tc>
        <w:tc>
          <w:tcPr>
            <w:tcW w:w="191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роблема: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>Как выразить свои мысли в письменной речи?</w:t>
            </w:r>
          </w:p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и: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подготовить к творческой работе по описанию одуванчика; учить наблюдать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br/>
              <w:t>за использованием разных изобразительных языковых средств, представлять творческие работы; учить давать оценку, советы по улучшению описаний предмета</w:t>
            </w:r>
          </w:p>
        </w:tc>
        <w:tc>
          <w:tcPr>
            <w:tcW w:w="177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Письменная речь. Текст-описание. </w:t>
            </w:r>
          </w:p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>Наблюдение</w:t>
            </w:r>
          </w:p>
        </w:tc>
        <w:tc>
          <w:tcPr>
            <w:tcW w:w="177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аучатся: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 осуществлять рефлексию  по итогам года; наблюдать над языковыми образными </w:t>
            </w:r>
          </w:p>
          <w:p w:rsidR="008F47AC" w:rsidRPr="00D73B95" w:rsidRDefault="008F47AC" w:rsidP="004D469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>средствами авторского текста; сравнивать синонимические языковые средства, выражающие сравнительные отноше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ния, осознанно выбирать их при создании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бственных высказываний; редактировать собственные и чужие тексты</w:t>
            </w:r>
          </w:p>
        </w:tc>
        <w:tc>
          <w:tcPr>
            <w:tcW w:w="237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lastRenderedPageBreak/>
              <w:t>Регулятивные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в диалоге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br/>
              <w:t>с учителем вырабатывать критерии оценки и определять степень успешности своей работы и работы других в соответствии с этими критериями.</w:t>
            </w:r>
          </w:p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ознавательные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>строить небольшие сообщения в устной и письменной форме.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</w:p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Коммуникативные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 выражать свои мысли с полнотой и точностью, соответствующими возрасту; преодолевать эгоцентризм в межличностном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заимодействии</w:t>
            </w:r>
          </w:p>
        </w:tc>
        <w:tc>
          <w:tcPr>
            <w:tcW w:w="231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онимают разнообразие и богатство языковых  </w:t>
            </w:r>
          </w:p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>средств для выражения мыслей и чувств</w:t>
            </w:r>
          </w:p>
        </w:tc>
        <w:tc>
          <w:tcPr>
            <w:tcW w:w="357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F47AC" w:rsidRPr="00D73B95" w:rsidRDefault="00F54F92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hyperlink r:id="rId68" w:history="1">
              <w:r w:rsidR="008F47AC" w:rsidRPr="00D73B95">
                <w:rPr>
                  <w:rStyle w:val="ac"/>
                  <w:rFonts w:ascii="Times New Roman" w:hAnsi="Times New Roman" w:cs="Times New Roman"/>
                  <w:sz w:val="22"/>
                  <w:szCs w:val="22"/>
                </w:rPr>
                <w:t>http://viki.rdf.ru/item/2984/</w:t>
              </w:r>
            </w:hyperlink>
          </w:p>
        </w:tc>
      </w:tr>
      <w:tr w:rsidR="008F47AC" w:rsidRPr="00D73B95" w:rsidTr="0005623F">
        <w:trPr>
          <w:trHeight w:val="240"/>
          <w:jc w:val="center"/>
        </w:trPr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7AC" w:rsidRPr="00D73B95" w:rsidRDefault="008F47AC" w:rsidP="004D4695">
            <w:pPr>
              <w:pStyle w:val="ParagraphStyle"/>
              <w:ind w:left="-60" w:right="-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>159</w:t>
            </w:r>
          </w:p>
          <w:p w:rsidR="008F47AC" w:rsidRPr="00D73B95" w:rsidRDefault="008F47AC" w:rsidP="004D46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3B95">
              <w:rPr>
                <w:rFonts w:ascii="Times New Roman" w:hAnsi="Times New Roman" w:cs="Times New Roman"/>
                <w:i/>
                <w:iCs/>
              </w:rPr>
              <w:br w:type="page"/>
            </w:r>
            <w:r w:rsidRPr="00D73B9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Анализ и работа над ошибками </w:t>
            </w:r>
          </w:p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(обобщение 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br/>
              <w:t>знаний)</w:t>
            </w:r>
          </w:p>
        </w:tc>
        <w:tc>
          <w:tcPr>
            <w:tcW w:w="191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7AC" w:rsidRPr="00D73B95" w:rsidRDefault="008F47AC" w:rsidP="004D4695">
            <w:pPr>
              <w:pStyle w:val="ParagraphStyle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7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37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7AC" w:rsidRPr="00D73B95" w:rsidRDefault="008F47AC" w:rsidP="004D4695">
            <w:pPr>
              <w:pStyle w:val="ParagraphStyle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31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7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F47AC" w:rsidRPr="00D73B95" w:rsidTr="0005623F">
        <w:trPr>
          <w:trHeight w:val="240"/>
          <w:jc w:val="center"/>
        </w:trPr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F47AC" w:rsidRPr="00D73B95" w:rsidRDefault="008F47AC" w:rsidP="004D4695">
            <w:pPr>
              <w:pStyle w:val="ParagraphStyle"/>
              <w:ind w:left="-60" w:right="-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60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Инструктаж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br/>
              <w:t>по проектным работам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</w:p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(решение частных 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br/>
              <w:t>задач)</w:t>
            </w:r>
          </w:p>
        </w:tc>
        <w:tc>
          <w:tcPr>
            <w:tcW w:w="1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роблема: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>Для чего необходимо проводить исследовательскую работу?</w:t>
            </w:r>
          </w:p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и: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>учить рассматривать предлагаемые проектные работы; выбирать групповые и индивидуальные виды работ; обсуждать возможные результаты, их полезность, возможность организовать коллективный праздник или другой вид презентации для одноклассников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>Проект. Творческая работа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аучатся: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 осознавать своё место, роль, мотив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br/>
              <w:t>в выбранном проекте;</w:t>
            </w:r>
          </w:p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>выбирать тему и участвовать в проектной деятельности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i/>
                <w:iCs/>
                <w:color w:val="FF0000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Регулятивные 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–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>планировать свою деятельность.</w:t>
            </w:r>
            <w:r w:rsidRPr="00D73B95">
              <w:rPr>
                <w:rFonts w:ascii="Times New Roman" w:hAnsi="Times New Roman" w:cs="Times New Roman"/>
                <w:i/>
                <w:iCs/>
                <w:color w:val="FF0000"/>
                <w:sz w:val="22"/>
                <w:szCs w:val="22"/>
              </w:rPr>
              <w:t xml:space="preserve"> </w:t>
            </w:r>
          </w:p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ознавательные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>находить в учебнике и другом справочном материале ответ на заданный вопрос.</w:t>
            </w:r>
          </w:p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Коммуникативные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 допускать существование различных точек зрения</w:t>
            </w:r>
          </w:p>
        </w:tc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Формируют  интерес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к русскому языку как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br/>
              <w:t>родному; увлечены</w:t>
            </w:r>
          </w:p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>исследовательской деятельностью</w:t>
            </w:r>
          </w:p>
        </w:tc>
        <w:tc>
          <w:tcPr>
            <w:tcW w:w="35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F47AC" w:rsidRPr="00D73B95" w:rsidRDefault="0058448D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58448D">
              <w:rPr>
                <w:rFonts w:ascii="Times New Roman" w:hAnsi="Times New Roman" w:cs="Times New Roman"/>
                <w:sz w:val="22"/>
                <w:szCs w:val="22"/>
              </w:rPr>
              <w:t>Желтовская Л.Я. Русский язык. 2 класс. Электронный учебник</w:t>
            </w:r>
          </w:p>
        </w:tc>
      </w:tr>
      <w:tr w:rsidR="008F47AC" w:rsidRPr="00D73B95" w:rsidTr="005C544F">
        <w:trPr>
          <w:trHeight w:val="190"/>
          <w:jc w:val="center"/>
        </w:trPr>
        <w:tc>
          <w:tcPr>
            <w:tcW w:w="1616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2DBDB" w:themeFill="accent2" w:themeFillTint="33"/>
          </w:tcPr>
          <w:p w:rsidR="008F47AC" w:rsidRPr="00D73B95" w:rsidRDefault="008F47AC" w:rsidP="004D4695">
            <w:pPr>
              <w:pStyle w:val="ParagraphStyle"/>
              <w:ind w:right="-6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Язык и речь (обобщение)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>(10 ч)</w:t>
            </w:r>
          </w:p>
        </w:tc>
      </w:tr>
      <w:tr w:rsidR="008F47AC" w:rsidRPr="00D73B95" w:rsidTr="0005623F">
        <w:trPr>
          <w:trHeight w:val="240"/>
          <w:jc w:val="center"/>
        </w:trPr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F47AC" w:rsidRPr="00D73B95" w:rsidRDefault="008F47AC" w:rsidP="004D4695">
            <w:pPr>
              <w:pStyle w:val="ParagraphStyle"/>
              <w:ind w:left="-60" w:right="-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>161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Средства языка и речи 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обобщение и систематизация изученного).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Учебник, </w:t>
            </w:r>
          </w:p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>с.118–119</w:t>
            </w:r>
          </w:p>
        </w:tc>
        <w:tc>
          <w:tcPr>
            <w:tcW w:w="1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роблема: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>Как различать слова, словосочетания и предложения? В чем отличие устной речи от письменной?</w:t>
            </w:r>
          </w:p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Цели: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>совершенствовать знания об отличительных признаках основных средств языка, об образности русского слова, богатстве русского языка; учить рассуждать по теме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лово, предложение, текст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аучатся: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 обобщать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br/>
              <w:t>и систематизировать изученные языковые яв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ления; «читать»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дидактический рисунок о роли языка и речи; наблюдать над особенностями высказывания-рассуждения; оценивать уместность </w:t>
            </w:r>
          </w:p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>использования слов в тексте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lastRenderedPageBreak/>
              <w:t>Регулятивные</w:t>
            </w:r>
            <w:r w:rsidRPr="00D73B9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– работать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br/>
              <w:t>в соответствии с алгоритмом, планировать и контролировать этапы своей работы.</w:t>
            </w:r>
          </w:p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lastRenderedPageBreak/>
              <w:t>Познавательные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 – обобщать (выводить общее для целого ряда единичных объектов); </w:t>
            </w:r>
          </w:p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>строить сообщения в устной форме.</w:t>
            </w:r>
          </w:p>
          <w:p w:rsidR="008F47AC" w:rsidRPr="00D73B95" w:rsidRDefault="008F47AC" w:rsidP="004D4695">
            <w:pPr>
              <w:pStyle w:val="ParagraphStyle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Коммуникативные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 – учитывать другое мнение и позицию, стремиться к координации различных позиций в сотрудничестве</w:t>
            </w:r>
          </w:p>
        </w:tc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Формируют чувство эстетической красоты и точности русского слова</w:t>
            </w:r>
          </w:p>
        </w:tc>
        <w:tc>
          <w:tcPr>
            <w:tcW w:w="35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F47AC" w:rsidRPr="00D73B95" w:rsidRDefault="0058448D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58448D">
              <w:rPr>
                <w:rFonts w:ascii="Times New Roman" w:hAnsi="Times New Roman" w:cs="Times New Roman"/>
                <w:sz w:val="22"/>
                <w:szCs w:val="22"/>
              </w:rPr>
              <w:t>Желтовская Л.Я. Русский язык. 2 класс. Электронный учебник</w:t>
            </w:r>
          </w:p>
        </w:tc>
      </w:tr>
      <w:tr w:rsidR="008F47AC" w:rsidRPr="00D73B95" w:rsidTr="0005623F">
        <w:trPr>
          <w:trHeight w:val="240"/>
          <w:jc w:val="center"/>
        </w:trPr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7AC" w:rsidRPr="00D73B95" w:rsidRDefault="008F47AC" w:rsidP="004D4695">
            <w:pPr>
              <w:pStyle w:val="ParagraphStyle"/>
              <w:ind w:left="-60" w:right="-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62–164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Слово (значение, строение, правописание) 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обобщение и систематизация изученного).</w:t>
            </w:r>
          </w:p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Учебник, </w:t>
            </w:r>
          </w:p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>с. 120–125</w:t>
            </w:r>
          </w:p>
        </w:tc>
        <w:tc>
          <w:tcPr>
            <w:tcW w:w="1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роблема: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>Что такое слово? Какое значение имеют слова? Каково строение слов?</w:t>
            </w:r>
          </w:p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и: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>повторить синтаксические единицы; проверить уровень сформированности умения решать орфографические задачи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>Форма, значение, правописа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ние. Орфограммы в корне слова. 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деть – раздеть, надеть – снять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7AC" w:rsidRPr="00D73B95" w:rsidRDefault="008F47AC" w:rsidP="004D4695">
            <w:pPr>
              <w:pStyle w:val="ParagraphStyle"/>
              <w:ind w:right="39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аучатся: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 применять полученные предметные умения при работе с текстом познавательного характера; решать орфографические задачи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Регулятивные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>в сотрудничестве с учителем, классом находить несколько вариантов решения учебной задачи.</w:t>
            </w:r>
          </w:p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ознавательные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>владеть общим способом проверки орфограмм в корне слова.</w:t>
            </w:r>
          </w:p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Коммуникативные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>адекватно использовать средства устной речи для решения различных коммуникативных задач</w:t>
            </w:r>
          </w:p>
        </w:tc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>Формируют познавательный интерес к значению слова и его истокам</w:t>
            </w:r>
          </w:p>
        </w:tc>
        <w:tc>
          <w:tcPr>
            <w:tcW w:w="35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7AC" w:rsidRPr="00D73B95" w:rsidRDefault="008F47AC" w:rsidP="0045551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8" w:name="b2a7e0ac-5ee4-40e1-a5d8-a03de0264b12"/>
            <w:r w:rsidRPr="00D73B95">
              <w:rPr>
                <w:rFonts w:ascii="Times New Roman" w:hAnsi="Times New Roman" w:cs="Times New Roman"/>
                <w:b/>
                <w:bCs/>
              </w:rPr>
              <w:t>«</w:t>
            </w:r>
            <w:r w:rsidRPr="00D73B95">
              <w:rPr>
                <w:rFonts w:ascii="Times New Roman" w:hAnsi="Times New Roman" w:cs="Times New Roman"/>
                <w:bCs/>
              </w:rPr>
              <w:t>Опасные места в словах русского языка</w:t>
            </w:r>
            <w:bookmarkEnd w:id="8"/>
            <w:r w:rsidRPr="00D73B95">
              <w:rPr>
                <w:rFonts w:ascii="Times New Roman" w:hAnsi="Times New Roman" w:cs="Times New Roman"/>
                <w:b/>
                <w:bCs/>
              </w:rPr>
              <w:t>».</w:t>
            </w:r>
            <w:r w:rsidRPr="00D73B95">
              <w:rPr>
                <w:rFonts w:ascii="Times New Roman" w:hAnsi="Times New Roman" w:cs="Times New Roman"/>
              </w:rPr>
              <w:t xml:space="preserve"> Задание для индивидуального выполнения</w:t>
            </w:r>
          </w:p>
          <w:tbl>
            <w:tblPr>
              <w:tblW w:w="50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3457"/>
            </w:tblGrid>
            <w:tr w:rsidR="008F47AC" w:rsidRPr="00D73B95" w:rsidTr="00D73B95">
              <w:trPr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:rsidR="008F47AC" w:rsidRPr="00D73B95" w:rsidRDefault="00F54F92" w:rsidP="00D73B95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hyperlink r:id="rId69" w:history="1">
                    <w:r w:rsidR="008F47AC" w:rsidRPr="00D73B95">
                      <w:rPr>
                        <w:rStyle w:val="ac"/>
                        <w:rFonts w:ascii="Times New Roman" w:hAnsi="Times New Roman" w:cs="Times New Roman"/>
                      </w:rPr>
                      <w:t>http://files.school-collection.edu.ru/dlrstore/b2a7e0ac-5ee4-40e1-a5d8-a03de0264b12/%5BNS-RUS_2-01%5D_%5BQS_060%5D.html</w:t>
                    </w:r>
                  </w:hyperlink>
                </w:p>
              </w:tc>
            </w:tr>
          </w:tbl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F47AC" w:rsidRPr="00D73B95" w:rsidTr="0005623F">
        <w:trPr>
          <w:trHeight w:val="240"/>
          <w:jc w:val="center"/>
        </w:trPr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7AC" w:rsidRPr="00D73B95" w:rsidRDefault="008F47AC" w:rsidP="004D4695">
            <w:pPr>
              <w:pStyle w:val="ParagraphStyle"/>
              <w:ind w:left="-60" w:right="-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>165–166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Предложение. Текст 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(обобщение и систематизация изученного). </w:t>
            </w:r>
          </w:p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Учебник, </w:t>
            </w:r>
          </w:p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с. 126–129; </w:t>
            </w:r>
          </w:p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>р. т. № 2, с. 43–44</w:t>
            </w:r>
          </w:p>
        </w:tc>
        <w:tc>
          <w:tcPr>
            <w:tcW w:w="1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роблема: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>Что знаете о частях речи?</w:t>
            </w:r>
          </w:p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и: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совершенствовать знания учащихся о частях речи; учить работать с текстом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 красноярских «Столбах»; организовать наблюдение по рисунку о назначении языка и речи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екст. Предложение. Части речи. Тест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Научатся: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осознавать признаки текста как более объемного высказывания; использовать знания о частях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ечи при составлении предложений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7AC" w:rsidRPr="00D73B95" w:rsidRDefault="008F47AC" w:rsidP="004D469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lastRenderedPageBreak/>
              <w:t>Регулятивные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вносить необходимые коррективы в действия на основе результатов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бсуждения с учителем, одноклассниками, контролировать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 оценивать свои действия.</w:t>
            </w:r>
          </w:p>
          <w:p w:rsidR="008F47AC" w:rsidRPr="00D73B95" w:rsidRDefault="008F47AC" w:rsidP="004D4695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ознавательные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>строить небольшие сообщения в устной и письменной форме.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</w:p>
          <w:p w:rsidR="008F47AC" w:rsidRPr="00D73B95" w:rsidRDefault="008F47AC" w:rsidP="004D469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Коммуникативные 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–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 формировать умение адекватно использовать речевые средства для решения различных коммуникативных задач</w:t>
            </w:r>
          </w:p>
        </w:tc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7AC" w:rsidRPr="00D73B95" w:rsidRDefault="008F47AC" w:rsidP="004D469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сознают предложение и текст как средство для выражения мыслей и чувств; понимают разнообразие и богатство языковых средств для их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выражения </w:t>
            </w:r>
          </w:p>
        </w:tc>
        <w:tc>
          <w:tcPr>
            <w:tcW w:w="35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7AC" w:rsidRPr="00D73B95" w:rsidRDefault="008F47AC" w:rsidP="0045551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«Восстанови текст»</w:t>
            </w:r>
          </w:p>
          <w:p w:rsidR="008F47AC" w:rsidRPr="00D73B95" w:rsidRDefault="00F54F92" w:rsidP="0045551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hyperlink r:id="rId70" w:history="1">
              <w:r w:rsidR="008F47AC" w:rsidRPr="00D73B95">
                <w:rPr>
                  <w:rStyle w:val="ac"/>
                  <w:rFonts w:ascii="Times New Roman" w:hAnsi="Times New Roman" w:cs="Times New Roman"/>
                  <w:sz w:val="22"/>
                  <w:szCs w:val="22"/>
                </w:rPr>
                <w:t>http://files.school-collection.edu.ru/dlrstore/24c6c785-25e4-42b3-9dc6-93d86ebff272/%5BNS-RUS_3-16%5D_%5BIP_005%5D.swf</w:t>
              </w:r>
            </w:hyperlink>
          </w:p>
        </w:tc>
      </w:tr>
      <w:tr w:rsidR="008F47AC" w:rsidRPr="00D73B95" w:rsidTr="0005623F">
        <w:trPr>
          <w:trHeight w:val="240"/>
          <w:jc w:val="center"/>
        </w:trPr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7AC" w:rsidRPr="00D73B95" w:rsidRDefault="008F47AC" w:rsidP="004D4695">
            <w:pPr>
              <w:pStyle w:val="ParagraphStyle"/>
              <w:ind w:left="-60" w:right="-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br w:type="page"/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 167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7AC" w:rsidRPr="00D73B95" w:rsidRDefault="008F47AC" w:rsidP="004D4695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Проверочная работа 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контроль знаний).</w:t>
            </w:r>
          </w:p>
          <w:p w:rsidR="008F47AC" w:rsidRPr="00D73B95" w:rsidRDefault="008F47AC" w:rsidP="004D469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Учебник, </w:t>
            </w:r>
          </w:p>
          <w:p w:rsidR="008F47AC" w:rsidRPr="00D73B95" w:rsidRDefault="008F47AC" w:rsidP="004D469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>с. 130–131</w:t>
            </w:r>
          </w:p>
        </w:tc>
        <w:tc>
          <w:tcPr>
            <w:tcW w:w="1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7AC" w:rsidRPr="00D73B95" w:rsidRDefault="008F47AC" w:rsidP="004D469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роблема: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Как проверить сформированность и прочность умений? </w:t>
            </w:r>
          </w:p>
          <w:p w:rsidR="008F47AC" w:rsidRPr="00D73B95" w:rsidRDefault="008F47AC" w:rsidP="004D469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ь: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учить наблюдать за работой в тексте частей речи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а основе анализа текстов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br/>
              <w:t>по теме о природе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7AC" w:rsidRPr="00D73B95" w:rsidRDefault="008F47AC" w:rsidP="004D469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>Порядок слов в предложении. Заголовок. Части слова. Части речи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7AC" w:rsidRPr="00D73B95" w:rsidRDefault="008F47AC" w:rsidP="004D469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Научатся: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>осознавать признаки предложения как коммуникативного средства языка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F47AC" w:rsidRPr="00D73B95" w:rsidRDefault="008F47AC" w:rsidP="004D4695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Регулятивные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>выполнять учебные действия, руковод-ствуясь изученными правилами и в соответствии с выбранным алгоритмом.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</w:p>
          <w:p w:rsidR="008F47AC" w:rsidRPr="00D73B95" w:rsidRDefault="008F47AC" w:rsidP="004D469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ознавательные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>подводить анализируемые объекты под понятия разного уровня обобщения (например: часть речи – самостоятельная часть речи  имя  существительное – одуш./ неодуш. и т. д.)</w:t>
            </w:r>
          </w:p>
        </w:tc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>Ориентированы на понимание причин успеха в учебе; адекватно воспринимают оценки собственной деятельности, данной одноклассниками, учителем; умеют признавать собственные ошибки</w:t>
            </w:r>
          </w:p>
        </w:tc>
        <w:tc>
          <w:tcPr>
            <w:tcW w:w="357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F47AC" w:rsidRPr="00D73B95" w:rsidRDefault="0058448D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58448D">
              <w:rPr>
                <w:rFonts w:ascii="Times New Roman" w:hAnsi="Times New Roman" w:cs="Times New Roman"/>
                <w:sz w:val="22"/>
                <w:szCs w:val="22"/>
              </w:rPr>
              <w:t>Желтовская Л.Я. Русский язык. 2 класс. Электронный учебник</w:t>
            </w:r>
          </w:p>
        </w:tc>
      </w:tr>
      <w:tr w:rsidR="008F47AC" w:rsidRPr="00D73B95" w:rsidTr="0005623F">
        <w:trPr>
          <w:trHeight w:val="240"/>
          <w:jc w:val="center"/>
        </w:trPr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7AC" w:rsidRPr="00D73B95" w:rsidRDefault="008F47AC" w:rsidP="004D4695">
            <w:pPr>
              <w:pStyle w:val="ParagraphStyle"/>
              <w:ind w:left="-60" w:right="-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>168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7AC" w:rsidRPr="00D73B95" w:rsidRDefault="008F47AC" w:rsidP="004D4695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Правописание гласных и согласных в корне слова 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(обобщение и систематизация 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знаний)</w:t>
            </w:r>
          </w:p>
        </w:tc>
        <w:tc>
          <w:tcPr>
            <w:tcW w:w="1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7AC" w:rsidRPr="00D73B95" w:rsidRDefault="008F47AC" w:rsidP="004D469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 xml:space="preserve">Проблема: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>Что узнали? Чему научились?</w:t>
            </w:r>
          </w:p>
          <w:p w:rsidR="008F47AC" w:rsidRPr="00D73B95" w:rsidRDefault="008F47AC" w:rsidP="004D469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и: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повторить изученные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рфограммы; учить писать слова с безударными гласными, пар-ными согласными, непроизносимыми согласными в корне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7AC" w:rsidRPr="00D73B95" w:rsidRDefault="008F47AC" w:rsidP="004D469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рфограммы. Правописание слов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7AC" w:rsidRPr="00D73B95" w:rsidRDefault="008F47AC" w:rsidP="004D469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Научатся: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применять правила правописания; осознавать место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озможного возникновения орфографической ошибки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7AC" w:rsidRPr="00D73B95" w:rsidRDefault="008F47AC" w:rsidP="004D469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lastRenderedPageBreak/>
              <w:t xml:space="preserve">Регулятивные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>– выбирать способ действия при решении орфографической задачи.</w:t>
            </w:r>
          </w:p>
          <w:p w:rsidR="008F47AC" w:rsidRPr="00D73B95" w:rsidRDefault="008F47AC" w:rsidP="004D469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lastRenderedPageBreak/>
              <w:t xml:space="preserve">Познавательные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>– владеть общим способом проверки орфограмм в корне слова.</w:t>
            </w:r>
          </w:p>
          <w:p w:rsidR="008F47AC" w:rsidRPr="00D73B95" w:rsidRDefault="008F47AC" w:rsidP="004D469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Коммуникативные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>– задавать вопросы, уточняя непонятное в задании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7AC" w:rsidRPr="00D73B95" w:rsidRDefault="008F47AC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7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7AC" w:rsidRPr="00D73B95" w:rsidRDefault="0058448D" w:rsidP="004D4695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58448D">
              <w:rPr>
                <w:rFonts w:ascii="Times New Roman" w:hAnsi="Times New Roman" w:cs="Times New Roman"/>
                <w:sz w:val="22"/>
                <w:szCs w:val="22"/>
              </w:rPr>
              <w:t>Желтовская Л.Я. Русский язык. 2 класс. Электронный учебник</w:t>
            </w:r>
          </w:p>
        </w:tc>
      </w:tr>
      <w:tr w:rsidR="008F47AC" w:rsidRPr="00D73B95" w:rsidTr="0005623F">
        <w:trPr>
          <w:trHeight w:val="240"/>
          <w:jc w:val="center"/>
        </w:trPr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7AC" w:rsidRPr="00D73B95" w:rsidRDefault="008F47AC" w:rsidP="004D4695">
            <w:pPr>
              <w:pStyle w:val="ParagraphStyle"/>
              <w:ind w:left="-60" w:right="-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69–170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7AC" w:rsidRPr="00D73B95" w:rsidRDefault="008F47AC" w:rsidP="004D4695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Лето – время отдыха и открытий </w:t>
            </w: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решение частных задач)</w:t>
            </w:r>
          </w:p>
        </w:tc>
        <w:tc>
          <w:tcPr>
            <w:tcW w:w="1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7AC" w:rsidRPr="00D73B95" w:rsidRDefault="008F47AC" w:rsidP="004D469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роблема: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>Что мы будем делать летом?</w:t>
            </w:r>
          </w:p>
          <w:p w:rsidR="008F47AC" w:rsidRPr="00D73B95" w:rsidRDefault="008F47AC" w:rsidP="004D469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ь: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>учить рассуждать о предстоящем летнем отдыхе, сочинять по рисунку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7AC" w:rsidRPr="00D73B95" w:rsidRDefault="008F47AC" w:rsidP="004D469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>Рассуждение. Сочинение по картине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7AC" w:rsidRPr="00D73B95" w:rsidRDefault="008F47AC" w:rsidP="004D469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Научатся: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 xml:space="preserve">рассуждать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 предстоящем отдыхе, составлять рассказ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br/>
              <w:t>по рисунку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7AC" w:rsidRPr="00D73B95" w:rsidRDefault="008F47AC" w:rsidP="004D469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Регулятивные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>– составлять простой план действий при написании творческой работы.</w:t>
            </w:r>
          </w:p>
          <w:p w:rsidR="008F47AC" w:rsidRPr="00D73B95" w:rsidRDefault="008F47AC" w:rsidP="004D469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Познавательные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>– осуществлять поиск необходимой информации для выполнения задания.</w:t>
            </w:r>
          </w:p>
          <w:p w:rsidR="008F47AC" w:rsidRPr="00D73B95" w:rsidRDefault="008F47AC" w:rsidP="004D469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Коммуникативные </w:t>
            </w: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>– соблюдать в повседневной жизни нормы речевого этикета и правила устного общения</w:t>
            </w:r>
          </w:p>
        </w:tc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7AC" w:rsidRPr="00D73B95" w:rsidRDefault="008F47AC" w:rsidP="004D469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Fonts w:ascii="Times New Roman" w:hAnsi="Times New Roman" w:cs="Times New Roman"/>
                <w:sz w:val="22"/>
                <w:szCs w:val="22"/>
              </w:rPr>
              <w:t>Осознают самооценку как основу составления учебного действия оценки, причины успеха в учебной деятельности</w:t>
            </w:r>
          </w:p>
        </w:tc>
        <w:tc>
          <w:tcPr>
            <w:tcW w:w="35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7AC" w:rsidRPr="00D73B95" w:rsidRDefault="008F47AC" w:rsidP="004555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FreeSetC-Italic" w:hAnsi="Times New Roman" w:cs="Times New Roman"/>
                <w:iCs/>
              </w:rPr>
            </w:pPr>
            <w:r w:rsidRPr="00D73B95">
              <w:rPr>
                <w:rFonts w:ascii="Times New Roman" w:eastAsia="FreeSetC-Italic" w:hAnsi="Times New Roman" w:cs="Times New Roman"/>
                <w:iCs/>
              </w:rPr>
              <w:t>Безударные гласные в корне слова. Интерактивное задание.</w:t>
            </w:r>
          </w:p>
          <w:p w:rsidR="008F47AC" w:rsidRPr="00D73B95" w:rsidRDefault="00F54F92" w:rsidP="004555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hyperlink r:id="rId71" w:history="1">
              <w:r w:rsidR="008F47AC" w:rsidRPr="00D73B95">
                <w:rPr>
                  <w:rStyle w:val="ac"/>
                  <w:rFonts w:ascii="Times New Roman" w:hAnsi="Times New Roman" w:cs="Times New Roman"/>
                </w:rPr>
                <w:t>http://school-collection.edu.ru/catalog/res/61ddb9f2-4180-4f91-b9c7-affb</w:t>
              </w:r>
            </w:hyperlink>
          </w:p>
          <w:p w:rsidR="008F47AC" w:rsidRPr="00D73B95" w:rsidRDefault="008F47AC" w:rsidP="004555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FreeSetC-Italic" w:hAnsi="Times New Roman" w:cs="Times New Roman"/>
                <w:iCs/>
              </w:rPr>
            </w:pPr>
            <w:r w:rsidRPr="00D73B95">
              <w:rPr>
                <w:rFonts w:ascii="Times New Roman" w:eastAsia="FreeSetC-Italic" w:hAnsi="Times New Roman" w:cs="Times New Roman"/>
                <w:iCs/>
              </w:rPr>
              <w:t>Парные согласные в конце слова. Интерактивное задание.</w:t>
            </w:r>
          </w:p>
          <w:p w:rsidR="008F47AC" w:rsidRPr="00D73B95" w:rsidRDefault="00F54F92" w:rsidP="0045551A">
            <w:pPr>
              <w:autoSpaceDE w:val="0"/>
              <w:autoSpaceDN w:val="0"/>
              <w:adjustRightInd w:val="0"/>
              <w:spacing w:after="0" w:line="240" w:lineRule="auto"/>
              <w:rPr>
                <w:rStyle w:val="ac"/>
                <w:rFonts w:ascii="Times New Roman" w:eastAsia="FreeSetC" w:hAnsi="Times New Roman" w:cs="Times New Roman"/>
              </w:rPr>
            </w:pPr>
            <w:r w:rsidRPr="00D73B95">
              <w:rPr>
                <w:rFonts w:ascii="Times New Roman" w:eastAsia="FreeSetC" w:hAnsi="Times New Roman" w:cs="Times New Roman"/>
              </w:rPr>
              <w:fldChar w:fldCharType="begin"/>
            </w:r>
            <w:r w:rsidR="008F47AC" w:rsidRPr="00D73B95">
              <w:rPr>
                <w:rFonts w:ascii="Times New Roman" w:eastAsia="FreeSetC" w:hAnsi="Times New Roman" w:cs="Times New Roman"/>
              </w:rPr>
              <w:instrText xml:space="preserve"> HYPERLINK "Парные%20согласные%20в%20конце%20слова.%20Интерактивное%20задание." </w:instrText>
            </w:r>
            <w:r w:rsidRPr="00D73B95">
              <w:rPr>
                <w:rFonts w:ascii="Times New Roman" w:eastAsia="FreeSetC" w:hAnsi="Times New Roman" w:cs="Times New Roman"/>
              </w:rPr>
              <w:fldChar w:fldCharType="separate"/>
            </w:r>
            <w:r w:rsidR="008F47AC" w:rsidRPr="00D73B95">
              <w:rPr>
                <w:rStyle w:val="ac"/>
                <w:rFonts w:ascii="Times New Roman" w:eastAsia="FreeSetC" w:hAnsi="Times New Roman" w:cs="Times New Roman"/>
              </w:rPr>
              <w:t>http://school-collection.edu.ru/catalog/res/a5437c83-ad9b-4536-b014-</w:t>
            </w:r>
          </w:p>
          <w:p w:rsidR="008F47AC" w:rsidRPr="00D73B95" w:rsidRDefault="008F47AC" w:rsidP="0045551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73B95">
              <w:rPr>
                <w:rStyle w:val="ac"/>
                <w:rFonts w:ascii="Times New Roman" w:eastAsia="FreeSetC" w:hAnsi="Times New Roman" w:cs="Times New Roman"/>
                <w:sz w:val="22"/>
                <w:szCs w:val="22"/>
              </w:rPr>
              <w:t>16306c98319e/?interface=catalog&amp;class=44</w:t>
            </w:r>
            <w:r w:rsidR="00F54F92" w:rsidRPr="00D73B95">
              <w:rPr>
                <w:rFonts w:ascii="Times New Roman" w:eastAsia="FreeSetC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:rsidR="00BE799E" w:rsidRPr="00D73B95" w:rsidRDefault="00BE799E" w:rsidP="004D4695">
      <w:pPr>
        <w:pStyle w:val="ParagraphStyle"/>
        <w:rPr>
          <w:rFonts w:ascii="Times New Roman" w:hAnsi="Times New Roman" w:cs="Times New Roman"/>
          <w:i/>
          <w:iCs/>
          <w:sz w:val="22"/>
          <w:szCs w:val="22"/>
        </w:rPr>
      </w:pPr>
    </w:p>
    <w:p w:rsidR="008E23B8" w:rsidRPr="00D73B95" w:rsidRDefault="008E23B8" w:rsidP="008E23B8">
      <w:pPr>
        <w:pStyle w:val="ParagraphStyle"/>
        <w:tabs>
          <w:tab w:val="left" w:pos="14070"/>
        </w:tabs>
        <w:rPr>
          <w:rFonts w:ascii="Times New Roman" w:hAnsi="Times New Roman" w:cs="Times New Roman"/>
          <w:i/>
          <w:iCs/>
          <w:sz w:val="22"/>
          <w:szCs w:val="22"/>
        </w:rPr>
      </w:pPr>
      <w:r w:rsidRPr="00D73B95">
        <w:rPr>
          <w:rFonts w:ascii="Times New Roman" w:hAnsi="Times New Roman" w:cs="Times New Roman"/>
          <w:i/>
          <w:iCs/>
          <w:sz w:val="22"/>
          <w:szCs w:val="22"/>
        </w:rPr>
        <w:tab/>
      </w:r>
    </w:p>
    <w:p w:rsidR="008E23B8" w:rsidRPr="00D73B95" w:rsidRDefault="008E23B8" w:rsidP="008E23B8">
      <w:pPr>
        <w:pStyle w:val="ParagraphStyle"/>
        <w:tabs>
          <w:tab w:val="left" w:pos="14070"/>
        </w:tabs>
        <w:rPr>
          <w:rFonts w:ascii="Times New Roman" w:hAnsi="Times New Roman" w:cs="Times New Roman"/>
          <w:i/>
          <w:iCs/>
          <w:sz w:val="22"/>
          <w:szCs w:val="22"/>
        </w:rPr>
      </w:pPr>
    </w:p>
    <w:p w:rsidR="008E23B8" w:rsidRPr="00D73B95" w:rsidRDefault="008E23B8" w:rsidP="00722E53">
      <w:pPr>
        <w:pStyle w:val="ParagraphStyle"/>
        <w:spacing w:after="75" w:line="252" w:lineRule="auto"/>
        <w:rPr>
          <w:rFonts w:ascii="Times New Roman" w:hAnsi="Times New Roman" w:cs="Times New Roman"/>
          <w:i/>
          <w:iCs/>
          <w:sz w:val="22"/>
          <w:szCs w:val="22"/>
        </w:rPr>
      </w:pPr>
    </w:p>
    <w:sectPr w:rsidR="008E23B8" w:rsidRPr="00D73B95" w:rsidSect="0045551A">
      <w:footerReference w:type="default" r:id="rId72"/>
      <w:pgSz w:w="16838" w:h="11906" w:orient="landscape"/>
      <w:pgMar w:top="720" w:right="720" w:bottom="720" w:left="72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4E37" w:rsidRDefault="00B24E37" w:rsidP="00BE799E">
      <w:pPr>
        <w:spacing w:after="0" w:line="240" w:lineRule="auto"/>
      </w:pPr>
      <w:r>
        <w:separator/>
      </w:r>
    </w:p>
  </w:endnote>
  <w:endnote w:type="continuationSeparator" w:id="0">
    <w:p w:rsidR="00B24E37" w:rsidRDefault="00B24E37" w:rsidP="00BE79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eeSetC-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FreeSet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51032"/>
      <w:docPartObj>
        <w:docPartGallery w:val="Page Numbers (Bottom of Page)"/>
        <w:docPartUnique/>
      </w:docPartObj>
    </w:sdtPr>
    <w:sdtContent>
      <w:p w:rsidR="00D73B95" w:rsidRDefault="00F54F92">
        <w:pPr>
          <w:pStyle w:val="a5"/>
          <w:jc w:val="center"/>
        </w:pPr>
        <w:fldSimple w:instr=" PAGE   \* MERGEFORMAT ">
          <w:r w:rsidR="0005623F">
            <w:rPr>
              <w:noProof/>
            </w:rPr>
            <w:t>5</w:t>
          </w:r>
        </w:fldSimple>
      </w:p>
    </w:sdtContent>
  </w:sdt>
  <w:p w:rsidR="00D73B95" w:rsidRDefault="00D73B9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4E37" w:rsidRDefault="00B24E37" w:rsidP="00BE799E">
      <w:pPr>
        <w:spacing w:after="0" w:line="240" w:lineRule="auto"/>
      </w:pPr>
      <w:r>
        <w:separator/>
      </w:r>
    </w:p>
  </w:footnote>
  <w:footnote w:type="continuationSeparator" w:id="0">
    <w:p w:rsidR="00B24E37" w:rsidRDefault="00B24E37" w:rsidP="00BE79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D33104"/>
    <w:multiLevelType w:val="hybridMultilevel"/>
    <w:tmpl w:val="CCF2F4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686850"/>
    <w:multiLevelType w:val="hybridMultilevel"/>
    <w:tmpl w:val="FAD8D8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799E"/>
    <w:rsid w:val="000117C7"/>
    <w:rsid w:val="0001351A"/>
    <w:rsid w:val="0003544F"/>
    <w:rsid w:val="00042028"/>
    <w:rsid w:val="00050757"/>
    <w:rsid w:val="000536EA"/>
    <w:rsid w:val="00054413"/>
    <w:rsid w:val="0005623F"/>
    <w:rsid w:val="00077E11"/>
    <w:rsid w:val="00093573"/>
    <w:rsid w:val="000C5202"/>
    <w:rsid w:val="000D34F0"/>
    <w:rsid w:val="000E4963"/>
    <w:rsid w:val="00151234"/>
    <w:rsid w:val="0019211B"/>
    <w:rsid w:val="00195B9E"/>
    <w:rsid w:val="001A3C55"/>
    <w:rsid w:val="001A56B9"/>
    <w:rsid w:val="00202008"/>
    <w:rsid w:val="002358D1"/>
    <w:rsid w:val="00261F64"/>
    <w:rsid w:val="002C7AB7"/>
    <w:rsid w:val="002E7E12"/>
    <w:rsid w:val="003178A6"/>
    <w:rsid w:val="00322700"/>
    <w:rsid w:val="00343C46"/>
    <w:rsid w:val="00346468"/>
    <w:rsid w:val="0039470D"/>
    <w:rsid w:val="003C4FB1"/>
    <w:rsid w:val="00400A5F"/>
    <w:rsid w:val="00402317"/>
    <w:rsid w:val="00406315"/>
    <w:rsid w:val="004267A1"/>
    <w:rsid w:val="0044224B"/>
    <w:rsid w:val="00442507"/>
    <w:rsid w:val="0045551A"/>
    <w:rsid w:val="004834D3"/>
    <w:rsid w:val="004D4695"/>
    <w:rsid w:val="004E3650"/>
    <w:rsid w:val="004F227B"/>
    <w:rsid w:val="0054208F"/>
    <w:rsid w:val="005633CB"/>
    <w:rsid w:val="0058448D"/>
    <w:rsid w:val="005B402D"/>
    <w:rsid w:val="005C544F"/>
    <w:rsid w:val="005C5FB9"/>
    <w:rsid w:val="005C79DC"/>
    <w:rsid w:val="005E59A0"/>
    <w:rsid w:val="00600E84"/>
    <w:rsid w:val="00613575"/>
    <w:rsid w:val="0062060D"/>
    <w:rsid w:val="006308DD"/>
    <w:rsid w:val="00657676"/>
    <w:rsid w:val="006737D2"/>
    <w:rsid w:val="006D4275"/>
    <w:rsid w:val="00722E53"/>
    <w:rsid w:val="00732463"/>
    <w:rsid w:val="0074416A"/>
    <w:rsid w:val="00766F62"/>
    <w:rsid w:val="00771916"/>
    <w:rsid w:val="00807E2C"/>
    <w:rsid w:val="00831FCD"/>
    <w:rsid w:val="008424A3"/>
    <w:rsid w:val="00843BFF"/>
    <w:rsid w:val="00853813"/>
    <w:rsid w:val="008834BC"/>
    <w:rsid w:val="00897359"/>
    <w:rsid w:val="008E23B8"/>
    <w:rsid w:val="008F47AC"/>
    <w:rsid w:val="00924822"/>
    <w:rsid w:val="00952EA5"/>
    <w:rsid w:val="00967F16"/>
    <w:rsid w:val="0097470C"/>
    <w:rsid w:val="009922C8"/>
    <w:rsid w:val="00994373"/>
    <w:rsid w:val="009A118A"/>
    <w:rsid w:val="009B1788"/>
    <w:rsid w:val="009B5C53"/>
    <w:rsid w:val="00A11A5A"/>
    <w:rsid w:val="00A361AD"/>
    <w:rsid w:val="00AA4B41"/>
    <w:rsid w:val="00AB4FFB"/>
    <w:rsid w:val="00AE2C14"/>
    <w:rsid w:val="00AF44C5"/>
    <w:rsid w:val="00B10DF5"/>
    <w:rsid w:val="00B160ED"/>
    <w:rsid w:val="00B23F5E"/>
    <w:rsid w:val="00B24E37"/>
    <w:rsid w:val="00B27073"/>
    <w:rsid w:val="00B768C3"/>
    <w:rsid w:val="00BA33BE"/>
    <w:rsid w:val="00BE799E"/>
    <w:rsid w:val="00C03F96"/>
    <w:rsid w:val="00C21CD8"/>
    <w:rsid w:val="00C71A4E"/>
    <w:rsid w:val="00C976EC"/>
    <w:rsid w:val="00CE0997"/>
    <w:rsid w:val="00D00289"/>
    <w:rsid w:val="00D175BE"/>
    <w:rsid w:val="00D34674"/>
    <w:rsid w:val="00D5649B"/>
    <w:rsid w:val="00D6615E"/>
    <w:rsid w:val="00D73B95"/>
    <w:rsid w:val="00DB422E"/>
    <w:rsid w:val="00DC0820"/>
    <w:rsid w:val="00DC368E"/>
    <w:rsid w:val="00DD10DD"/>
    <w:rsid w:val="00E204FD"/>
    <w:rsid w:val="00E43EEB"/>
    <w:rsid w:val="00E52A87"/>
    <w:rsid w:val="00EA5984"/>
    <w:rsid w:val="00EB7FFA"/>
    <w:rsid w:val="00EC37DB"/>
    <w:rsid w:val="00ED5A21"/>
    <w:rsid w:val="00EE719D"/>
    <w:rsid w:val="00F040B0"/>
    <w:rsid w:val="00F54F92"/>
    <w:rsid w:val="00F611E8"/>
    <w:rsid w:val="00F64465"/>
    <w:rsid w:val="00F7079E"/>
    <w:rsid w:val="00F7488A"/>
    <w:rsid w:val="00FA16C3"/>
    <w:rsid w:val="00FA3DB1"/>
    <w:rsid w:val="00FB11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468"/>
  </w:style>
  <w:style w:type="paragraph" w:styleId="1">
    <w:name w:val="heading 1"/>
    <w:basedOn w:val="a"/>
    <w:next w:val="a"/>
    <w:link w:val="10"/>
    <w:uiPriority w:val="9"/>
    <w:qFormat/>
    <w:rsid w:val="00722E53"/>
    <w:pPr>
      <w:keepNext/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BE799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entered">
    <w:name w:val="Centered"/>
    <w:uiPriority w:val="99"/>
    <w:rsid w:val="00BE799E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</w:rPr>
  </w:style>
  <w:style w:type="character" w:customStyle="1" w:styleId="Normaltext">
    <w:name w:val="Normal text"/>
    <w:uiPriority w:val="99"/>
    <w:rsid w:val="00BE799E"/>
    <w:rPr>
      <w:color w:val="000000"/>
      <w:sz w:val="20"/>
      <w:szCs w:val="20"/>
    </w:rPr>
  </w:style>
  <w:style w:type="character" w:customStyle="1" w:styleId="Heading">
    <w:name w:val="Heading"/>
    <w:uiPriority w:val="99"/>
    <w:rsid w:val="00BE799E"/>
    <w:rPr>
      <w:b/>
      <w:bCs/>
      <w:color w:val="0000FF"/>
      <w:sz w:val="20"/>
      <w:szCs w:val="20"/>
    </w:rPr>
  </w:style>
  <w:style w:type="character" w:customStyle="1" w:styleId="Subheading">
    <w:name w:val="Subheading"/>
    <w:uiPriority w:val="99"/>
    <w:rsid w:val="00BE799E"/>
    <w:rPr>
      <w:b/>
      <w:bCs/>
      <w:color w:val="000080"/>
      <w:sz w:val="20"/>
      <w:szCs w:val="20"/>
    </w:rPr>
  </w:style>
  <w:style w:type="character" w:customStyle="1" w:styleId="Keywords">
    <w:name w:val="Keywords"/>
    <w:uiPriority w:val="99"/>
    <w:rsid w:val="00BE799E"/>
    <w:rPr>
      <w:i/>
      <w:iCs/>
      <w:color w:val="800000"/>
      <w:sz w:val="20"/>
      <w:szCs w:val="20"/>
    </w:rPr>
  </w:style>
  <w:style w:type="character" w:customStyle="1" w:styleId="Jump1">
    <w:name w:val="Jump 1"/>
    <w:uiPriority w:val="99"/>
    <w:rsid w:val="00BE799E"/>
    <w:rPr>
      <w:color w:val="008000"/>
      <w:sz w:val="20"/>
      <w:szCs w:val="20"/>
      <w:u w:val="single"/>
    </w:rPr>
  </w:style>
  <w:style w:type="character" w:customStyle="1" w:styleId="Jump2">
    <w:name w:val="Jump 2"/>
    <w:uiPriority w:val="99"/>
    <w:rsid w:val="00BE799E"/>
    <w:rPr>
      <w:color w:val="008000"/>
      <w:sz w:val="20"/>
      <w:szCs w:val="20"/>
      <w:u w:val="single"/>
    </w:rPr>
  </w:style>
  <w:style w:type="paragraph" w:styleId="a3">
    <w:name w:val="header"/>
    <w:basedOn w:val="a"/>
    <w:link w:val="a4"/>
    <w:uiPriority w:val="99"/>
    <w:semiHidden/>
    <w:unhideWhenUsed/>
    <w:rsid w:val="00BE79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E799E"/>
  </w:style>
  <w:style w:type="paragraph" w:styleId="a5">
    <w:name w:val="footer"/>
    <w:basedOn w:val="a"/>
    <w:link w:val="a6"/>
    <w:uiPriority w:val="99"/>
    <w:unhideWhenUsed/>
    <w:rsid w:val="00BE79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E799E"/>
  </w:style>
  <w:style w:type="paragraph" w:styleId="a7">
    <w:name w:val="footnote text"/>
    <w:basedOn w:val="a"/>
    <w:link w:val="a8"/>
    <w:uiPriority w:val="99"/>
    <w:semiHidden/>
    <w:unhideWhenUsed/>
    <w:rsid w:val="00BE799E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BE799E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BE799E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722E5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a">
    <w:name w:val="No Spacing"/>
    <w:uiPriority w:val="1"/>
    <w:qFormat/>
    <w:rsid w:val="00722E53"/>
    <w:pPr>
      <w:spacing w:after="0" w:line="240" w:lineRule="auto"/>
    </w:pPr>
  </w:style>
  <w:style w:type="table" w:styleId="ab">
    <w:name w:val="Table Grid"/>
    <w:basedOn w:val="a1"/>
    <w:uiPriority w:val="59"/>
    <w:rsid w:val="009747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8E23B8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8E23B8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8E23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0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9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0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7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5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8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4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4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5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4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9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3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54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15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4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3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files.school-collection.edu.ru/dlrstore/b424c866-ec2c-4a2a-8e33-73dd07e23f31/%5BNS-RUS_1-04%5D_%5BMA_020%5D.swf" TargetMode="External"/><Relationship Id="rId18" Type="http://schemas.openxmlformats.org/officeDocument/2006/relationships/hyperlink" Target="http://files.school-collection.edu.ru/dlrstore/7c4ce688-ff5a-40f8-b19d-cbc3c05b3cb3/%5BNS-RUS_2-03%5D_%5BIM_069%5D.swf" TargetMode="External"/><Relationship Id="rId26" Type="http://schemas.openxmlformats.org/officeDocument/2006/relationships/hyperlink" Target="http://www.myshared.ru/slide/439644/" TargetMode="External"/><Relationship Id="rId39" Type="http://schemas.openxmlformats.org/officeDocument/2006/relationships/hyperlink" Target="http://viki.rdf.ru/item/2486/" TargetMode="External"/><Relationship Id="rId21" Type="http://schemas.openxmlformats.org/officeDocument/2006/relationships/hyperlink" Target="http://pedsovet.su/load/238-1-0-24108" TargetMode="External"/><Relationship Id="rId34" Type="http://schemas.openxmlformats.org/officeDocument/2006/relationships/hyperlink" Target="http://school-collection.edu.ru/catalog/search/?text=%CE%F0%F4%EE%E3%F0%E0%EC%EC%FB+%E2+%EA%EE%F0%ED%E5+%F1%EB%EE%E2%E0&amp;tg=&amp;interface=catalog" TargetMode="External"/><Relationship Id="rId42" Type="http://schemas.openxmlformats.org/officeDocument/2006/relationships/hyperlink" Target="http://school-collection.edu.ru/catalog/rubr/53aeea06-a2ec-4acc-9b4b-b5360c8967df/63028/?interface=pupil&amp;class=43&amp;subject=8" TargetMode="External"/><Relationship Id="rId47" Type="http://schemas.openxmlformats.org/officeDocument/2006/relationships/hyperlink" Target="http://nsportal.ru/nachalnaya-shkola/russkii-yazyk/russkii-yazyk-proveryaemye-i-neproveryaemye-orfogrammy-v-korne-slova" TargetMode="External"/><Relationship Id="rId50" Type="http://schemas.openxmlformats.org/officeDocument/2006/relationships/hyperlink" Target="http://school-collection.edu.ru/catalog/rubr/53aeea06-a2ec-4acc-9b4b-b5360c8967df/63035/?interface=pupil&amp;class=43&amp;subject=8" TargetMode="External"/><Relationship Id="rId55" Type="http://schemas.openxmlformats.org/officeDocument/2006/relationships/hyperlink" Target="http://files.school-collection.edu.ru/dlrstore/79cea01a-0a01-00ee-0098-f19278d719c7/%5BRUS5_003%5D_%5BIM_094%5D.swf" TargetMode="External"/><Relationship Id="rId63" Type="http://schemas.openxmlformats.org/officeDocument/2006/relationships/hyperlink" Target="http://files.school-collection.edu.ru/dlrstore/021181e1-6375-4738-803a-42b8af6a3c42/%5BNS-RUS_3-20%5D_%5BTQ_021%5D.swf" TargetMode="External"/><Relationship Id="rId68" Type="http://schemas.openxmlformats.org/officeDocument/2006/relationships/hyperlink" Target="http://viki.rdf.ru/item/2984/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school-collection.edu.ru/catalog/res/61ddb9f2-4180-4f91-b9c7-affb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chool-collection.edu.ru/catalog/search/?text=%E3%EB%E0%F1%ED%FB%E5+%E7%E2%F3%EA%E8&amp;tg=&amp;interface=catalog" TargetMode="External"/><Relationship Id="rId29" Type="http://schemas.openxmlformats.org/officeDocument/2006/relationships/hyperlink" Target="http://school-collection.edu.ru/catalog/rubr/53aeea06-a2ec-4acc-9b4b-b5360c8967df/63031/?interface=pupil&amp;class=43&amp;subject=8" TargetMode="External"/><Relationship Id="rId11" Type="http://schemas.openxmlformats.org/officeDocument/2006/relationships/hyperlink" Target="http://school-collection.edu.ru/catalog/search/?text=%F3%E4%E0%F0%E5%ED%E8%E5&amp;tg=&amp;interface=catalog" TargetMode="External"/><Relationship Id="rId24" Type="http://schemas.openxmlformats.org/officeDocument/2006/relationships/hyperlink" Target="http://school-collection.edu.ru/catalog/search/?text=%EE%E4%ED%EE%EA%EE%F0%E5%ED%ED%FB%E5+%F1%EB%EE%E2%E0&amp;tg=&amp;interface=catalog" TargetMode="External"/><Relationship Id="rId32" Type="http://schemas.openxmlformats.org/officeDocument/2006/relationships/hyperlink" Target="http://files.school-collection.edu.ru/dlrstore/1a72efd7-d890-4ef2-b51f-fec8c68dc669/%5BNS-RUS_2-01%5D_%5BIM_056%5D.swf" TargetMode="External"/><Relationship Id="rId37" Type="http://schemas.openxmlformats.org/officeDocument/2006/relationships/hyperlink" Target="http://school-collection.edu.ru/catalog/search/?text=%CD%E5%EF%F0%EE%E8%E7%ED%EE%F1%E8%EC%FB%E5+%F1%EE%E3%EB%E0%F1%ED%FB%E5+&amp;tg=&amp;interface=catalog" TargetMode="External"/><Relationship Id="rId40" Type="http://schemas.openxmlformats.org/officeDocument/2006/relationships/hyperlink" Target="http://www.proshkolu.ru/user/larisawit37/file/3876401/" TargetMode="External"/><Relationship Id="rId45" Type="http://schemas.openxmlformats.org/officeDocument/2006/relationships/hyperlink" Target="http://festival.1september.ru/articles/528757/" TargetMode="External"/><Relationship Id="rId53" Type="http://schemas.openxmlformats.org/officeDocument/2006/relationships/hyperlink" Target="http://easyen.ru/load/russkij_jazyk/2_klass/uchimsja_pereskazyvat_i_sozdavat_teksty_pismo_tozhe_tekst/381-1-0-14038" TargetMode="External"/><Relationship Id="rId58" Type="http://schemas.openxmlformats.org/officeDocument/2006/relationships/hyperlink" Target="http://files.school-collection.edu.ru/dlrstore/a38efdaa-9286-4a7a-9c8c-5ee9f0d21727/%5BIS-TA_05-11_02%5D_%5BIA_02-AT%5D.swf" TargetMode="External"/><Relationship Id="rId66" Type="http://schemas.openxmlformats.org/officeDocument/2006/relationships/hyperlink" Target="http://school-collection.edu.ru/catalog/res/351a6770-0bbf-11dc-8314-" TargetMode="External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festival.1september.ru/articles/593009/" TargetMode="External"/><Relationship Id="rId23" Type="http://schemas.openxmlformats.org/officeDocument/2006/relationships/hyperlink" Target="http://files.school-collection.edu.ru/dlrstore/60ae89d5-2286-4a34-bf67-52b4cdd1d7e3/%5BNS-RUS_2-01%5D_%5BIP_055%5D.swf" TargetMode="External"/><Relationship Id="rId28" Type="http://schemas.openxmlformats.org/officeDocument/2006/relationships/hyperlink" Target="http://school-collection.edu.ru/catalog/rubr/53aeea06-a2ec-4acc-9b4b-b5360c8967df/63030/?interface=pupil&amp;class=43&amp;subject=8" TargetMode="External"/><Relationship Id="rId36" Type="http://schemas.openxmlformats.org/officeDocument/2006/relationships/hyperlink" Target="http://school-collection.edu.ru/catalog/search/?text=%EF%E0%F0%ED%FB%E5+%F1%EE%E3%EB%E0%F1%ED%FB%E5&amp;tg=&amp;interface=catalog" TargetMode="External"/><Relationship Id="rId49" Type="http://schemas.openxmlformats.org/officeDocument/2006/relationships/hyperlink" Target="http://files.school-collection.edu.ru/dlrstore/685c5eb1-200f-4d7b-bf44-d6137947eb54/%5BNS-RUS_4-08%5D_%5BQS_088%5D.html" TargetMode="External"/><Relationship Id="rId57" Type="http://schemas.openxmlformats.org/officeDocument/2006/relationships/hyperlink" Target="http://www.russisch-fuer-kinder.de/de_start/schule/texte.php?auswahl=is_" TargetMode="External"/><Relationship Id="rId61" Type="http://schemas.openxmlformats.org/officeDocument/2006/relationships/hyperlink" Target="http://files.school-collection.edu.ru/dlrstore/1f1dd866-c1f1-4269-8c7f-7daa30cc9622/%5BNS-RUS_3-26%5D_%5BIM_052%5D.swf" TargetMode="External"/><Relationship Id="rId10" Type="http://schemas.openxmlformats.org/officeDocument/2006/relationships/hyperlink" Target="http://school-collection.edu.ru/catalog/search/?text=%E7%E2%F3%EA%E8+%E8+%E1%F3%EA%E2%FB&amp;tg=&amp;interface=catalog" TargetMode="External"/><Relationship Id="rId19" Type="http://schemas.openxmlformats.org/officeDocument/2006/relationships/hyperlink" Target="http://school-collection.edu.ru/catalog/res/34159ed8-ff33-4869-8e6c-976598d00ebe/view/" TargetMode="External"/><Relationship Id="rId31" Type="http://schemas.openxmlformats.org/officeDocument/2006/relationships/hyperlink" Target="http://files.school-collection.edu.ru/dlrstore/ea68929a-0a68-4c42-8b63-5f5cf7d4b27e/%5BRUS5_044%5D_%5BIM_367%5D.swf" TargetMode="External"/><Relationship Id="rId44" Type="http://schemas.openxmlformats.org/officeDocument/2006/relationships/hyperlink" Target="http://school-collection.edu.ru/catalog/rubr/53aeea06-a2ec-4acc-9b4b-b5360c8967df/63024/?interface=pupil&amp;class=43&amp;subject=8" TargetMode="External"/><Relationship Id="rId52" Type="http://schemas.openxmlformats.org/officeDocument/2006/relationships/hyperlink" Target="http://school-collection.edu.ru/catalog/res/b3e48f96-8525-4384-9b4c-" TargetMode="External"/><Relationship Id="rId60" Type="http://schemas.openxmlformats.org/officeDocument/2006/relationships/hyperlink" Target="http://school-collection.edu.ru/catalog/rubr/53aeea06-a2ec-4acc-9b4b-b5360c8967df/63027/?interface=pupil&amp;class=43&amp;subject=8" TargetMode="External"/><Relationship Id="rId65" Type="http://schemas.openxmlformats.org/officeDocument/2006/relationships/hyperlink" Target="http://festival.1september.ru/articles/519495/" TargetMode="External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festival.1september.ru/articles/414471/" TargetMode="External"/><Relationship Id="rId14" Type="http://schemas.openxmlformats.org/officeDocument/2006/relationships/hyperlink" Target="http://school-collection.edu.ru/catalog/search/?text=%EF%E5%F0%E5%ED%EE%F1+%F1%EB%EE%E2%E0&amp;tg=&amp;interface=catalog" TargetMode="External"/><Relationship Id="rId22" Type="http://schemas.openxmlformats.org/officeDocument/2006/relationships/hyperlink" Target="http://www.proshkolu.ru/user/shlykova555/file/3379383/" TargetMode="External"/><Relationship Id="rId27" Type="http://schemas.openxmlformats.org/officeDocument/2006/relationships/hyperlink" Target="http://files.school-collection.edu.ru/dlrstore/8127c423-2897-4cf0-963a-5e3d4ba66e40/%5BNS-TECH_3-16%5D_%5BIM_014%5D.swf" TargetMode="External"/><Relationship Id="rId30" Type="http://schemas.openxmlformats.org/officeDocument/2006/relationships/hyperlink" Target="http://school-collection.edu.ru/catalog/rubr/53aeea06-a2ec-4acc-9b4b-b5360c8967df/63032/?interface=pupil&amp;class=43&amp;subject=8" TargetMode="External"/><Relationship Id="rId35" Type="http://schemas.openxmlformats.org/officeDocument/2006/relationships/hyperlink" Target="http://school-collection.edu.ru/catalog/rubr/53aeea06-a2ec-4acc-9b4b-b5360c8967df/63036/?interface=pupil&amp;class=43&amp;subject=8" TargetMode="External"/><Relationship Id="rId43" Type="http://schemas.openxmlformats.org/officeDocument/2006/relationships/hyperlink" Target="http://school-collection.edu.ru/catalog/rubr/53aeea06-a2ec-4acc-9b4b-b5360c8967df/63023/?interface=pupil&amp;class=43&amp;subject=8" TargetMode="External"/><Relationship Id="rId48" Type="http://schemas.openxmlformats.org/officeDocument/2006/relationships/hyperlink" Target="http://school-collection.edu.ru/catalog/res/f605c30f-b68b-4509-9f80-" TargetMode="External"/><Relationship Id="rId56" Type="http://schemas.openxmlformats.org/officeDocument/2006/relationships/hyperlink" Target="http://www.ikt.oblcit.ru/181/Xozina/p6aa1.html" TargetMode="External"/><Relationship Id="rId64" Type="http://schemas.openxmlformats.org/officeDocument/2006/relationships/hyperlink" Target="http://pedsovet.su/load/238-1-0-10517" TargetMode="External"/><Relationship Id="rId69" Type="http://schemas.openxmlformats.org/officeDocument/2006/relationships/hyperlink" Target="http://files.school-collection.edu.ru/dlrstore/b2a7e0ac-5ee4-40e1-a5d8-a03de0264b12/%5BNS-RUS_2-01%5D_%5BQS_060%5D.html" TargetMode="External"/><Relationship Id="rId8" Type="http://schemas.openxmlformats.org/officeDocument/2006/relationships/hyperlink" Target="http://files.school-collection.edu.ru/dlrstore/74d3b7bf-f02d-45c5-a9a4-e3420623b1a6/%5BNS-RUS_2-01%5D_%5BQS_054%5D.html" TargetMode="External"/><Relationship Id="rId51" Type="http://schemas.openxmlformats.org/officeDocument/2006/relationships/hyperlink" Target="http://school-collection.edu.ru/catalog/res/4d5bee78-1bd8-4173-8e40-ec3" TargetMode="External"/><Relationship Id="rId72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http://school-collection.edu.ru/catalog/rubr/53aeea06-a2ec-4acc-9b4b-b5360c8967df/63033/?interface=pupil&amp;class=43&amp;subject=8" TargetMode="External"/><Relationship Id="rId17" Type="http://schemas.openxmlformats.org/officeDocument/2006/relationships/hyperlink" Target="http://infourok.ru/material.html?mid=20323" TargetMode="External"/><Relationship Id="rId25" Type="http://schemas.openxmlformats.org/officeDocument/2006/relationships/hyperlink" Target="http://ppt4web.ru/nachalnaja-shkola/vezhlivye-slova.html" TargetMode="External"/><Relationship Id="rId33" Type="http://schemas.openxmlformats.org/officeDocument/2006/relationships/hyperlink" Target="http://files.school-collection.edu.ru/dlrstore/acdb43ae-83e1-4b9e-ad24-9811340be6ae/%5BNS-RUS_3-25%5D_%5BIG_048%5D.swf" TargetMode="External"/><Relationship Id="rId38" Type="http://schemas.openxmlformats.org/officeDocument/2006/relationships/hyperlink" Target="http://festival.1september.ru/articles/614767/" TargetMode="External"/><Relationship Id="rId46" Type="http://schemas.openxmlformats.org/officeDocument/2006/relationships/hyperlink" Target="http://nsportal.ru/ap/literaturnoe-tvorchestvo/library/sochinenie-zimnie-zabavy-2-klass" TargetMode="External"/><Relationship Id="rId59" Type="http://schemas.openxmlformats.org/officeDocument/2006/relationships/hyperlink" Target="http://school-collection.edu.ru/catalog/rubr/53aeea06-a2ec-4acc-9b4b-b5360c8967df/63026/?interface=pupil&amp;class=43&amp;subject=8" TargetMode="External"/><Relationship Id="rId67" Type="http://schemas.openxmlformats.org/officeDocument/2006/relationships/hyperlink" Target="http://nsportal.ru/nachalnaya-shkola/chtenie/umeyte-delat-otkrytiya-mprishvin-zolotoy-lug-2-y-klass" TargetMode="External"/><Relationship Id="rId20" Type="http://schemas.openxmlformats.org/officeDocument/2006/relationships/hyperlink" Target="http://files.school-collection.edu.ru/dlrstore/34159ed8-ff33-4869-8e6c-976598d00ebe/%5BNS-RUS_2-02%5D_%5BIA_061%5D.swf" TargetMode="External"/><Relationship Id="rId41" Type="http://schemas.openxmlformats.org/officeDocument/2006/relationships/hyperlink" Target="http://files.school-collection.edu.ru/dlrstore/912138f4-40a4-4bf5-a6fc-8f3aa33be395/%5BNS-RUS_3-24%5D_%5BMA_044%5D.swf" TargetMode="External"/><Relationship Id="rId54" Type="http://schemas.openxmlformats.org/officeDocument/2006/relationships/hyperlink" Target="http://school-collection.edu.ru/catalog/search/?text=%EF%F0%E0%E2%EE%EF%E8%F1%E0%ED%E8%E5+%F1%EB%EE%E2&amp;tg=&amp;interface=catalog" TargetMode="External"/><Relationship Id="rId62" Type="http://schemas.openxmlformats.org/officeDocument/2006/relationships/hyperlink" Target="http://files.school-collection.edu.ru/dlrstore/79ce9ff0-0a01-00ee-0123-a389b845789f/%5BRUS5_002%5D_%5BIA_072%5D.swf" TargetMode="External"/><Relationship Id="rId70" Type="http://schemas.openxmlformats.org/officeDocument/2006/relationships/hyperlink" Target="http://files.school-collection.edu.ru/dlrstore/24c6c785-25e4-42b3-9dc6-93d86ebff272/%5BNS-RUS_3-16%5D_%5BIP_005%5D.sw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A1F9A-B3C1-4A60-A628-6A237EAD2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53713</TotalTime>
  <Pages>1</Pages>
  <Words>17891</Words>
  <Characters>101979</Characters>
  <Application>Microsoft Office Word</Application>
  <DocSecurity>0</DocSecurity>
  <Lines>849</Lines>
  <Paragraphs>2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9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Wi</cp:lastModifiedBy>
  <cp:revision>67</cp:revision>
  <dcterms:created xsi:type="dcterms:W3CDTF">2013-08-08T14:21:00Z</dcterms:created>
  <dcterms:modified xsi:type="dcterms:W3CDTF">2016-02-08T14:36:00Z</dcterms:modified>
</cp:coreProperties>
</file>